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4F" w:rsidRDefault="001A2F4F" w:rsidP="001A2F4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 A N U A R     2021</w:t>
      </w:r>
    </w:p>
    <w:p w:rsidR="001A2F4F" w:rsidRPr="001B32A0" w:rsidRDefault="001A2F4F" w:rsidP="001A2F4F">
      <w:pPr>
        <w:jc w:val="right"/>
        <w:rPr>
          <w:sz w:val="16"/>
          <w:szCs w:val="16"/>
        </w:rPr>
      </w:pPr>
      <w:r w:rsidRPr="001B32A0">
        <w:rPr>
          <w:sz w:val="16"/>
          <w:szCs w:val="16"/>
        </w:rPr>
        <w:t xml:space="preserve">Zusammengestellt aus der </w:t>
      </w:r>
      <w:proofErr w:type="spellStart"/>
      <w:r w:rsidRPr="001B32A0">
        <w:rPr>
          <w:sz w:val="16"/>
          <w:szCs w:val="16"/>
        </w:rPr>
        <w:t>Bergedorfer</w:t>
      </w:r>
      <w:proofErr w:type="spellEnd"/>
      <w:r w:rsidRPr="001B32A0">
        <w:rPr>
          <w:sz w:val="16"/>
          <w:szCs w:val="16"/>
        </w:rPr>
        <w:t xml:space="preserve"> Zeitung</w:t>
      </w:r>
    </w:p>
    <w:p w:rsidR="001A2F4F" w:rsidRDefault="001A2F4F" w:rsidP="001A2F4F">
      <w:pPr>
        <w:ind w:left="1410" w:hanging="1410"/>
      </w:pPr>
    </w:p>
    <w:p w:rsidR="001A2F4F" w:rsidRDefault="001A2F4F">
      <w:r>
        <w:t>02/03.01.</w:t>
      </w:r>
      <w:r>
        <w:tab/>
        <w:t>Holz</w:t>
      </w:r>
      <w:r w:rsidR="006E2BA5">
        <w:t>vogtland: Potenzial oder Tabu? G</w:t>
      </w:r>
      <w:r>
        <w:t>rüne fordern Erhalt der Grünfläche.</w:t>
      </w:r>
    </w:p>
    <w:p w:rsidR="00143FAB" w:rsidRDefault="001A2F4F">
      <w:r>
        <w:tab/>
      </w:r>
      <w:r>
        <w:tab/>
        <w:t>Investoren sollen für Folgekosten zahlen.</w:t>
      </w:r>
    </w:p>
    <w:p w:rsidR="001A2F4F" w:rsidRDefault="001A2F4F"/>
    <w:p w:rsidR="001A2F4F" w:rsidRDefault="005D3886">
      <w:r>
        <w:t>04.01.</w:t>
      </w:r>
      <w:r>
        <w:tab/>
      </w:r>
      <w:r>
        <w:tab/>
        <w:t>Feuerwehr löscht Schornsteinbrand mit Gießkanne.</w:t>
      </w:r>
    </w:p>
    <w:p w:rsidR="001A2F4F" w:rsidRDefault="001A2F4F"/>
    <w:p w:rsidR="001A2F4F" w:rsidRDefault="00FC0660">
      <w:r>
        <w:t>05.01.</w:t>
      </w:r>
      <w:r>
        <w:tab/>
      </w:r>
      <w:r>
        <w:tab/>
        <w:t xml:space="preserve">Die ersten </w:t>
      </w:r>
      <w:proofErr w:type="spellStart"/>
      <w:r>
        <w:t>Stormarner</w:t>
      </w:r>
      <w:proofErr w:type="spellEnd"/>
      <w:r>
        <w:t xml:space="preserve"> sind gegen Corona geimpft. In der Jugendherberge</w:t>
      </w:r>
    </w:p>
    <w:p w:rsidR="00FC0660" w:rsidRDefault="00FC0660">
      <w:r>
        <w:tab/>
      </w:r>
      <w:r>
        <w:tab/>
        <w:t>in Bad Oldesloe hat am Montag das erste Zentrum im Kreis den Betrieb</w:t>
      </w:r>
    </w:p>
    <w:p w:rsidR="00FC0660" w:rsidRDefault="00FC0660">
      <w:r>
        <w:tab/>
      </w:r>
      <w:r>
        <w:tab/>
        <w:t xml:space="preserve">aufgenommen. Wann Reinbek und </w:t>
      </w:r>
      <w:proofErr w:type="spellStart"/>
      <w:r>
        <w:t>Großhandsdorf</w:t>
      </w:r>
      <w:proofErr w:type="spellEnd"/>
      <w:r>
        <w:t xml:space="preserve"> folgen, hängt von der</w:t>
      </w:r>
    </w:p>
    <w:p w:rsidR="00FC0660" w:rsidRDefault="00FC0660">
      <w:r>
        <w:tab/>
      </w:r>
      <w:r>
        <w:tab/>
        <w:t>Verfügbarkeit des Impfstoffes ab.</w:t>
      </w:r>
    </w:p>
    <w:p w:rsidR="00FC0660" w:rsidRDefault="00FC0660"/>
    <w:p w:rsidR="00FC0660" w:rsidRDefault="00FC0660">
      <w:r>
        <w:tab/>
      </w:r>
      <w:r>
        <w:tab/>
        <w:t>„Kiek in“ – Treffpunkt der „</w:t>
      </w:r>
      <w:proofErr w:type="spellStart"/>
      <w:r>
        <w:t>Oher</w:t>
      </w:r>
      <w:proofErr w:type="spellEnd"/>
      <w:r>
        <w:t xml:space="preserve"> </w:t>
      </w:r>
      <w:proofErr w:type="spellStart"/>
      <w:r>
        <w:t>Sabbelschnuten</w:t>
      </w:r>
      <w:proofErr w:type="spellEnd"/>
      <w:r>
        <w:t>“. Seit fünf Jahren gibt es den</w:t>
      </w:r>
    </w:p>
    <w:p w:rsidR="00FC0660" w:rsidRDefault="00FC0660">
      <w:r>
        <w:tab/>
      </w:r>
      <w:r>
        <w:tab/>
        <w:t>kleinen Kiosk-Laden. Längst ist er unentbehrlich im Dorf.</w:t>
      </w:r>
    </w:p>
    <w:p w:rsidR="001A2F4F" w:rsidRDefault="001A2F4F"/>
    <w:p w:rsidR="001A2F4F" w:rsidRDefault="00C25B03">
      <w:r>
        <w:t>06.01.</w:t>
      </w:r>
      <w:r>
        <w:tab/>
      </w:r>
      <w:r>
        <w:tab/>
        <w:t>Die Agenda für das Jahr 2021: Das plant Reinbek in diesem Jahr. Große</w:t>
      </w:r>
    </w:p>
    <w:p w:rsidR="00C25B03" w:rsidRDefault="00C25B03">
      <w:r>
        <w:tab/>
      </w:r>
      <w:r>
        <w:tab/>
        <w:t xml:space="preserve">Projekte, Bauvorhaben oder Investitionen in Ihrer unmittelbaren Umgebung – </w:t>
      </w:r>
      <w:r>
        <w:tab/>
      </w:r>
      <w:r>
        <w:tab/>
        <w:t>wir geben einen Überblick.</w:t>
      </w:r>
    </w:p>
    <w:p w:rsidR="00C25B03" w:rsidRDefault="00C25B03"/>
    <w:p w:rsidR="007A350A" w:rsidRDefault="007A350A">
      <w:r>
        <w:t>07.01.</w:t>
      </w:r>
      <w:r>
        <w:tab/>
      </w:r>
      <w:r>
        <w:tab/>
        <w:t xml:space="preserve">Umsteigen auf Bus und Bahn: Allianz wirbt um Shuttle-Service. Tour mit </w:t>
      </w:r>
    </w:p>
    <w:p w:rsidR="00C25B03" w:rsidRDefault="007A350A">
      <w:r>
        <w:tab/>
      </w:r>
      <w:r>
        <w:tab/>
        <w:t>HVV-Ticket plus einem Euro. beim On-Demand-Angebot gibt es keine festen</w:t>
      </w:r>
    </w:p>
    <w:p w:rsidR="007A350A" w:rsidRDefault="007A350A">
      <w:r>
        <w:tab/>
      </w:r>
      <w:r>
        <w:tab/>
        <w:t>Fahrpläne.</w:t>
      </w:r>
    </w:p>
    <w:p w:rsidR="007A350A" w:rsidRDefault="007A350A"/>
    <w:p w:rsidR="007A350A" w:rsidRDefault="007A350A">
      <w:r>
        <w:tab/>
      </w:r>
      <w:r>
        <w:tab/>
        <w:t>„</w:t>
      </w:r>
      <w:r w:rsidR="000E2D4C">
        <w:t>E</w:t>
      </w:r>
      <w:r>
        <w:t>r war 200-prozentig und fand für alles eine Lösung.“ Reinbek trauert um</w:t>
      </w:r>
    </w:p>
    <w:p w:rsidR="00C25B03" w:rsidRDefault="007A350A">
      <w:r>
        <w:tab/>
      </w:r>
      <w:r>
        <w:tab/>
        <w:t xml:space="preserve">Prof. </w:t>
      </w:r>
      <w:proofErr w:type="spellStart"/>
      <w:r>
        <w:t>Wittko</w:t>
      </w:r>
      <w:proofErr w:type="spellEnd"/>
      <w:r>
        <w:t xml:space="preserve"> Francke (80).</w:t>
      </w:r>
    </w:p>
    <w:p w:rsidR="007A350A" w:rsidRDefault="007A350A"/>
    <w:p w:rsidR="00C25B03" w:rsidRDefault="007A350A">
      <w:r>
        <w:tab/>
      </w:r>
      <w:r>
        <w:tab/>
        <w:t>Kinder chatten, um das Sternsingen zu retten.</w:t>
      </w:r>
    </w:p>
    <w:p w:rsidR="00C25B03" w:rsidRDefault="00C25B03"/>
    <w:p w:rsidR="000E2D4C" w:rsidRDefault="00AB06A7">
      <w:r>
        <w:t>08.01.</w:t>
      </w:r>
      <w:r>
        <w:tab/>
      </w:r>
      <w:r>
        <w:tab/>
        <w:t xml:space="preserve">Zwei </w:t>
      </w:r>
      <w:proofErr w:type="spellStart"/>
      <w:r>
        <w:t>Stormarner</w:t>
      </w:r>
      <w:proofErr w:type="spellEnd"/>
      <w:r>
        <w:t xml:space="preserve"> mit </w:t>
      </w:r>
      <w:proofErr w:type="spellStart"/>
      <w:r>
        <w:t>Coronavirus</w:t>
      </w:r>
      <w:proofErr w:type="spellEnd"/>
      <w:r>
        <w:t xml:space="preserve"> verstorben.</w:t>
      </w:r>
    </w:p>
    <w:p w:rsidR="00AB06A7" w:rsidRDefault="00AB06A7"/>
    <w:p w:rsidR="00AB06A7" w:rsidRDefault="00AB06A7">
      <w:r>
        <w:tab/>
      </w:r>
      <w:r>
        <w:tab/>
        <w:t xml:space="preserve">Programm steht: So plant die VHS Sachsenwald ihr neues Semester. Absagen, </w:t>
      </w:r>
    </w:p>
    <w:p w:rsidR="00AB06A7" w:rsidRDefault="00AB06A7">
      <w:r>
        <w:tab/>
      </w:r>
      <w:r>
        <w:tab/>
        <w:t>verschieben oder Online-Kurse – Volkshochschule wappnet sich in Corona-</w:t>
      </w:r>
    </w:p>
    <w:p w:rsidR="00AB06A7" w:rsidRDefault="00AB06A7">
      <w:r>
        <w:tab/>
      </w:r>
      <w:r>
        <w:tab/>
        <w:t>Krise mit Notfallangebot.</w:t>
      </w:r>
    </w:p>
    <w:p w:rsidR="00052F41" w:rsidRDefault="00052F41"/>
    <w:p w:rsidR="007A350A" w:rsidRDefault="008211FA">
      <w:r>
        <w:t>09./10.</w:t>
      </w:r>
      <w:r>
        <w:tab/>
        <w:t>01.</w:t>
      </w:r>
      <w:r>
        <w:tab/>
        <w:t xml:space="preserve">Sechs Tote nach Corona-Ausbruch. Im </w:t>
      </w:r>
      <w:proofErr w:type="spellStart"/>
      <w:r>
        <w:t>Reinbeker</w:t>
      </w:r>
      <w:proofErr w:type="spellEnd"/>
      <w:r w:rsidR="00112BA0">
        <w:t xml:space="preserve"> K</w:t>
      </w:r>
      <w:r>
        <w:t>rankenhaus</w:t>
      </w:r>
      <w:r w:rsidR="00112BA0">
        <w:t xml:space="preserve"> waren 21 </w:t>
      </w:r>
    </w:p>
    <w:p w:rsidR="00112BA0" w:rsidRDefault="00112BA0">
      <w:r>
        <w:tab/>
      </w:r>
      <w:r>
        <w:tab/>
        <w:t>Patienten und 34 Mitarbeiter positiv getestet worden. Personal jetzt geimpft.</w:t>
      </w:r>
    </w:p>
    <w:p w:rsidR="00AB06A7" w:rsidRDefault="00AB06A7"/>
    <w:p w:rsidR="00AB06A7" w:rsidRDefault="00112BA0">
      <w:r>
        <w:tab/>
      </w:r>
      <w:r>
        <w:tab/>
        <w:t xml:space="preserve">Anwohner hören Knall – wieder Zigarettenautomat gesprengt. Täter im </w:t>
      </w:r>
    </w:p>
    <w:p w:rsidR="00112BA0" w:rsidRDefault="00112BA0">
      <w:r>
        <w:tab/>
      </w:r>
      <w:r>
        <w:tab/>
      </w:r>
      <w:proofErr w:type="spellStart"/>
      <w:r>
        <w:t>Reinbeker</w:t>
      </w:r>
      <w:proofErr w:type="spellEnd"/>
      <w:r>
        <w:t xml:space="preserve"> Wohngebiet entkommen.</w:t>
      </w:r>
    </w:p>
    <w:p w:rsidR="00AB06A7" w:rsidRDefault="00AB06A7"/>
    <w:p w:rsidR="00AB06A7" w:rsidRDefault="000557A8">
      <w:r>
        <w:t>11.01.</w:t>
      </w:r>
      <w:r>
        <w:tab/>
      </w:r>
      <w:r>
        <w:tab/>
        <w:t xml:space="preserve">Reinbek hat einen neuen Förster – Fritz Ole Wolter geht nach </w:t>
      </w:r>
      <w:proofErr w:type="spellStart"/>
      <w:r>
        <w:t>Lütjensee</w:t>
      </w:r>
      <w:proofErr w:type="spellEnd"/>
      <w:r>
        <w:t>. Auch</w:t>
      </w:r>
    </w:p>
    <w:p w:rsidR="000557A8" w:rsidRDefault="000557A8">
      <w:r>
        <w:tab/>
      </w:r>
      <w:r>
        <w:tab/>
        <w:t>Maximilian Scheel will mit Waldbesuchern im Gespräch bleiben.</w:t>
      </w:r>
    </w:p>
    <w:p w:rsidR="000557A8" w:rsidRDefault="000557A8"/>
    <w:p w:rsidR="000557A8" w:rsidRDefault="000557A8">
      <w:r>
        <w:tab/>
      </w:r>
      <w:r>
        <w:tab/>
        <w:t xml:space="preserve">Schlägerei in </w:t>
      </w:r>
      <w:proofErr w:type="spellStart"/>
      <w:r>
        <w:t>Stemwarde</w:t>
      </w:r>
      <w:proofErr w:type="spellEnd"/>
      <w:r>
        <w:t>: Prozess verschoben. Einer der drei Angeklagten</w:t>
      </w:r>
    </w:p>
    <w:p w:rsidR="000557A8" w:rsidRDefault="000557A8">
      <w:r>
        <w:tab/>
      </w:r>
      <w:r>
        <w:tab/>
        <w:t>ist erkrankt. Das Urteil verzögert sich auf Februar.</w:t>
      </w:r>
    </w:p>
    <w:p w:rsidR="000557A8" w:rsidRDefault="000557A8"/>
    <w:p w:rsidR="000557A8" w:rsidRDefault="000557A8">
      <w:r>
        <w:tab/>
      </w:r>
      <w:r>
        <w:tab/>
        <w:t>Gefahrgutalarm wegen blauer Flü</w:t>
      </w:r>
      <w:r w:rsidR="00AD3246">
        <w:t>ssigkeit. Einsatz auf der Humbol</w:t>
      </w:r>
      <w:r>
        <w:t>dtstraße.</w:t>
      </w:r>
    </w:p>
    <w:p w:rsidR="00112BA0" w:rsidRDefault="00112BA0"/>
    <w:p w:rsidR="00112BA0" w:rsidRDefault="005D0F73">
      <w:r>
        <w:t>12.01.</w:t>
      </w:r>
      <w:r>
        <w:tab/>
      </w:r>
      <w:r>
        <w:tab/>
        <w:t>Engpässe bei Abschlussvorbereitungen. Gemeinschaftsschulen der Region</w:t>
      </w:r>
    </w:p>
    <w:p w:rsidR="005D0F73" w:rsidRDefault="005D0F73">
      <w:r>
        <w:tab/>
      </w:r>
      <w:r>
        <w:tab/>
        <w:t>uneins: Präsenz- oder doch lieber Online-Unterricht?</w:t>
      </w:r>
    </w:p>
    <w:p w:rsidR="005D0F73" w:rsidRDefault="005D0F73"/>
    <w:p w:rsidR="005D0F73" w:rsidRDefault="005D0F73">
      <w:r>
        <w:tab/>
      </w:r>
      <w:r>
        <w:tab/>
        <w:t>Behindertenbeirat bietet Fahrdienst zur Impfung.</w:t>
      </w:r>
    </w:p>
    <w:p w:rsidR="000557A8" w:rsidRDefault="000557A8"/>
    <w:p w:rsidR="000557A8" w:rsidRDefault="00F06A34">
      <w:r>
        <w:t>13.01.</w:t>
      </w:r>
      <w:r>
        <w:tab/>
      </w:r>
      <w:r>
        <w:tab/>
        <w:t xml:space="preserve">Wohnbauinvestoren fühlen sich von Politik vernachlässigt. Kai </w:t>
      </w:r>
      <w:proofErr w:type="spellStart"/>
      <w:r>
        <w:t>Dusenschön</w:t>
      </w:r>
      <w:proofErr w:type="spellEnd"/>
    </w:p>
    <w:p w:rsidR="00F06A34" w:rsidRDefault="00F06A34">
      <w:r>
        <w:tab/>
      </w:r>
      <w:r>
        <w:tab/>
        <w:t xml:space="preserve">und </w:t>
      </w:r>
      <w:proofErr w:type="spellStart"/>
      <w:r>
        <w:t>Janno</w:t>
      </w:r>
      <w:proofErr w:type="spellEnd"/>
      <w:r>
        <w:t xml:space="preserve"> Krieger wollen in Reinbek ein Quartier mit Kita bauen. Voran</w:t>
      </w:r>
    </w:p>
    <w:p w:rsidR="00F06A34" w:rsidRDefault="00F06A34">
      <w:r>
        <w:tab/>
      </w:r>
      <w:r>
        <w:tab/>
        <w:t>kommen sie nicht.</w:t>
      </w:r>
    </w:p>
    <w:p w:rsidR="00F06A34" w:rsidRDefault="00F06A34"/>
    <w:p w:rsidR="00F06A34" w:rsidRDefault="00F06A34">
      <w:r>
        <w:tab/>
      </w:r>
      <w:r>
        <w:tab/>
        <w:t>Kirchengemeinden helfen Menschen in Not.</w:t>
      </w:r>
    </w:p>
    <w:p w:rsidR="00F06A34" w:rsidRDefault="00F06A34"/>
    <w:p w:rsidR="00F06A34" w:rsidRDefault="00F06A34">
      <w:r>
        <w:tab/>
      </w:r>
      <w:r>
        <w:tab/>
        <w:t>SPD sagt Verleihung des Friedenspreises im Schloss ab.</w:t>
      </w:r>
    </w:p>
    <w:p w:rsidR="00F06A34" w:rsidRDefault="00F06A34"/>
    <w:p w:rsidR="00595415" w:rsidRDefault="00595415">
      <w:r>
        <w:t>14.01.</w:t>
      </w:r>
      <w:r>
        <w:tab/>
      </w:r>
      <w:r>
        <w:tab/>
        <w:t xml:space="preserve">Corona-Ausbrüche in elf </w:t>
      </w:r>
      <w:proofErr w:type="spellStart"/>
      <w:r>
        <w:t>Stormarner</w:t>
      </w:r>
      <w:proofErr w:type="spellEnd"/>
      <w:r>
        <w:t xml:space="preserve"> Altenheimen. Zwei Einrichtungen in</w:t>
      </w:r>
    </w:p>
    <w:p w:rsidR="00112BA0" w:rsidRDefault="00595415">
      <w:r>
        <w:tab/>
      </w:r>
      <w:r>
        <w:tab/>
        <w:t>Reinbek betroffen. Sechs Bewohner in Bismarck Seniorenstift gestorben.</w:t>
      </w:r>
    </w:p>
    <w:p w:rsidR="00595415" w:rsidRDefault="00595415"/>
    <w:p w:rsidR="00595415" w:rsidRDefault="00595415">
      <w:r>
        <w:tab/>
      </w:r>
      <w:r>
        <w:tab/>
        <w:t>Seniorenbeirat Reinbek bestätigt Hans-Dieter Weigert einstimmig im Amt.</w:t>
      </w:r>
    </w:p>
    <w:p w:rsidR="00595415" w:rsidRDefault="00595415"/>
    <w:p w:rsidR="00595415" w:rsidRDefault="00BA0E4E">
      <w:r>
        <w:t>15.01.</w:t>
      </w:r>
      <w:r>
        <w:tab/>
      </w:r>
      <w:r>
        <w:tab/>
        <w:t xml:space="preserve">Hersteller aus Mainz kooperiert mit Mutterkonzern der </w:t>
      </w:r>
      <w:proofErr w:type="spellStart"/>
      <w:r>
        <w:t>Stormarner</w:t>
      </w:r>
      <w:proofErr w:type="spellEnd"/>
    </w:p>
    <w:p w:rsidR="00BA0E4E" w:rsidRDefault="00BA0E4E">
      <w:r>
        <w:tab/>
      </w:r>
      <w:r>
        <w:tab/>
      </w:r>
      <w:proofErr w:type="spellStart"/>
      <w:r>
        <w:t>Allergopharma</w:t>
      </w:r>
      <w:proofErr w:type="spellEnd"/>
      <w:r>
        <w:t>. Es wird investiert.</w:t>
      </w:r>
    </w:p>
    <w:p w:rsidR="00595415" w:rsidRDefault="00595415"/>
    <w:p w:rsidR="00595415" w:rsidRDefault="00BA0E4E">
      <w:r>
        <w:tab/>
      </w:r>
      <w:r>
        <w:tab/>
        <w:t xml:space="preserve">Archäologin verkauft Tierfutter, statt zu forschen. Lena-Marie </w:t>
      </w:r>
      <w:proofErr w:type="spellStart"/>
      <w:r>
        <w:t>Hewicker</w:t>
      </w:r>
      <w:proofErr w:type="spellEnd"/>
      <w:r>
        <w:t xml:space="preserve"> wurde</w:t>
      </w:r>
    </w:p>
    <w:p w:rsidR="00BA0E4E" w:rsidRDefault="00BA0E4E">
      <w:r>
        <w:tab/>
      </w:r>
      <w:r>
        <w:tab/>
        <w:t xml:space="preserve">in der Corona-Krise die Doktorandenstelle gekürzt. </w:t>
      </w:r>
    </w:p>
    <w:p w:rsidR="00595415" w:rsidRDefault="00595415"/>
    <w:p w:rsidR="00BA0E4E" w:rsidRDefault="00BA0E4E">
      <w:r>
        <w:tab/>
      </w:r>
      <w:r>
        <w:tab/>
        <w:t xml:space="preserve">Schulausschuss lehnt FSJ-Steller für Lehrer aus Uganda ab. </w:t>
      </w:r>
    </w:p>
    <w:p w:rsidR="00BA0E4E" w:rsidRDefault="00BA0E4E">
      <w:r>
        <w:tab/>
      </w:r>
      <w:r>
        <w:tab/>
        <w:t>Sachsenwaldschule Reinbek plant Austausch mit Afrika.</w:t>
      </w:r>
    </w:p>
    <w:p w:rsidR="00BA0E4E" w:rsidRDefault="00BA0E4E"/>
    <w:p w:rsidR="00BA0E4E" w:rsidRDefault="001D1FDF">
      <w:r>
        <w:t>16./17.01.</w:t>
      </w:r>
      <w:r>
        <w:tab/>
        <w:t xml:space="preserve">Hilfe nach Corona-Ausbruch. Seniorenheim </w:t>
      </w:r>
      <w:proofErr w:type="spellStart"/>
      <w:r>
        <w:t>Kursana</w:t>
      </w:r>
      <w:proofErr w:type="spellEnd"/>
      <w:r>
        <w:t xml:space="preserve"> Villa kämpft mit hoher</w:t>
      </w:r>
    </w:p>
    <w:p w:rsidR="001D1FDF" w:rsidRDefault="001D1FDF">
      <w:r>
        <w:tab/>
      </w:r>
      <w:r>
        <w:tab/>
        <w:t>Zahl von Infizierten.</w:t>
      </w:r>
    </w:p>
    <w:p w:rsidR="001D1FDF" w:rsidRDefault="001D1FDF"/>
    <w:p w:rsidR="001D1FDF" w:rsidRDefault="001D1FDF">
      <w:r>
        <w:tab/>
      </w:r>
      <w:r>
        <w:tab/>
        <w:t>In Reinbek geht eine politische Ära zu Ende. Volker Müller zieht sich aus</w:t>
      </w:r>
    </w:p>
    <w:p w:rsidR="001D1FDF" w:rsidRDefault="001D1FDF">
      <w:r>
        <w:tab/>
      </w:r>
      <w:r>
        <w:tab/>
        <w:t>der Politik zurück – nach 25 Jahren als SPD</w:t>
      </w:r>
      <w:r w:rsidR="00521695">
        <w:t xml:space="preserve">-Fraktionschef. </w:t>
      </w:r>
      <w:proofErr w:type="spellStart"/>
      <w:r w:rsidR="00521695">
        <w:t>Ehrenamtler</w:t>
      </w:r>
      <w:proofErr w:type="spellEnd"/>
    </w:p>
    <w:p w:rsidR="00521695" w:rsidRDefault="00521695">
      <w:r>
        <w:tab/>
      </w:r>
      <w:r>
        <w:tab/>
        <w:t>bleibt er.</w:t>
      </w:r>
    </w:p>
    <w:p w:rsidR="00BA0E4E" w:rsidRDefault="00BA0E4E"/>
    <w:p w:rsidR="008533E2" w:rsidRDefault="008533E2">
      <w:r>
        <w:t>18.01.</w:t>
      </w:r>
      <w:r>
        <w:tab/>
      </w:r>
      <w:r>
        <w:tab/>
        <w:t>Altenpflegerin: „Wir fühlen uns im Stich gelassen“. Angestellte eines</w:t>
      </w:r>
    </w:p>
    <w:p w:rsidR="008533E2" w:rsidRDefault="008533E2">
      <w:r>
        <w:tab/>
      </w:r>
      <w:r>
        <w:tab/>
      </w:r>
      <w:proofErr w:type="spellStart"/>
      <w:r>
        <w:t>Stormarner</w:t>
      </w:r>
      <w:proofErr w:type="spellEnd"/>
      <w:r>
        <w:t xml:space="preserve"> Seniorenheims verzweifelt: Trotz eines Corona-Ausbruchs sind nur </w:t>
      </w:r>
    </w:p>
    <w:p w:rsidR="00521695" w:rsidRDefault="008533E2">
      <w:r>
        <w:tab/>
      </w:r>
      <w:r>
        <w:tab/>
        <w:t>wenige geimpft.</w:t>
      </w:r>
    </w:p>
    <w:p w:rsidR="001E35D8" w:rsidRDefault="001E35D8"/>
    <w:p w:rsidR="001E35D8" w:rsidRDefault="00C27E93">
      <w:r>
        <w:t>19.01.</w:t>
      </w:r>
      <w:r>
        <w:tab/>
      </w:r>
      <w:r>
        <w:tab/>
        <w:t>Sachsenwaldschule fühlt sich ausgebremst. Barrierefreiheit und Kampf gegen</w:t>
      </w:r>
    </w:p>
    <w:p w:rsidR="00C27E93" w:rsidRDefault="00C27E93">
      <w:r>
        <w:tab/>
      </w:r>
      <w:r>
        <w:tab/>
        <w:t>Raumnot: Viele Projekte stehen an, doch die Politik sperrt sich.</w:t>
      </w:r>
    </w:p>
    <w:p w:rsidR="00C27E93" w:rsidRDefault="00C27E93"/>
    <w:p w:rsidR="00C27E93" w:rsidRDefault="00C27E93">
      <w:r>
        <w:tab/>
      </w:r>
      <w:r>
        <w:tab/>
        <w:t>Parkchaos an Schröders Koppel. Anwohner des Neubaugebiets weichen</w:t>
      </w:r>
    </w:p>
    <w:p w:rsidR="00C27E93" w:rsidRDefault="00C27E93">
      <w:r>
        <w:tab/>
      </w:r>
      <w:r>
        <w:tab/>
        <w:t>auf umliegende Straßen aus. Gefahr durch versperrte Sicht.</w:t>
      </w:r>
    </w:p>
    <w:p w:rsidR="00C27E93" w:rsidRDefault="00C27E93"/>
    <w:p w:rsidR="00C27E93" w:rsidRDefault="00C27E93">
      <w:r>
        <w:tab/>
      </w:r>
      <w:r>
        <w:tab/>
        <w:t xml:space="preserve">Protest von </w:t>
      </w:r>
      <w:proofErr w:type="spellStart"/>
      <w:r>
        <w:t>Extinction</w:t>
      </w:r>
      <w:proofErr w:type="spellEnd"/>
      <w:r>
        <w:t xml:space="preserve"> Rebellion bleibt nahezu unbemerkt.</w:t>
      </w:r>
    </w:p>
    <w:p w:rsidR="00C27E93" w:rsidRDefault="00C27E93"/>
    <w:p w:rsidR="00C27E93" w:rsidRDefault="002C44AB">
      <w:r>
        <w:t>20.01.</w:t>
      </w:r>
      <w:r>
        <w:tab/>
      </w:r>
      <w:r>
        <w:tab/>
      </w:r>
      <w:proofErr w:type="spellStart"/>
      <w:r>
        <w:t>Stormarns</w:t>
      </w:r>
      <w:proofErr w:type="spellEnd"/>
      <w:r>
        <w:t xml:space="preserve"> Bündnis für Wohnen soll wachsen.</w:t>
      </w:r>
    </w:p>
    <w:p w:rsidR="002C44AB" w:rsidRDefault="002C44AB">
      <w:r>
        <w:tab/>
      </w:r>
      <w:r>
        <w:tab/>
        <w:t xml:space="preserve">Bündnis für bezahlbares Wohnen soll wachsen. Ein Kandidat ist die </w:t>
      </w:r>
    </w:p>
    <w:p w:rsidR="002C44AB" w:rsidRDefault="002C44AB">
      <w:r>
        <w:tab/>
      </w:r>
      <w:r>
        <w:tab/>
        <w:t>Firma Wohnbauer aus Reinbek, die im Holzvogtland plant.</w:t>
      </w:r>
    </w:p>
    <w:p w:rsidR="002C44AB" w:rsidRDefault="002C44AB"/>
    <w:p w:rsidR="002C44AB" w:rsidRDefault="002C44AB">
      <w:r>
        <w:tab/>
      </w:r>
      <w:r>
        <w:tab/>
        <w:t>Hilfe gibt es nun auch online. Neues Angebot der SVS</w:t>
      </w:r>
      <w:r w:rsidR="003B623D">
        <w:t>. Arbeiten am Anbau</w:t>
      </w:r>
    </w:p>
    <w:p w:rsidR="003B623D" w:rsidRDefault="003B623D">
      <w:r>
        <w:tab/>
      </w:r>
      <w:r>
        <w:tab/>
        <w:t>gehen voran.</w:t>
      </w:r>
    </w:p>
    <w:p w:rsidR="003B623D" w:rsidRDefault="003B623D"/>
    <w:p w:rsidR="003B623D" w:rsidRDefault="003B623D">
      <w:r>
        <w:lastRenderedPageBreak/>
        <w:tab/>
      </w:r>
      <w:r>
        <w:tab/>
        <w:t xml:space="preserve">Heim wartet auf mobiles </w:t>
      </w:r>
      <w:proofErr w:type="spellStart"/>
      <w:r>
        <w:t>Impfteam</w:t>
      </w:r>
      <w:proofErr w:type="spellEnd"/>
      <w:r>
        <w:t>.</w:t>
      </w:r>
    </w:p>
    <w:p w:rsidR="002C44AB" w:rsidRDefault="002C44AB"/>
    <w:p w:rsidR="002C44AB" w:rsidRDefault="00AB383E">
      <w:r>
        <w:t>21.01.</w:t>
      </w:r>
      <w:r>
        <w:tab/>
      </w:r>
      <w:r>
        <w:tab/>
        <w:t>Verband plant digitalen Baustellenmelder. Mehr Transparenz für die</w:t>
      </w:r>
    </w:p>
    <w:p w:rsidR="00AB383E" w:rsidRDefault="00AB383E">
      <w:r>
        <w:tab/>
      </w:r>
      <w:r>
        <w:tab/>
        <w:t>Kunden. Geschäftsführer Mathias Mucha will den Betrieb modernisieren.</w:t>
      </w:r>
    </w:p>
    <w:p w:rsidR="002C44AB" w:rsidRDefault="002C44AB"/>
    <w:p w:rsidR="002C44AB" w:rsidRDefault="00AB383E">
      <w:r>
        <w:tab/>
      </w:r>
      <w:r>
        <w:tab/>
      </w:r>
      <w:proofErr w:type="spellStart"/>
      <w:r>
        <w:t>Rickertsen</w:t>
      </w:r>
      <w:proofErr w:type="spellEnd"/>
      <w:r>
        <w:t>-Stiftung gibt Netzhilfe.</w:t>
      </w:r>
    </w:p>
    <w:p w:rsidR="002C44AB" w:rsidRDefault="002C44AB"/>
    <w:p w:rsidR="002C44AB" w:rsidRDefault="00636F2E">
      <w:r>
        <w:t>22.01.</w:t>
      </w:r>
      <w:r>
        <w:tab/>
      </w:r>
      <w:r>
        <w:tab/>
        <w:t xml:space="preserve">Umlaufgitter werden zu Hindernissen. </w:t>
      </w:r>
      <w:proofErr w:type="spellStart"/>
      <w:r>
        <w:t>Reinbeker</w:t>
      </w:r>
      <w:proofErr w:type="spellEnd"/>
      <w:r>
        <w:t xml:space="preserve"> Seniorenbeirat beklagt </w:t>
      </w:r>
    </w:p>
    <w:p w:rsidR="00636F2E" w:rsidRDefault="00636F2E">
      <w:r>
        <w:tab/>
      </w:r>
      <w:r>
        <w:tab/>
        <w:t>zu enge Sperren für Radfahrer und Kinderwagen. Politik will prüfen.</w:t>
      </w:r>
    </w:p>
    <w:p w:rsidR="00636F2E" w:rsidRDefault="00636F2E"/>
    <w:p w:rsidR="00636F2E" w:rsidRDefault="00636F2E">
      <w:r>
        <w:tab/>
      </w:r>
      <w:r>
        <w:tab/>
        <w:t>Appell der Flüchtlingsinitiative: Wir brauchen Hilfe. Ehrenamtliche fühlen</w:t>
      </w:r>
    </w:p>
    <w:p w:rsidR="00636F2E" w:rsidRDefault="00636F2E">
      <w:r>
        <w:tab/>
      </w:r>
      <w:r>
        <w:tab/>
        <w:t>sich allein gelassen.</w:t>
      </w:r>
    </w:p>
    <w:p w:rsidR="00C27E93" w:rsidRDefault="00C27E93"/>
    <w:p w:rsidR="0016522B" w:rsidRDefault="0016522B">
      <w:r>
        <w:t>23./24.01.</w:t>
      </w:r>
      <w:r>
        <w:tab/>
        <w:t>Als der Sachsenwald Geschichte schrieb. Christian Klar ist der meistgesuchte</w:t>
      </w:r>
    </w:p>
    <w:p w:rsidR="0016522B" w:rsidRDefault="0016522B">
      <w:r>
        <w:tab/>
      </w:r>
      <w:r>
        <w:tab/>
        <w:t>Terrorist Europas, als er im November 1982 bei Friedrichsruh überwältigt</w:t>
      </w:r>
    </w:p>
    <w:p w:rsidR="0016522B" w:rsidRDefault="0016522B">
      <w:r>
        <w:tab/>
      </w:r>
      <w:r>
        <w:tab/>
        <w:t xml:space="preserve">wird – an einem Waffendepot in der Erde. Ein aktueller Fund weckt </w:t>
      </w:r>
    </w:p>
    <w:p w:rsidR="0016522B" w:rsidRDefault="0016522B">
      <w:r>
        <w:tab/>
      </w:r>
      <w:r>
        <w:tab/>
        <w:t>Erinnerungen.</w:t>
      </w:r>
    </w:p>
    <w:p w:rsidR="0016522B" w:rsidRDefault="0016522B"/>
    <w:p w:rsidR="0016522B" w:rsidRDefault="0016522B">
      <w:r>
        <w:tab/>
      </w:r>
      <w:r>
        <w:tab/>
        <w:t xml:space="preserve">Drei Männer schlagen Partygäste krankenhausreif. Prozess in Reinbek: </w:t>
      </w:r>
    </w:p>
    <w:p w:rsidR="0016522B" w:rsidRDefault="0016522B">
      <w:r>
        <w:tab/>
      </w:r>
      <w:r>
        <w:tab/>
        <w:t xml:space="preserve">16-Jähriger erleidet bei Pfingstfest in </w:t>
      </w:r>
      <w:proofErr w:type="spellStart"/>
      <w:r>
        <w:t>Stemwarde</w:t>
      </w:r>
      <w:proofErr w:type="spellEnd"/>
      <w:r>
        <w:t xml:space="preserve"> einen Kieferbruch. Helfer</w:t>
      </w:r>
    </w:p>
    <w:p w:rsidR="0016522B" w:rsidRDefault="0016522B">
      <w:r>
        <w:tab/>
      </w:r>
      <w:r>
        <w:tab/>
        <w:t>wird auch verletzt.</w:t>
      </w:r>
    </w:p>
    <w:p w:rsidR="0016522B" w:rsidRDefault="0016522B"/>
    <w:p w:rsidR="0016522B" w:rsidRDefault="0016522B">
      <w:r>
        <w:tab/>
      </w:r>
      <w:r>
        <w:tab/>
        <w:t xml:space="preserve">Zehn Tonnen Zimmermannskunst montiert. </w:t>
      </w:r>
      <w:proofErr w:type="spellStart"/>
      <w:r>
        <w:t>Reinbeker</w:t>
      </w:r>
      <w:proofErr w:type="spellEnd"/>
      <w:r>
        <w:t xml:space="preserve"> Brücke </w:t>
      </w:r>
      <w:proofErr w:type="spellStart"/>
      <w:r>
        <w:t>Wildenhofeck</w:t>
      </w:r>
      <w:proofErr w:type="spellEnd"/>
    </w:p>
    <w:p w:rsidR="0016522B" w:rsidRDefault="0016522B">
      <w:r>
        <w:tab/>
      </w:r>
      <w:r>
        <w:tab/>
        <w:t>an Kreuzung Hamburger Straße/K 80 wird erneuert.</w:t>
      </w:r>
    </w:p>
    <w:p w:rsidR="0016522B" w:rsidRDefault="0016522B"/>
    <w:p w:rsidR="0016522B" w:rsidRDefault="0016522B">
      <w:r>
        <w:tab/>
      </w:r>
      <w:r>
        <w:tab/>
        <w:t>Diebe brechen drei Autos auf. Sechs weitere PKW in Reinbek beschädigt.</w:t>
      </w:r>
    </w:p>
    <w:p w:rsidR="0016522B" w:rsidRDefault="0016522B"/>
    <w:p w:rsidR="0016522B" w:rsidRDefault="0016522B">
      <w:r>
        <w:tab/>
      </w:r>
      <w:r>
        <w:tab/>
        <w:t xml:space="preserve">31 </w:t>
      </w:r>
      <w:proofErr w:type="spellStart"/>
      <w:r>
        <w:t>Covid</w:t>
      </w:r>
      <w:proofErr w:type="spellEnd"/>
      <w:r>
        <w:t>-Patienten im St. Adolf. Klinik hält Ausbaustufe für Intensivbetten</w:t>
      </w:r>
    </w:p>
    <w:p w:rsidR="0016522B" w:rsidRDefault="0016522B">
      <w:r>
        <w:tab/>
      </w:r>
      <w:r>
        <w:tab/>
        <w:t>vor.</w:t>
      </w:r>
    </w:p>
    <w:p w:rsidR="0016522B" w:rsidRDefault="0016522B"/>
    <w:p w:rsidR="0016522B" w:rsidRDefault="00836E64">
      <w:r>
        <w:t>25.01.</w:t>
      </w:r>
      <w:r>
        <w:tab/>
      </w:r>
      <w:r>
        <w:tab/>
        <w:t>FDP fordert Bürgerentscheid zur Bebauung des Holzvogtlandes. Einige</w:t>
      </w:r>
    </w:p>
    <w:p w:rsidR="00836E64" w:rsidRDefault="00836E64">
      <w:r>
        <w:tab/>
      </w:r>
      <w:r>
        <w:tab/>
        <w:t xml:space="preserve">Fraktionen sehen das Gelände als einzige Möglichkeit, Reinbek noch zu </w:t>
      </w:r>
    </w:p>
    <w:p w:rsidR="00836E64" w:rsidRDefault="00836E64">
      <w:r>
        <w:tab/>
      </w:r>
      <w:r>
        <w:tab/>
        <w:t>entwickeln. grüne und FDP lehnen dies ab.</w:t>
      </w:r>
    </w:p>
    <w:p w:rsidR="00836E64" w:rsidRDefault="00836E64"/>
    <w:p w:rsidR="0016522B" w:rsidRDefault="00836E64">
      <w:r>
        <w:tab/>
      </w:r>
      <w:r>
        <w:tab/>
        <w:t>SPD fordert kostenlose FFP2-Masken.</w:t>
      </w:r>
    </w:p>
    <w:p w:rsidR="00836E64" w:rsidRDefault="00836E64"/>
    <w:p w:rsidR="0016522B" w:rsidRDefault="00836E64">
      <w:r>
        <w:tab/>
      </w:r>
      <w:r>
        <w:tab/>
        <w:t xml:space="preserve">Drei </w:t>
      </w:r>
      <w:proofErr w:type="spellStart"/>
      <w:r>
        <w:t>Querungshilfen</w:t>
      </w:r>
      <w:proofErr w:type="spellEnd"/>
      <w:r>
        <w:t xml:space="preserve"> für Straßen in Reinbek.</w:t>
      </w:r>
    </w:p>
    <w:p w:rsidR="00836E64" w:rsidRDefault="00836E64"/>
    <w:p w:rsidR="001E35D8" w:rsidRDefault="00836E64">
      <w:r>
        <w:tab/>
      </w:r>
      <w:r>
        <w:tab/>
        <w:t>Randalierer zerstören zwei Außenspiegel.</w:t>
      </w:r>
    </w:p>
    <w:p w:rsidR="00636F2E" w:rsidRDefault="00636F2E"/>
    <w:p w:rsidR="00636F2E" w:rsidRDefault="00654E9F">
      <w:r>
        <w:t>26.01.</w:t>
      </w:r>
      <w:r>
        <w:tab/>
      </w:r>
      <w:r>
        <w:tab/>
        <w:t>„Tatortreiniger“ wirbt für Jobs im Rathaus. Die Stadt Reinbek hat einen</w:t>
      </w:r>
    </w:p>
    <w:p w:rsidR="00654E9F" w:rsidRDefault="00654E9F">
      <w:r>
        <w:tab/>
      </w:r>
      <w:r>
        <w:tab/>
        <w:t>Imagefilm produziert, der von Schauspieler Bjarne Mädel vertont wurde.</w:t>
      </w:r>
    </w:p>
    <w:p w:rsidR="00654E9F" w:rsidRDefault="00654E9F"/>
    <w:p w:rsidR="00654E9F" w:rsidRDefault="00654E9F">
      <w:r>
        <w:tab/>
      </w:r>
      <w:r>
        <w:tab/>
        <w:t xml:space="preserve">Verschärfter </w:t>
      </w:r>
      <w:proofErr w:type="spellStart"/>
      <w:r>
        <w:t>Lockdown</w:t>
      </w:r>
      <w:proofErr w:type="spellEnd"/>
      <w:r>
        <w:t xml:space="preserve">: Diese Regeln gelten jetzt in </w:t>
      </w:r>
      <w:proofErr w:type="spellStart"/>
      <w:r>
        <w:t>Stormarn</w:t>
      </w:r>
      <w:proofErr w:type="spellEnd"/>
      <w:r>
        <w:t>. In</w:t>
      </w:r>
    </w:p>
    <w:p w:rsidR="00654E9F" w:rsidRDefault="00654E9F">
      <w:r>
        <w:tab/>
      </w:r>
      <w:r>
        <w:tab/>
        <w:t xml:space="preserve">Supermärkten, Bussen und Bahnen sind seit Montag medizinische Masken </w:t>
      </w:r>
    </w:p>
    <w:p w:rsidR="00654E9F" w:rsidRDefault="00654E9F">
      <w:r>
        <w:tab/>
      </w:r>
      <w:r>
        <w:tab/>
        <w:t>Pflicht. Homeoffice soll ausgeweitet werden.</w:t>
      </w:r>
    </w:p>
    <w:p w:rsidR="00654E9F" w:rsidRDefault="00654E9F"/>
    <w:p w:rsidR="004F3ED0" w:rsidRDefault="004F3ED0">
      <w:r>
        <w:t>27.01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Haushalt mit Millionen-Minus. Neues Kita-Gesetz belastet</w:t>
      </w:r>
    </w:p>
    <w:p w:rsidR="00654E9F" w:rsidRDefault="004F3ED0">
      <w:r>
        <w:tab/>
      </w:r>
      <w:r>
        <w:tab/>
        <w:t>Stadtkasse.</w:t>
      </w:r>
    </w:p>
    <w:p w:rsidR="00654E9F" w:rsidRDefault="00654E9F"/>
    <w:p w:rsidR="0053204D" w:rsidRDefault="0053204D">
      <w:r>
        <w:tab/>
      </w:r>
      <w:r>
        <w:tab/>
      </w:r>
      <w:r w:rsidR="004F3ED0">
        <w:t>Voran-</w:t>
      </w:r>
      <w:proofErr w:type="spellStart"/>
      <w:r w:rsidR="004F3ED0">
        <w:t>Ohe</w:t>
      </w:r>
      <w:proofErr w:type="spellEnd"/>
      <w:r w:rsidR="004F3ED0">
        <w:t xml:space="preserve"> gelingt Transfer-Coup: Marvin </w:t>
      </w:r>
      <w:proofErr w:type="spellStart"/>
      <w:r w:rsidR="004F3ED0">
        <w:t>Schalitz</w:t>
      </w:r>
      <w:proofErr w:type="spellEnd"/>
      <w:r w:rsidR="004F3ED0">
        <w:t xml:space="preserve"> kommt. Nach Abschied</w:t>
      </w:r>
    </w:p>
    <w:p w:rsidR="0053204D" w:rsidRDefault="0053204D">
      <w:r>
        <w:lastRenderedPageBreak/>
        <w:tab/>
      </w:r>
      <w:r>
        <w:tab/>
      </w:r>
      <w:r w:rsidR="004F3ED0">
        <w:t xml:space="preserve">von Fußball-Oberligisten SV </w:t>
      </w:r>
      <w:proofErr w:type="spellStart"/>
      <w:r w:rsidR="004F3ED0">
        <w:t>Curslack</w:t>
      </w:r>
      <w:proofErr w:type="spellEnd"/>
      <w:r w:rsidR="004F3ED0">
        <w:t>-Neuengamme geht es für den</w:t>
      </w:r>
    </w:p>
    <w:p w:rsidR="004F3ED0" w:rsidRDefault="0053204D">
      <w:r>
        <w:tab/>
      </w:r>
      <w:r>
        <w:tab/>
        <w:t xml:space="preserve">Verteidiger in die </w:t>
      </w:r>
      <w:r w:rsidR="004F3ED0">
        <w:t>Landesliga. Clubs befürworten Saisonabbruch.</w:t>
      </w:r>
    </w:p>
    <w:p w:rsidR="004F3ED0" w:rsidRDefault="004F3ED0"/>
    <w:p w:rsidR="004F3ED0" w:rsidRDefault="004F3ED0">
      <w:r>
        <w:tab/>
      </w:r>
      <w:r>
        <w:tab/>
        <w:t>Kita-Gesetz bringt Reinbek Probleme. Die Stadt muss wegen der neuen</w:t>
      </w:r>
    </w:p>
    <w:p w:rsidR="004F3ED0" w:rsidRDefault="004F3ED0">
      <w:r>
        <w:tab/>
      </w:r>
      <w:r>
        <w:tab/>
        <w:t>Gesetzgebung 2,3 Millionen zusätzlich zahlen.</w:t>
      </w:r>
    </w:p>
    <w:p w:rsidR="004F3ED0" w:rsidRDefault="004F3ED0"/>
    <w:p w:rsidR="00654E9F" w:rsidRDefault="004F3ED0">
      <w:r>
        <w:tab/>
      </w:r>
      <w:r>
        <w:tab/>
        <w:t>Stadt Reinbek sagt weitere Ausschüsse ab.</w:t>
      </w:r>
    </w:p>
    <w:p w:rsidR="004F3ED0" w:rsidRDefault="004F3ED0"/>
    <w:p w:rsidR="00654E9F" w:rsidRDefault="004F3ED0">
      <w:r>
        <w:tab/>
      </w:r>
      <w:r>
        <w:tab/>
        <w:t>Beratung für Alleinerziehende.</w:t>
      </w:r>
    </w:p>
    <w:p w:rsidR="00654E9F" w:rsidRDefault="00654E9F"/>
    <w:p w:rsidR="00636F2E" w:rsidRDefault="00963E70">
      <w:r>
        <w:t>28.01.</w:t>
      </w:r>
      <w:r>
        <w:tab/>
      </w:r>
      <w:r>
        <w:tab/>
        <w:t>Auf Recyclinghöfen sind medizinische Masken jetzt Pflicht.</w:t>
      </w:r>
    </w:p>
    <w:p w:rsidR="00963E70" w:rsidRDefault="00963E70"/>
    <w:p w:rsidR="00963E70" w:rsidRDefault="00963E70">
      <w:r>
        <w:tab/>
      </w:r>
      <w:r>
        <w:tab/>
        <w:t>Korrektur: Beratung nur telefonisch.</w:t>
      </w:r>
    </w:p>
    <w:p w:rsidR="004F3ED0" w:rsidRDefault="004F3ED0"/>
    <w:p w:rsidR="00963E70" w:rsidRDefault="00C47AAB">
      <w:r>
        <w:t>29.01.</w:t>
      </w:r>
      <w:r>
        <w:tab/>
      </w:r>
      <w:r>
        <w:tab/>
        <w:t xml:space="preserve">Wintergäste in Wald und Garten. Vogelexperte Dr. Volker </w:t>
      </w:r>
      <w:proofErr w:type="spellStart"/>
      <w:r>
        <w:t>Sokollek</w:t>
      </w:r>
      <w:proofErr w:type="spellEnd"/>
      <w:r>
        <w:t xml:space="preserve"> erklärt,</w:t>
      </w:r>
    </w:p>
    <w:p w:rsidR="00C47AAB" w:rsidRDefault="00C47AAB">
      <w:r>
        <w:tab/>
      </w:r>
      <w:r>
        <w:tab/>
        <w:t>welche Arten jetzt schon aktiv sind – und warum Füttern erlaubt ist.</w:t>
      </w:r>
    </w:p>
    <w:p w:rsidR="00C47AAB" w:rsidRDefault="00C47AAB"/>
    <w:p w:rsidR="00C47AAB" w:rsidRDefault="00C47AAB">
      <w:r>
        <w:tab/>
      </w:r>
      <w:r>
        <w:tab/>
      </w:r>
      <w:proofErr w:type="spellStart"/>
      <w:r>
        <w:t>Reinbeker</w:t>
      </w:r>
      <w:proofErr w:type="spellEnd"/>
      <w:r>
        <w:t xml:space="preserve"> Jugendbeirat will 2021 Gas geben. 15 junge Leute setzen sich für</w:t>
      </w:r>
    </w:p>
    <w:p w:rsidR="00C47AAB" w:rsidRDefault="00C47AAB">
      <w:r>
        <w:tab/>
      </w:r>
      <w:r>
        <w:tab/>
        <w:t xml:space="preserve">Klimaschutz und </w:t>
      </w:r>
      <w:r w:rsidR="00883228">
        <w:t>Infrastruktur ein und wollen viel bewegen.</w:t>
      </w:r>
    </w:p>
    <w:p w:rsidR="00C47AAB" w:rsidRDefault="00C47AAB"/>
    <w:p w:rsidR="00C47AAB" w:rsidRDefault="00883228">
      <w:r>
        <w:tab/>
      </w:r>
      <w:r>
        <w:tab/>
        <w:t>Stadtbibliothek gibt wieder Medien aus.</w:t>
      </w:r>
    </w:p>
    <w:p w:rsidR="00C47AAB" w:rsidRDefault="00C47AAB"/>
    <w:p w:rsidR="00C47AAB" w:rsidRDefault="002A761E">
      <w:r>
        <w:t>30./31.01.</w:t>
      </w:r>
      <w:r>
        <w:tab/>
        <w:t xml:space="preserve">Impfzentrum: Hoffen auf Reinbek. Einrichtung in Bergedorf für die </w:t>
      </w:r>
    </w:p>
    <w:p w:rsidR="002A761E" w:rsidRDefault="002A761E">
      <w:r>
        <w:tab/>
      </w:r>
      <w:r>
        <w:tab/>
        <w:t>Koalition kein Thema. Opposition sauer.</w:t>
      </w:r>
    </w:p>
    <w:p w:rsidR="00C47AAB" w:rsidRDefault="00C47AAB"/>
    <w:p w:rsidR="00C47AAB" w:rsidRDefault="002A761E">
      <w:r>
        <w:tab/>
      </w:r>
      <w:r>
        <w:tab/>
        <w:t>Streufahrzeug kracht rückwärts in Stadt</w:t>
      </w:r>
      <w:r w:rsidR="00F22919">
        <w:t>bäckerei G</w:t>
      </w:r>
      <w:r>
        <w:t>linde</w:t>
      </w:r>
      <w:r w:rsidR="00F22919">
        <w:t>. Schneefall und</w:t>
      </w:r>
    </w:p>
    <w:p w:rsidR="00F22919" w:rsidRDefault="00F22919">
      <w:r>
        <w:tab/>
      </w:r>
      <w:r>
        <w:tab/>
        <w:t>Glätte führen zu vielen Unfällen.</w:t>
      </w:r>
    </w:p>
    <w:p w:rsidR="00F22919" w:rsidRDefault="00F22919"/>
    <w:p w:rsidR="00F22919" w:rsidRDefault="00F22919">
      <w:r>
        <w:tab/>
      </w:r>
      <w:r>
        <w:tab/>
        <w:t xml:space="preserve">Polizist bei Prozess: „Ich dachte, er tritt ihn tot“. Drei Männer sollen mehrere </w:t>
      </w:r>
    </w:p>
    <w:p w:rsidR="00F22919" w:rsidRDefault="00F22919">
      <w:r>
        <w:tab/>
      </w:r>
      <w:r>
        <w:tab/>
        <w:t xml:space="preserve">Gäste von Pfingstfest in </w:t>
      </w:r>
      <w:proofErr w:type="spellStart"/>
      <w:r>
        <w:t>Stemwarde</w:t>
      </w:r>
      <w:proofErr w:type="spellEnd"/>
      <w:r>
        <w:t xml:space="preserve"> krankenhausreif geprügelt haben.</w:t>
      </w:r>
    </w:p>
    <w:p w:rsidR="00C47AAB" w:rsidRDefault="00C47AAB"/>
    <w:p w:rsidR="004F3ED0" w:rsidRDefault="004F3ED0"/>
    <w:p w:rsidR="00041670" w:rsidRDefault="00041670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/>
    <w:p w:rsidR="00D539BB" w:rsidRDefault="00D539BB" w:rsidP="00D539B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 E B R U A R     2021</w:t>
      </w:r>
    </w:p>
    <w:p w:rsidR="00D539BB" w:rsidRDefault="00D539BB"/>
    <w:p w:rsidR="00D81C93" w:rsidRDefault="00D81C93">
      <w:r>
        <w:t>01.02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Unternehmen liefert Technik für die Videokonferenz. Mediasystem</w:t>
      </w:r>
    </w:p>
    <w:p w:rsidR="00D81C93" w:rsidRDefault="00D81C93">
      <w:r>
        <w:tab/>
      </w:r>
      <w:r>
        <w:tab/>
        <w:t>stattet Hochschulen, Unternehmen und Events aus. Firma profitiert von der</w:t>
      </w:r>
    </w:p>
    <w:p w:rsidR="00D81C93" w:rsidRDefault="00D81C93">
      <w:r>
        <w:tab/>
      </w:r>
      <w:r>
        <w:tab/>
        <w:t>Corona-Krise.</w:t>
      </w:r>
    </w:p>
    <w:p w:rsidR="00D81C93" w:rsidRDefault="00D81C93"/>
    <w:p w:rsidR="00D539BB" w:rsidRDefault="00D81C93">
      <w:r>
        <w:tab/>
      </w:r>
      <w:r>
        <w:tab/>
        <w:t>Baumpflege macht Straßensperrung nötig. Betriebshof von 8. bis 12. Februar</w:t>
      </w:r>
    </w:p>
    <w:p w:rsidR="00D81C93" w:rsidRDefault="00D81C93">
      <w:r>
        <w:tab/>
      </w:r>
      <w:r>
        <w:tab/>
        <w:t xml:space="preserve">in Alt-Reinbek, </w:t>
      </w:r>
      <w:proofErr w:type="spellStart"/>
      <w:r>
        <w:t>Ohe</w:t>
      </w:r>
      <w:proofErr w:type="spellEnd"/>
      <w:r>
        <w:t xml:space="preserve"> und </w:t>
      </w:r>
      <w:proofErr w:type="spellStart"/>
      <w:r>
        <w:t>Neuschönningstedt</w:t>
      </w:r>
      <w:proofErr w:type="spellEnd"/>
      <w:r>
        <w:t xml:space="preserve"> im Einsatz.</w:t>
      </w:r>
    </w:p>
    <w:p w:rsidR="00D539BB" w:rsidRDefault="00D539BB"/>
    <w:p w:rsidR="00D539BB" w:rsidRDefault="007011D7">
      <w:r>
        <w:t>02.02.</w:t>
      </w:r>
      <w:r>
        <w:tab/>
      </w:r>
      <w:r>
        <w:tab/>
        <w:t>Keine Beiträge zu Reinbek</w:t>
      </w:r>
    </w:p>
    <w:p w:rsidR="007011D7" w:rsidRDefault="007011D7"/>
    <w:p w:rsidR="007011D7" w:rsidRDefault="007011D7">
      <w:r>
        <w:t>03.02.</w:t>
      </w:r>
      <w:r>
        <w:tab/>
      </w:r>
      <w:r>
        <w:tab/>
        <w:t xml:space="preserve">Abschied von den BUND-Kindern. Begeisterung für Natur und </w:t>
      </w:r>
    </w:p>
    <w:p w:rsidR="007011D7" w:rsidRDefault="007011D7">
      <w:r>
        <w:tab/>
      </w:r>
      <w:r>
        <w:tab/>
        <w:t xml:space="preserve">Nachwuchsarbeit erwünscht: </w:t>
      </w:r>
      <w:proofErr w:type="spellStart"/>
      <w:r>
        <w:t>Marlitt</w:t>
      </w:r>
      <w:proofErr w:type="spellEnd"/>
      <w:r>
        <w:t xml:space="preserve"> </w:t>
      </w:r>
      <w:proofErr w:type="spellStart"/>
      <w:r>
        <w:t>Quistorf</w:t>
      </w:r>
      <w:proofErr w:type="spellEnd"/>
      <w:r>
        <w:t xml:space="preserve"> sucht Nachfolge für ihre</w:t>
      </w:r>
    </w:p>
    <w:p w:rsidR="007011D7" w:rsidRDefault="007011D7">
      <w:r>
        <w:tab/>
      </w:r>
      <w:r>
        <w:tab/>
        <w:t>Gruppe.</w:t>
      </w:r>
    </w:p>
    <w:p w:rsidR="007011D7" w:rsidRDefault="007011D7"/>
    <w:p w:rsidR="00D539BB" w:rsidRDefault="007011D7">
      <w:r>
        <w:tab/>
      </w:r>
      <w:r>
        <w:tab/>
        <w:t xml:space="preserve">Ein Gärtner gab dem </w:t>
      </w:r>
      <w:proofErr w:type="spellStart"/>
      <w:r>
        <w:t>Courvoisierhaus</w:t>
      </w:r>
      <w:proofErr w:type="spellEnd"/>
      <w:r>
        <w:t xml:space="preserve"> seinen Namen. Heute gehört es einer</w:t>
      </w:r>
    </w:p>
    <w:p w:rsidR="007011D7" w:rsidRDefault="007011D7">
      <w:r>
        <w:tab/>
      </w:r>
      <w:r>
        <w:tab/>
        <w:t>Immobiliengesellschaft, wird von der Stadt genutzt.</w:t>
      </w:r>
    </w:p>
    <w:p w:rsidR="007011D7" w:rsidRDefault="007011D7"/>
    <w:p w:rsidR="007011D7" w:rsidRDefault="007011D7">
      <w:r>
        <w:tab/>
      </w:r>
      <w:r>
        <w:tab/>
        <w:t xml:space="preserve">Nach Corona-Ausbrüchen: Lage in </w:t>
      </w:r>
      <w:proofErr w:type="spellStart"/>
      <w:r>
        <w:t>Reinbeker</w:t>
      </w:r>
      <w:proofErr w:type="spellEnd"/>
      <w:r>
        <w:t xml:space="preserve"> Altenheim stabilisiert. Mobiles</w:t>
      </w:r>
    </w:p>
    <w:p w:rsidR="007011D7" w:rsidRDefault="007011D7">
      <w:r>
        <w:tab/>
      </w:r>
      <w:r>
        <w:tab/>
      </w:r>
      <w:proofErr w:type="spellStart"/>
      <w:r>
        <w:t>Impfteam</w:t>
      </w:r>
      <w:proofErr w:type="spellEnd"/>
      <w:r>
        <w:t xml:space="preserve"> in Kursana-Villa und Bismarck-Seniorenstift aktiv.</w:t>
      </w:r>
    </w:p>
    <w:p w:rsidR="007011D7" w:rsidRDefault="007011D7"/>
    <w:p w:rsidR="007011D7" w:rsidRDefault="007011D7">
      <w:r>
        <w:tab/>
      </w:r>
      <w:r>
        <w:tab/>
        <w:t>Rettungswagen fährt sich im Schnee fest – Landwirt hilft.</w:t>
      </w:r>
    </w:p>
    <w:p w:rsidR="007011D7" w:rsidRDefault="007011D7"/>
    <w:p w:rsidR="007011D7" w:rsidRDefault="003E3C73">
      <w:r>
        <w:t>04.02.</w:t>
      </w:r>
      <w:r>
        <w:tab/>
      </w:r>
      <w:r>
        <w:tab/>
        <w:t>Darum wird die Feuerwache teurer. kosten für Bau am Mühlenredder in Alt-</w:t>
      </w:r>
    </w:p>
    <w:p w:rsidR="003E3C73" w:rsidRDefault="003E3C73">
      <w:r>
        <w:tab/>
      </w:r>
      <w:r>
        <w:tab/>
        <w:t>Reinbek um 55 Prozent gestiegen.</w:t>
      </w:r>
    </w:p>
    <w:p w:rsidR="007011D7" w:rsidRDefault="007011D7"/>
    <w:p w:rsidR="00106F23" w:rsidRDefault="00106F23">
      <w:r>
        <w:tab/>
      </w:r>
      <w:r>
        <w:tab/>
        <w:t xml:space="preserve">Mutation des </w:t>
      </w:r>
      <w:proofErr w:type="spellStart"/>
      <w:r>
        <w:t>Coronavirus</w:t>
      </w:r>
      <w:proofErr w:type="spellEnd"/>
      <w:r>
        <w:t xml:space="preserve"> in </w:t>
      </w:r>
      <w:proofErr w:type="spellStart"/>
      <w:r>
        <w:t>Stormarn</w:t>
      </w:r>
      <w:proofErr w:type="spellEnd"/>
      <w:r>
        <w:t>. Inzidenz unter 50, aber vier weitere</w:t>
      </w:r>
    </w:p>
    <w:p w:rsidR="007011D7" w:rsidRDefault="00106F23">
      <w:r>
        <w:tab/>
      </w:r>
      <w:r>
        <w:tab/>
        <w:t>Todesfälle.</w:t>
      </w:r>
    </w:p>
    <w:p w:rsidR="003E3C73" w:rsidRDefault="003E3C73"/>
    <w:p w:rsidR="003E3C73" w:rsidRDefault="00817364">
      <w:r>
        <w:t>05.02.</w:t>
      </w:r>
      <w:r>
        <w:tab/>
      </w:r>
      <w:r>
        <w:tab/>
        <w:t xml:space="preserve">ADFC </w:t>
      </w:r>
      <w:proofErr w:type="spellStart"/>
      <w:r>
        <w:t>Stormarn</w:t>
      </w:r>
      <w:proofErr w:type="spellEnd"/>
      <w:r>
        <w:t xml:space="preserve"> plant mehr Lastenräder. Verein verleiht kostenlos E-Bikes</w:t>
      </w:r>
    </w:p>
    <w:p w:rsidR="00817364" w:rsidRDefault="00817364">
      <w:r>
        <w:tab/>
      </w:r>
      <w:r>
        <w:tab/>
        <w:t xml:space="preserve">von Reinbek bis </w:t>
      </w:r>
      <w:proofErr w:type="spellStart"/>
      <w:r>
        <w:t>Reinfeld</w:t>
      </w:r>
      <w:proofErr w:type="spellEnd"/>
      <w:r>
        <w:t>. Flotte soll 2021 wachsen. Auslastung bei 60</w:t>
      </w:r>
    </w:p>
    <w:p w:rsidR="00817364" w:rsidRDefault="00817364">
      <w:r>
        <w:tab/>
      </w:r>
      <w:r>
        <w:tab/>
        <w:t>Prozent.</w:t>
      </w:r>
    </w:p>
    <w:p w:rsidR="003E3C73" w:rsidRDefault="003E3C73"/>
    <w:p w:rsidR="003E3C73" w:rsidRDefault="00817364">
      <w:r>
        <w:tab/>
      </w:r>
      <w:r>
        <w:tab/>
        <w:t>Baugrube soll bis Ende März verschwinden. Besserung in Sicht am</w:t>
      </w:r>
    </w:p>
    <w:p w:rsidR="00817364" w:rsidRDefault="00817364">
      <w:r>
        <w:tab/>
      </w:r>
      <w:r>
        <w:tab/>
        <w:t>Charlottenburger Weg.</w:t>
      </w:r>
    </w:p>
    <w:p w:rsidR="00817364" w:rsidRDefault="00817364"/>
    <w:p w:rsidR="00817364" w:rsidRDefault="00817364">
      <w:r>
        <w:tab/>
      </w:r>
      <w:r>
        <w:tab/>
        <w:t>Blauer Ball wird in den Sommer verschoben.</w:t>
      </w:r>
    </w:p>
    <w:p w:rsidR="00817364" w:rsidRDefault="00817364"/>
    <w:p w:rsidR="00817364" w:rsidRDefault="00817364">
      <w:r>
        <w:tab/>
      </w:r>
      <w:r>
        <w:tab/>
        <w:t>„Opernstars von Morgen“ erst im Juni.</w:t>
      </w:r>
    </w:p>
    <w:p w:rsidR="00037567" w:rsidRDefault="00037567"/>
    <w:p w:rsidR="00037567" w:rsidRDefault="00037567">
      <w:r>
        <w:t>06./07.02.</w:t>
      </w:r>
      <w:r>
        <w:tab/>
        <w:t xml:space="preserve">Reinbeks Förster warnt vor Gefahren beim Spaziergang im Wald. Revierförster </w:t>
      </w:r>
    </w:p>
    <w:p w:rsidR="00037567" w:rsidRDefault="00037567">
      <w:r>
        <w:tab/>
      </w:r>
      <w:r>
        <w:tab/>
        <w:t>Maximilian Scheel freut sich über viele Besucher. Doch die</w:t>
      </w:r>
    </w:p>
    <w:p w:rsidR="00817364" w:rsidRDefault="00037567">
      <w:r>
        <w:tab/>
      </w:r>
      <w:r>
        <w:tab/>
        <w:t>sollten gerade jetzt einiges beachten.</w:t>
      </w:r>
    </w:p>
    <w:p w:rsidR="00037567" w:rsidRDefault="00037567"/>
    <w:p w:rsidR="006F3058" w:rsidRDefault="00037567">
      <w:r>
        <w:tab/>
      </w:r>
      <w:r>
        <w:tab/>
      </w:r>
      <w:r w:rsidR="006F3058">
        <w:t>Sparvorschläge erst für das kommende Jahr. Reinbeks Haushaltslage</w:t>
      </w:r>
    </w:p>
    <w:p w:rsidR="00817364" w:rsidRDefault="006F3058">
      <w:r>
        <w:tab/>
      </w:r>
      <w:r>
        <w:tab/>
        <w:t>„schwierig“.</w:t>
      </w:r>
    </w:p>
    <w:p w:rsidR="006F3058" w:rsidRDefault="006F3058"/>
    <w:p w:rsidR="00817364" w:rsidRDefault="00037567">
      <w:r>
        <w:tab/>
      </w:r>
      <w:r>
        <w:tab/>
      </w:r>
      <w:proofErr w:type="spellStart"/>
      <w:r w:rsidR="006F3058">
        <w:t>Stormarn</w:t>
      </w:r>
      <w:proofErr w:type="spellEnd"/>
      <w:r w:rsidR="006F3058">
        <w:t xml:space="preserve"> lässt die Puppen digital im Wohnzimmer tanzen. So kommt das</w:t>
      </w:r>
    </w:p>
    <w:p w:rsidR="006F3058" w:rsidRDefault="006F3058">
      <w:r>
        <w:tab/>
      </w:r>
      <w:r>
        <w:tab/>
        <w:t xml:space="preserve">Kulturzentrum im Schloss mit dem </w:t>
      </w:r>
      <w:proofErr w:type="spellStart"/>
      <w:r>
        <w:t>Lockdown</w:t>
      </w:r>
      <w:proofErr w:type="spellEnd"/>
      <w:r>
        <w:t xml:space="preserve"> klar. Figurentheater feiert </w:t>
      </w:r>
    </w:p>
    <w:p w:rsidR="006F3058" w:rsidRDefault="006F3058">
      <w:r>
        <w:tab/>
      </w:r>
      <w:r>
        <w:tab/>
        <w:t>Live-Zoomparty mit seinen Zuschauern.</w:t>
      </w:r>
    </w:p>
    <w:p w:rsidR="00817364" w:rsidRDefault="00817364"/>
    <w:p w:rsidR="001E0108" w:rsidRDefault="001E0108">
      <w:r>
        <w:lastRenderedPageBreak/>
        <w:t>08.02.</w:t>
      </w:r>
      <w:r>
        <w:tab/>
      </w:r>
      <w:r>
        <w:tab/>
        <w:t>K 80 soll ab Mai saniert werden. Abschnitt in Reinbek und Glinde wird laut</w:t>
      </w:r>
    </w:p>
    <w:p w:rsidR="006F3058" w:rsidRDefault="001E0108">
      <w:r>
        <w:tab/>
      </w:r>
      <w:r>
        <w:tab/>
        <w:t>Plan bis in den Oktober gesperrt.</w:t>
      </w:r>
    </w:p>
    <w:p w:rsidR="006F3058" w:rsidRDefault="006F3058"/>
    <w:p w:rsidR="006F3058" w:rsidRDefault="001E0108">
      <w:r>
        <w:tab/>
      </w:r>
      <w:r>
        <w:tab/>
        <w:t>K 80 wird mehr als fünf Monate gesperrt, 3,6 Kilometer langer Abschnitt in</w:t>
      </w:r>
    </w:p>
    <w:p w:rsidR="001E0108" w:rsidRDefault="001E0108">
      <w:r>
        <w:tab/>
      </w:r>
      <w:r>
        <w:tab/>
        <w:t>Reinbek und Glinde wird ab 3. Mai saniert. Projekt kostet 3,8 Millionen Euro.</w:t>
      </w:r>
    </w:p>
    <w:p w:rsidR="006F3058" w:rsidRDefault="006F3058"/>
    <w:p w:rsidR="001E0108" w:rsidRDefault="001E0108">
      <w:r>
        <w:tab/>
      </w:r>
      <w:r>
        <w:tab/>
        <w:t>Betrunkene Frau fährt gegen geparktes Auto.</w:t>
      </w:r>
    </w:p>
    <w:p w:rsidR="006F3058" w:rsidRDefault="006F3058"/>
    <w:p w:rsidR="006F3058" w:rsidRDefault="001E0108">
      <w:r>
        <w:tab/>
      </w:r>
      <w:r>
        <w:tab/>
        <w:t>Klimaschutzstelle um zwei Jahre verlängert.</w:t>
      </w:r>
    </w:p>
    <w:p w:rsidR="00817364" w:rsidRDefault="00817364"/>
    <w:p w:rsidR="00817364" w:rsidRDefault="0047739D">
      <w:r>
        <w:t>09.02.</w:t>
      </w:r>
      <w:r>
        <w:tab/>
      </w:r>
      <w:r>
        <w:tab/>
        <w:t>Erfahrungen eines Krankenpflegers in der Ausbildung.</w:t>
      </w:r>
    </w:p>
    <w:p w:rsidR="00817364" w:rsidRDefault="00817364"/>
    <w:p w:rsidR="00817364" w:rsidRDefault="0047739D">
      <w:r>
        <w:tab/>
      </w:r>
      <w:r>
        <w:tab/>
        <w:t xml:space="preserve">Wie gut es tut, Menschen zu helfen. Pflegeschule der </w:t>
      </w:r>
      <w:proofErr w:type="spellStart"/>
      <w:r>
        <w:t>Reinbeker</w:t>
      </w:r>
      <w:proofErr w:type="spellEnd"/>
      <w:r>
        <w:t xml:space="preserve"> Klinik</w:t>
      </w:r>
    </w:p>
    <w:p w:rsidR="0047739D" w:rsidRDefault="0047739D">
      <w:r>
        <w:tab/>
      </w:r>
      <w:r>
        <w:tab/>
        <w:t>bietet zum 1. März noch sechs freie Ausbildungsplätze. Ein Azubi berichtet</w:t>
      </w:r>
    </w:p>
    <w:p w:rsidR="0047739D" w:rsidRDefault="0047739D">
      <w:r>
        <w:tab/>
      </w:r>
      <w:r>
        <w:tab/>
        <w:t>über seine Arbeit.</w:t>
      </w:r>
    </w:p>
    <w:p w:rsidR="00817364" w:rsidRDefault="00817364"/>
    <w:p w:rsidR="00817364" w:rsidRDefault="0047739D">
      <w:r>
        <w:tab/>
      </w:r>
      <w:r>
        <w:tab/>
        <w:t xml:space="preserve">Genehmigung für </w:t>
      </w:r>
      <w:proofErr w:type="spellStart"/>
      <w:r>
        <w:t>Suck’sche</w:t>
      </w:r>
      <w:proofErr w:type="spellEnd"/>
      <w:r>
        <w:t xml:space="preserve"> Kate abgelaufen. Der Eigentümer hat auch Fristen</w:t>
      </w:r>
    </w:p>
    <w:p w:rsidR="0047739D" w:rsidRDefault="0047739D">
      <w:r>
        <w:tab/>
      </w:r>
      <w:r>
        <w:tab/>
        <w:t>für Nachbesserungen ungenutzt verstreichen lassen.</w:t>
      </w:r>
    </w:p>
    <w:p w:rsidR="00817364" w:rsidRDefault="00817364"/>
    <w:p w:rsidR="0047739D" w:rsidRDefault="003104F5">
      <w:r>
        <w:t>10.02.</w:t>
      </w:r>
      <w:r>
        <w:tab/>
      </w:r>
      <w:r>
        <w:tab/>
        <w:t>Fahrdienst bereit – aber Impfzentrum fehlt. Senioren sollen zur Immunisierung</w:t>
      </w:r>
    </w:p>
    <w:p w:rsidR="003104F5" w:rsidRDefault="003104F5">
      <w:r>
        <w:tab/>
      </w:r>
      <w:r>
        <w:tab/>
        <w:t xml:space="preserve">gebracht werden. Doch </w:t>
      </w:r>
      <w:proofErr w:type="spellStart"/>
      <w:r>
        <w:t>Reinbeker</w:t>
      </w:r>
      <w:proofErr w:type="spellEnd"/>
      <w:r>
        <w:t xml:space="preserve"> Jürgen-</w:t>
      </w:r>
      <w:proofErr w:type="spellStart"/>
      <w:r>
        <w:t>Rickertsen</w:t>
      </w:r>
      <w:proofErr w:type="spellEnd"/>
      <w:r>
        <w:t>-Haus noch außer Betrieb.</w:t>
      </w:r>
    </w:p>
    <w:p w:rsidR="0047739D" w:rsidRDefault="0047739D"/>
    <w:p w:rsidR="0047739D" w:rsidRDefault="003104F5">
      <w:r>
        <w:tab/>
      </w:r>
      <w:r>
        <w:tab/>
        <w:t xml:space="preserve">FC Voran </w:t>
      </w:r>
      <w:proofErr w:type="spellStart"/>
      <w:r>
        <w:t>Ohe</w:t>
      </w:r>
      <w:proofErr w:type="spellEnd"/>
      <w:r>
        <w:t xml:space="preserve"> verpflichtet Till </w:t>
      </w:r>
      <w:proofErr w:type="spellStart"/>
      <w:r>
        <w:t>Witmütz</w:t>
      </w:r>
      <w:proofErr w:type="spellEnd"/>
      <w:r>
        <w:t xml:space="preserve">. 22-jähriger Fußballer war lange </w:t>
      </w:r>
    </w:p>
    <w:p w:rsidR="003104F5" w:rsidRDefault="003104F5">
      <w:r>
        <w:tab/>
      </w:r>
      <w:r>
        <w:tab/>
        <w:t>verletzt.</w:t>
      </w:r>
    </w:p>
    <w:p w:rsidR="003104F5" w:rsidRDefault="003104F5"/>
    <w:p w:rsidR="003104F5" w:rsidRDefault="003104F5">
      <w:r>
        <w:tab/>
      </w:r>
      <w:r>
        <w:tab/>
        <w:t>Gottesdienst über die Liebe.</w:t>
      </w:r>
    </w:p>
    <w:p w:rsidR="00817364" w:rsidRDefault="00817364"/>
    <w:p w:rsidR="00817364" w:rsidRDefault="003902CC">
      <w:r>
        <w:t>11.02.</w:t>
      </w:r>
      <w:r>
        <w:tab/>
      </w:r>
      <w:r>
        <w:tab/>
        <w:t>Wirtschaftssenioren beraten Gründer</w:t>
      </w:r>
    </w:p>
    <w:p w:rsidR="003902CC" w:rsidRDefault="003902CC"/>
    <w:p w:rsidR="003902CC" w:rsidRDefault="001021EB">
      <w:r>
        <w:t>12.02.</w:t>
      </w:r>
      <w:r>
        <w:tab/>
      </w:r>
      <w:r>
        <w:tab/>
        <w:t>Impfzentrum Reinbek soll am 1. März öffnen.</w:t>
      </w:r>
    </w:p>
    <w:p w:rsidR="003902CC" w:rsidRDefault="003902CC"/>
    <w:p w:rsidR="003902CC" w:rsidRDefault="00BB063E">
      <w:r>
        <w:tab/>
      </w:r>
      <w:r>
        <w:tab/>
        <w:t>Impfzentrum Reinbek soll am 1. März öffnen. … wenn genug Impfstoff da ist.</w:t>
      </w:r>
    </w:p>
    <w:p w:rsidR="00BB063E" w:rsidRDefault="00BB063E">
      <w:r>
        <w:tab/>
      </w:r>
      <w:r>
        <w:tab/>
        <w:t xml:space="preserve">Bürgermeister schreibt Brandbrief an Sozialminister Heiner </w:t>
      </w:r>
      <w:proofErr w:type="spellStart"/>
      <w:r>
        <w:t>Garg</w:t>
      </w:r>
      <w:proofErr w:type="spellEnd"/>
      <w:r>
        <w:t xml:space="preserve"> (FDP).</w:t>
      </w:r>
    </w:p>
    <w:p w:rsidR="003902CC" w:rsidRDefault="003902CC"/>
    <w:p w:rsidR="00817364" w:rsidRDefault="00BB063E">
      <w:r>
        <w:tab/>
      </w:r>
      <w:r>
        <w:tab/>
        <w:t>„Batterie explodiert“ – Feuerwehreinsatz im Kongress-Hotel.</w:t>
      </w:r>
    </w:p>
    <w:p w:rsidR="00817364" w:rsidRDefault="00817364"/>
    <w:p w:rsidR="00817364" w:rsidRDefault="0089178A">
      <w:r>
        <w:t>13./14.02.</w:t>
      </w:r>
      <w:r>
        <w:tab/>
        <w:t xml:space="preserve">Damit der Borkenkäfer sich nicht mehr vermehrt, wird der Wald am </w:t>
      </w:r>
      <w:proofErr w:type="spellStart"/>
      <w:r>
        <w:t>Glinder</w:t>
      </w:r>
      <w:proofErr w:type="spellEnd"/>
    </w:p>
    <w:p w:rsidR="0089178A" w:rsidRDefault="0089178A">
      <w:r>
        <w:tab/>
      </w:r>
      <w:r>
        <w:tab/>
        <w:t>Weg umgebaut.</w:t>
      </w:r>
    </w:p>
    <w:p w:rsidR="0089178A" w:rsidRDefault="0089178A"/>
    <w:p w:rsidR="0089178A" w:rsidRDefault="0089178A">
      <w:r>
        <w:tab/>
      </w:r>
      <w:r>
        <w:tab/>
        <w:t xml:space="preserve">Azubis kochen für Heimbewohner. </w:t>
      </w:r>
      <w:proofErr w:type="spellStart"/>
      <w:r>
        <w:t>Kursana</w:t>
      </w:r>
      <w:proofErr w:type="spellEnd"/>
      <w:r>
        <w:t xml:space="preserve"> Villa: Kein Corona mehr, neues</w:t>
      </w:r>
    </w:p>
    <w:p w:rsidR="0089178A" w:rsidRDefault="0089178A">
      <w:r>
        <w:tab/>
      </w:r>
      <w:r>
        <w:tab/>
        <w:t>Projekt.</w:t>
      </w:r>
    </w:p>
    <w:p w:rsidR="0089178A" w:rsidRDefault="0089178A"/>
    <w:p w:rsidR="0089178A" w:rsidRDefault="0089178A">
      <w:r>
        <w:tab/>
      </w:r>
      <w:r>
        <w:tab/>
        <w:t>Impfstoff aus Reinbek: Millionenumsatz.</w:t>
      </w:r>
    </w:p>
    <w:p w:rsidR="0089178A" w:rsidRDefault="0089178A"/>
    <w:p w:rsidR="00817364" w:rsidRDefault="0089178A">
      <w:r>
        <w:tab/>
      </w:r>
      <w:r>
        <w:tab/>
        <w:t>Lebensgefahr auf dem Eis des Mühlenteichs.</w:t>
      </w:r>
    </w:p>
    <w:p w:rsidR="0089178A" w:rsidRDefault="0089178A"/>
    <w:p w:rsidR="00817364" w:rsidRDefault="0089178A">
      <w:r>
        <w:tab/>
      </w:r>
      <w:r>
        <w:tab/>
        <w:t>Unter Drogen am Steuer erwischt.</w:t>
      </w:r>
    </w:p>
    <w:p w:rsidR="0089178A" w:rsidRDefault="0089178A"/>
    <w:p w:rsidR="0089178A" w:rsidRDefault="008753AB">
      <w:r>
        <w:t>15.02.</w:t>
      </w:r>
      <w:r>
        <w:tab/>
      </w:r>
      <w:r>
        <w:tab/>
        <w:t xml:space="preserve">Haus in Flammen – Bewohner spazieren. Reinbeks Feuerwehr im </w:t>
      </w:r>
    </w:p>
    <w:p w:rsidR="008753AB" w:rsidRDefault="008753AB">
      <w:r>
        <w:tab/>
      </w:r>
      <w:r>
        <w:tab/>
        <w:t>Großeinsatz.</w:t>
      </w:r>
    </w:p>
    <w:p w:rsidR="008753AB" w:rsidRDefault="008753AB"/>
    <w:p w:rsidR="008753AB" w:rsidRDefault="008753AB">
      <w:r>
        <w:lastRenderedPageBreak/>
        <w:tab/>
      </w:r>
      <w:r>
        <w:tab/>
        <w:t>Freizeitbad-Chef hofft auf Öffnung bereits im April. Holger Kehl:</w:t>
      </w:r>
    </w:p>
    <w:p w:rsidR="008753AB" w:rsidRDefault="008753AB">
      <w:r>
        <w:tab/>
      </w:r>
      <w:r>
        <w:tab/>
      </w:r>
      <w:proofErr w:type="spellStart"/>
      <w:r>
        <w:t>Lockdown</w:t>
      </w:r>
      <w:proofErr w:type="spellEnd"/>
      <w:r>
        <w:t xml:space="preserve"> wirtschaftlicher Katastrophe. Höherer Zuschuss von der Stadt.</w:t>
      </w:r>
    </w:p>
    <w:p w:rsidR="008753AB" w:rsidRDefault="008753AB"/>
    <w:p w:rsidR="008753AB" w:rsidRDefault="008753AB">
      <w:r>
        <w:tab/>
      </w:r>
      <w:r>
        <w:tab/>
        <w:t xml:space="preserve">Blumengruß für die Mitarbeitenden des St.-Adolf-Stiftes. </w:t>
      </w:r>
      <w:proofErr w:type="spellStart"/>
      <w:r>
        <w:t>Reinbeker</w:t>
      </w:r>
      <w:proofErr w:type="spellEnd"/>
      <w:r>
        <w:t xml:space="preserve"> Klinik</w:t>
      </w:r>
    </w:p>
    <w:p w:rsidR="008753AB" w:rsidRDefault="008753AB">
      <w:r>
        <w:tab/>
      </w:r>
      <w:r>
        <w:tab/>
        <w:t>rettet zum Valentinstag 700 Vierlä</w:t>
      </w:r>
      <w:r w:rsidR="00EB7212">
        <w:t>nder Primeln vor dem Schredder.</w:t>
      </w:r>
    </w:p>
    <w:p w:rsidR="008753AB" w:rsidRDefault="008753AB"/>
    <w:p w:rsidR="008753AB" w:rsidRDefault="008753AB">
      <w:r>
        <w:tab/>
      </w:r>
      <w:r>
        <w:tab/>
        <w:t>Stadt verschiebt Baumpflegearbeiten.</w:t>
      </w:r>
    </w:p>
    <w:p w:rsidR="0089178A" w:rsidRDefault="0089178A"/>
    <w:p w:rsidR="003A0B97" w:rsidRDefault="003A0B97">
      <w:r>
        <w:t>16.02.</w:t>
      </w:r>
      <w:r>
        <w:tab/>
      </w:r>
      <w:r>
        <w:tab/>
        <w:t>Mordende Senioren und rätselhafte Roboter. Fünfter Teil der Krimi-Buchreihe</w:t>
      </w:r>
    </w:p>
    <w:p w:rsidR="0089178A" w:rsidRDefault="003A0B97">
      <w:r>
        <w:tab/>
      </w:r>
      <w:r>
        <w:tab/>
        <w:t xml:space="preserve">um Inspektor </w:t>
      </w:r>
      <w:proofErr w:type="spellStart"/>
      <w:r>
        <w:t>Takeda</w:t>
      </w:r>
      <w:proofErr w:type="spellEnd"/>
      <w:r>
        <w:t xml:space="preserve"> erscheint. Daniel </w:t>
      </w:r>
      <w:proofErr w:type="spellStart"/>
      <w:r>
        <w:t>Bielenstein</w:t>
      </w:r>
      <w:proofErr w:type="spellEnd"/>
      <w:r>
        <w:t xml:space="preserve"> weiter voller Ideen.</w:t>
      </w:r>
    </w:p>
    <w:p w:rsidR="003A0B97" w:rsidRDefault="003A0B97"/>
    <w:p w:rsidR="0089178A" w:rsidRDefault="003A0B97">
      <w:r>
        <w:tab/>
      </w:r>
      <w:r>
        <w:tab/>
        <w:t>Seniorenbeirat beim Impfshuttle am Ball.</w:t>
      </w:r>
    </w:p>
    <w:p w:rsidR="003A0B97" w:rsidRDefault="003A0B97"/>
    <w:p w:rsidR="003A0B97" w:rsidRDefault="003A0B97">
      <w:r>
        <w:tab/>
      </w:r>
      <w:r>
        <w:tab/>
        <w:t>Verein Lerntiere bittet um Spendenstimmen.</w:t>
      </w:r>
    </w:p>
    <w:p w:rsidR="003A0B97" w:rsidRDefault="003A0B97"/>
    <w:p w:rsidR="0010340F" w:rsidRDefault="00646459">
      <w:r>
        <w:t>17.02.</w:t>
      </w:r>
      <w:r>
        <w:tab/>
      </w:r>
      <w:r w:rsidR="0010340F">
        <w:tab/>
        <w:t xml:space="preserve">Weniger Insolvenzen trotz Corona-Krise. Pandemie spaltet </w:t>
      </w:r>
      <w:proofErr w:type="spellStart"/>
      <w:r w:rsidR="0010340F">
        <w:t>Stormarner</w:t>
      </w:r>
      <w:proofErr w:type="spellEnd"/>
    </w:p>
    <w:p w:rsidR="0010340F" w:rsidRDefault="0010340F">
      <w:r>
        <w:tab/>
      </w:r>
      <w:r>
        <w:tab/>
        <w:t>Unternehmen in Gewinner und Verlierer. Gewerbesteuereinnahmen steigen</w:t>
      </w:r>
    </w:p>
    <w:p w:rsidR="0010340F" w:rsidRDefault="0010340F">
      <w:r>
        <w:tab/>
      </w:r>
      <w:r>
        <w:tab/>
        <w:t>sogar..</w:t>
      </w:r>
    </w:p>
    <w:p w:rsidR="0010340F" w:rsidRDefault="0010340F"/>
    <w:p w:rsidR="0010340F" w:rsidRDefault="0010340F">
      <w:r>
        <w:tab/>
      </w:r>
      <w:r>
        <w:tab/>
        <w:t xml:space="preserve">Baustart für Feuerwehrhaus am 2. August. Auch Radwegearbeiten in Reinbek </w:t>
      </w:r>
    </w:p>
    <w:p w:rsidR="0010340F" w:rsidRDefault="0010340F">
      <w:r>
        <w:tab/>
      </w:r>
      <w:r>
        <w:tab/>
        <w:t>vor Beginn.</w:t>
      </w:r>
    </w:p>
    <w:p w:rsidR="0010340F" w:rsidRDefault="0010340F"/>
    <w:p w:rsidR="0010340F" w:rsidRDefault="00646459">
      <w:r>
        <w:tab/>
      </w:r>
      <w:r>
        <w:tab/>
        <w:t>Programm der TSV-Radgruppe</w:t>
      </w:r>
    </w:p>
    <w:p w:rsidR="0089178A" w:rsidRDefault="0089178A"/>
    <w:p w:rsidR="0010340F" w:rsidRDefault="00F26D70">
      <w:r>
        <w:t>18.02.</w:t>
      </w:r>
      <w:r w:rsidR="00646459">
        <w:tab/>
      </w:r>
      <w:r w:rsidR="00646459">
        <w:tab/>
        <w:t xml:space="preserve">Bestandsschutz läuft aus – Wie geht es weiter im C-Haus? Stadt und </w:t>
      </w:r>
      <w:proofErr w:type="spellStart"/>
      <w:r w:rsidR="00646459">
        <w:t>Buhck</w:t>
      </w:r>
      <w:proofErr w:type="spellEnd"/>
    </w:p>
    <w:p w:rsidR="00646459" w:rsidRDefault="00646459">
      <w:r>
        <w:tab/>
      </w:r>
      <w:r>
        <w:tab/>
        <w:t>Immobiliengesellschaft in Verhandlung. Nutzer bangen um Treffpunkt.</w:t>
      </w:r>
    </w:p>
    <w:p w:rsidR="00646459" w:rsidRDefault="00646459"/>
    <w:p w:rsidR="0010340F" w:rsidRDefault="00646459">
      <w:r>
        <w:tab/>
      </w:r>
      <w:r>
        <w:tab/>
        <w:t xml:space="preserve">Kinder, wie die Zeit vergeht – 30 Jahre Kita-Leiterin in Reinbek. Ute </w:t>
      </w:r>
      <w:proofErr w:type="spellStart"/>
      <w:r>
        <w:t>Ehmcke</w:t>
      </w:r>
      <w:proofErr w:type="spellEnd"/>
    </w:p>
    <w:p w:rsidR="00646459" w:rsidRDefault="00646459">
      <w:r>
        <w:tab/>
      </w:r>
      <w:r>
        <w:tab/>
        <w:t>(59) denkt noch nicht an die Rente.</w:t>
      </w:r>
    </w:p>
    <w:p w:rsidR="00646459" w:rsidRDefault="00646459"/>
    <w:p w:rsidR="00646459" w:rsidRDefault="00646459">
      <w:r>
        <w:tab/>
      </w:r>
      <w:r>
        <w:tab/>
        <w:t xml:space="preserve">Corona sorgt für Ansturm in den Tierheimen. </w:t>
      </w:r>
      <w:proofErr w:type="spellStart"/>
      <w:r>
        <w:t>Lockdown</w:t>
      </w:r>
      <w:proofErr w:type="spellEnd"/>
      <w:r>
        <w:t xml:space="preserve"> und Homeoffice </w:t>
      </w:r>
    </w:p>
    <w:p w:rsidR="00646459" w:rsidRDefault="00646459">
      <w:r>
        <w:tab/>
      </w:r>
      <w:r>
        <w:tab/>
        <w:t>steigern Nachfrage. In Einrichtungen viele schwer vermittelbare Hunde.</w:t>
      </w:r>
    </w:p>
    <w:p w:rsidR="00646459" w:rsidRDefault="00646459"/>
    <w:p w:rsidR="00646459" w:rsidRDefault="00646459">
      <w:r>
        <w:tab/>
      </w:r>
      <w:r>
        <w:tab/>
        <w:t>Neuer Online-kursus: Yoga für die Augen.</w:t>
      </w:r>
    </w:p>
    <w:p w:rsidR="00646459" w:rsidRDefault="00646459"/>
    <w:p w:rsidR="00646459" w:rsidRDefault="00F26D70">
      <w:r>
        <w:t>19.02.</w:t>
      </w:r>
      <w:r>
        <w:tab/>
      </w:r>
      <w:r>
        <w:tab/>
        <w:t xml:space="preserve">Alte bleiben beim Impfstart auf der Strecke. Nur </w:t>
      </w:r>
      <w:proofErr w:type="spellStart"/>
      <w:r>
        <w:t>AstraZeneca</w:t>
      </w:r>
      <w:proofErr w:type="spellEnd"/>
      <w:r>
        <w:t xml:space="preserve"> für Reinbeks</w:t>
      </w:r>
    </w:p>
    <w:p w:rsidR="00F26D70" w:rsidRDefault="00F26D70">
      <w:r>
        <w:tab/>
      </w:r>
      <w:r>
        <w:tab/>
        <w:t>Impfzentrum. Unverständnis und Kritik: Bürgermeister üben weiter Druck</w:t>
      </w:r>
    </w:p>
    <w:p w:rsidR="00F26D70" w:rsidRDefault="00F26D70">
      <w:r>
        <w:tab/>
      </w:r>
      <w:r>
        <w:tab/>
        <w:t>aus.</w:t>
      </w:r>
    </w:p>
    <w:p w:rsidR="00646459" w:rsidRDefault="00646459"/>
    <w:p w:rsidR="00F26D70" w:rsidRDefault="00F26D70">
      <w:r>
        <w:tab/>
      </w:r>
      <w:r>
        <w:tab/>
        <w:t>Er stand mit Beckenbauer und Vogts zusammen auf dem Platz. Der frühere</w:t>
      </w:r>
    </w:p>
    <w:p w:rsidR="00F26D70" w:rsidRDefault="00F26D70">
      <w:r>
        <w:tab/>
      </w:r>
      <w:r>
        <w:tab/>
        <w:t xml:space="preserve">Junioren-Nationalspieler </w:t>
      </w:r>
      <w:r w:rsidR="004A1D9C">
        <w:t>Hanne Müller wird 75 Jahre alt.</w:t>
      </w:r>
    </w:p>
    <w:p w:rsidR="004A1D9C" w:rsidRDefault="004A1D9C"/>
    <w:p w:rsidR="004A1D9C" w:rsidRDefault="00027387">
      <w:r>
        <w:t>20./21.02.</w:t>
      </w:r>
      <w:r>
        <w:tab/>
        <w:t>Eine neue Zuflucht für 30 Menschen. Container-Unterkunft für geflüchtete</w:t>
      </w:r>
    </w:p>
    <w:p w:rsidR="00027387" w:rsidRDefault="00027387">
      <w:r>
        <w:tab/>
      </w:r>
      <w:r>
        <w:tab/>
        <w:t>Familien in Reinbek soll zu Ostern fertig sein. Kosten deutlich reduziert.</w:t>
      </w:r>
    </w:p>
    <w:p w:rsidR="00027387" w:rsidRDefault="00027387"/>
    <w:p w:rsidR="004A1D9C" w:rsidRDefault="00027387">
      <w:r>
        <w:tab/>
      </w:r>
      <w:r>
        <w:tab/>
        <w:t xml:space="preserve">Ab 15. März impfen mit </w:t>
      </w:r>
      <w:proofErr w:type="spellStart"/>
      <w:r>
        <w:t>Biontech</w:t>
      </w:r>
      <w:proofErr w:type="spellEnd"/>
      <w:r>
        <w:t>-Pfizer.</w:t>
      </w:r>
    </w:p>
    <w:p w:rsidR="00027387" w:rsidRDefault="00027387"/>
    <w:p w:rsidR="004A1D9C" w:rsidRDefault="00027387">
      <w:r>
        <w:tab/>
      </w:r>
      <w:r>
        <w:tab/>
        <w:t xml:space="preserve">Digitaler </w:t>
      </w:r>
      <w:proofErr w:type="spellStart"/>
      <w:r>
        <w:t>Klönschnack</w:t>
      </w:r>
      <w:proofErr w:type="spellEnd"/>
      <w:r>
        <w:t xml:space="preserve"> für Senioren.</w:t>
      </w:r>
    </w:p>
    <w:p w:rsidR="00027387" w:rsidRDefault="00027387"/>
    <w:p w:rsidR="004A1D9C" w:rsidRDefault="00027387">
      <w:r>
        <w:tab/>
      </w:r>
      <w:r>
        <w:tab/>
        <w:t>Berufliche Beratung für Frauen.</w:t>
      </w:r>
    </w:p>
    <w:p w:rsidR="00027387" w:rsidRDefault="00027387"/>
    <w:p w:rsidR="00027387" w:rsidRDefault="00027387">
      <w:r>
        <w:lastRenderedPageBreak/>
        <w:tab/>
      </w:r>
      <w:r>
        <w:tab/>
        <w:t xml:space="preserve">Warum es in </w:t>
      </w:r>
      <w:proofErr w:type="spellStart"/>
      <w:r>
        <w:t>Stomarn</w:t>
      </w:r>
      <w:proofErr w:type="spellEnd"/>
      <w:r>
        <w:t xml:space="preserve"> keine detaillierten Corona-Zahlen gibt.</w:t>
      </w:r>
    </w:p>
    <w:p w:rsidR="004A1D9C" w:rsidRDefault="004A1D9C"/>
    <w:p w:rsidR="00F26D70" w:rsidRDefault="00702EC0">
      <w:r>
        <w:t>22.02</w:t>
      </w:r>
      <w:r w:rsidR="00906156">
        <w:t>.</w:t>
      </w:r>
      <w:r w:rsidR="00906156">
        <w:tab/>
      </w:r>
      <w:r w:rsidR="00906156">
        <w:tab/>
        <w:t xml:space="preserve">Unterrichtsstart in Reinbeks Grundschulen. Freude und Sorge wegen </w:t>
      </w:r>
    </w:p>
    <w:p w:rsidR="00906156" w:rsidRDefault="00906156">
      <w:r>
        <w:tab/>
      </w:r>
      <w:r>
        <w:tab/>
        <w:t>Rückkehr in Klassen.</w:t>
      </w:r>
    </w:p>
    <w:p w:rsidR="00F26D70" w:rsidRDefault="00F26D70"/>
    <w:p w:rsidR="00906156" w:rsidRDefault="00906156">
      <w:r>
        <w:tab/>
      </w:r>
      <w:r>
        <w:tab/>
        <w:t>Freude und Sorge vorm Präsenzunterricht. Der soziale Kontakt in den</w:t>
      </w:r>
    </w:p>
    <w:p w:rsidR="00906156" w:rsidRDefault="00906156">
      <w:r>
        <w:tab/>
      </w:r>
      <w:r>
        <w:tab/>
        <w:t>Grundschulen ist für Kinder wichtig. Doch es gibt auch Angst vor Infektionen.</w:t>
      </w:r>
    </w:p>
    <w:p w:rsidR="00906156" w:rsidRDefault="00906156"/>
    <w:p w:rsidR="00906156" w:rsidRDefault="00906156">
      <w:r>
        <w:tab/>
      </w:r>
      <w:r>
        <w:tab/>
        <w:t>Verkehrsinsel samt Schild gerammt.</w:t>
      </w:r>
    </w:p>
    <w:p w:rsidR="00906156" w:rsidRDefault="00906156"/>
    <w:p w:rsidR="00906156" w:rsidRDefault="00906156">
      <w:r>
        <w:tab/>
      </w:r>
      <w:r>
        <w:tab/>
        <w:t>Liegengebliebener Opel sorgt für Stau.</w:t>
      </w:r>
    </w:p>
    <w:p w:rsidR="00F26D70" w:rsidRDefault="00F26D70"/>
    <w:p w:rsidR="00027387" w:rsidRDefault="00702EC0">
      <w:r>
        <w:t>23.02.</w:t>
      </w:r>
      <w:r>
        <w:tab/>
      </w:r>
      <w:r>
        <w:tab/>
        <w:t xml:space="preserve">Kurzarbeit rettet </w:t>
      </w:r>
      <w:proofErr w:type="spellStart"/>
      <w:r>
        <w:t>Stormarns</w:t>
      </w:r>
      <w:proofErr w:type="spellEnd"/>
      <w:r>
        <w:t xml:space="preserve"> Arbeitsmarkt. Mehr Arbeitslose, weniger Stellen,</w:t>
      </w:r>
    </w:p>
    <w:p w:rsidR="00702EC0" w:rsidRDefault="00702EC0">
      <w:r>
        <w:tab/>
      </w:r>
      <w:r>
        <w:tab/>
        <w:t>weniger Ausbildungsplätze. Wirtschaft 2020 dennoch widerstandsfähig.</w:t>
      </w:r>
    </w:p>
    <w:p w:rsidR="00702EC0" w:rsidRDefault="00702EC0"/>
    <w:p w:rsidR="00702EC0" w:rsidRDefault="00702EC0">
      <w:r>
        <w:tab/>
      </w:r>
      <w:r>
        <w:tab/>
        <w:t>Liberale wollen mehr bezahlbaren Wohnraum in Reinbek. Appell an den</w:t>
      </w:r>
    </w:p>
    <w:p w:rsidR="00702EC0" w:rsidRDefault="00702EC0">
      <w:r>
        <w:tab/>
      </w:r>
      <w:r>
        <w:tab/>
        <w:t xml:space="preserve">Kreis </w:t>
      </w:r>
      <w:proofErr w:type="spellStart"/>
      <w:r>
        <w:t>Stormarn</w:t>
      </w:r>
      <w:proofErr w:type="spellEnd"/>
      <w:r>
        <w:t>, die Leistungen bei ALG II und Sozialgeld an die Mieten in</w:t>
      </w:r>
    </w:p>
    <w:p w:rsidR="00702EC0" w:rsidRDefault="00702EC0">
      <w:r>
        <w:tab/>
      </w:r>
      <w:r>
        <w:tab/>
        <w:t>Hamburgs Speckgürtel anzupassen.</w:t>
      </w:r>
    </w:p>
    <w:p w:rsidR="00702EC0" w:rsidRDefault="00702EC0"/>
    <w:p w:rsidR="00702EC0" w:rsidRDefault="00702EC0">
      <w:r>
        <w:tab/>
      </w:r>
      <w:r>
        <w:tab/>
        <w:t>Zwei Patienten mit britischer Mutante im St.-Adolf-Stift.</w:t>
      </w:r>
    </w:p>
    <w:p w:rsidR="00702EC0" w:rsidRDefault="00702EC0"/>
    <w:p w:rsidR="00702EC0" w:rsidRDefault="00702EC0">
      <w:r>
        <w:tab/>
      </w:r>
      <w:r>
        <w:tab/>
        <w:t xml:space="preserve">Waldumbau am </w:t>
      </w:r>
      <w:proofErr w:type="spellStart"/>
      <w:r>
        <w:t>Wildenhofeck</w:t>
      </w:r>
      <w:proofErr w:type="spellEnd"/>
      <w:r>
        <w:t xml:space="preserve"> beginnt.</w:t>
      </w:r>
    </w:p>
    <w:p w:rsidR="00702EC0" w:rsidRDefault="00702EC0"/>
    <w:p w:rsidR="00396E66" w:rsidRDefault="00396E66">
      <w:r>
        <w:tab/>
      </w:r>
      <w:r>
        <w:tab/>
      </w:r>
      <w:proofErr w:type="spellStart"/>
      <w:r>
        <w:t>Bekifft</w:t>
      </w:r>
      <w:proofErr w:type="spellEnd"/>
      <w:r>
        <w:t xml:space="preserve"> vor der Polizei geflohen. Ohne Führerschein und Zulassung unterwegs.</w:t>
      </w:r>
    </w:p>
    <w:p w:rsidR="00396E66" w:rsidRDefault="00396E66"/>
    <w:p w:rsidR="00396E66" w:rsidRDefault="009D76C4">
      <w:r>
        <w:t>24.02.</w:t>
      </w:r>
      <w:r>
        <w:tab/>
      </w:r>
      <w:r>
        <w:tab/>
        <w:t xml:space="preserve">Busse weichen aus Wohngebiet. </w:t>
      </w:r>
    </w:p>
    <w:p w:rsidR="009D76C4" w:rsidRDefault="009D76C4"/>
    <w:p w:rsidR="009D76C4" w:rsidRDefault="009D76C4">
      <w:r>
        <w:tab/>
      </w:r>
      <w:r>
        <w:tab/>
        <w:t>Anwohner froh: Busse umfahren Wohngebiet. Wasserrohrbruch macht´s</w:t>
      </w:r>
    </w:p>
    <w:p w:rsidR="009D76C4" w:rsidRDefault="009D76C4">
      <w:r>
        <w:tab/>
      </w:r>
      <w:r>
        <w:tab/>
        <w:t>möglich: ÖPNV besteht „unfreiwilligen Test“. Gibt es jetzt eine Dauerlösung?</w:t>
      </w:r>
    </w:p>
    <w:p w:rsidR="009D76C4" w:rsidRDefault="009D76C4"/>
    <w:p w:rsidR="009D76C4" w:rsidRDefault="009D76C4">
      <w:r>
        <w:tab/>
      </w:r>
      <w:r>
        <w:tab/>
        <w:t>Familien mieten kostenlos Räume im Jugendtreff.</w:t>
      </w:r>
    </w:p>
    <w:p w:rsidR="009D76C4" w:rsidRDefault="009D76C4"/>
    <w:p w:rsidR="009D76C4" w:rsidRDefault="009D76C4">
      <w:r>
        <w:tab/>
      </w:r>
      <w:r>
        <w:tab/>
        <w:t>Kinder jubeln über neue OGS-Räume am Mühlenredder. Einweihung des</w:t>
      </w:r>
    </w:p>
    <w:p w:rsidR="009D76C4" w:rsidRDefault="009D76C4">
      <w:r>
        <w:tab/>
      </w:r>
      <w:r>
        <w:tab/>
        <w:t>1,5-Millionen-Euro-Anbaus für die Nachmittagsbetreuung. 214 von 256</w:t>
      </w:r>
    </w:p>
    <w:p w:rsidR="009D76C4" w:rsidRDefault="009D76C4">
      <w:r>
        <w:tab/>
      </w:r>
      <w:r>
        <w:tab/>
        <w:t>Grundschülern sind angemeldet.</w:t>
      </w:r>
    </w:p>
    <w:p w:rsidR="009D76C4" w:rsidRDefault="009D76C4"/>
    <w:p w:rsidR="009D76C4" w:rsidRDefault="009D76C4">
      <w:r>
        <w:tab/>
      </w:r>
      <w:r>
        <w:tab/>
        <w:t>Bewohner retten sich vor Küchenbrand.</w:t>
      </w:r>
    </w:p>
    <w:p w:rsidR="009D76C4" w:rsidRDefault="009D76C4"/>
    <w:p w:rsidR="009D76C4" w:rsidRDefault="009D76C4">
      <w:r>
        <w:tab/>
      </w:r>
      <w:r>
        <w:tab/>
        <w:t>Sparkasse Holstein unterstützt Projekt.</w:t>
      </w:r>
    </w:p>
    <w:p w:rsidR="00027387" w:rsidRDefault="00027387"/>
    <w:p w:rsidR="00027387" w:rsidRDefault="000D48EF">
      <w:r>
        <w:t>25.02.</w:t>
      </w:r>
      <w:r>
        <w:tab/>
      </w:r>
      <w:r>
        <w:tab/>
        <w:t xml:space="preserve">Schöne Aussicht – nicht nur an der Pionierbrücke. </w:t>
      </w:r>
      <w:proofErr w:type="spellStart"/>
      <w:r>
        <w:t>AktivRegion</w:t>
      </w:r>
      <w:proofErr w:type="spellEnd"/>
      <w:r>
        <w:t xml:space="preserve"> fördert</w:t>
      </w:r>
    </w:p>
    <w:p w:rsidR="000D48EF" w:rsidRDefault="000D48EF">
      <w:r>
        <w:tab/>
      </w:r>
      <w:r>
        <w:tab/>
        <w:t>Projekte – auch von Privatpersonen.</w:t>
      </w:r>
    </w:p>
    <w:p w:rsidR="000D48EF" w:rsidRDefault="000D48EF"/>
    <w:p w:rsidR="000D48EF" w:rsidRDefault="000D48EF">
      <w:r>
        <w:tab/>
      </w:r>
      <w:r>
        <w:tab/>
        <w:t>gratis-Impfshuttle nach Bad Oldesloe.</w:t>
      </w:r>
    </w:p>
    <w:p w:rsidR="000D48EF" w:rsidRDefault="000D48EF"/>
    <w:p w:rsidR="00027387" w:rsidRDefault="000D48EF">
      <w:r>
        <w:tab/>
      </w:r>
      <w:r>
        <w:tab/>
        <w:t>Rauch in der Nähe der Mühle.</w:t>
      </w:r>
    </w:p>
    <w:p w:rsidR="00702EC0" w:rsidRDefault="00702EC0"/>
    <w:p w:rsidR="00562F68" w:rsidRDefault="00562F68">
      <w:r>
        <w:t>26.02.</w:t>
      </w:r>
      <w:r>
        <w:tab/>
      </w:r>
      <w:r>
        <w:tab/>
        <w:t>Immer weniger Kröten: Schutzzaun bald unnötig? BUND-Gruppe alarmiert:</w:t>
      </w:r>
    </w:p>
    <w:p w:rsidR="00562F68" w:rsidRDefault="00562F68">
      <w:r>
        <w:tab/>
      </w:r>
      <w:r>
        <w:tab/>
        <w:t>Klimawandel und Wasserverbrauch lassen Pegel in Teichen sinken.</w:t>
      </w:r>
    </w:p>
    <w:p w:rsidR="00562F68" w:rsidRDefault="00562F68"/>
    <w:p w:rsidR="00562F68" w:rsidRDefault="00562F68">
      <w:r>
        <w:tab/>
      </w:r>
      <w:r>
        <w:tab/>
        <w:t>Nach „</w:t>
      </w:r>
      <w:proofErr w:type="spellStart"/>
      <w:r>
        <w:t>Remmi</w:t>
      </w:r>
      <w:proofErr w:type="spellEnd"/>
      <w:r>
        <w:t xml:space="preserve"> </w:t>
      </w:r>
      <w:proofErr w:type="spellStart"/>
      <w:r>
        <w:t>Demmi</w:t>
      </w:r>
      <w:proofErr w:type="spellEnd"/>
      <w:r>
        <w:t xml:space="preserve"> in </w:t>
      </w:r>
      <w:proofErr w:type="spellStart"/>
      <w:r>
        <w:t>Stemmi</w:t>
      </w:r>
      <w:proofErr w:type="spellEnd"/>
      <w:r>
        <w:t>“: Ein Verfahren eingestellt. Der Angeklagte</w:t>
      </w:r>
    </w:p>
    <w:p w:rsidR="00562F68" w:rsidRDefault="00562F68">
      <w:r>
        <w:lastRenderedPageBreak/>
        <w:tab/>
      </w:r>
      <w:r>
        <w:tab/>
        <w:t>soll einen Polizisten gewürgt haben, konnte aber nicht identifiziert werden.</w:t>
      </w:r>
    </w:p>
    <w:p w:rsidR="00562F68" w:rsidRDefault="00562F68">
      <w:r>
        <w:tab/>
      </w:r>
      <w:r>
        <w:tab/>
        <w:t>Prozess gegen zwei weitere Männer wird im März fortgesetzt.</w:t>
      </w:r>
    </w:p>
    <w:p w:rsidR="00562F68" w:rsidRDefault="00562F68"/>
    <w:p w:rsidR="00562F68" w:rsidRDefault="00562F68">
      <w:r>
        <w:tab/>
      </w:r>
      <w:r>
        <w:tab/>
        <w:t>Corona- Inzidenz im Kreis steigt erneut.</w:t>
      </w:r>
    </w:p>
    <w:p w:rsidR="00562F68" w:rsidRDefault="00562F68"/>
    <w:p w:rsidR="00562F68" w:rsidRDefault="00367FB2">
      <w:r>
        <w:t>27./28.02.</w:t>
      </w:r>
      <w:r>
        <w:tab/>
        <w:t xml:space="preserve">Tauschregal für Lesestoff in </w:t>
      </w:r>
      <w:proofErr w:type="spellStart"/>
      <w:r>
        <w:t>Ohes</w:t>
      </w:r>
      <w:proofErr w:type="spellEnd"/>
      <w:r>
        <w:t xml:space="preserve"> Ortsmitte. Privatobjekt vor Start.</w:t>
      </w:r>
    </w:p>
    <w:p w:rsidR="00367FB2" w:rsidRDefault="00367FB2"/>
    <w:p w:rsidR="00562F68" w:rsidRDefault="00367FB2">
      <w:r>
        <w:tab/>
      </w:r>
      <w:r>
        <w:tab/>
        <w:t xml:space="preserve">Sie möchte sich und andere beschenken. Kerstin </w:t>
      </w:r>
      <w:proofErr w:type="spellStart"/>
      <w:r>
        <w:t>Murach</w:t>
      </w:r>
      <w:proofErr w:type="spellEnd"/>
      <w:r>
        <w:t xml:space="preserve"> (60) will ein </w:t>
      </w:r>
    </w:p>
    <w:p w:rsidR="00367FB2" w:rsidRDefault="00367FB2">
      <w:r>
        <w:tab/>
      </w:r>
      <w:r>
        <w:tab/>
        <w:t xml:space="preserve">Büchertauschregal in </w:t>
      </w:r>
      <w:proofErr w:type="spellStart"/>
      <w:r>
        <w:t>Ohe</w:t>
      </w:r>
      <w:proofErr w:type="spellEnd"/>
      <w:r>
        <w:t xml:space="preserve"> aufstellen – noch fehlt die Genehmigung der Stadt.</w:t>
      </w:r>
    </w:p>
    <w:p w:rsidR="00367FB2" w:rsidRDefault="00367FB2"/>
    <w:p w:rsidR="00562F68" w:rsidRDefault="00367FB2">
      <w:r>
        <w:tab/>
      </w:r>
      <w:r>
        <w:tab/>
        <w:t xml:space="preserve">Impfzentrum in Bad Oldesloe ist jetzt per Shuttle für </w:t>
      </w:r>
      <w:proofErr w:type="spellStart"/>
      <w:r>
        <w:t>Südstormarner</w:t>
      </w:r>
      <w:proofErr w:type="spellEnd"/>
      <w:r>
        <w:t xml:space="preserve"> leichter </w:t>
      </w:r>
    </w:p>
    <w:p w:rsidR="00367FB2" w:rsidRDefault="00367FB2">
      <w:r>
        <w:tab/>
      </w:r>
      <w:r>
        <w:tab/>
        <w:t xml:space="preserve">und gratis erreichbar. Kreis finanziert Linienbus über </w:t>
      </w:r>
      <w:proofErr w:type="spellStart"/>
      <w:r>
        <w:t>Neuschönningstedt</w:t>
      </w:r>
      <w:proofErr w:type="spellEnd"/>
      <w:r>
        <w:t>.</w:t>
      </w:r>
    </w:p>
    <w:p w:rsidR="00562F68" w:rsidRDefault="00562F68"/>
    <w:p w:rsidR="00562F68" w:rsidRDefault="00562F6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/>
    <w:p w:rsidR="008646D8" w:rsidRDefault="008646D8" w:rsidP="008646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 Ä R Z     2021</w:t>
      </w:r>
    </w:p>
    <w:p w:rsidR="008646D8" w:rsidRDefault="008646D8"/>
    <w:p w:rsidR="008646D8" w:rsidRDefault="00626913">
      <w:r>
        <w:t>01.03.</w:t>
      </w:r>
      <w:r>
        <w:tab/>
      </w:r>
      <w:r>
        <w:tab/>
        <w:t xml:space="preserve">„Uns steht das Wasser bis zum Hals!“ Brandbrief der </w:t>
      </w:r>
      <w:proofErr w:type="spellStart"/>
      <w:r>
        <w:t>Stormarner</w:t>
      </w:r>
      <w:proofErr w:type="spellEnd"/>
      <w:r>
        <w:t xml:space="preserve"> Wirtschaft.</w:t>
      </w:r>
    </w:p>
    <w:p w:rsidR="00626913" w:rsidRDefault="00626913"/>
    <w:p w:rsidR="00626913" w:rsidRDefault="00626913">
      <w:r>
        <w:tab/>
      </w:r>
      <w:r>
        <w:tab/>
        <w:t xml:space="preserve">Zehn-Minutentakt für die S21 bis </w:t>
      </w:r>
      <w:proofErr w:type="spellStart"/>
      <w:r>
        <w:t>Aumühle</w:t>
      </w:r>
      <w:proofErr w:type="spellEnd"/>
      <w:r>
        <w:t xml:space="preserve"> hängt in der Warteschleife. Kleine</w:t>
      </w:r>
    </w:p>
    <w:p w:rsidR="00626913" w:rsidRDefault="00626913">
      <w:r>
        <w:tab/>
      </w:r>
      <w:r>
        <w:tab/>
        <w:t>Anfrage von Martin Habersaat (SPD) ergibt: Gutachten kommt jetzt erst am</w:t>
      </w:r>
    </w:p>
    <w:p w:rsidR="00626913" w:rsidRDefault="00626913">
      <w:r>
        <w:tab/>
      </w:r>
      <w:r>
        <w:tab/>
        <w:t>17. März.</w:t>
      </w:r>
    </w:p>
    <w:p w:rsidR="00626913" w:rsidRDefault="00626913"/>
    <w:p w:rsidR="004D7F7B" w:rsidRDefault="004D7F7B">
      <w:r>
        <w:t>02.03.</w:t>
      </w:r>
      <w:r>
        <w:tab/>
      </w:r>
      <w:r>
        <w:tab/>
        <w:t>Neue Impfzentren am Start. In Reinbek und Geesthacht sind am Montag</w:t>
      </w:r>
    </w:p>
    <w:p w:rsidR="008646D8" w:rsidRDefault="004D7F7B">
      <w:r>
        <w:tab/>
      </w:r>
      <w:r>
        <w:tab/>
        <w:t>Anlaufstellen eröffnet worden.</w:t>
      </w:r>
    </w:p>
    <w:p w:rsidR="00BC60A6" w:rsidRDefault="00BC60A6"/>
    <w:p w:rsidR="008646D8" w:rsidRDefault="004D7F7B">
      <w:r>
        <w:tab/>
      </w:r>
      <w:r>
        <w:tab/>
        <w:t xml:space="preserve">Jetzt gibt es auch in Reinbek </w:t>
      </w:r>
      <w:proofErr w:type="gramStart"/>
      <w:r>
        <w:t>den schützenden Picks</w:t>
      </w:r>
      <w:proofErr w:type="gramEnd"/>
      <w:r>
        <w:t>. Im Jürgen-</w:t>
      </w:r>
      <w:proofErr w:type="spellStart"/>
      <w:r>
        <w:t>Rickertsen</w:t>
      </w:r>
      <w:proofErr w:type="spellEnd"/>
      <w:r>
        <w:t>-</w:t>
      </w:r>
    </w:p>
    <w:p w:rsidR="004D7F7B" w:rsidRDefault="004D7F7B">
      <w:r>
        <w:tab/>
      </w:r>
      <w:r>
        <w:tab/>
        <w:t xml:space="preserve">Haus können bis zu 96 Menschen pro Tag geimpft werden. Ein </w:t>
      </w:r>
    </w:p>
    <w:p w:rsidR="004D7F7B" w:rsidRDefault="004D7F7B">
      <w:r>
        <w:tab/>
      </w:r>
      <w:r>
        <w:tab/>
        <w:t>Feuerwehrmann war einer der ersten.</w:t>
      </w:r>
    </w:p>
    <w:p w:rsidR="008646D8" w:rsidRDefault="008646D8"/>
    <w:p w:rsidR="00BC60A6" w:rsidRDefault="00BC60A6">
      <w:r>
        <w:t>03.03.</w:t>
      </w:r>
      <w:r>
        <w:tab/>
      </w:r>
      <w:r>
        <w:tab/>
        <w:t xml:space="preserve">92 Fälle von </w:t>
      </w:r>
      <w:proofErr w:type="spellStart"/>
      <w:r>
        <w:t>Covid</w:t>
      </w:r>
      <w:proofErr w:type="spellEnd"/>
      <w:r>
        <w:t>-Mutationen. Inzidenzwert im Kreis: 56,1. So viele</w:t>
      </w:r>
    </w:p>
    <w:p w:rsidR="008646D8" w:rsidRDefault="00BC60A6">
      <w:r>
        <w:tab/>
      </w:r>
      <w:r>
        <w:tab/>
        <w:t>Intensivpatienten wie nie in Reinbek.</w:t>
      </w:r>
    </w:p>
    <w:p w:rsidR="008646D8" w:rsidRDefault="008646D8"/>
    <w:p w:rsidR="008646D8" w:rsidRDefault="00BC60A6">
      <w:r>
        <w:tab/>
      </w:r>
      <w:r>
        <w:tab/>
        <w:t>Arbeitslosenquote im Kreis steigt auf 4,2 Prozent. 5</w:t>
      </w:r>
      <w:r w:rsidR="00F9559A">
        <w:t xml:space="preserve"> </w:t>
      </w:r>
      <w:r>
        <w:t>488 Menschen zwischen</w:t>
      </w:r>
    </w:p>
    <w:p w:rsidR="00BC60A6" w:rsidRDefault="00BC60A6">
      <w:r>
        <w:tab/>
      </w:r>
      <w:r>
        <w:tab/>
        <w:t xml:space="preserve">Reinbek und </w:t>
      </w:r>
      <w:proofErr w:type="spellStart"/>
      <w:r>
        <w:t>Reinfeld</w:t>
      </w:r>
      <w:proofErr w:type="spellEnd"/>
      <w:r>
        <w:t xml:space="preserve"> derzeit ohne Job.</w:t>
      </w:r>
    </w:p>
    <w:p w:rsidR="00027387" w:rsidRDefault="00027387"/>
    <w:p w:rsidR="00592BA3" w:rsidRDefault="00F9559A">
      <w:r>
        <w:t>04.03.</w:t>
      </w:r>
      <w:r>
        <w:tab/>
      </w:r>
      <w:r>
        <w:tab/>
        <w:t xml:space="preserve">Ausgeschöpft: </w:t>
      </w:r>
      <w:proofErr w:type="spellStart"/>
      <w:r>
        <w:t>AktivRegion</w:t>
      </w:r>
      <w:proofErr w:type="spellEnd"/>
      <w:r>
        <w:t xml:space="preserve"> muss ablehnen. Andrang groß – 538 000 Euro</w:t>
      </w:r>
    </w:p>
    <w:p w:rsidR="00F9559A" w:rsidRDefault="00F9559A">
      <w:r>
        <w:tab/>
      </w:r>
      <w:r>
        <w:tab/>
        <w:t>fließen.</w:t>
      </w:r>
    </w:p>
    <w:p w:rsidR="00F9559A" w:rsidRDefault="00F9559A"/>
    <w:p w:rsidR="00592BA3" w:rsidRDefault="00F9559A">
      <w:r>
        <w:tab/>
      </w:r>
      <w:r>
        <w:tab/>
        <w:t xml:space="preserve">DRK hilft Senioren bei Problemen mit dem Impfen weiter. </w:t>
      </w:r>
      <w:proofErr w:type="spellStart"/>
      <w:r>
        <w:t>Wohltorferin</w:t>
      </w:r>
      <w:proofErr w:type="spellEnd"/>
    </w:p>
    <w:p w:rsidR="00F9559A" w:rsidRDefault="00F9559A">
      <w:r>
        <w:tab/>
      </w:r>
      <w:r>
        <w:tab/>
        <w:t>versucht seit einem Monat, für ihre Mutter (90) einen Termin zu buchen.</w:t>
      </w:r>
    </w:p>
    <w:p w:rsidR="00F9559A" w:rsidRDefault="00F9559A"/>
    <w:p w:rsidR="00592BA3" w:rsidRDefault="00F9559A">
      <w:r>
        <w:tab/>
      </w:r>
      <w:r>
        <w:tab/>
        <w:t>K-80-Sanierung kostet 3,8 Millionen Euro.</w:t>
      </w:r>
    </w:p>
    <w:p w:rsidR="00F9559A" w:rsidRDefault="00F9559A"/>
    <w:p w:rsidR="00F9559A" w:rsidRDefault="00F9559A">
      <w:r>
        <w:tab/>
      </w:r>
      <w:r>
        <w:tab/>
        <w:t xml:space="preserve">Inzidenz in </w:t>
      </w:r>
      <w:proofErr w:type="spellStart"/>
      <w:r>
        <w:t>Stormarn</w:t>
      </w:r>
      <w:proofErr w:type="spellEnd"/>
      <w:r>
        <w:t xml:space="preserve"> leicht gestiegen. Reinbek verzeichnet 40 aktive </w:t>
      </w:r>
      <w:proofErr w:type="spellStart"/>
      <w:r>
        <w:t>Covid</w:t>
      </w:r>
      <w:proofErr w:type="spellEnd"/>
      <w:r>
        <w:t>-</w:t>
      </w:r>
    </w:p>
    <w:p w:rsidR="00592BA3" w:rsidRDefault="00F9559A">
      <w:r>
        <w:tab/>
      </w:r>
      <w:r>
        <w:tab/>
        <w:t>Fälle.</w:t>
      </w:r>
    </w:p>
    <w:p w:rsidR="00592BA3" w:rsidRDefault="00592BA3"/>
    <w:p w:rsidR="00961D98" w:rsidRDefault="00961D98">
      <w:r>
        <w:t>05.03.</w:t>
      </w:r>
      <w:r>
        <w:tab/>
      </w:r>
      <w:r>
        <w:tab/>
        <w:t xml:space="preserve">Sie helfen traumatisierten Kindern. Nadine und Patrick </w:t>
      </w:r>
      <w:proofErr w:type="spellStart"/>
      <w:r>
        <w:t>Kliefoth</w:t>
      </w:r>
      <w:proofErr w:type="spellEnd"/>
      <w:r>
        <w:t xml:space="preserve"> haben den </w:t>
      </w:r>
    </w:p>
    <w:p w:rsidR="00F9559A" w:rsidRDefault="00961D98">
      <w:r>
        <w:tab/>
      </w:r>
      <w:r>
        <w:tab/>
        <w:t xml:space="preserve">Verein </w:t>
      </w:r>
      <w:proofErr w:type="spellStart"/>
      <w:r>
        <w:t>ShakenKids</w:t>
      </w:r>
      <w:proofErr w:type="spellEnd"/>
      <w:r>
        <w:t xml:space="preserve"> gegründet und unterstützen Familien.</w:t>
      </w:r>
    </w:p>
    <w:p w:rsidR="00961D98" w:rsidRDefault="00961D98"/>
    <w:p w:rsidR="00F9559A" w:rsidRDefault="00961D98">
      <w:r>
        <w:tab/>
      </w:r>
      <w:r>
        <w:tab/>
        <w:t>Reinbeks Politiker sollen sich auf Corona testen. Stadt bestellt 2 000</w:t>
      </w:r>
    </w:p>
    <w:p w:rsidR="00961D98" w:rsidRDefault="00961D98">
      <w:r>
        <w:tab/>
      </w:r>
      <w:r>
        <w:tab/>
        <w:t xml:space="preserve">Schnelltests. So sollen Sitzungen von Ausschüssen wieder möglich </w:t>
      </w:r>
    </w:p>
    <w:p w:rsidR="00961D98" w:rsidRDefault="00961D98">
      <w:r>
        <w:tab/>
      </w:r>
      <w:r>
        <w:tab/>
        <w:t>werden.</w:t>
      </w:r>
    </w:p>
    <w:p w:rsidR="00F9559A" w:rsidRDefault="00F9559A"/>
    <w:p w:rsidR="00F9559A" w:rsidRDefault="008170F6">
      <w:r>
        <w:t>06./07.03.</w:t>
      </w:r>
      <w:r>
        <w:tab/>
        <w:t xml:space="preserve">Wo der Borkenkäfer leichtes Spiel hat. Befallene Fichten werden in </w:t>
      </w:r>
    </w:p>
    <w:p w:rsidR="008170F6" w:rsidRDefault="008170F6">
      <w:r>
        <w:tab/>
      </w:r>
      <w:r>
        <w:tab/>
        <w:t>Reinbeks Wäldern gefällt.</w:t>
      </w:r>
    </w:p>
    <w:p w:rsidR="00F9559A" w:rsidRDefault="00F9559A"/>
    <w:p w:rsidR="00F9559A" w:rsidRDefault="008170F6">
      <w:r>
        <w:tab/>
      </w:r>
      <w:r>
        <w:tab/>
        <w:t xml:space="preserve">Große Vorfreude auf die Kunden: Geschäfte öffnen Montag wieder. </w:t>
      </w:r>
      <w:proofErr w:type="spellStart"/>
      <w:r>
        <w:t>Lockdown</w:t>
      </w:r>
      <w:proofErr w:type="spellEnd"/>
    </w:p>
    <w:p w:rsidR="008170F6" w:rsidRDefault="008170F6">
      <w:r>
        <w:tab/>
      </w:r>
      <w:r>
        <w:tab/>
        <w:t>endet am 8. März für Einzelhändler in Schleswig-Holstein.</w:t>
      </w:r>
    </w:p>
    <w:p w:rsidR="008170F6" w:rsidRDefault="008170F6"/>
    <w:p w:rsidR="000B1B05" w:rsidRDefault="000B1B05">
      <w:r>
        <w:t>08.03.</w:t>
      </w:r>
      <w:r>
        <w:tab/>
      </w:r>
      <w:r>
        <w:tab/>
        <w:t>Mehr Frauen für die Politik gewinnen. Reinbeks SPD erinnert an Friedel</w:t>
      </w:r>
    </w:p>
    <w:p w:rsidR="008170F6" w:rsidRDefault="000B1B05">
      <w:r>
        <w:tab/>
      </w:r>
      <w:r>
        <w:tab/>
        <w:t>Ahrens.</w:t>
      </w:r>
    </w:p>
    <w:p w:rsidR="000B1B05" w:rsidRDefault="000B1B05"/>
    <w:p w:rsidR="008170F6" w:rsidRDefault="000B1B05">
      <w:r>
        <w:tab/>
      </w:r>
      <w:r>
        <w:tab/>
        <w:t xml:space="preserve">A 24: Audi prallt auf Sprinter. </w:t>
      </w:r>
    </w:p>
    <w:p w:rsidR="008170F6" w:rsidRDefault="008170F6"/>
    <w:p w:rsidR="008170F6" w:rsidRDefault="00D17DE6">
      <w:r>
        <w:t>09.03.</w:t>
      </w:r>
      <w:r>
        <w:tab/>
      </w:r>
      <w:r>
        <w:tab/>
        <w:t xml:space="preserve">Nikolaus Kern läutet eine neue Ära ein. </w:t>
      </w:r>
      <w:proofErr w:type="spellStart"/>
      <w:r>
        <w:t>Schönningstedter</w:t>
      </w:r>
      <w:proofErr w:type="spellEnd"/>
      <w:r>
        <w:t xml:space="preserve"> (67) ist neuer</w:t>
      </w:r>
    </w:p>
    <w:p w:rsidR="00D17DE6" w:rsidRDefault="00D17DE6">
      <w:r>
        <w:lastRenderedPageBreak/>
        <w:tab/>
      </w:r>
      <w:r>
        <w:tab/>
        <w:t>SPD-Fraktionschef. Passion fürs Segeln und die Politik in die Wiege gelegt.</w:t>
      </w:r>
    </w:p>
    <w:p w:rsidR="008170F6" w:rsidRDefault="008170F6"/>
    <w:p w:rsidR="00D17DE6" w:rsidRDefault="00D17DE6">
      <w:r>
        <w:tab/>
      </w:r>
      <w:r>
        <w:tab/>
        <w:t>Schnelltests für Kultur und Jugend. Grünen-Antrag: Stadt soll Konzept</w:t>
      </w:r>
    </w:p>
    <w:p w:rsidR="008170F6" w:rsidRDefault="00D17DE6">
      <w:r>
        <w:tab/>
      </w:r>
      <w:r>
        <w:tab/>
        <w:t xml:space="preserve">erarbeiten, </w:t>
      </w:r>
      <w:proofErr w:type="gramStart"/>
      <w:r>
        <w:t>das</w:t>
      </w:r>
      <w:proofErr w:type="gramEnd"/>
      <w:r>
        <w:t xml:space="preserve"> Öffnungen ermöglicht.</w:t>
      </w:r>
    </w:p>
    <w:p w:rsidR="00D17DE6" w:rsidRDefault="00D17DE6"/>
    <w:p w:rsidR="00D17DE6" w:rsidRDefault="00D17DE6">
      <w:r>
        <w:tab/>
      </w:r>
      <w:r>
        <w:tab/>
        <w:t>Lastenrad kostenlos ausleihen. Ausleihe beim ADFC in Ahrensburg, Bad</w:t>
      </w:r>
    </w:p>
    <w:p w:rsidR="00D17DE6" w:rsidRDefault="00D17DE6">
      <w:r>
        <w:tab/>
      </w:r>
      <w:r>
        <w:tab/>
        <w:t>Oldesloe und</w:t>
      </w:r>
      <w:r w:rsidR="00500292">
        <w:t xml:space="preserve"> Reinbek.</w:t>
      </w:r>
    </w:p>
    <w:p w:rsidR="00D17DE6" w:rsidRDefault="00D17DE6"/>
    <w:p w:rsidR="008170F6" w:rsidRDefault="00F824E9">
      <w:r>
        <w:t>10.03.</w:t>
      </w:r>
      <w:r>
        <w:tab/>
      </w:r>
      <w:r>
        <w:tab/>
        <w:t xml:space="preserve">Luisa und </w:t>
      </w:r>
      <w:proofErr w:type="spellStart"/>
      <w:r>
        <w:t>Milla</w:t>
      </w:r>
      <w:proofErr w:type="spellEnd"/>
      <w:r>
        <w:t xml:space="preserve"> kämpfen für die Bäume. Zwei grundschülerinnen sammeln</w:t>
      </w:r>
    </w:p>
    <w:p w:rsidR="00F824E9" w:rsidRDefault="00F824E9">
      <w:r>
        <w:tab/>
      </w:r>
      <w:r>
        <w:tab/>
        <w:t>Unterschriften gegen Fällungen und Neubauprojekte an ihrer Straße.</w:t>
      </w:r>
    </w:p>
    <w:p w:rsidR="00F824E9" w:rsidRDefault="00F824E9"/>
    <w:p w:rsidR="00500292" w:rsidRDefault="00F824E9">
      <w:r>
        <w:tab/>
      </w:r>
      <w:r>
        <w:tab/>
        <w:t>Schloss Reinbek wieder für Tagesbesucher geöffnet. Sonderausstellung mit</w:t>
      </w:r>
    </w:p>
    <w:p w:rsidR="00F824E9" w:rsidRDefault="00F824E9">
      <w:r>
        <w:tab/>
      </w:r>
      <w:r>
        <w:tab/>
        <w:t>Teil der Von-</w:t>
      </w:r>
      <w:proofErr w:type="spellStart"/>
      <w:r>
        <w:t>Hobe</w:t>
      </w:r>
      <w:proofErr w:type="spellEnd"/>
      <w:r>
        <w:t>-Siegelsammlung.</w:t>
      </w:r>
    </w:p>
    <w:p w:rsidR="00F824E9" w:rsidRDefault="00F824E9"/>
    <w:p w:rsidR="00F824E9" w:rsidRDefault="00F824E9">
      <w:r>
        <w:tab/>
      </w:r>
      <w:r>
        <w:tab/>
        <w:t xml:space="preserve">Online Schritte zum </w:t>
      </w:r>
      <w:proofErr w:type="spellStart"/>
      <w:r>
        <w:t>Shanty</w:t>
      </w:r>
      <w:proofErr w:type="spellEnd"/>
      <w:r>
        <w:t xml:space="preserve"> lernen. Die HASPA lädt zu einem Online-Kursus</w:t>
      </w:r>
    </w:p>
    <w:p w:rsidR="00500292" w:rsidRDefault="00F824E9">
      <w:r>
        <w:tab/>
      </w:r>
      <w:r>
        <w:tab/>
        <w:t>ein.</w:t>
      </w:r>
    </w:p>
    <w:p w:rsidR="00F824E9" w:rsidRDefault="00F824E9"/>
    <w:p w:rsidR="00500292" w:rsidRDefault="00F824E9">
      <w:r>
        <w:tab/>
      </w:r>
      <w:r>
        <w:tab/>
        <w:t>Beschränkungen für Kitas erwartet.</w:t>
      </w:r>
    </w:p>
    <w:p w:rsidR="00F824E9" w:rsidRDefault="00F824E9"/>
    <w:p w:rsidR="00F824E9" w:rsidRDefault="00F824E9">
      <w:r>
        <w:tab/>
      </w:r>
      <w:r>
        <w:tab/>
        <w:t xml:space="preserve">Sechs </w:t>
      </w:r>
      <w:proofErr w:type="spellStart"/>
      <w:r>
        <w:t>Stormarner</w:t>
      </w:r>
      <w:proofErr w:type="spellEnd"/>
      <w:r>
        <w:t xml:space="preserve"> mit Covid-19 verstorben.</w:t>
      </w:r>
    </w:p>
    <w:p w:rsidR="008170F6" w:rsidRDefault="008170F6"/>
    <w:p w:rsidR="00F824E9" w:rsidRDefault="00F94433">
      <w:r>
        <w:t>11.03.</w:t>
      </w:r>
      <w:r>
        <w:tab/>
      </w:r>
      <w:r>
        <w:tab/>
        <w:t>Klassen sieben bis 13 kommen wechselweise. Landesregierung hält an</w:t>
      </w:r>
    </w:p>
    <w:p w:rsidR="00F94433" w:rsidRDefault="00F94433">
      <w:r>
        <w:tab/>
      </w:r>
      <w:r>
        <w:tab/>
        <w:t>Lockerungen fest.</w:t>
      </w:r>
    </w:p>
    <w:p w:rsidR="00F94433" w:rsidRDefault="00F94433"/>
    <w:p w:rsidR="00F94433" w:rsidRDefault="00F94433">
      <w:r>
        <w:tab/>
      </w:r>
      <w:r>
        <w:tab/>
        <w:t xml:space="preserve">Wie die TSV Reinbek Senioren bewegt. </w:t>
      </w:r>
      <w:proofErr w:type="spellStart"/>
      <w:r>
        <w:t>Lockdown</w:t>
      </w:r>
      <w:proofErr w:type="spellEnd"/>
      <w:r>
        <w:t>-Angebot der Fenster-</w:t>
      </w:r>
    </w:p>
    <w:p w:rsidR="00F94433" w:rsidRDefault="00F94433">
      <w:r>
        <w:tab/>
      </w:r>
      <w:r>
        <w:tab/>
      </w:r>
      <w:proofErr w:type="spellStart"/>
      <w:r>
        <w:t>gymnastik</w:t>
      </w:r>
      <w:proofErr w:type="spellEnd"/>
      <w:r>
        <w:t xml:space="preserve"> bleibt auch nach der Rückkehr der Sportkurse bestehen.</w:t>
      </w:r>
    </w:p>
    <w:p w:rsidR="00F94433" w:rsidRDefault="00F94433"/>
    <w:p w:rsidR="00F94433" w:rsidRDefault="00F94433">
      <w:r>
        <w:tab/>
      </w:r>
      <w:r>
        <w:tab/>
        <w:t>Krisenberatung durch Wirtschafts-Senioren.</w:t>
      </w:r>
    </w:p>
    <w:p w:rsidR="00F94433" w:rsidRDefault="00F94433"/>
    <w:p w:rsidR="00F94433" w:rsidRDefault="00F94433">
      <w:r>
        <w:tab/>
      </w:r>
      <w:r>
        <w:tab/>
        <w:t xml:space="preserve">Neue Asphaltdecke für die </w:t>
      </w:r>
      <w:proofErr w:type="spellStart"/>
      <w:r>
        <w:t>Oher</w:t>
      </w:r>
      <w:proofErr w:type="spellEnd"/>
      <w:r>
        <w:t xml:space="preserve"> Straße.</w:t>
      </w:r>
    </w:p>
    <w:p w:rsidR="00F824E9" w:rsidRDefault="00F824E9"/>
    <w:p w:rsidR="00251FD8" w:rsidRDefault="00251FD8">
      <w:r>
        <w:t>12.03.</w:t>
      </w:r>
      <w:r>
        <w:tab/>
      </w:r>
      <w:r>
        <w:tab/>
        <w:t>Anni (83) und Gerd (81) – Es funkt in TV-</w:t>
      </w:r>
      <w:proofErr w:type="spellStart"/>
      <w:r>
        <w:t>Datingshow</w:t>
      </w:r>
      <w:proofErr w:type="spellEnd"/>
      <w:r>
        <w:t xml:space="preserve">. Kölnerin und </w:t>
      </w:r>
    </w:p>
    <w:p w:rsidR="00251FD8" w:rsidRDefault="00251FD8">
      <w:r>
        <w:tab/>
      </w:r>
      <w:r>
        <w:tab/>
      </w:r>
      <w:proofErr w:type="spellStart"/>
      <w:r>
        <w:t>Reinbeker</w:t>
      </w:r>
      <w:proofErr w:type="spellEnd"/>
      <w:r>
        <w:t xml:space="preserve"> sind Traumpaar der „First Dates Hotel“.</w:t>
      </w:r>
    </w:p>
    <w:p w:rsidR="00251FD8" w:rsidRDefault="00251FD8"/>
    <w:p w:rsidR="00F824E9" w:rsidRDefault="00251FD8">
      <w:r>
        <w:tab/>
      </w:r>
      <w:r>
        <w:tab/>
        <w:t>Bibliotheken öffnen wieder ihre Türen.</w:t>
      </w:r>
    </w:p>
    <w:p w:rsidR="00690289" w:rsidRDefault="00690289"/>
    <w:p w:rsidR="00690289" w:rsidRDefault="00C576F9">
      <w:r>
        <w:t>13./14.03.</w:t>
      </w:r>
      <w:r>
        <w:tab/>
        <w:t xml:space="preserve">Jungjägerin </w:t>
      </w:r>
      <w:proofErr w:type="spellStart"/>
      <w:r>
        <w:t>Ilme</w:t>
      </w:r>
      <w:proofErr w:type="spellEnd"/>
      <w:r>
        <w:t xml:space="preserve"> </w:t>
      </w:r>
      <w:proofErr w:type="spellStart"/>
      <w:r>
        <w:t>Stahnke</w:t>
      </w:r>
      <w:proofErr w:type="spellEnd"/>
      <w:r>
        <w:t xml:space="preserve"> weiß, was sie tut. Frauen mit Jagdschein: 25-Jährige</w:t>
      </w:r>
    </w:p>
    <w:p w:rsidR="00C576F9" w:rsidRDefault="00C576F9">
      <w:r>
        <w:tab/>
      </w:r>
      <w:r>
        <w:tab/>
        <w:t>ist jetzt in Reinbek unterwegs.</w:t>
      </w:r>
    </w:p>
    <w:p w:rsidR="00C576F9" w:rsidRDefault="00C576F9"/>
    <w:p w:rsidR="00690289" w:rsidRDefault="00C576F9">
      <w:r>
        <w:tab/>
      </w:r>
      <w:r>
        <w:tab/>
        <w:t>Schüler entwickeln eigene Zukunftskonzepte. Projektunterricht zum Thema</w:t>
      </w:r>
    </w:p>
    <w:p w:rsidR="00C576F9" w:rsidRDefault="00C576F9">
      <w:r>
        <w:tab/>
      </w:r>
      <w:r>
        <w:tab/>
        <w:t>Nachhaltigkeit für 45 Zehntklässler der Sachsenwaldschule.</w:t>
      </w:r>
    </w:p>
    <w:p w:rsidR="00C576F9" w:rsidRDefault="00C576F9"/>
    <w:p w:rsidR="00690289" w:rsidRDefault="00C576F9">
      <w:r>
        <w:tab/>
      </w:r>
      <w:r>
        <w:tab/>
      </w:r>
      <w:proofErr w:type="spellStart"/>
      <w:r>
        <w:t>KulturKasse</w:t>
      </w:r>
      <w:proofErr w:type="spellEnd"/>
      <w:r>
        <w:t xml:space="preserve"> öffnet am Montag wieder.</w:t>
      </w:r>
    </w:p>
    <w:p w:rsidR="00690289" w:rsidRDefault="00690289"/>
    <w:p w:rsidR="00690289" w:rsidRDefault="0006268D">
      <w:r>
        <w:t>15.03.</w:t>
      </w:r>
      <w:r>
        <w:tab/>
      </w:r>
      <w:r>
        <w:tab/>
        <w:t xml:space="preserve">ADFC startet wieder Verleih von E-Bikes. </w:t>
      </w:r>
      <w:proofErr w:type="spellStart"/>
      <w:r>
        <w:t>Coronabedingte</w:t>
      </w:r>
      <w:proofErr w:type="spellEnd"/>
      <w:r>
        <w:t xml:space="preserve"> Pause beendet.</w:t>
      </w:r>
    </w:p>
    <w:p w:rsidR="0006268D" w:rsidRDefault="0006268D">
      <w:r>
        <w:tab/>
      </w:r>
      <w:r>
        <w:tab/>
        <w:t>verein stellt drei Lastenräder im Kreis kostenlos bereit. Sommertouren</w:t>
      </w:r>
    </w:p>
    <w:p w:rsidR="0006268D" w:rsidRDefault="0006268D">
      <w:r>
        <w:tab/>
      </w:r>
      <w:r>
        <w:tab/>
        <w:t>geplant.</w:t>
      </w:r>
    </w:p>
    <w:p w:rsidR="0006268D" w:rsidRDefault="0006268D"/>
    <w:p w:rsidR="0006268D" w:rsidRDefault="0006268D">
      <w:r>
        <w:tab/>
      </w:r>
      <w:r>
        <w:tab/>
        <w:t>Erste Freitagsdemonstration für den Klimaschutz in Reinbek. „Die Emissionen</w:t>
      </w:r>
    </w:p>
    <w:p w:rsidR="00690289" w:rsidRDefault="0006268D">
      <w:r>
        <w:tab/>
      </w:r>
      <w:r>
        <w:tab/>
        <w:t>machen keine Pause“.</w:t>
      </w:r>
    </w:p>
    <w:p w:rsidR="0006268D" w:rsidRDefault="0006268D"/>
    <w:p w:rsidR="00690289" w:rsidRDefault="0006268D">
      <w:r>
        <w:lastRenderedPageBreak/>
        <w:tab/>
      </w:r>
      <w:r>
        <w:tab/>
        <w:t xml:space="preserve">Grundschüler überreichen Unterschriften. Luisa (9) und </w:t>
      </w:r>
      <w:proofErr w:type="spellStart"/>
      <w:r>
        <w:t>Milla</w:t>
      </w:r>
      <w:proofErr w:type="spellEnd"/>
      <w:r>
        <w:t xml:space="preserve"> (7) kämpfen</w:t>
      </w:r>
    </w:p>
    <w:p w:rsidR="0006268D" w:rsidRDefault="0006268D">
      <w:r>
        <w:tab/>
      </w:r>
      <w:r>
        <w:tab/>
        <w:t>für Tannen an ihrer Straße. Bürgermeister Warmer will alles erklären.</w:t>
      </w:r>
    </w:p>
    <w:p w:rsidR="0006268D" w:rsidRDefault="0006268D"/>
    <w:p w:rsidR="00C576F9" w:rsidRDefault="0006268D">
      <w:r>
        <w:tab/>
      </w:r>
      <w:r>
        <w:tab/>
        <w:t>Feuerwehren löschen zwei Küchenbrände.</w:t>
      </w:r>
    </w:p>
    <w:p w:rsidR="0006268D" w:rsidRDefault="0006268D"/>
    <w:p w:rsidR="00C576F9" w:rsidRDefault="0006268D">
      <w:r>
        <w:tab/>
      </w:r>
      <w:r>
        <w:tab/>
        <w:t>A 24: Zusammenstoß nach Hagelschauer.</w:t>
      </w:r>
    </w:p>
    <w:p w:rsidR="0006268D" w:rsidRDefault="0006268D"/>
    <w:p w:rsidR="00C576F9" w:rsidRDefault="0006268D">
      <w:r>
        <w:tab/>
      </w:r>
      <w:r>
        <w:tab/>
        <w:t>22 Linden werden beschnitten.</w:t>
      </w:r>
    </w:p>
    <w:p w:rsidR="00C576F9" w:rsidRDefault="00C576F9"/>
    <w:p w:rsidR="00C576F9" w:rsidRDefault="00203669">
      <w:r>
        <w:t>16.03.</w:t>
      </w:r>
      <w:r>
        <w:tab/>
      </w:r>
      <w:r>
        <w:tab/>
        <w:t>BUND kritisiert Strategie der Landesforsten. Douglasie sei die Fichte der</w:t>
      </w:r>
    </w:p>
    <w:p w:rsidR="00203669" w:rsidRDefault="00203669">
      <w:r>
        <w:tab/>
      </w:r>
      <w:r>
        <w:tab/>
        <w:t>Zukunft.</w:t>
      </w:r>
    </w:p>
    <w:p w:rsidR="00C576F9" w:rsidRDefault="00C576F9"/>
    <w:p w:rsidR="00C576F9" w:rsidRDefault="00203669">
      <w:r>
        <w:tab/>
      </w:r>
      <w:r>
        <w:tab/>
        <w:t>Waldumbau der Landesforsten in der Kritik. Umweltverband BUND setzt</w:t>
      </w:r>
    </w:p>
    <w:p w:rsidR="00203669" w:rsidRDefault="00203669">
      <w:r>
        <w:tab/>
      </w:r>
      <w:r>
        <w:tab/>
        <w:t>auf Selbstheilung des Ökosystems. Förster kontern: „Keine Experimente“.</w:t>
      </w:r>
    </w:p>
    <w:p w:rsidR="00203669" w:rsidRDefault="00203669"/>
    <w:p w:rsidR="00C576F9" w:rsidRDefault="00203669">
      <w:r>
        <w:tab/>
      </w:r>
      <w:r>
        <w:tab/>
        <w:t>Im Supermarkt spenden für Bedürftige kaufen. Ab 26. März kann jeder für</w:t>
      </w:r>
    </w:p>
    <w:p w:rsidR="00203669" w:rsidRDefault="00203669">
      <w:r>
        <w:tab/>
      </w:r>
      <w:r>
        <w:tab/>
        <w:t>5 Euro nebenbei Gutes tun. Der Kirchentisch leitet alles richtig weiter.</w:t>
      </w:r>
    </w:p>
    <w:p w:rsidR="00203669" w:rsidRDefault="00203669"/>
    <w:p w:rsidR="00C576F9" w:rsidRDefault="00203669">
      <w:r>
        <w:tab/>
      </w:r>
      <w:r>
        <w:tab/>
        <w:t>2000 Selbsttests lassen auf sich warten.</w:t>
      </w:r>
    </w:p>
    <w:p w:rsidR="00C576F9" w:rsidRDefault="00C576F9"/>
    <w:p w:rsidR="0029040E" w:rsidRDefault="0029040E">
      <w:r>
        <w:t>17.03.</w:t>
      </w:r>
      <w:r>
        <w:tab/>
      </w:r>
      <w:r>
        <w:tab/>
        <w:t>Golfplatz-Schießerei: Anwälte bezweifeln Glaubwürdigkeit der Zeugin.</w:t>
      </w:r>
    </w:p>
    <w:p w:rsidR="0029040E" w:rsidRDefault="0029040E">
      <w:r>
        <w:tab/>
      </w:r>
      <w:r>
        <w:tab/>
        <w:t>Freundin des Angeschossenen sagt zum zweiten Mal vor dem Landgericht</w:t>
      </w:r>
    </w:p>
    <w:p w:rsidR="0029040E" w:rsidRDefault="0029040E">
      <w:r>
        <w:tab/>
      </w:r>
      <w:r>
        <w:tab/>
        <w:t>Lübeck aus. Verteidiger der drei Angeklagten erkennen Widersprüche.</w:t>
      </w:r>
    </w:p>
    <w:p w:rsidR="0029040E" w:rsidRDefault="0029040E"/>
    <w:p w:rsidR="0029040E" w:rsidRDefault="0029040E">
      <w:r>
        <w:tab/>
      </w:r>
      <w:r>
        <w:tab/>
        <w:t>Gemeinschaftsschule sucht FSJ-</w:t>
      </w:r>
      <w:proofErr w:type="spellStart"/>
      <w:r>
        <w:t>ler</w:t>
      </w:r>
      <w:proofErr w:type="spellEnd"/>
      <w:r>
        <w:t>.</w:t>
      </w:r>
    </w:p>
    <w:p w:rsidR="0029040E" w:rsidRDefault="0029040E"/>
    <w:p w:rsidR="0029040E" w:rsidRDefault="0029040E">
      <w:r>
        <w:tab/>
      </w:r>
      <w:r>
        <w:tab/>
        <w:t>Sozialausschuss in Reinbek fällt aus.</w:t>
      </w:r>
    </w:p>
    <w:p w:rsidR="0029040E" w:rsidRDefault="0029040E"/>
    <w:p w:rsidR="0029040E" w:rsidRDefault="0089680A">
      <w:r>
        <w:t>18.03.</w:t>
      </w:r>
      <w:r>
        <w:tab/>
      </w:r>
      <w:r>
        <w:tab/>
        <w:t xml:space="preserve">Rowohlt-Haus: </w:t>
      </w:r>
      <w:proofErr w:type="spellStart"/>
      <w:r>
        <w:t>Buhck</w:t>
      </w:r>
      <w:proofErr w:type="spellEnd"/>
      <w:r>
        <w:t xml:space="preserve"> investiert vier Millionen. Umbau soll spätestens im </w:t>
      </w:r>
    </w:p>
    <w:p w:rsidR="0089680A" w:rsidRDefault="0089680A">
      <w:r>
        <w:tab/>
      </w:r>
      <w:r>
        <w:tab/>
        <w:t>Sommer starten.</w:t>
      </w:r>
    </w:p>
    <w:p w:rsidR="0089680A" w:rsidRDefault="0089680A"/>
    <w:p w:rsidR="0029040E" w:rsidRDefault="0089680A">
      <w:r>
        <w:tab/>
      </w:r>
      <w:r>
        <w:tab/>
        <w:t xml:space="preserve">Vier Millionen Euro für die Perle am Völckers Park. Baustart soll spätestens </w:t>
      </w:r>
    </w:p>
    <w:p w:rsidR="0089680A" w:rsidRDefault="0089680A">
      <w:r>
        <w:tab/>
      </w:r>
      <w:r>
        <w:tab/>
        <w:t>im Sommer sein.</w:t>
      </w:r>
    </w:p>
    <w:p w:rsidR="0089680A" w:rsidRDefault="0089680A"/>
    <w:p w:rsidR="0089680A" w:rsidRDefault="0089680A">
      <w:r>
        <w:tab/>
      </w:r>
      <w:r>
        <w:tab/>
        <w:t>Reinbeks Testkonzept soll auch Seniorenarbeit berücksichtigen. Mehr Teilhabe</w:t>
      </w:r>
    </w:p>
    <w:p w:rsidR="0089680A" w:rsidRDefault="0089680A">
      <w:r>
        <w:tab/>
      </w:r>
      <w:r>
        <w:tab/>
        <w:t>und Veranstaltungen ermöglichen.</w:t>
      </w:r>
    </w:p>
    <w:p w:rsidR="0089680A" w:rsidRDefault="0089680A"/>
    <w:p w:rsidR="0089680A" w:rsidRDefault="0089680A">
      <w:r>
        <w:tab/>
      </w:r>
      <w:r>
        <w:tab/>
        <w:t xml:space="preserve">Inzidenzwert sinkt in </w:t>
      </w:r>
      <w:proofErr w:type="spellStart"/>
      <w:r>
        <w:t>Stormarn</w:t>
      </w:r>
      <w:proofErr w:type="spellEnd"/>
      <w:r>
        <w:t xml:space="preserve"> auf 64,3.</w:t>
      </w:r>
    </w:p>
    <w:p w:rsidR="0089680A" w:rsidRDefault="0089680A"/>
    <w:p w:rsidR="0089680A" w:rsidRDefault="001E2406">
      <w:r>
        <w:t>19.03.</w:t>
      </w:r>
      <w:r>
        <w:tab/>
      </w:r>
      <w:r>
        <w:tab/>
        <w:t xml:space="preserve">S 21: </w:t>
      </w:r>
      <w:proofErr w:type="spellStart"/>
      <w:r>
        <w:t>Reinbeker</w:t>
      </w:r>
      <w:proofErr w:type="spellEnd"/>
      <w:r>
        <w:t xml:space="preserve"> brauchen noch Geduld. Kieler Landtag arbeitet an</w:t>
      </w:r>
    </w:p>
    <w:p w:rsidR="001E2406" w:rsidRDefault="001E2406">
      <w:r>
        <w:tab/>
      </w:r>
      <w:r>
        <w:tab/>
        <w:t>Priorisierungsliste.</w:t>
      </w:r>
    </w:p>
    <w:p w:rsidR="0029040E" w:rsidRDefault="0029040E"/>
    <w:p w:rsidR="001E2406" w:rsidRDefault="001E2406">
      <w:r>
        <w:tab/>
      </w:r>
      <w:r>
        <w:tab/>
        <w:t xml:space="preserve">Kommt jetzt die Taktverdichtung? Priorisierungsliste aus Kiel gibt im Herbst </w:t>
      </w:r>
    </w:p>
    <w:p w:rsidR="001E2406" w:rsidRDefault="001E2406">
      <w:r>
        <w:tab/>
      </w:r>
      <w:r>
        <w:tab/>
        <w:t>Aufschluss.</w:t>
      </w:r>
    </w:p>
    <w:p w:rsidR="001E2406" w:rsidRDefault="001E2406"/>
    <w:p w:rsidR="001E2406" w:rsidRDefault="001E2406">
      <w:r>
        <w:tab/>
      </w:r>
      <w:r>
        <w:tab/>
        <w:t>Schlägerei auf dem Pfingstfest: Zwei Jahre Bewährung für den 34-Jährigen.</w:t>
      </w:r>
    </w:p>
    <w:p w:rsidR="001E2406" w:rsidRDefault="001E2406">
      <w:r>
        <w:tab/>
      </w:r>
      <w:r>
        <w:tab/>
        <w:t>Amtsgericht Reinbek stellt Verfahren gegen 31-Jährigen ein. Scharfe Kritik an</w:t>
      </w:r>
    </w:p>
    <w:p w:rsidR="001E2406" w:rsidRDefault="001E2406">
      <w:r>
        <w:tab/>
      </w:r>
      <w:r>
        <w:tab/>
        <w:t>Polizei von Nebenklage, Verteidigung und Richter.</w:t>
      </w:r>
    </w:p>
    <w:p w:rsidR="001E2406" w:rsidRDefault="001E2406"/>
    <w:p w:rsidR="001E2406" w:rsidRDefault="00D14454">
      <w:r>
        <w:t>20./21.03.</w:t>
      </w:r>
      <w:r>
        <w:tab/>
        <w:t>100 Demonstranten bei Reinbeks erstem Klimaprotest.</w:t>
      </w:r>
    </w:p>
    <w:p w:rsidR="00D14454" w:rsidRDefault="00D14454"/>
    <w:p w:rsidR="00D14454" w:rsidRDefault="00D14454">
      <w:r>
        <w:lastRenderedPageBreak/>
        <w:tab/>
      </w:r>
      <w:r>
        <w:tab/>
        <w:t>Zoff in der SPD: Stadtvertreter treten zurück. Nach 18 Jahren verlässt der</w:t>
      </w:r>
    </w:p>
    <w:p w:rsidR="00D14454" w:rsidRDefault="00D14454">
      <w:r>
        <w:tab/>
      </w:r>
      <w:r>
        <w:tab/>
      </w:r>
      <w:proofErr w:type="spellStart"/>
      <w:r>
        <w:t>Reinbeker</w:t>
      </w:r>
      <w:proofErr w:type="spellEnd"/>
      <w:r>
        <w:t xml:space="preserve"> Tomas Unglaube mit seiner Frau die Fraktion und erhebt schwere</w:t>
      </w:r>
    </w:p>
    <w:p w:rsidR="00D14454" w:rsidRDefault="00D14454">
      <w:r>
        <w:tab/>
      </w:r>
      <w:r>
        <w:tab/>
        <w:t>Vorwürfe.</w:t>
      </w:r>
    </w:p>
    <w:p w:rsidR="001E2406" w:rsidRDefault="001E2406"/>
    <w:p w:rsidR="00D14454" w:rsidRDefault="00D14454">
      <w:r>
        <w:tab/>
      </w:r>
      <w:r>
        <w:tab/>
        <w:t xml:space="preserve">Testzentren in </w:t>
      </w:r>
      <w:proofErr w:type="spellStart"/>
      <w:r>
        <w:t>Neuschönningstedt</w:t>
      </w:r>
      <w:proofErr w:type="spellEnd"/>
      <w:r>
        <w:t xml:space="preserve"> und Glinde. Internist und</w:t>
      </w:r>
    </w:p>
    <w:p w:rsidR="001E2406" w:rsidRDefault="00D14454">
      <w:r>
        <w:tab/>
      </w:r>
      <w:r>
        <w:tab/>
        <w:t>Veranstaltungsmanager werden aktiv und organisieren kostenfreie Bürgertests.</w:t>
      </w:r>
    </w:p>
    <w:p w:rsidR="00CE73D0" w:rsidRDefault="00CE73D0"/>
    <w:p w:rsidR="001E2406" w:rsidRDefault="00CE73D0" w:rsidP="00CE73D0">
      <w:r>
        <w:tab/>
      </w:r>
      <w:r>
        <w:tab/>
        <w:t>Corona: Zwei weitere Infizierte gestorben.</w:t>
      </w:r>
    </w:p>
    <w:p w:rsidR="001E2406" w:rsidRDefault="001E2406"/>
    <w:p w:rsidR="001E2406" w:rsidRDefault="00CE73D0">
      <w:r>
        <w:tab/>
      </w:r>
      <w:r>
        <w:tab/>
        <w:t>Online-Sitzungen weiter nicht möglich.</w:t>
      </w:r>
    </w:p>
    <w:p w:rsidR="001E2406" w:rsidRDefault="001E2406"/>
    <w:p w:rsidR="0022714C" w:rsidRDefault="0022714C">
      <w:r>
        <w:t>22.03.</w:t>
      </w:r>
      <w:r>
        <w:tab/>
      </w:r>
      <w:r>
        <w:tab/>
        <w:t>Einkaufen vorerst nur noch mit Termin. Vom 22. bis 28. März gelten</w:t>
      </w:r>
    </w:p>
    <w:p w:rsidR="001E2406" w:rsidRDefault="0022714C">
      <w:r>
        <w:tab/>
      </w:r>
      <w:r>
        <w:tab/>
        <w:t>Einschränkungen.</w:t>
      </w:r>
    </w:p>
    <w:p w:rsidR="0022714C" w:rsidRDefault="0022714C"/>
    <w:p w:rsidR="0022714C" w:rsidRDefault="0022714C">
      <w:r>
        <w:tab/>
      </w:r>
      <w:r>
        <w:tab/>
        <w:t>BMW überschlägt sich – Zwei Verletzte.</w:t>
      </w:r>
    </w:p>
    <w:p w:rsidR="0029040E" w:rsidRDefault="0029040E"/>
    <w:p w:rsidR="00432F91" w:rsidRDefault="00432F91">
      <w:r>
        <w:t>23.03.</w:t>
      </w:r>
      <w:r>
        <w:tab/>
      </w:r>
      <w:r>
        <w:tab/>
        <w:t>Maskengegner werben vor Schulen.</w:t>
      </w:r>
    </w:p>
    <w:p w:rsidR="00432F91" w:rsidRDefault="00432F91"/>
    <w:p w:rsidR="00CE73D0" w:rsidRDefault="00570D0B">
      <w:r>
        <w:tab/>
      </w:r>
      <w:r>
        <w:tab/>
        <w:t>Anti-Masken-Propaganda vor Grundschulen. Eltern sind besorgt wegen</w:t>
      </w:r>
    </w:p>
    <w:p w:rsidR="00570D0B" w:rsidRDefault="00570D0B">
      <w:r>
        <w:tab/>
      </w:r>
      <w:r>
        <w:tab/>
        <w:t>Plakaten gegen Corona-Schutzregeln. Stadt genehmigt sie aus</w:t>
      </w:r>
    </w:p>
    <w:p w:rsidR="00570D0B" w:rsidRDefault="00570D0B">
      <w:r>
        <w:tab/>
      </w:r>
      <w:r>
        <w:tab/>
        <w:t>Neutralitätsgründen.</w:t>
      </w:r>
    </w:p>
    <w:p w:rsidR="00570D0B" w:rsidRDefault="00570D0B"/>
    <w:p w:rsidR="00CE73D0" w:rsidRDefault="00570D0B">
      <w:r>
        <w:tab/>
      </w:r>
      <w:r>
        <w:tab/>
      </w:r>
      <w:proofErr w:type="spellStart"/>
      <w:r>
        <w:t>Reinbeker</w:t>
      </w:r>
      <w:proofErr w:type="spellEnd"/>
      <w:r>
        <w:t xml:space="preserve"> Liedermacher spielt im Livestream aus dem </w:t>
      </w:r>
      <w:proofErr w:type="spellStart"/>
      <w:r>
        <w:t>Vintage</w:t>
      </w:r>
      <w:proofErr w:type="spellEnd"/>
      <w:r>
        <w:t xml:space="preserve">. Torsten Lange </w:t>
      </w:r>
    </w:p>
    <w:p w:rsidR="00570D0B" w:rsidRDefault="00570D0B">
      <w:r>
        <w:tab/>
      </w:r>
      <w:r>
        <w:tab/>
        <w:t>lädt zum akustischen Liederabend.</w:t>
      </w:r>
    </w:p>
    <w:p w:rsidR="00570D0B" w:rsidRDefault="00570D0B"/>
    <w:p w:rsidR="0022714C" w:rsidRDefault="00570D0B">
      <w:r>
        <w:tab/>
      </w:r>
      <w:r>
        <w:tab/>
        <w:t xml:space="preserve">Inzidenzwert steigt in </w:t>
      </w:r>
      <w:proofErr w:type="spellStart"/>
      <w:r>
        <w:t>Stormarn</w:t>
      </w:r>
      <w:proofErr w:type="spellEnd"/>
      <w:r>
        <w:t xml:space="preserve"> auf 73,7.</w:t>
      </w:r>
    </w:p>
    <w:p w:rsidR="00570D0B" w:rsidRDefault="00570D0B"/>
    <w:p w:rsidR="0022714C" w:rsidRDefault="00570D0B">
      <w:r>
        <w:tab/>
      </w:r>
      <w:r>
        <w:tab/>
        <w:t xml:space="preserve">Nico </w:t>
      </w:r>
      <w:proofErr w:type="spellStart"/>
      <w:r>
        <w:t>Jenewein</w:t>
      </w:r>
      <w:proofErr w:type="spellEnd"/>
      <w:r>
        <w:t xml:space="preserve"> ist der neue Vize-Wehrführer.</w:t>
      </w:r>
    </w:p>
    <w:p w:rsidR="00570D0B" w:rsidRDefault="00570D0B"/>
    <w:p w:rsidR="0022714C" w:rsidRDefault="00603FA4">
      <w:r>
        <w:t>24.03.</w:t>
      </w:r>
      <w:r>
        <w:tab/>
      </w:r>
      <w:r>
        <w:tab/>
        <w:t>SVS baut Reinbeks größtes Gebäude in Holzbauweise.</w:t>
      </w:r>
    </w:p>
    <w:p w:rsidR="00603FA4" w:rsidRDefault="00603FA4"/>
    <w:p w:rsidR="00603FA4" w:rsidRDefault="00603FA4">
      <w:r>
        <w:tab/>
      </w:r>
      <w:r>
        <w:tab/>
      </w:r>
      <w:proofErr w:type="spellStart"/>
      <w:r>
        <w:t>Stormarn</w:t>
      </w:r>
      <w:proofErr w:type="spellEnd"/>
      <w:r>
        <w:t xml:space="preserve"> enttäuscht beim </w:t>
      </w:r>
      <w:proofErr w:type="spellStart"/>
      <w:r>
        <w:t>Fahradklima</w:t>
      </w:r>
      <w:proofErr w:type="spellEnd"/>
      <w:r>
        <w:t>-Test. ADFC-Umfrage listet sechs</w:t>
      </w:r>
    </w:p>
    <w:p w:rsidR="00603FA4" w:rsidRDefault="00603FA4">
      <w:r>
        <w:tab/>
      </w:r>
      <w:r>
        <w:tab/>
        <w:t>Kommunen aus dem Kreis. Ahrensburg und Glinde haben sich immerhin</w:t>
      </w:r>
    </w:p>
    <w:p w:rsidR="00603FA4" w:rsidRDefault="00603FA4">
      <w:r>
        <w:tab/>
      </w:r>
      <w:r>
        <w:tab/>
        <w:t>verbessert.</w:t>
      </w:r>
    </w:p>
    <w:p w:rsidR="00603FA4" w:rsidRDefault="00603FA4"/>
    <w:p w:rsidR="00603FA4" w:rsidRDefault="00603FA4">
      <w:r>
        <w:tab/>
      </w:r>
      <w:r>
        <w:tab/>
        <w:t xml:space="preserve">Neubau der SVS wächst nun in die Höhe. Beratungszentrum zieht zur </w:t>
      </w:r>
    </w:p>
    <w:p w:rsidR="00603FA4" w:rsidRDefault="00603FA4">
      <w:r>
        <w:tab/>
      </w:r>
      <w:r>
        <w:tab/>
        <w:t>Sozialstation in die Stadtmitte.</w:t>
      </w:r>
    </w:p>
    <w:p w:rsidR="00603FA4" w:rsidRDefault="00603FA4"/>
    <w:p w:rsidR="00432F91" w:rsidRDefault="00603FA4">
      <w:r>
        <w:tab/>
      </w:r>
      <w:r>
        <w:tab/>
        <w:t>Malerei eines Naturliebhabers – und Kritik an der Unvernunft. Günther Helm</w:t>
      </w:r>
    </w:p>
    <w:p w:rsidR="00603FA4" w:rsidRDefault="00603FA4">
      <w:r>
        <w:tab/>
      </w:r>
      <w:r>
        <w:tab/>
        <w:t xml:space="preserve">(85) stellt Retrospektive im </w:t>
      </w:r>
      <w:proofErr w:type="spellStart"/>
      <w:r>
        <w:t>Reinbeker</w:t>
      </w:r>
      <w:proofErr w:type="spellEnd"/>
      <w:r>
        <w:t xml:space="preserve"> Schloss aus.</w:t>
      </w:r>
    </w:p>
    <w:p w:rsidR="00432F91" w:rsidRDefault="00432F91"/>
    <w:p w:rsidR="00432F91" w:rsidRDefault="00EE04BE">
      <w:r>
        <w:tab/>
      </w:r>
      <w:r>
        <w:tab/>
        <w:t>Corona-Inzidenz im Kreis steigt auf 76,2.</w:t>
      </w:r>
    </w:p>
    <w:p w:rsidR="00EE04BE" w:rsidRDefault="00EE04BE"/>
    <w:p w:rsidR="00432F91" w:rsidRDefault="002130CB">
      <w:r>
        <w:t>25.03.</w:t>
      </w:r>
      <w:r>
        <w:tab/>
      </w:r>
      <w:r>
        <w:tab/>
        <w:t xml:space="preserve">40 Zentren gelistet: Wo sich </w:t>
      </w:r>
      <w:proofErr w:type="spellStart"/>
      <w:r>
        <w:t>Stormarner</w:t>
      </w:r>
      <w:proofErr w:type="spellEnd"/>
      <w:r>
        <w:t xml:space="preserve"> testen lassen können.</w:t>
      </w:r>
    </w:p>
    <w:p w:rsidR="002130CB" w:rsidRDefault="002130CB"/>
    <w:p w:rsidR="002130CB" w:rsidRDefault="002130CB">
      <w:r>
        <w:tab/>
      </w:r>
      <w:r>
        <w:tab/>
        <w:t xml:space="preserve">Hier können sich </w:t>
      </w:r>
      <w:proofErr w:type="spellStart"/>
      <w:r>
        <w:t>Stormarner</w:t>
      </w:r>
      <w:proofErr w:type="spellEnd"/>
      <w:r>
        <w:t xml:space="preserve"> testen lassen. Kreisverwaltung listet mittlerweile</w:t>
      </w:r>
    </w:p>
    <w:p w:rsidR="002130CB" w:rsidRDefault="002130CB">
      <w:r>
        <w:tab/>
      </w:r>
      <w:r>
        <w:tab/>
        <w:t xml:space="preserve">40 Teststationen in zwölf Kommunen. Einige Einrichtungen sind aber noch </w:t>
      </w:r>
    </w:p>
    <w:p w:rsidR="002130CB" w:rsidRDefault="002130CB">
      <w:r>
        <w:tab/>
      </w:r>
      <w:r>
        <w:tab/>
        <w:t>nicht betriebsbereit.</w:t>
      </w:r>
    </w:p>
    <w:p w:rsidR="002130CB" w:rsidRDefault="002130CB"/>
    <w:p w:rsidR="002130CB" w:rsidRDefault="002130CB">
      <w:r>
        <w:tab/>
      </w:r>
      <w:r>
        <w:tab/>
        <w:t>Corona in Firmen, Schulen und Kitas.</w:t>
      </w:r>
    </w:p>
    <w:p w:rsidR="002130CB" w:rsidRDefault="002130CB"/>
    <w:p w:rsidR="002130CB" w:rsidRDefault="002130CB">
      <w:r>
        <w:lastRenderedPageBreak/>
        <w:tab/>
      </w:r>
      <w:r>
        <w:tab/>
        <w:t>Familien bauen einen Weg der Hoffnung vor der Herz-Jesu-Kirche. Reinbeks</w:t>
      </w:r>
    </w:p>
    <w:p w:rsidR="002130CB" w:rsidRDefault="002130CB">
      <w:r>
        <w:tab/>
      </w:r>
      <w:r>
        <w:tab/>
        <w:t>erster interaktiver Kreuzweg lädt dazu ein, über Sorgen und Nöte</w:t>
      </w:r>
    </w:p>
    <w:p w:rsidR="002130CB" w:rsidRDefault="002130CB">
      <w:r>
        <w:tab/>
      </w:r>
      <w:r>
        <w:tab/>
        <w:t>nachzudenken und sich nicht allein zu fühlen.</w:t>
      </w:r>
    </w:p>
    <w:p w:rsidR="002130CB" w:rsidRDefault="002130CB"/>
    <w:p w:rsidR="002130CB" w:rsidRDefault="002130CB">
      <w:r>
        <w:tab/>
      </w:r>
      <w:r>
        <w:tab/>
      </w:r>
      <w:proofErr w:type="spellStart"/>
      <w:r>
        <w:t>Reinbeker</w:t>
      </w:r>
      <w:proofErr w:type="spellEnd"/>
      <w:r>
        <w:t xml:space="preserve"> Sachsenwald-Slam wird digital. Interaktives Format des </w:t>
      </w:r>
      <w:proofErr w:type="spellStart"/>
      <w:r>
        <w:t>Poetry</w:t>
      </w:r>
      <w:proofErr w:type="spellEnd"/>
      <w:r>
        <w:t>-</w:t>
      </w:r>
    </w:p>
    <w:p w:rsidR="002130CB" w:rsidRDefault="002130CB">
      <w:r>
        <w:tab/>
      </w:r>
      <w:r>
        <w:tab/>
        <w:t>Wettbewerbs geht Ende März an den Start. Das Publikum stimmt während</w:t>
      </w:r>
    </w:p>
    <w:p w:rsidR="002130CB" w:rsidRDefault="002130CB">
      <w:r>
        <w:tab/>
      </w:r>
      <w:r>
        <w:tab/>
        <w:t>des Livestreams online ab.</w:t>
      </w:r>
    </w:p>
    <w:p w:rsidR="002130CB" w:rsidRDefault="002130CB"/>
    <w:p w:rsidR="002130CB" w:rsidRDefault="002C1724">
      <w:r>
        <w:t>26.03.</w:t>
      </w:r>
      <w:r>
        <w:tab/>
      </w:r>
      <w:r>
        <w:tab/>
        <w:t xml:space="preserve">St.-Adolf-Stift startet am Montag Testzentrum im Waldhaus. Kostenlos und </w:t>
      </w:r>
    </w:p>
    <w:p w:rsidR="002C1724" w:rsidRDefault="002C1724">
      <w:r>
        <w:tab/>
      </w:r>
      <w:r>
        <w:tab/>
        <w:t>spontan im Fünf-Sterne-Hotel.</w:t>
      </w:r>
    </w:p>
    <w:p w:rsidR="002C1724" w:rsidRDefault="002C1724"/>
    <w:p w:rsidR="002C1724" w:rsidRDefault="002C1724">
      <w:r>
        <w:tab/>
      </w:r>
      <w:r>
        <w:tab/>
        <w:t>Impf-Shuttle: Neue Telefonzeiten.</w:t>
      </w:r>
    </w:p>
    <w:p w:rsidR="002C1724" w:rsidRDefault="002C1724"/>
    <w:p w:rsidR="002C1724" w:rsidRDefault="002C5E00">
      <w:r>
        <w:t>27./28.03.</w:t>
      </w:r>
      <w:r>
        <w:tab/>
        <w:t>Neuwahlen nach Formfehlern geplatzt. Gewerbebund Reinbek muss wohl</w:t>
      </w:r>
    </w:p>
    <w:p w:rsidR="002C5E00" w:rsidRDefault="002C5E00">
      <w:r>
        <w:tab/>
      </w:r>
      <w:r>
        <w:tab/>
        <w:t>erneut tagen.</w:t>
      </w:r>
    </w:p>
    <w:p w:rsidR="002C5E00" w:rsidRDefault="002C5E00"/>
    <w:p w:rsidR="002C5E00" w:rsidRDefault="002C5E00">
      <w:r>
        <w:tab/>
      </w:r>
      <w:r>
        <w:tab/>
        <w:t>Infiziertes Kind im Krankenhaus verstorben. Kein Ansteckungsrisiko durch</w:t>
      </w:r>
    </w:p>
    <w:p w:rsidR="002C5E00" w:rsidRDefault="002C5E00">
      <w:r>
        <w:tab/>
      </w:r>
      <w:r>
        <w:tab/>
        <w:t>Vierjährige.</w:t>
      </w:r>
    </w:p>
    <w:p w:rsidR="002130CB" w:rsidRDefault="002130CB"/>
    <w:p w:rsidR="002130CB" w:rsidRDefault="00775702">
      <w:r>
        <w:t>29.03.</w:t>
      </w:r>
      <w:r>
        <w:tab/>
      </w:r>
      <w:r>
        <w:tab/>
      </w:r>
      <w:r w:rsidR="009561C5">
        <w:t>SVS verbessert Arbeitsbedingungen in der Pflege.</w:t>
      </w:r>
    </w:p>
    <w:p w:rsidR="002130CB" w:rsidRDefault="002130CB"/>
    <w:p w:rsidR="002130CB" w:rsidRDefault="00775702">
      <w:r>
        <w:tab/>
      </w:r>
      <w:r>
        <w:tab/>
        <w:t xml:space="preserve">SVS fordert: Tarifverträge für alle Beschäftigten in der Pflege. Vakante Stellen </w:t>
      </w:r>
    </w:p>
    <w:p w:rsidR="00775702" w:rsidRDefault="00775702">
      <w:r>
        <w:tab/>
      </w:r>
      <w:r>
        <w:tab/>
        <w:t xml:space="preserve">und schwierige Bewerbungssituation. Einrichtungen für Senioren der Region </w:t>
      </w:r>
    </w:p>
    <w:p w:rsidR="00775702" w:rsidRDefault="00775702">
      <w:r>
        <w:tab/>
      </w:r>
      <w:r>
        <w:tab/>
        <w:t>zahlen Gehalt nach kirchlichen Tarifverträgen.</w:t>
      </w:r>
    </w:p>
    <w:p w:rsidR="00775702" w:rsidRDefault="00775702"/>
    <w:p w:rsidR="00775702" w:rsidRDefault="00775702">
      <w:r>
        <w:tab/>
      </w:r>
      <w:r>
        <w:tab/>
        <w:t>Nach Ostern wieder sportlich durchstarten. VHS bietet neue Online- und</w:t>
      </w:r>
    </w:p>
    <w:p w:rsidR="00775702" w:rsidRDefault="00775702">
      <w:r>
        <w:tab/>
      </w:r>
      <w:r>
        <w:tab/>
      </w:r>
      <w:proofErr w:type="spellStart"/>
      <w:r>
        <w:t>Outdoorkurse</w:t>
      </w:r>
      <w:proofErr w:type="spellEnd"/>
      <w:r>
        <w:t>.</w:t>
      </w:r>
    </w:p>
    <w:p w:rsidR="00775702" w:rsidRDefault="00775702"/>
    <w:p w:rsidR="00775702" w:rsidRDefault="00775702">
      <w:r>
        <w:tab/>
      </w:r>
      <w:r>
        <w:tab/>
        <w:t>Tödlicher Unfall in Reinbek: Prozess beginnt. 38 Jahre alter Autofahrer hatte</w:t>
      </w:r>
    </w:p>
    <w:p w:rsidR="00775702" w:rsidRDefault="00775702">
      <w:r>
        <w:tab/>
      </w:r>
      <w:r>
        <w:tab/>
        <w:t>Fußgänger (42) im Dezember 2019 auf der Hamburger Straße mit seinem</w:t>
      </w:r>
    </w:p>
    <w:p w:rsidR="00775702" w:rsidRDefault="00775702">
      <w:r>
        <w:tab/>
      </w:r>
      <w:r>
        <w:tab/>
        <w:t>BMW erfasst. Laut Anklage soll er nach seinem Handy gegriffen haben.</w:t>
      </w:r>
    </w:p>
    <w:p w:rsidR="002C1724" w:rsidRDefault="002C1724"/>
    <w:p w:rsidR="00E3498E" w:rsidRDefault="00E3498E">
      <w:r>
        <w:t>30.03.</w:t>
      </w:r>
      <w:r>
        <w:tab/>
      </w:r>
      <w:r>
        <w:tab/>
        <w:t xml:space="preserve">Schlechte Chancen für Mülldetektive-Stelle. </w:t>
      </w:r>
      <w:proofErr w:type="spellStart"/>
      <w:r>
        <w:t>Oststeinbek</w:t>
      </w:r>
      <w:proofErr w:type="spellEnd"/>
      <w:r>
        <w:t xml:space="preserve"> will Umweltsünder </w:t>
      </w:r>
    </w:p>
    <w:p w:rsidR="002C1724" w:rsidRDefault="00E3498E">
      <w:r>
        <w:tab/>
      </w:r>
      <w:r>
        <w:tab/>
        <w:t xml:space="preserve">jagen und dabei mit Reinbek, Glinde und </w:t>
      </w:r>
      <w:proofErr w:type="spellStart"/>
      <w:r>
        <w:t>Barsbüttel</w:t>
      </w:r>
      <w:proofErr w:type="spellEnd"/>
      <w:r>
        <w:t xml:space="preserve"> kooperieren. Die jedoch</w:t>
      </w:r>
    </w:p>
    <w:p w:rsidR="00E3498E" w:rsidRDefault="00E3498E">
      <w:r>
        <w:tab/>
      </w:r>
      <w:r>
        <w:tab/>
        <w:t>scheuen die Personalkosten.</w:t>
      </w:r>
    </w:p>
    <w:p w:rsidR="00E3498E" w:rsidRDefault="00E3498E"/>
    <w:p w:rsidR="002C1724" w:rsidRDefault="009561C5">
      <w:r>
        <w:t>31.03.</w:t>
      </w:r>
      <w:r>
        <w:tab/>
      </w:r>
      <w:r>
        <w:tab/>
        <w:t>Ostereiersuche am Schloss fällt aus.</w:t>
      </w:r>
    </w:p>
    <w:p w:rsidR="009561C5" w:rsidRDefault="009561C5"/>
    <w:p w:rsidR="009561C5" w:rsidRDefault="009561C5">
      <w:r>
        <w:tab/>
      </w:r>
      <w:r>
        <w:tab/>
        <w:t xml:space="preserve">Wohnung im Berliner Viertel durch Feuer beschädigt. Einsatz in </w:t>
      </w:r>
      <w:proofErr w:type="spellStart"/>
      <w:r>
        <w:t>Reinbeker</w:t>
      </w:r>
      <w:proofErr w:type="spellEnd"/>
      <w:r>
        <w:t xml:space="preserve"> </w:t>
      </w:r>
    </w:p>
    <w:p w:rsidR="009561C5" w:rsidRDefault="009561C5">
      <w:r>
        <w:tab/>
      </w:r>
      <w:r>
        <w:tab/>
        <w:t>Mehrfamilienhaus.</w:t>
      </w:r>
    </w:p>
    <w:p w:rsidR="002C1724" w:rsidRDefault="002C1724"/>
    <w:p w:rsidR="002C1724" w:rsidRDefault="002C1724"/>
    <w:p w:rsidR="002C1724" w:rsidRDefault="002C1724"/>
    <w:p w:rsidR="002C1724" w:rsidRDefault="002C1724"/>
    <w:p w:rsidR="002C1724" w:rsidRDefault="002C1724"/>
    <w:p w:rsidR="002C1724" w:rsidRDefault="002C1724"/>
    <w:p w:rsidR="002C1724" w:rsidRDefault="002C1724"/>
    <w:p w:rsidR="002C1724" w:rsidRDefault="002C1724"/>
    <w:p w:rsidR="0077092A" w:rsidRDefault="0077092A"/>
    <w:p w:rsidR="0077092A" w:rsidRDefault="0077092A"/>
    <w:p w:rsidR="0077092A" w:rsidRDefault="0077092A"/>
    <w:p w:rsidR="0077092A" w:rsidRDefault="0077092A" w:rsidP="007709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 P R I L    2021</w:t>
      </w:r>
    </w:p>
    <w:p w:rsidR="0077092A" w:rsidRDefault="0077092A"/>
    <w:p w:rsidR="0077092A" w:rsidRDefault="0077092A">
      <w:r>
        <w:t>01.04.</w:t>
      </w:r>
      <w:r>
        <w:tab/>
      </w:r>
      <w:r>
        <w:tab/>
        <w:t>Todesfahrer von Reinbek bekommt Bewährungsstrafe.</w:t>
      </w:r>
    </w:p>
    <w:p w:rsidR="0077092A" w:rsidRDefault="0077092A"/>
    <w:p w:rsidR="0077092A" w:rsidRDefault="0077092A">
      <w:r>
        <w:tab/>
      </w:r>
      <w:r>
        <w:tab/>
        <w:t>Unfall in Reinbek: Bewährung für Todesfahrer. 38-Jähriger erfasst Fußgänger</w:t>
      </w:r>
    </w:p>
    <w:p w:rsidR="0077092A" w:rsidRDefault="0077092A">
      <w:r>
        <w:tab/>
      </w:r>
      <w:r>
        <w:tab/>
        <w:t>(42) in einem Waldstück mit seinem BMW. Witwe sorgte vor Gericht für</w:t>
      </w:r>
    </w:p>
    <w:p w:rsidR="0077092A" w:rsidRDefault="0077092A">
      <w:r>
        <w:tab/>
      </w:r>
      <w:r>
        <w:tab/>
        <w:t>Eklat.</w:t>
      </w:r>
    </w:p>
    <w:p w:rsidR="0077092A" w:rsidRDefault="0077092A"/>
    <w:p w:rsidR="0077092A" w:rsidRDefault="00133C5F">
      <w:r>
        <w:t>03.04.</w:t>
      </w:r>
      <w:r>
        <w:tab/>
      </w:r>
      <w:r>
        <w:tab/>
        <w:t>Katzenrettung und Küchenbrand in der Seniorenresidenz.</w:t>
      </w:r>
    </w:p>
    <w:p w:rsidR="00133C5F" w:rsidRDefault="00133C5F"/>
    <w:p w:rsidR="00133C5F" w:rsidRDefault="00133C5F">
      <w:r>
        <w:tab/>
      </w:r>
      <w:r>
        <w:tab/>
        <w:t>Corona-inzidenzwert sinkt im Kris auf 84,8.</w:t>
      </w:r>
    </w:p>
    <w:p w:rsidR="0077092A" w:rsidRDefault="0077092A"/>
    <w:p w:rsidR="0077092A" w:rsidRDefault="00257DFA">
      <w:r>
        <w:t>06.04.</w:t>
      </w:r>
      <w:r>
        <w:tab/>
      </w:r>
      <w:r>
        <w:tab/>
        <w:t>Wildschweinplage im Vorwerksbusch: Nun wird geschossen.</w:t>
      </w:r>
    </w:p>
    <w:p w:rsidR="0077092A" w:rsidRDefault="0077092A"/>
    <w:p w:rsidR="00257DFA" w:rsidRDefault="00257DFA">
      <w:r>
        <w:tab/>
      </w:r>
      <w:r>
        <w:tab/>
        <w:t xml:space="preserve">25 Wildschweine bei der </w:t>
      </w:r>
      <w:proofErr w:type="spellStart"/>
      <w:r>
        <w:t>Waldkita</w:t>
      </w:r>
      <w:proofErr w:type="spellEnd"/>
      <w:r>
        <w:t xml:space="preserve"> – Bejagung in Vorwerksbusch. Acht</w:t>
      </w:r>
    </w:p>
    <w:p w:rsidR="0077092A" w:rsidRDefault="00257DFA">
      <w:r>
        <w:tab/>
      </w:r>
      <w:r>
        <w:tab/>
        <w:t>Wildsäue erlegt. Revierförster aus Reinbek und Jäger im Einsatz.</w:t>
      </w:r>
    </w:p>
    <w:p w:rsidR="0077092A" w:rsidRDefault="0077092A"/>
    <w:p w:rsidR="00257DFA" w:rsidRDefault="00257DFA">
      <w:r>
        <w:tab/>
      </w:r>
      <w:r>
        <w:tab/>
        <w:t xml:space="preserve">Taktverdichtung der S 21 benötigt eineinhalb Jahre Vorlauf. </w:t>
      </w:r>
    </w:p>
    <w:p w:rsidR="0077092A" w:rsidRDefault="00257DFA" w:rsidP="00257DFA">
      <w:r>
        <w:tab/>
      </w:r>
      <w:r>
        <w:tab/>
        <w:t>Nahverkehrsverbund berichtet über Kosten und Voraussetzungen.</w:t>
      </w:r>
    </w:p>
    <w:p w:rsidR="00257DFA" w:rsidRDefault="00257DFA" w:rsidP="00257DFA"/>
    <w:p w:rsidR="00257DFA" w:rsidRDefault="00257DFA" w:rsidP="00257DFA">
      <w:r>
        <w:tab/>
      </w:r>
      <w:r>
        <w:tab/>
      </w:r>
      <w:proofErr w:type="spellStart"/>
      <w:r>
        <w:t>Stormarner</w:t>
      </w:r>
      <w:proofErr w:type="spellEnd"/>
      <w:r>
        <w:t xml:space="preserve"> können Kultur jetzt mitgestalten. Pilotprojekt in der</w:t>
      </w:r>
    </w:p>
    <w:p w:rsidR="00257DFA" w:rsidRDefault="00257DFA" w:rsidP="00257DFA">
      <w:r>
        <w:tab/>
      </w:r>
      <w:r>
        <w:tab/>
        <w:t>Kreisverwaltung setzt neue Maßstäbe und wirbt für Beteiligung der</w:t>
      </w:r>
    </w:p>
    <w:p w:rsidR="00257DFA" w:rsidRDefault="00257DFA" w:rsidP="00257DFA">
      <w:r>
        <w:tab/>
      </w:r>
      <w:r>
        <w:tab/>
        <w:t>Bürger.</w:t>
      </w:r>
    </w:p>
    <w:p w:rsidR="00257DFA" w:rsidRDefault="00257DFA" w:rsidP="00257DFA"/>
    <w:p w:rsidR="00257DFA" w:rsidRDefault="00257DFA" w:rsidP="00257DFA">
      <w:r>
        <w:tab/>
      </w:r>
      <w:r>
        <w:tab/>
        <w:t>Durch den Frühling radeln mit der TSV.</w:t>
      </w:r>
    </w:p>
    <w:p w:rsidR="0077092A" w:rsidRDefault="0077092A"/>
    <w:p w:rsidR="0077092A" w:rsidRDefault="00EC6273">
      <w:r>
        <w:t>07.04.</w:t>
      </w:r>
      <w:r>
        <w:tab/>
      </w:r>
      <w:r>
        <w:tab/>
        <w:t>84 neue Ansteckungen über Ostern. Kreisweit „diffuse Infektionslage.“</w:t>
      </w:r>
    </w:p>
    <w:p w:rsidR="0077092A" w:rsidRDefault="0077092A"/>
    <w:p w:rsidR="0077092A" w:rsidRDefault="00EC6273">
      <w:r>
        <w:tab/>
      </w:r>
      <w:r>
        <w:tab/>
        <w:t>Dieselspur auf der K 80 sorgt für Stau.</w:t>
      </w:r>
    </w:p>
    <w:p w:rsidR="0077092A" w:rsidRDefault="0077092A"/>
    <w:p w:rsidR="0077092A" w:rsidRDefault="00592C31">
      <w:r>
        <w:t>08.04.</w:t>
      </w:r>
      <w:r>
        <w:tab/>
      </w:r>
      <w:r>
        <w:tab/>
        <w:t xml:space="preserve">Adolf-Stift: Mehr jüngere Patienten auf </w:t>
      </w:r>
      <w:proofErr w:type="spellStart"/>
      <w:r>
        <w:t>Covid</w:t>
      </w:r>
      <w:proofErr w:type="spellEnd"/>
      <w:r>
        <w:t>-Stationen.</w:t>
      </w:r>
    </w:p>
    <w:p w:rsidR="00592C31" w:rsidRDefault="00592C31"/>
    <w:p w:rsidR="0077092A" w:rsidRDefault="005B132E">
      <w:r>
        <w:tab/>
      </w:r>
      <w:r>
        <w:tab/>
        <w:t xml:space="preserve">Zahl der </w:t>
      </w:r>
      <w:proofErr w:type="spellStart"/>
      <w:r>
        <w:t>Covid</w:t>
      </w:r>
      <w:proofErr w:type="spellEnd"/>
      <w:r>
        <w:t>-Patienten im Adolf-Stift „stabil“. Drei Corona-Infizierte</w:t>
      </w:r>
    </w:p>
    <w:p w:rsidR="005B132E" w:rsidRDefault="005B132E">
      <w:r>
        <w:tab/>
      </w:r>
      <w:r>
        <w:tab/>
        <w:t xml:space="preserve">auf der Intensivstation der </w:t>
      </w:r>
      <w:proofErr w:type="spellStart"/>
      <w:r>
        <w:t>Reinbeker</w:t>
      </w:r>
      <w:proofErr w:type="spellEnd"/>
      <w:r>
        <w:t xml:space="preserve"> Klinik. 75 Prozent aller Mitarbeiter</w:t>
      </w:r>
    </w:p>
    <w:p w:rsidR="005B132E" w:rsidRDefault="005B132E">
      <w:r>
        <w:tab/>
      </w:r>
      <w:r>
        <w:tab/>
        <w:t>geimpft.</w:t>
      </w:r>
    </w:p>
    <w:p w:rsidR="0077092A" w:rsidRDefault="0077092A"/>
    <w:p w:rsidR="005B132E" w:rsidRDefault="005B132E">
      <w:r>
        <w:tab/>
      </w:r>
      <w:r>
        <w:tab/>
        <w:t xml:space="preserve">Blut spenden in Reinbek und </w:t>
      </w:r>
      <w:proofErr w:type="spellStart"/>
      <w:r>
        <w:t>Wentorf</w:t>
      </w:r>
      <w:proofErr w:type="spellEnd"/>
      <w:r>
        <w:t>.</w:t>
      </w:r>
    </w:p>
    <w:p w:rsidR="005B132E" w:rsidRDefault="005B132E"/>
    <w:p w:rsidR="005B132E" w:rsidRDefault="005B132E">
      <w:r>
        <w:tab/>
      </w:r>
      <w:r>
        <w:tab/>
        <w:t>Bürgermeister gibt Politikstunde auf der Terrasse. An der Tannenallee</w:t>
      </w:r>
    </w:p>
    <w:p w:rsidR="005B132E" w:rsidRDefault="005B132E">
      <w:r>
        <w:tab/>
      </w:r>
      <w:r>
        <w:tab/>
        <w:t>mussten sie weichen, doch insgesamt sind in Reinbek mehr Bäume</w:t>
      </w:r>
    </w:p>
    <w:p w:rsidR="005B132E" w:rsidRDefault="005B132E">
      <w:r>
        <w:tab/>
      </w:r>
      <w:r>
        <w:tab/>
        <w:t>nachgepflanzt als gefällt geworden. (wurden)</w:t>
      </w:r>
    </w:p>
    <w:p w:rsidR="0077092A" w:rsidRDefault="0077092A"/>
    <w:p w:rsidR="005B132E" w:rsidRDefault="00F52AA3">
      <w:r>
        <w:t>09.04.</w:t>
      </w:r>
      <w:r>
        <w:tab/>
      </w:r>
      <w:r>
        <w:tab/>
        <w:t xml:space="preserve">Schluss mit schlechtem TV-Klang. </w:t>
      </w:r>
      <w:proofErr w:type="spellStart"/>
      <w:r>
        <w:t>Reinbeker</w:t>
      </w:r>
      <w:proofErr w:type="spellEnd"/>
      <w:r>
        <w:t xml:space="preserve"> Firma entwickelt Technik,</w:t>
      </w:r>
    </w:p>
    <w:p w:rsidR="00F52AA3" w:rsidRDefault="00F52AA3">
      <w:r>
        <w:tab/>
      </w:r>
      <w:r>
        <w:tab/>
        <w:t>die Lautstärkenschwankungen beseitigt.</w:t>
      </w:r>
    </w:p>
    <w:p w:rsidR="00F52AA3" w:rsidRDefault="00F52AA3"/>
    <w:p w:rsidR="00F52AA3" w:rsidRDefault="00F52AA3">
      <w:r>
        <w:tab/>
      </w:r>
      <w:r>
        <w:tab/>
      </w:r>
      <w:proofErr w:type="spellStart"/>
      <w:r>
        <w:t>Reinbeker</w:t>
      </w:r>
      <w:proofErr w:type="spellEnd"/>
      <w:r>
        <w:t xml:space="preserve"> Firma verspricht: Nie wieder schlechten Klang beim Fernsehen.</w:t>
      </w:r>
    </w:p>
    <w:p w:rsidR="00F52AA3" w:rsidRDefault="00F52AA3">
      <w:r>
        <w:tab/>
      </w:r>
      <w:r>
        <w:tab/>
      </w:r>
      <w:proofErr w:type="spellStart"/>
      <w:r>
        <w:t>Kronoton</w:t>
      </w:r>
      <w:proofErr w:type="spellEnd"/>
      <w:r>
        <w:t xml:space="preserve"> entwickelt gerät, das die ständigen Lautstärkenschwankungen</w:t>
      </w:r>
    </w:p>
    <w:p w:rsidR="00F52AA3" w:rsidRDefault="00F52AA3">
      <w:r>
        <w:tab/>
      </w:r>
      <w:r>
        <w:tab/>
        <w:t>ausgleicht.</w:t>
      </w:r>
    </w:p>
    <w:p w:rsidR="00F52AA3" w:rsidRDefault="00F52AA3"/>
    <w:p w:rsidR="00F52AA3" w:rsidRDefault="00F52AA3">
      <w:r>
        <w:tab/>
      </w:r>
      <w:r>
        <w:tab/>
        <w:t xml:space="preserve">545 Tüten mit Lebensmitteln gespendet. Große Hilfsbereitschaft in </w:t>
      </w:r>
    </w:p>
    <w:p w:rsidR="00F52AA3" w:rsidRDefault="00F52AA3">
      <w:r>
        <w:tab/>
      </w:r>
      <w:r>
        <w:tab/>
        <w:t>Reinbek für Bedürftige.</w:t>
      </w:r>
    </w:p>
    <w:p w:rsidR="00F52AA3" w:rsidRDefault="00F52AA3"/>
    <w:p w:rsidR="00F52AA3" w:rsidRDefault="00F52AA3">
      <w:r>
        <w:tab/>
      </w:r>
      <w:r>
        <w:tab/>
        <w:t>Forstleute beginnen mit der Wald-Inventur.</w:t>
      </w:r>
    </w:p>
    <w:p w:rsidR="00F52AA3" w:rsidRDefault="00F52AA3"/>
    <w:p w:rsidR="00F52AA3" w:rsidRDefault="00CB33F5">
      <w:r>
        <w:tab/>
      </w:r>
      <w:r>
        <w:tab/>
        <w:t>Anwalt M</w:t>
      </w:r>
      <w:r w:rsidR="00F52AA3">
        <w:t xml:space="preserve">endel bleibt Chef der SPD im </w:t>
      </w:r>
      <w:proofErr w:type="spellStart"/>
      <w:r w:rsidR="00F52AA3">
        <w:t>Stormarner</w:t>
      </w:r>
      <w:proofErr w:type="spellEnd"/>
      <w:r w:rsidR="00F52AA3">
        <w:t xml:space="preserve"> Kreistag. Der </w:t>
      </w:r>
    </w:p>
    <w:p w:rsidR="00F52AA3" w:rsidRDefault="00F52AA3">
      <w:r>
        <w:tab/>
      </w:r>
      <w:r>
        <w:tab/>
      </w:r>
      <w:proofErr w:type="spellStart"/>
      <w:r>
        <w:t>Reinbeker</w:t>
      </w:r>
      <w:proofErr w:type="spellEnd"/>
      <w:r>
        <w:t xml:space="preserve"> René Wendland ist Stellvertreter.</w:t>
      </w:r>
    </w:p>
    <w:p w:rsidR="00F52AA3" w:rsidRDefault="00F52AA3"/>
    <w:p w:rsidR="00F52AA3" w:rsidRDefault="00156F14">
      <w:r>
        <w:t>10./11.04.</w:t>
      </w:r>
      <w:r>
        <w:tab/>
      </w:r>
      <w:proofErr w:type="spellStart"/>
      <w:r>
        <w:t>Biontech</w:t>
      </w:r>
      <w:proofErr w:type="spellEnd"/>
      <w:r>
        <w:t xml:space="preserve"> –Produktion startet im Mai auch in Reinbek. Hausärzte und </w:t>
      </w:r>
    </w:p>
    <w:p w:rsidR="00156F14" w:rsidRDefault="00156F14">
      <w:r>
        <w:tab/>
      </w:r>
      <w:r>
        <w:tab/>
        <w:t>Impfzentren stark frequentiert. Intensivmediziner warnen dennoch.</w:t>
      </w:r>
    </w:p>
    <w:p w:rsidR="00F52AA3" w:rsidRDefault="00F52AA3"/>
    <w:p w:rsidR="00156F14" w:rsidRDefault="00156F14">
      <w:r>
        <w:tab/>
      </w:r>
      <w:r>
        <w:tab/>
        <w:t xml:space="preserve">Ab Mai soll hier der Impfstoff von </w:t>
      </w:r>
      <w:proofErr w:type="spellStart"/>
      <w:r>
        <w:t>Biontech</w:t>
      </w:r>
      <w:proofErr w:type="spellEnd"/>
      <w:r>
        <w:t xml:space="preserve"> produziert werden.</w:t>
      </w:r>
    </w:p>
    <w:p w:rsidR="00156F14" w:rsidRDefault="00156F14">
      <w:r>
        <w:tab/>
      </w:r>
      <w:r>
        <w:tab/>
        <w:t xml:space="preserve">Pharmakonzern </w:t>
      </w:r>
      <w:proofErr w:type="spellStart"/>
      <w:r>
        <w:t>Dermapharm</w:t>
      </w:r>
      <w:proofErr w:type="spellEnd"/>
      <w:r>
        <w:t xml:space="preserve"> will mit seiner Tochter </w:t>
      </w:r>
      <w:proofErr w:type="spellStart"/>
      <w:r>
        <w:t>Allergopharma</w:t>
      </w:r>
      <w:proofErr w:type="spellEnd"/>
      <w:r>
        <w:t xml:space="preserve"> Umsatz</w:t>
      </w:r>
    </w:p>
    <w:p w:rsidR="00156F14" w:rsidRDefault="00156F14">
      <w:r>
        <w:tab/>
      </w:r>
      <w:r>
        <w:tab/>
        <w:t>steigern.</w:t>
      </w:r>
    </w:p>
    <w:p w:rsidR="00156F14" w:rsidRDefault="00156F14"/>
    <w:p w:rsidR="00156F14" w:rsidRDefault="00156F14">
      <w:r>
        <w:tab/>
      </w:r>
      <w:r>
        <w:tab/>
      </w:r>
      <w:proofErr w:type="spellStart"/>
      <w:r>
        <w:t>Waldkita</w:t>
      </w:r>
      <w:proofErr w:type="spellEnd"/>
      <w:r>
        <w:t xml:space="preserve"> hat keine Angst vor Wildschweinen. Ihre Bitte: Hunde im Wald</w:t>
      </w:r>
    </w:p>
    <w:p w:rsidR="00F52AA3" w:rsidRDefault="00156F14">
      <w:r>
        <w:tab/>
      </w:r>
      <w:r>
        <w:tab/>
        <w:t>anleinen.</w:t>
      </w:r>
    </w:p>
    <w:p w:rsidR="00F52AA3" w:rsidRDefault="00F52AA3"/>
    <w:p w:rsidR="00F52AA3" w:rsidRDefault="00156F14">
      <w:r>
        <w:tab/>
      </w:r>
      <w:r>
        <w:tab/>
        <w:t>Der 100 Jahre alten Rot-Eiche droht die Säge. Anwohner der Schatzkammer</w:t>
      </w:r>
    </w:p>
    <w:p w:rsidR="00156F14" w:rsidRDefault="00156F14">
      <w:r>
        <w:tab/>
      </w:r>
      <w:r>
        <w:tab/>
        <w:t>in Reinbek gehen auf die Barrikaden. Aber: Baurecht vor Baumrecht.</w:t>
      </w:r>
    </w:p>
    <w:p w:rsidR="0077092A" w:rsidRDefault="0077092A"/>
    <w:p w:rsidR="00FA4E43" w:rsidRDefault="00FA4E43">
      <w:r>
        <w:t>12.04.</w:t>
      </w:r>
      <w:r>
        <w:tab/>
      </w:r>
      <w:r>
        <w:tab/>
        <w:t>Modelprojekt: Reinbeks Schloss will wieder Veranstaltungen anbieten. Land</w:t>
      </w:r>
    </w:p>
    <w:p w:rsidR="00FA4E43" w:rsidRDefault="00FA4E43">
      <w:r>
        <w:tab/>
      </w:r>
      <w:r>
        <w:tab/>
        <w:t>möchte bei ausgewählten Kulturbetrieben Öffnungen unter Auflagen testen.</w:t>
      </w:r>
    </w:p>
    <w:p w:rsidR="00FA4E43" w:rsidRDefault="00FA4E43">
      <w:r>
        <w:tab/>
      </w:r>
      <w:r>
        <w:tab/>
        <w:t xml:space="preserve">Auch </w:t>
      </w:r>
      <w:proofErr w:type="spellStart"/>
      <w:r>
        <w:t>Poetry-Slamer</w:t>
      </w:r>
      <w:proofErr w:type="spellEnd"/>
      <w:r>
        <w:t xml:space="preserve"> Karsten </w:t>
      </w:r>
      <w:proofErr w:type="spellStart"/>
      <w:r>
        <w:t>Lieberam</w:t>
      </w:r>
      <w:proofErr w:type="spellEnd"/>
      <w:r>
        <w:t>-Schmidt hat sich beworben.</w:t>
      </w:r>
    </w:p>
    <w:p w:rsidR="00FA4E43" w:rsidRDefault="00FA4E43"/>
    <w:p w:rsidR="00FA4E43" w:rsidRDefault="00FA4E43">
      <w:r>
        <w:tab/>
      </w:r>
      <w:r>
        <w:tab/>
        <w:t xml:space="preserve">Nachbarn erwägen Klage gegen Bauvorhaben. Kritik an </w:t>
      </w:r>
      <w:proofErr w:type="spellStart"/>
      <w:r>
        <w:t>Reinbeker</w:t>
      </w:r>
      <w:proofErr w:type="spellEnd"/>
      <w:r>
        <w:t xml:space="preserve"> Bauamt: </w:t>
      </w:r>
    </w:p>
    <w:p w:rsidR="00FA4E43" w:rsidRDefault="00FA4E43">
      <w:r>
        <w:tab/>
      </w:r>
      <w:r>
        <w:tab/>
        <w:t>Projekt an Stettiner Straße verstoße gegen B-Plan. Die Stadt widerspricht.</w:t>
      </w:r>
    </w:p>
    <w:p w:rsidR="00FA4E43" w:rsidRDefault="00FA4E43"/>
    <w:p w:rsidR="00FA4E43" w:rsidRDefault="00FA4E43">
      <w:r>
        <w:tab/>
      </w:r>
      <w:r>
        <w:tab/>
        <w:t>„</w:t>
      </w:r>
      <w:proofErr w:type="spellStart"/>
      <w:r>
        <w:t>MöLa</w:t>
      </w:r>
      <w:proofErr w:type="spellEnd"/>
      <w:r>
        <w:t>“ ist für eine Woche Einbahnstraße. Richtung Reinbek ist die Straße</w:t>
      </w:r>
    </w:p>
    <w:p w:rsidR="00FA4E43" w:rsidRDefault="00FA4E43">
      <w:r>
        <w:tab/>
      </w:r>
      <w:r>
        <w:tab/>
        <w:t>gesperrt.</w:t>
      </w:r>
    </w:p>
    <w:p w:rsidR="00FA4E43" w:rsidRDefault="00FA4E43"/>
    <w:p w:rsidR="00FA4E43" w:rsidRDefault="003E21A8">
      <w:r>
        <w:t>13.04.</w:t>
      </w:r>
      <w:r>
        <w:tab/>
      </w:r>
      <w:r>
        <w:tab/>
        <w:t>Corona-Situation verunsichert Gastwirte. Außengastronomie stark vom</w:t>
      </w:r>
    </w:p>
    <w:p w:rsidR="003E21A8" w:rsidRDefault="003E21A8">
      <w:r>
        <w:tab/>
      </w:r>
      <w:r>
        <w:tab/>
        <w:t xml:space="preserve">Wetter abhängig. Roland Pump von der „Alten 16“ nutzt Zeit für </w:t>
      </w:r>
    </w:p>
    <w:p w:rsidR="003E21A8" w:rsidRDefault="003E21A8">
      <w:r>
        <w:tab/>
      </w:r>
      <w:r>
        <w:tab/>
        <w:t>Renovierung.</w:t>
      </w:r>
    </w:p>
    <w:p w:rsidR="003E21A8" w:rsidRDefault="003E21A8"/>
    <w:p w:rsidR="00FA4E43" w:rsidRDefault="003E21A8">
      <w:r>
        <w:tab/>
      </w:r>
      <w:r>
        <w:tab/>
        <w:t xml:space="preserve">SPD-Mitglieder fordern Bürgerentscheid zur Bebauung Holzvogtland. </w:t>
      </w:r>
    </w:p>
    <w:p w:rsidR="003E21A8" w:rsidRDefault="003E21A8">
      <w:r>
        <w:tab/>
      </w:r>
      <w:r>
        <w:tab/>
        <w:t>Tomas Unglaube wirft Parteikollegen „Bruch zentraler Wahlversprechen“ vor.</w:t>
      </w:r>
    </w:p>
    <w:p w:rsidR="003E21A8" w:rsidRDefault="003E21A8">
      <w:r>
        <w:tab/>
      </w:r>
      <w:r>
        <w:tab/>
        <w:t>Appell an die Stadtverordneten.</w:t>
      </w:r>
    </w:p>
    <w:p w:rsidR="00FA4E43" w:rsidRDefault="00FA4E43"/>
    <w:p w:rsidR="00301C43" w:rsidRDefault="00301C43">
      <w:r>
        <w:t>14.04.</w:t>
      </w:r>
      <w:r>
        <w:tab/>
      </w:r>
      <w:r>
        <w:tab/>
        <w:t>Erste Theater und Kinos dürfen öffnen. Auch Reinbeks Schloss wird</w:t>
      </w:r>
    </w:p>
    <w:p w:rsidR="00FA4E43" w:rsidRDefault="00301C43">
      <w:r>
        <w:tab/>
      </w:r>
      <w:r>
        <w:tab/>
        <w:t>Modellprojekt.</w:t>
      </w:r>
    </w:p>
    <w:p w:rsidR="00FA4E43" w:rsidRDefault="00FA4E43"/>
    <w:p w:rsidR="00FA4E43" w:rsidRDefault="00301C43">
      <w:r>
        <w:tab/>
      </w:r>
      <w:r>
        <w:tab/>
        <w:t>Es gibt wieder Konzerte im Schloss Reinbek. Kulturzentrum als Kultur-</w:t>
      </w:r>
    </w:p>
    <w:p w:rsidR="00301C43" w:rsidRDefault="00301C43">
      <w:r>
        <w:tab/>
      </w:r>
      <w:r>
        <w:tab/>
        <w:t>Modellprojekt ausgewählt. Mobiles Testzentrum für die Besucher.</w:t>
      </w:r>
    </w:p>
    <w:p w:rsidR="00301C43" w:rsidRDefault="00301C43"/>
    <w:p w:rsidR="00301C43" w:rsidRDefault="00301C43">
      <w:r>
        <w:tab/>
      </w:r>
      <w:r>
        <w:tab/>
        <w:t>Schwerer Unfall mit drei Verletzten. Zusammenstoß: 44-Jähriger gerät in</w:t>
      </w:r>
    </w:p>
    <w:p w:rsidR="00301C43" w:rsidRDefault="00301C43">
      <w:r>
        <w:tab/>
      </w:r>
      <w:r>
        <w:tab/>
        <w:t>Gegenverkehr.</w:t>
      </w:r>
    </w:p>
    <w:p w:rsidR="00301C43" w:rsidRDefault="00301C43"/>
    <w:p w:rsidR="00301C43" w:rsidRDefault="00301C43">
      <w:r>
        <w:tab/>
      </w:r>
      <w:r>
        <w:tab/>
        <w:t>Bar in Reinbek überfallen: Prozess nach zwölf Jahren. Schwerer Raub und</w:t>
      </w:r>
    </w:p>
    <w:p w:rsidR="00301C43" w:rsidRDefault="00301C43">
      <w:r>
        <w:tab/>
      </w:r>
      <w:r>
        <w:tab/>
        <w:t>gefährliche Körperverletzung.</w:t>
      </w:r>
    </w:p>
    <w:p w:rsidR="00301C43" w:rsidRDefault="00301C43"/>
    <w:p w:rsidR="00301C43" w:rsidRDefault="00301C43">
      <w:r>
        <w:tab/>
      </w:r>
      <w:r>
        <w:tab/>
        <w:t>Klassenzimmer im Gymnasium zu klein.</w:t>
      </w:r>
    </w:p>
    <w:p w:rsidR="00301C43" w:rsidRDefault="00301C43"/>
    <w:p w:rsidR="00301C43" w:rsidRDefault="008F79FC">
      <w:r>
        <w:lastRenderedPageBreak/>
        <w:t>15.04.</w:t>
      </w:r>
      <w:r>
        <w:tab/>
      </w:r>
      <w:r>
        <w:tab/>
      </w:r>
      <w:r w:rsidR="00695917">
        <w:t>Erneut Schrubber-Aktion gegen Parolen der Corona-Leugner. Pflaster</w:t>
      </w:r>
    </w:p>
    <w:p w:rsidR="00695917" w:rsidRDefault="00695917">
      <w:r>
        <w:tab/>
      </w:r>
      <w:r>
        <w:tab/>
        <w:t xml:space="preserve">rund um den </w:t>
      </w:r>
      <w:proofErr w:type="spellStart"/>
      <w:r>
        <w:t>Täby</w:t>
      </w:r>
      <w:proofErr w:type="spellEnd"/>
      <w:r>
        <w:t>-Platz beschmiert.</w:t>
      </w:r>
    </w:p>
    <w:p w:rsidR="00695917" w:rsidRDefault="00695917"/>
    <w:p w:rsidR="00695917" w:rsidRDefault="00695917">
      <w:r>
        <w:tab/>
      </w:r>
      <w:r>
        <w:tab/>
        <w:t>Corona-Inzidenz im Kreis weiter knapp unter 100.</w:t>
      </w:r>
    </w:p>
    <w:p w:rsidR="00301C43" w:rsidRDefault="00301C43"/>
    <w:p w:rsidR="00301C43" w:rsidRDefault="00406648">
      <w:r>
        <w:t>16.04.</w:t>
      </w:r>
      <w:r>
        <w:tab/>
      </w:r>
      <w:r>
        <w:tab/>
        <w:t xml:space="preserve">Dank </w:t>
      </w:r>
      <w:r w:rsidR="00E0305E">
        <w:t>DNA</w:t>
      </w:r>
      <w:r>
        <w:t xml:space="preserve">-Spur: Anklage nach Café-Überfall. 33 Jahre altem </w:t>
      </w:r>
      <w:proofErr w:type="spellStart"/>
      <w:r>
        <w:t>Reinbeker</w:t>
      </w:r>
      <w:proofErr w:type="spellEnd"/>
    </w:p>
    <w:p w:rsidR="00406648" w:rsidRDefault="00406648">
      <w:r>
        <w:tab/>
      </w:r>
      <w:r>
        <w:tab/>
        <w:t>wird zwölf Jahre nach der Tat vor dem Landgericht Lübeck der Prozess</w:t>
      </w:r>
    </w:p>
    <w:p w:rsidR="00406648" w:rsidRDefault="00406648">
      <w:r>
        <w:tab/>
      </w:r>
      <w:r>
        <w:tab/>
        <w:t>gemacht.</w:t>
      </w:r>
    </w:p>
    <w:p w:rsidR="00406648" w:rsidRDefault="00406648"/>
    <w:p w:rsidR="00301C43" w:rsidRDefault="00406648">
      <w:r>
        <w:tab/>
      </w:r>
      <w:r>
        <w:tab/>
        <w:t>Schloss bangt um das Modellprojekt. Inzidenz unter 100 ist Voraussetzung.</w:t>
      </w:r>
    </w:p>
    <w:p w:rsidR="00406648" w:rsidRDefault="00406648"/>
    <w:p w:rsidR="00406648" w:rsidRDefault="00406648">
      <w:r>
        <w:tab/>
      </w:r>
      <w:r>
        <w:tab/>
        <w:t xml:space="preserve">„Wir sind jederzeit vorbereitet.“ Corona-Lage aktuell dank Impfungen stabil – </w:t>
      </w:r>
    </w:p>
    <w:p w:rsidR="00301C43" w:rsidRDefault="00406648">
      <w:r>
        <w:tab/>
      </w:r>
      <w:r>
        <w:tab/>
        <w:t xml:space="preserve">doch die Zahlen steigen. </w:t>
      </w:r>
    </w:p>
    <w:p w:rsidR="00406648" w:rsidRDefault="00406648"/>
    <w:p w:rsidR="00301C43" w:rsidRDefault="00406648">
      <w:r>
        <w:tab/>
      </w:r>
      <w:r>
        <w:tab/>
      </w:r>
      <w:proofErr w:type="spellStart"/>
      <w:r>
        <w:t>Reinbeker</w:t>
      </w:r>
      <w:proofErr w:type="spellEnd"/>
      <w:r>
        <w:t xml:space="preserve"> Autorin begreift Verantwortung als Kraftquelle. Philosophin Dr.</w:t>
      </w:r>
    </w:p>
    <w:p w:rsidR="00406648" w:rsidRDefault="00406648">
      <w:r>
        <w:tab/>
      </w:r>
      <w:r>
        <w:tab/>
        <w:t>Ina Schmidt bringt Buch heraus.</w:t>
      </w:r>
    </w:p>
    <w:p w:rsidR="00406648" w:rsidRDefault="00406648"/>
    <w:p w:rsidR="00ED1AA6" w:rsidRDefault="00ED1AA6">
      <w:r>
        <w:t>17./18.04.</w:t>
      </w:r>
      <w:r>
        <w:tab/>
      </w:r>
      <w:r w:rsidR="00DE36F3">
        <w:t xml:space="preserve">In nur zwei Jahren: Vom kleinen Online-Shop zum Umsatz-Millionär. </w:t>
      </w:r>
    </w:p>
    <w:p w:rsidR="00DE36F3" w:rsidRDefault="00DE36F3">
      <w:r>
        <w:tab/>
      </w:r>
      <w:r>
        <w:tab/>
      </w:r>
      <w:proofErr w:type="spellStart"/>
      <w:r>
        <w:t>Reinbeker</w:t>
      </w:r>
      <w:proofErr w:type="spellEnd"/>
      <w:r>
        <w:t xml:space="preserve"> Start-up-Unternehmen </w:t>
      </w:r>
      <w:proofErr w:type="spellStart"/>
      <w:r>
        <w:t>ReWu</w:t>
      </w:r>
      <w:proofErr w:type="spellEnd"/>
      <w:r>
        <w:t xml:space="preserve"> handelt mit Haushaltswaren – und </w:t>
      </w:r>
    </w:p>
    <w:p w:rsidR="00DE36F3" w:rsidRDefault="00DE36F3">
      <w:r>
        <w:tab/>
      </w:r>
      <w:r>
        <w:tab/>
        <w:t>wächst rasant.</w:t>
      </w:r>
    </w:p>
    <w:p w:rsidR="00DE36F3" w:rsidRDefault="00DE36F3"/>
    <w:p w:rsidR="00301C43" w:rsidRDefault="00406648">
      <w:r>
        <w:tab/>
      </w:r>
      <w:r>
        <w:tab/>
      </w:r>
      <w:r w:rsidR="00DE36F3">
        <w:t>St.-Adolf-Stift: Ein Baum zum Gedenken an viele Schicksale.</w:t>
      </w:r>
    </w:p>
    <w:p w:rsidR="00DE36F3" w:rsidRDefault="00DE36F3"/>
    <w:p w:rsidR="00301C43" w:rsidRDefault="00DE36F3">
      <w:r>
        <w:tab/>
      </w:r>
      <w:r>
        <w:tab/>
        <w:t xml:space="preserve">Zoff in der SPD: Jetzt spricht der Parteichef. Nach Rücktritt von zwei </w:t>
      </w:r>
    </w:p>
    <w:p w:rsidR="00DE36F3" w:rsidRDefault="00DE36F3">
      <w:r>
        <w:tab/>
      </w:r>
      <w:r>
        <w:tab/>
        <w:t>Stadtverordneten wehrt sich Gerd Prüfer gegen Vorwürfe.</w:t>
      </w:r>
    </w:p>
    <w:p w:rsidR="00301C43" w:rsidRDefault="00301C43"/>
    <w:p w:rsidR="00301C43" w:rsidRDefault="00365474">
      <w:r>
        <w:t>19.04.</w:t>
      </w:r>
      <w:r>
        <w:tab/>
      </w:r>
      <w:r>
        <w:tab/>
        <w:t>Station schickt Fotos direkt ins Büro.</w:t>
      </w:r>
    </w:p>
    <w:p w:rsidR="00365474" w:rsidRDefault="00365474"/>
    <w:p w:rsidR="00365474" w:rsidRDefault="00365474">
      <w:r>
        <w:tab/>
      </w:r>
      <w:r>
        <w:tab/>
        <w:t>Fotostation im Rathaus: bitte nicht lächeln! Für den Passantrag: System</w:t>
      </w:r>
    </w:p>
    <w:p w:rsidR="00365474" w:rsidRDefault="00365474">
      <w:r>
        <w:tab/>
      </w:r>
      <w:r>
        <w:tab/>
        <w:t>schickt biometrische Daten automatisch auf den Bildschirm des Bürgerbüros.</w:t>
      </w:r>
    </w:p>
    <w:p w:rsidR="00365474" w:rsidRDefault="00365474"/>
    <w:p w:rsidR="00365474" w:rsidRDefault="00365474">
      <w:r>
        <w:tab/>
      </w:r>
      <w:r>
        <w:tab/>
        <w:t xml:space="preserve">Glücksgefühle auf dem </w:t>
      </w:r>
      <w:proofErr w:type="spellStart"/>
      <w:r>
        <w:t>Reinbeker</w:t>
      </w:r>
      <w:proofErr w:type="spellEnd"/>
      <w:r>
        <w:t xml:space="preserve"> Sportplatz. Seniorengruppe startet</w:t>
      </w:r>
    </w:p>
    <w:p w:rsidR="00365474" w:rsidRDefault="00365474">
      <w:r>
        <w:tab/>
      </w:r>
      <w:r>
        <w:tab/>
        <w:t>Außenaktivitäten bei der TSV. Von November bis Ostern hatte der Verein</w:t>
      </w:r>
    </w:p>
    <w:p w:rsidR="00365474" w:rsidRDefault="00365474">
      <w:r>
        <w:tab/>
      </w:r>
      <w:r>
        <w:tab/>
        <w:t>Fenstergymnastik auch in Altenwohnanlagen angeboten.</w:t>
      </w:r>
    </w:p>
    <w:p w:rsidR="00301C43" w:rsidRDefault="00301C43"/>
    <w:p w:rsidR="001C1C43" w:rsidRDefault="001C1C43">
      <w:r>
        <w:t>20.04.</w:t>
      </w:r>
      <w:r>
        <w:tab/>
      </w:r>
      <w:r>
        <w:tab/>
        <w:t>So könnte Reinbek Armut vermeiden. Verwaltung legt Katalog mit Zielen und</w:t>
      </w:r>
    </w:p>
    <w:p w:rsidR="00301C43" w:rsidRDefault="001C1C43">
      <w:r>
        <w:tab/>
      </w:r>
      <w:r>
        <w:tab/>
        <w:t>Maßnahmen vor. Günstiger Wohnraum im Fokus.</w:t>
      </w:r>
    </w:p>
    <w:p w:rsidR="00192F97" w:rsidRDefault="00192F97"/>
    <w:p w:rsidR="00192F97" w:rsidRDefault="00C353C9">
      <w:r>
        <w:t>21.04.</w:t>
      </w:r>
      <w:r>
        <w:tab/>
      </w:r>
      <w:r>
        <w:tab/>
        <w:t xml:space="preserve">Bewegung im Streit um Neubauprojekt. Hoffnung für Nachbarn an der </w:t>
      </w:r>
    </w:p>
    <w:p w:rsidR="00C353C9" w:rsidRDefault="00C353C9">
      <w:r>
        <w:tab/>
      </w:r>
      <w:r>
        <w:tab/>
        <w:t>Stettiner Straße.</w:t>
      </w:r>
    </w:p>
    <w:p w:rsidR="00C353C9" w:rsidRDefault="00C353C9"/>
    <w:p w:rsidR="00C353C9" w:rsidRDefault="00C353C9">
      <w:r>
        <w:tab/>
      </w:r>
      <w:r>
        <w:tab/>
        <w:t>Gefragt in vielen Supermärkten: Spezialitäten in Aspik aus Reinbek. Die</w:t>
      </w:r>
    </w:p>
    <w:p w:rsidR="00C353C9" w:rsidRDefault="00C353C9">
      <w:r>
        <w:tab/>
      </w:r>
      <w:r>
        <w:tab/>
        <w:t xml:space="preserve">Kaisersülze ist der Verkaufsschlager der Firma </w:t>
      </w:r>
      <w:proofErr w:type="spellStart"/>
      <w:r>
        <w:t>Basedahl</w:t>
      </w:r>
      <w:proofErr w:type="spellEnd"/>
      <w:r>
        <w:t>. Ein Zufallsprodukt.</w:t>
      </w:r>
    </w:p>
    <w:p w:rsidR="00192F97" w:rsidRDefault="00192F97"/>
    <w:p w:rsidR="00192F97" w:rsidRDefault="0076734A">
      <w:r>
        <w:t>22.04.</w:t>
      </w:r>
      <w:r>
        <w:tab/>
      </w:r>
      <w:r>
        <w:tab/>
        <w:t xml:space="preserve">So modern werden die Klassen im </w:t>
      </w:r>
      <w:proofErr w:type="spellStart"/>
      <w:r>
        <w:t>Reinbeker</w:t>
      </w:r>
      <w:proofErr w:type="spellEnd"/>
      <w:r>
        <w:t xml:space="preserve"> Schulzentrum. Umbau ist mit</w:t>
      </w:r>
    </w:p>
    <w:p w:rsidR="0076734A" w:rsidRDefault="0076734A">
      <w:r>
        <w:tab/>
      </w:r>
      <w:r>
        <w:tab/>
        <w:t>knapp 30 Millionen Euro die größte Investition in der Stadtgeschichte.</w:t>
      </w:r>
    </w:p>
    <w:p w:rsidR="0076734A" w:rsidRDefault="0076734A"/>
    <w:p w:rsidR="0076734A" w:rsidRDefault="0076734A">
      <w:r>
        <w:tab/>
      </w:r>
      <w:r>
        <w:tab/>
        <w:t>K-80-Sperrung: CDU in Reinbek fordert Bedarfsampel.</w:t>
      </w:r>
    </w:p>
    <w:p w:rsidR="0076734A" w:rsidRDefault="0076734A"/>
    <w:p w:rsidR="0076734A" w:rsidRDefault="0076734A">
      <w:r>
        <w:tab/>
      </w:r>
      <w:r>
        <w:tab/>
        <w:t xml:space="preserve">Viele Erstklässler in </w:t>
      </w:r>
      <w:proofErr w:type="spellStart"/>
      <w:r>
        <w:t>Stormarn</w:t>
      </w:r>
      <w:proofErr w:type="spellEnd"/>
      <w:r>
        <w:t xml:space="preserve"> haben Defizite. Kreis stellt Bilanz der </w:t>
      </w:r>
    </w:p>
    <w:p w:rsidR="0076734A" w:rsidRDefault="0076734A">
      <w:r>
        <w:tab/>
      </w:r>
      <w:r>
        <w:tab/>
        <w:t>Schuleingangsuntersuchung vor.</w:t>
      </w:r>
    </w:p>
    <w:p w:rsidR="00F23D0C" w:rsidRDefault="00E070CA">
      <w:r>
        <w:lastRenderedPageBreak/>
        <w:t>23.04.</w:t>
      </w:r>
      <w:r>
        <w:tab/>
      </w:r>
      <w:r>
        <w:tab/>
        <w:t xml:space="preserve">Schuldnerberatung hilft kostenlos aus finanzieller Notlage. 66 </w:t>
      </w:r>
      <w:proofErr w:type="spellStart"/>
      <w:r>
        <w:t>Reinbeker</w:t>
      </w:r>
      <w:proofErr w:type="spellEnd"/>
      <w:r>
        <w:t xml:space="preserve"> </w:t>
      </w:r>
    </w:p>
    <w:p w:rsidR="00E070CA" w:rsidRDefault="00E070CA">
      <w:r>
        <w:tab/>
      </w:r>
      <w:r>
        <w:tab/>
        <w:t>suchen Rat, 24 jetzt schuldenfrei.</w:t>
      </w:r>
    </w:p>
    <w:p w:rsidR="00192F97" w:rsidRDefault="00192F97"/>
    <w:p w:rsidR="00192F97" w:rsidRDefault="00E070CA">
      <w:r>
        <w:tab/>
      </w:r>
      <w:r>
        <w:tab/>
        <w:t xml:space="preserve">Ab Sonnabend gilt im Kreis  </w:t>
      </w:r>
      <w:proofErr w:type="spellStart"/>
      <w:r>
        <w:t>Stormarn</w:t>
      </w:r>
      <w:proofErr w:type="spellEnd"/>
      <w:r>
        <w:t xml:space="preserve"> die Ausgangssperre. Corona-</w:t>
      </w:r>
    </w:p>
    <w:p w:rsidR="00E070CA" w:rsidRDefault="00E070CA">
      <w:r>
        <w:tab/>
      </w:r>
      <w:r>
        <w:tab/>
        <w:t>Inzidenzwert überschreitet am dritten Tag in Folge die 100er Marke.</w:t>
      </w:r>
    </w:p>
    <w:p w:rsidR="00192F97" w:rsidRDefault="00192F97"/>
    <w:p w:rsidR="00192F97" w:rsidRDefault="00AE30EB">
      <w:r>
        <w:t>24.</w:t>
      </w:r>
      <w:r w:rsidR="000B3CCC">
        <w:t>/25.04.</w:t>
      </w:r>
      <w:r>
        <w:tab/>
        <w:t xml:space="preserve">Ehepaar </w:t>
      </w:r>
      <w:proofErr w:type="spellStart"/>
      <w:r>
        <w:t>Schunke</w:t>
      </w:r>
      <w:proofErr w:type="spellEnd"/>
      <w:r>
        <w:t xml:space="preserve"> verkauft sein Waldhaus. Nach 57 Jahren wechselt das</w:t>
      </w:r>
    </w:p>
    <w:p w:rsidR="00AE30EB" w:rsidRDefault="00AE30EB">
      <w:r>
        <w:tab/>
      </w:r>
      <w:r>
        <w:tab/>
        <w:t xml:space="preserve">Fünf-Sterne-Hotel seinen Besitzer. </w:t>
      </w:r>
      <w:proofErr w:type="spellStart"/>
      <w:r>
        <w:t>Hotelierfamilie</w:t>
      </w:r>
      <w:proofErr w:type="spellEnd"/>
      <w:r>
        <w:t xml:space="preserve"> Schlichting übernimmt.</w:t>
      </w:r>
    </w:p>
    <w:p w:rsidR="00AE30EB" w:rsidRDefault="00AE30EB"/>
    <w:p w:rsidR="00AE30EB" w:rsidRDefault="00AE30EB">
      <w:r>
        <w:tab/>
      </w:r>
      <w:r>
        <w:tab/>
        <w:t xml:space="preserve">Aus dem Kreuzweg wird ein Weg der Hoffnung. Katholische Familien </w:t>
      </w:r>
    </w:p>
    <w:p w:rsidR="00AE30EB" w:rsidRDefault="00AE30EB">
      <w:r>
        <w:tab/>
      </w:r>
      <w:r>
        <w:tab/>
        <w:t>dekorieren für das Pfingstfest Stationen vor der Herz-Jesu-Kirche um.</w:t>
      </w:r>
    </w:p>
    <w:p w:rsidR="00AE30EB" w:rsidRDefault="00AE30EB"/>
    <w:p w:rsidR="00AE30EB" w:rsidRDefault="00AE30EB">
      <w:r>
        <w:tab/>
      </w:r>
      <w:r>
        <w:tab/>
        <w:t>Corona-Bremse stoppt Schloss Reinbek. Modell-Konzerte auf später</w:t>
      </w:r>
    </w:p>
    <w:p w:rsidR="00AE30EB" w:rsidRDefault="00AE30EB">
      <w:r>
        <w:tab/>
      </w:r>
      <w:r>
        <w:tab/>
        <w:t>verschoben.</w:t>
      </w:r>
    </w:p>
    <w:p w:rsidR="00AE30EB" w:rsidRDefault="00AE30EB"/>
    <w:p w:rsidR="00AE30EB" w:rsidRDefault="00AE30EB">
      <w:r>
        <w:tab/>
      </w:r>
      <w:r>
        <w:tab/>
        <w:t xml:space="preserve">Inzidenz in </w:t>
      </w:r>
      <w:proofErr w:type="spellStart"/>
      <w:r>
        <w:t>Stormarn</w:t>
      </w:r>
      <w:proofErr w:type="spellEnd"/>
      <w:r>
        <w:t xml:space="preserve"> steigt auf 106,5.</w:t>
      </w:r>
    </w:p>
    <w:p w:rsidR="00192F97" w:rsidRDefault="00192F97"/>
    <w:p w:rsidR="00192F97" w:rsidRDefault="000B3CCC">
      <w:r>
        <w:t>26.04.</w:t>
      </w:r>
      <w:r>
        <w:tab/>
      </w:r>
      <w:r>
        <w:tab/>
        <w:t>Rund um die K 80 droht ein Verkehrschaos. Fünf Monate Vollsperrung:</w:t>
      </w:r>
    </w:p>
    <w:p w:rsidR="000B3CCC" w:rsidRDefault="000B3CCC">
      <w:r>
        <w:tab/>
      </w:r>
      <w:r>
        <w:tab/>
      </w:r>
      <w:proofErr w:type="spellStart"/>
      <w:r>
        <w:t>Stormarns</w:t>
      </w:r>
      <w:proofErr w:type="spellEnd"/>
      <w:r>
        <w:t xml:space="preserve"> meistbefahrene Straße wird ab Mai saniert.</w:t>
      </w:r>
    </w:p>
    <w:p w:rsidR="000B3CCC" w:rsidRDefault="000B3CCC"/>
    <w:p w:rsidR="000B3CCC" w:rsidRDefault="000B3CCC">
      <w:r>
        <w:tab/>
      </w:r>
      <w:r>
        <w:tab/>
        <w:t>K 80 wird ab Mai für fünf Monate gesperrt. Autofahrer müssen sich auf weite</w:t>
      </w:r>
    </w:p>
    <w:p w:rsidR="000B3CCC" w:rsidRDefault="000B3CCC">
      <w:r>
        <w:tab/>
      </w:r>
      <w:r>
        <w:tab/>
        <w:t>Umwege einstellen. Vorbereitende Arbeiten beginnen am 3. Mai.</w:t>
      </w:r>
    </w:p>
    <w:p w:rsidR="000B3CCC" w:rsidRDefault="000B3CCC"/>
    <w:p w:rsidR="000B3CCC" w:rsidRDefault="000B3CCC">
      <w:r>
        <w:tab/>
      </w:r>
      <w:r>
        <w:tab/>
        <w:t>Neues Fahrzeug sorgt für mehr Sicherheit der Feuerwehrleute. Schutz vor</w:t>
      </w:r>
    </w:p>
    <w:p w:rsidR="000B3CCC" w:rsidRDefault="000B3CCC">
      <w:r>
        <w:tab/>
      </w:r>
      <w:r>
        <w:tab/>
        <w:t xml:space="preserve">Schadstoffen nach einem Brandeinsatz wird immer </w:t>
      </w:r>
      <w:proofErr w:type="gramStart"/>
      <w:r>
        <w:t>wichtiger.</w:t>
      </w:r>
      <w:r w:rsidR="000334DF">
        <w:t>.</w:t>
      </w:r>
      <w:proofErr w:type="gramEnd"/>
    </w:p>
    <w:p w:rsidR="000B3CCC" w:rsidRDefault="000B3CCC"/>
    <w:p w:rsidR="000B3CCC" w:rsidRDefault="000334DF">
      <w:r>
        <w:t>27.04.</w:t>
      </w:r>
      <w:r>
        <w:tab/>
      </w:r>
      <w:r>
        <w:tab/>
        <w:t>Vor dem Einkaufen Nummer ziehen. Corona-Notbremse verunsichert viele</w:t>
      </w:r>
    </w:p>
    <w:p w:rsidR="000334DF" w:rsidRDefault="000334DF">
      <w:r>
        <w:tab/>
      </w:r>
      <w:r>
        <w:tab/>
      </w:r>
      <w:proofErr w:type="spellStart"/>
      <w:r>
        <w:t>Reinbeker</w:t>
      </w:r>
      <w:proofErr w:type="spellEnd"/>
      <w:r>
        <w:t xml:space="preserve">. Neue Regeln in </w:t>
      </w:r>
      <w:proofErr w:type="spellStart"/>
      <w:r>
        <w:t>Stormarn</w:t>
      </w:r>
      <w:proofErr w:type="spellEnd"/>
      <w:r>
        <w:t>.</w:t>
      </w:r>
    </w:p>
    <w:p w:rsidR="00155FED" w:rsidRDefault="00155FED"/>
    <w:p w:rsidR="00155FED" w:rsidRDefault="00155FED">
      <w:r>
        <w:tab/>
      </w:r>
      <w:r>
        <w:tab/>
        <w:t>Große Verunsicherung im Einzelhandel. Corona-Notbremse: Nur noch allein</w:t>
      </w:r>
    </w:p>
    <w:p w:rsidR="00155FED" w:rsidRDefault="00155FED">
      <w:r>
        <w:tab/>
      </w:r>
      <w:r>
        <w:tab/>
        <w:t>zum Einkaufen in den Supermarkt. Für viele Läden negativer Test erforderlich.</w:t>
      </w:r>
    </w:p>
    <w:p w:rsidR="00155FED" w:rsidRDefault="00155FED"/>
    <w:p w:rsidR="00155FED" w:rsidRDefault="00155FED">
      <w:r>
        <w:tab/>
      </w:r>
      <w:r>
        <w:tab/>
        <w:t>Gewerbebundvorsitzender Jan Bode tritt nicht wieder an. Es knirscht in der</w:t>
      </w:r>
    </w:p>
    <w:p w:rsidR="00155FED" w:rsidRDefault="00155FED">
      <w:r>
        <w:tab/>
      </w:r>
      <w:r>
        <w:tab/>
        <w:t>Interessenvertretung der Gewerbetreibenden – doch drei neue Kandidaten sind</w:t>
      </w:r>
    </w:p>
    <w:p w:rsidR="00155FED" w:rsidRDefault="00155FED">
      <w:r>
        <w:tab/>
      </w:r>
      <w:r>
        <w:tab/>
        <w:t>bereits gefunden.</w:t>
      </w:r>
    </w:p>
    <w:p w:rsidR="00155FED" w:rsidRDefault="00155FED"/>
    <w:p w:rsidR="00155FED" w:rsidRDefault="00155FED">
      <w:r>
        <w:tab/>
      </w:r>
      <w:r>
        <w:tab/>
        <w:t>Kinder und Jugend in den Fokus rücken.</w:t>
      </w:r>
    </w:p>
    <w:p w:rsidR="00155FED" w:rsidRDefault="00155FED"/>
    <w:p w:rsidR="00155FED" w:rsidRDefault="00155FED">
      <w:r>
        <w:tab/>
      </w:r>
      <w:r>
        <w:tab/>
        <w:t xml:space="preserve">Reinbeks </w:t>
      </w:r>
      <w:proofErr w:type="spellStart"/>
      <w:r>
        <w:t>KulturKasse</w:t>
      </w:r>
      <w:proofErr w:type="spellEnd"/>
      <w:r>
        <w:t xml:space="preserve"> geschlossen.</w:t>
      </w:r>
    </w:p>
    <w:p w:rsidR="00155FED" w:rsidRDefault="00155FED"/>
    <w:p w:rsidR="007C448F" w:rsidRDefault="007C448F">
      <w:r>
        <w:t>28.04.</w:t>
      </w:r>
      <w:r>
        <w:tab/>
      </w:r>
      <w:r>
        <w:tab/>
      </w:r>
      <w:r w:rsidRPr="007C448F">
        <w:t>Neustart für „Die Sprüherei“.</w:t>
      </w:r>
    </w:p>
    <w:p w:rsidR="007C448F" w:rsidRDefault="007C448F"/>
    <w:p w:rsidR="007C448F" w:rsidRDefault="007C448F">
      <w:r>
        <w:tab/>
      </w:r>
      <w:r>
        <w:tab/>
        <w:t>Erfolgreiches Start-up in neuen Händen. Sprüherei-Geschäftsführer Heiko</w:t>
      </w:r>
    </w:p>
    <w:p w:rsidR="007C448F" w:rsidRDefault="007C448F">
      <w:r>
        <w:tab/>
      </w:r>
      <w:r>
        <w:tab/>
        <w:t xml:space="preserve">Eggers und Sven </w:t>
      </w:r>
      <w:proofErr w:type="spellStart"/>
      <w:r>
        <w:t>Bliesener</w:t>
      </w:r>
      <w:proofErr w:type="spellEnd"/>
      <w:r>
        <w:t xml:space="preserve"> übergeben Unternehmen nach fünf Jahren.</w:t>
      </w:r>
    </w:p>
    <w:p w:rsidR="007C448F" w:rsidRDefault="007C448F"/>
    <w:p w:rsidR="007C448F" w:rsidRDefault="007C448F">
      <w:r>
        <w:tab/>
      </w:r>
      <w:r>
        <w:tab/>
        <w:t xml:space="preserve">mit der TSV nach </w:t>
      </w:r>
      <w:proofErr w:type="spellStart"/>
      <w:r>
        <w:t>Winsel</w:t>
      </w:r>
      <w:proofErr w:type="spellEnd"/>
      <w:r>
        <w:t xml:space="preserve"> radeln.</w:t>
      </w:r>
    </w:p>
    <w:p w:rsidR="007C448F" w:rsidRDefault="007C448F"/>
    <w:p w:rsidR="007C448F" w:rsidRDefault="007C448F">
      <w:r>
        <w:tab/>
      </w:r>
      <w:r>
        <w:tab/>
        <w:t>Testzentrum ist im CCR Reinbek.</w:t>
      </w:r>
    </w:p>
    <w:p w:rsidR="007C448F" w:rsidRDefault="007C448F"/>
    <w:p w:rsidR="00155FED" w:rsidRDefault="00446A6E">
      <w:r>
        <w:t>29.04.</w:t>
      </w:r>
      <w:r>
        <w:tab/>
      </w:r>
      <w:r>
        <w:tab/>
        <w:t xml:space="preserve">Prügelei in </w:t>
      </w:r>
      <w:proofErr w:type="spellStart"/>
      <w:r>
        <w:t>Prahlsdorf</w:t>
      </w:r>
      <w:proofErr w:type="spellEnd"/>
      <w:r>
        <w:t>. Körperverletzung: Polizei sucht Zeugen.</w:t>
      </w:r>
    </w:p>
    <w:p w:rsidR="000B3CCC" w:rsidRDefault="000B3CCC"/>
    <w:p w:rsidR="000B3CCC" w:rsidRDefault="007C448F">
      <w:r>
        <w:lastRenderedPageBreak/>
        <w:t>30.04.</w:t>
      </w:r>
      <w:r>
        <w:tab/>
      </w:r>
      <w:r>
        <w:tab/>
      </w:r>
      <w:r w:rsidR="009943B4">
        <w:t>100 Millionen Euro für Straßenbau.</w:t>
      </w:r>
    </w:p>
    <w:p w:rsidR="009943B4" w:rsidRDefault="009943B4"/>
    <w:p w:rsidR="000B3CCC" w:rsidRDefault="009943B4">
      <w:r>
        <w:tab/>
      </w:r>
      <w:r>
        <w:tab/>
        <w:t>„Das bricht der VHS das Genick“. Freundeskreis der Volkshochschule</w:t>
      </w:r>
    </w:p>
    <w:p w:rsidR="009943B4" w:rsidRDefault="009943B4">
      <w:r>
        <w:tab/>
      </w:r>
      <w:r>
        <w:tab/>
        <w:t>schreibt Brandbrief an die Politik: Gebühren zu hoch.</w:t>
      </w:r>
    </w:p>
    <w:p w:rsidR="009943B4" w:rsidRDefault="009943B4"/>
    <w:p w:rsidR="009943B4" w:rsidRDefault="009943B4">
      <w:r>
        <w:tab/>
      </w:r>
      <w:r>
        <w:tab/>
        <w:t xml:space="preserve">Fahrrad-Demo startet auf dem </w:t>
      </w:r>
      <w:proofErr w:type="spellStart"/>
      <w:r>
        <w:t>Täby</w:t>
      </w:r>
      <w:proofErr w:type="spellEnd"/>
      <w:r>
        <w:t>-Platz. Protestfahrt in Reinbek für</w:t>
      </w:r>
    </w:p>
    <w:p w:rsidR="009943B4" w:rsidRDefault="009943B4">
      <w:r>
        <w:tab/>
      </w:r>
      <w:r>
        <w:tab/>
        <w:t>Ausbau der Wege.</w:t>
      </w:r>
    </w:p>
    <w:p w:rsidR="009943B4" w:rsidRDefault="009943B4"/>
    <w:p w:rsidR="009943B4" w:rsidRDefault="009943B4">
      <w:r>
        <w:tab/>
      </w:r>
      <w:r>
        <w:tab/>
        <w:t>Anwalt wirft Richterin Befangenheit vor. Urteil im Prozess um zwölf</w:t>
      </w:r>
    </w:p>
    <w:p w:rsidR="009943B4" w:rsidRDefault="009943B4">
      <w:r>
        <w:tab/>
      </w:r>
      <w:r>
        <w:tab/>
        <w:t>Jahre zurückliegenden Überfall auf Café in Reinbek verzögert sich.</w:t>
      </w:r>
    </w:p>
    <w:p w:rsidR="009943B4" w:rsidRDefault="009943B4"/>
    <w:p w:rsidR="009943B4" w:rsidRDefault="009943B4">
      <w:r>
        <w:tab/>
      </w:r>
      <w:r>
        <w:tab/>
        <w:t xml:space="preserve">8,6 Millionen Euro für </w:t>
      </w:r>
      <w:proofErr w:type="spellStart"/>
      <w:r>
        <w:t>Stormarns</w:t>
      </w:r>
      <w:proofErr w:type="spellEnd"/>
      <w:r>
        <w:t xml:space="preserve"> Straßen. Sperrung der K 80 bei Reinbek</w:t>
      </w:r>
    </w:p>
    <w:p w:rsidR="009943B4" w:rsidRDefault="009943B4">
      <w:r>
        <w:tab/>
      </w:r>
      <w:r>
        <w:tab/>
        <w:t xml:space="preserve">bis zur Ortsdurchfahrt </w:t>
      </w:r>
      <w:proofErr w:type="spellStart"/>
      <w:r>
        <w:t>Lütjensee</w:t>
      </w:r>
      <w:proofErr w:type="spellEnd"/>
      <w:r>
        <w:t>. Kreis lässt auch viele Radwege erneuern.</w:t>
      </w:r>
    </w:p>
    <w:p w:rsidR="00192F97" w:rsidRDefault="00192F97"/>
    <w:p w:rsidR="00192F97" w:rsidRDefault="00192F97"/>
    <w:p w:rsidR="007C448F" w:rsidRDefault="007C448F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/>
    <w:p w:rsidR="009C1E3C" w:rsidRDefault="009C1E3C" w:rsidP="009C1E3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 A I    2021</w:t>
      </w:r>
    </w:p>
    <w:p w:rsidR="009C1E3C" w:rsidRDefault="009C1E3C"/>
    <w:p w:rsidR="009C1E3C" w:rsidRDefault="009C1E3C">
      <w:r>
        <w:t>03.05.</w:t>
      </w:r>
      <w:r>
        <w:tab/>
      </w:r>
      <w:r>
        <w:tab/>
      </w:r>
      <w:proofErr w:type="spellStart"/>
      <w:r>
        <w:t>Biontech</w:t>
      </w:r>
      <w:proofErr w:type="spellEnd"/>
      <w:r>
        <w:t xml:space="preserve"> aus Reinbek – Impfen auch in Bergedorf. Gesundheitsminister Jens</w:t>
      </w:r>
    </w:p>
    <w:p w:rsidR="009C1E3C" w:rsidRDefault="009C1E3C">
      <w:r>
        <w:tab/>
      </w:r>
      <w:r>
        <w:tab/>
        <w:t xml:space="preserve">Spahn (CDU) besucht </w:t>
      </w:r>
      <w:proofErr w:type="spellStart"/>
      <w:r>
        <w:t>Allergopharma</w:t>
      </w:r>
      <w:proofErr w:type="spellEnd"/>
      <w:r>
        <w:t xml:space="preserve"> zum Produktionsstart.</w:t>
      </w:r>
    </w:p>
    <w:p w:rsidR="009C1E3C" w:rsidRDefault="009C1E3C"/>
    <w:p w:rsidR="009C1E3C" w:rsidRDefault="009C1E3C">
      <w:r>
        <w:tab/>
      </w:r>
      <w:r>
        <w:tab/>
        <w:t>Fälschungssichere Etiketten für Hamburger Impfzentrum kommen aus</w:t>
      </w:r>
    </w:p>
    <w:p w:rsidR="009C1E3C" w:rsidRDefault="009C1E3C">
      <w:r>
        <w:tab/>
      </w:r>
      <w:r>
        <w:tab/>
        <w:t>Reinbek. Ministerpräsident Daniel Günther (CDU) besucht Unternehmen</w:t>
      </w:r>
    </w:p>
    <w:p w:rsidR="009C1E3C" w:rsidRDefault="009C1E3C">
      <w:r>
        <w:tab/>
      </w:r>
      <w:r>
        <w:tab/>
        <w:t xml:space="preserve">Mediaform an der </w:t>
      </w:r>
      <w:proofErr w:type="spellStart"/>
      <w:r>
        <w:t>Borsigstraße</w:t>
      </w:r>
      <w:proofErr w:type="spellEnd"/>
      <w:r>
        <w:t xml:space="preserve">. </w:t>
      </w:r>
    </w:p>
    <w:p w:rsidR="009C1E3C" w:rsidRDefault="009C1E3C"/>
    <w:p w:rsidR="009C1E3C" w:rsidRDefault="009C1E3C">
      <w:r>
        <w:tab/>
      </w:r>
      <w:r>
        <w:tab/>
        <w:t xml:space="preserve">In Reinbek wird jetzt Impfstoff produziert. </w:t>
      </w:r>
      <w:proofErr w:type="spellStart"/>
      <w:r>
        <w:t>Allergopharma</w:t>
      </w:r>
      <w:proofErr w:type="spellEnd"/>
      <w:r>
        <w:t xml:space="preserve"> stellt Corona</w:t>
      </w:r>
    </w:p>
    <w:p w:rsidR="009C1E3C" w:rsidRDefault="009C1E3C">
      <w:r>
        <w:tab/>
      </w:r>
      <w:r>
        <w:tab/>
        <w:t xml:space="preserve">-Vakzin von </w:t>
      </w:r>
      <w:proofErr w:type="spellStart"/>
      <w:r>
        <w:t>Biontech</w:t>
      </w:r>
      <w:proofErr w:type="spellEnd"/>
      <w:r>
        <w:t>/Pfizer her. Kapazität für bis zu 50 Millionen Dosen im</w:t>
      </w:r>
    </w:p>
    <w:p w:rsidR="009C1E3C" w:rsidRDefault="009C1E3C">
      <w:r>
        <w:tab/>
      </w:r>
      <w:r>
        <w:tab/>
        <w:t>Monat.</w:t>
      </w:r>
    </w:p>
    <w:p w:rsidR="009C1E3C" w:rsidRDefault="009C1E3C"/>
    <w:p w:rsidR="009C1E3C" w:rsidRDefault="009C1E3C">
      <w:r>
        <w:tab/>
      </w:r>
      <w:r>
        <w:tab/>
        <w:t>Fah</w:t>
      </w:r>
      <w:r w:rsidR="00575C56">
        <w:t>r</w:t>
      </w:r>
      <w:r>
        <w:t>raddemo scheitert an kritischer Masse</w:t>
      </w:r>
      <w:r w:rsidR="00575C56">
        <w:t>.</w:t>
      </w:r>
    </w:p>
    <w:p w:rsidR="00575C56" w:rsidRDefault="00575C56"/>
    <w:p w:rsidR="009C1E3C" w:rsidRDefault="009C1E3C">
      <w:r>
        <w:tab/>
      </w:r>
      <w:r w:rsidR="00575C56">
        <w:tab/>
        <w:t>Feuerwehr Reinbek stellt Maibaum auf.</w:t>
      </w:r>
    </w:p>
    <w:p w:rsidR="009C1E3C" w:rsidRDefault="009C1E3C"/>
    <w:p w:rsidR="00483ED3" w:rsidRDefault="00483ED3">
      <w:r>
        <w:t>05.05.</w:t>
      </w:r>
      <w:r>
        <w:tab/>
      </w:r>
      <w:r>
        <w:tab/>
      </w:r>
      <w:proofErr w:type="spellStart"/>
      <w:r>
        <w:t>Reinbekerin</w:t>
      </w:r>
      <w:proofErr w:type="spellEnd"/>
      <w:r>
        <w:t xml:space="preserve"> (78) wollte ihre Zimmernachbarin ersticken.</w:t>
      </w:r>
    </w:p>
    <w:p w:rsidR="009C1E3C" w:rsidRDefault="00483ED3">
      <w:r>
        <w:tab/>
      </w:r>
      <w:r>
        <w:tab/>
        <w:t>Pflegeheimbewohnerin steht wegen versuchten Totschlags vor Gericht.</w:t>
      </w:r>
    </w:p>
    <w:p w:rsidR="009C1E3C" w:rsidRDefault="009C1E3C"/>
    <w:p w:rsidR="009C1E3C" w:rsidRDefault="00483ED3">
      <w:r>
        <w:tab/>
      </w:r>
      <w:r>
        <w:tab/>
        <w:t>Mehrfamilienhaus auf dem Kirchenparkplatz. Gemeinde Reinbek-West und</w:t>
      </w:r>
    </w:p>
    <w:p w:rsidR="00483ED3" w:rsidRDefault="00483ED3">
      <w:r>
        <w:tab/>
      </w:r>
      <w:r>
        <w:tab/>
        <w:t xml:space="preserve">Baugenossenschaft Sachsenwald planen 36 Wohnungen an </w:t>
      </w:r>
      <w:proofErr w:type="gramStart"/>
      <w:r>
        <w:t>der Berliner</w:t>
      </w:r>
      <w:proofErr w:type="gramEnd"/>
    </w:p>
    <w:p w:rsidR="00483ED3" w:rsidRDefault="00483ED3">
      <w:r>
        <w:tab/>
      </w:r>
      <w:r>
        <w:tab/>
        <w:t>Straße.</w:t>
      </w:r>
    </w:p>
    <w:p w:rsidR="009C1E3C" w:rsidRDefault="009C1E3C"/>
    <w:p w:rsidR="009C1E3C" w:rsidRDefault="00483ED3">
      <w:r>
        <w:tab/>
      </w:r>
      <w:r>
        <w:tab/>
        <w:t>Fahrservice zum Impfen ausgeweitet.</w:t>
      </w:r>
    </w:p>
    <w:p w:rsidR="00483ED3" w:rsidRDefault="00483ED3"/>
    <w:p w:rsidR="00483ED3" w:rsidRDefault="008679C8">
      <w:r>
        <w:t>06.05.</w:t>
      </w:r>
      <w:r>
        <w:tab/>
      </w:r>
      <w:r>
        <w:tab/>
        <w:t xml:space="preserve">Korruptionsvorwurf gegen </w:t>
      </w:r>
      <w:proofErr w:type="spellStart"/>
      <w:r>
        <w:t>Reinbeker</w:t>
      </w:r>
      <w:proofErr w:type="spellEnd"/>
      <w:r>
        <w:t xml:space="preserve"> Bauamt.</w:t>
      </w:r>
    </w:p>
    <w:p w:rsidR="008679C8" w:rsidRDefault="008679C8"/>
    <w:p w:rsidR="008679C8" w:rsidRDefault="008679C8">
      <w:r>
        <w:tab/>
      </w:r>
      <w:r>
        <w:tab/>
      </w:r>
      <w:proofErr w:type="spellStart"/>
      <w:r>
        <w:t>Reinbeker</w:t>
      </w:r>
      <w:proofErr w:type="spellEnd"/>
      <w:r>
        <w:t xml:space="preserve"> Bauausschuss endet mit einem Eklat. Amtsleiter verlässt nach</w:t>
      </w:r>
    </w:p>
    <w:p w:rsidR="008679C8" w:rsidRDefault="008679C8">
      <w:r>
        <w:tab/>
      </w:r>
      <w:r>
        <w:tab/>
        <w:t>vermeintlichem Korruptionsvorwurf Fragestunde zum Bauprojekt Stettiner</w:t>
      </w:r>
    </w:p>
    <w:p w:rsidR="008679C8" w:rsidRDefault="008679C8">
      <w:r>
        <w:tab/>
      </w:r>
      <w:r>
        <w:tab/>
        <w:t>Straße.</w:t>
      </w:r>
    </w:p>
    <w:p w:rsidR="008679C8" w:rsidRDefault="008679C8"/>
    <w:p w:rsidR="009C1E3C" w:rsidRDefault="008679C8">
      <w:r>
        <w:tab/>
      </w:r>
      <w:r>
        <w:tab/>
        <w:t>Bibliothek verlangt wieder Säumnisgebühr.</w:t>
      </w:r>
    </w:p>
    <w:p w:rsidR="009C1E3C" w:rsidRDefault="009C1E3C"/>
    <w:p w:rsidR="009C1E3C" w:rsidRDefault="0085568F">
      <w:r>
        <w:t>07.05.</w:t>
      </w:r>
      <w:r>
        <w:tab/>
      </w:r>
      <w:r>
        <w:tab/>
        <w:t xml:space="preserve">Besuch im </w:t>
      </w:r>
      <w:proofErr w:type="spellStart"/>
      <w:r>
        <w:t>Reinbeker</w:t>
      </w:r>
      <w:proofErr w:type="spellEnd"/>
      <w:r>
        <w:t xml:space="preserve"> Impfzentrum: Piks sorgt für große Dankbarkeit. Bis zu</w:t>
      </w:r>
    </w:p>
    <w:p w:rsidR="0085568F" w:rsidRDefault="0085568F">
      <w:r>
        <w:tab/>
      </w:r>
      <w:r>
        <w:tab/>
        <w:t xml:space="preserve">320 Impfungen am Tag, Absagen bleiben Einzelfälle. Betriebszeiten vor </w:t>
      </w:r>
    </w:p>
    <w:p w:rsidR="0085568F" w:rsidRDefault="0085568F">
      <w:r>
        <w:tab/>
      </w:r>
      <w:r>
        <w:tab/>
        <w:t>Ausweitung.</w:t>
      </w:r>
    </w:p>
    <w:p w:rsidR="0085568F" w:rsidRDefault="0085568F"/>
    <w:p w:rsidR="0085568F" w:rsidRDefault="0085568F">
      <w:r>
        <w:tab/>
      </w:r>
      <w:r>
        <w:tab/>
        <w:t xml:space="preserve">Inzidenzwert im Kreis </w:t>
      </w:r>
      <w:proofErr w:type="spellStart"/>
      <w:r>
        <w:t>Stormarn</w:t>
      </w:r>
      <w:proofErr w:type="spellEnd"/>
      <w:r>
        <w:t xml:space="preserve"> steigt leicht auf 68,4.</w:t>
      </w:r>
    </w:p>
    <w:p w:rsidR="009C1E3C" w:rsidRDefault="009C1E3C"/>
    <w:p w:rsidR="009C1E3C" w:rsidRDefault="00434AC4">
      <w:r>
        <w:t>08./09.05.</w:t>
      </w:r>
      <w:r>
        <w:tab/>
        <w:t xml:space="preserve">Reinbeks Stadtbibliothek ist zu klein. Leiter Mark </w:t>
      </w:r>
      <w:proofErr w:type="spellStart"/>
      <w:r>
        <w:t>Yeesune-Hlong</w:t>
      </w:r>
      <w:proofErr w:type="spellEnd"/>
      <w:r>
        <w:t xml:space="preserve"> meldet</w:t>
      </w:r>
    </w:p>
    <w:p w:rsidR="00434AC4" w:rsidRDefault="00434AC4">
      <w:r>
        <w:tab/>
      </w:r>
      <w:r>
        <w:tab/>
        <w:t>Raumbedarf an. Büchereien werden immer mehr zum Treffpunkt.</w:t>
      </w:r>
    </w:p>
    <w:p w:rsidR="00434AC4" w:rsidRDefault="00434AC4"/>
    <w:p w:rsidR="00434AC4" w:rsidRDefault="00434AC4">
      <w:r>
        <w:tab/>
      </w:r>
      <w:r>
        <w:tab/>
      </w:r>
      <w:proofErr w:type="spellStart"/>
      <w:r>
        <w:t>Grünig</w:t>
      </w:r>
      <w:proofErr w:type="spellEnd"/>
      <w:r>
        <w:t xml:space="preserve"> (FDP) entschuldigt sich bei Bauamt. Nach vermeintlichen </w:t>
      </w:r>
    </w:p>
    <w:p w:rsidR="00434AC4" w:rsidRDefault="00434AC4">
      <w:r>
        <w:tab/>
      </w:r>
      <w:r>
        <w:tab/>
        <w:t>Korruptionsvorwürfen.</w:t>
      </w:r>
    </w:p>
    <w:p w:rsidR="00434AC4" w:rsidRDefault="00434AC4"/>
    <w:p w:rsidR="00434AC4" w:rsidRDefault="00434AC4">
      <w:r>
        <w:tab/>
      </w:r>
      <w:r>
        <w:tab/>
        <w:t>K 80 von Montag an voll gesperrt.</w:t>
      </w:r>
    </w:p>
    <w:p w:rsidR="009C1E3C" w:rsidRDefault="009C1E3C"/>
    <w:p w:rsidR="00434AC4" w:rsidRDefault="00A371BF">
      <w:r>
        <w:t>10.05.</w:t>
      </w:r>
      <w:r>
        <w:tab/>
      </w:r>
      <w:r>
        <w:tab/>
        <w:t xml:space="preserve">Jetzt gibt es das „Tonteichfeel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>“. Für Ausflügler bietet Susanne</w:t>
      </w:r>
    </w:p>
    <w:p w:rsidR="00A371BF" w:rsidRDefault="00A371BF">
      <w:r>
        <w:tab/>
      </w:r>
      <w:r>
        <w:tab/>
        <w:t>Bunge im Kassenhäuschen Eis und Pommes an. Badestart ist noch ungewiss.</w:t>
      </w:r>
    </w:p>
    <w:p w:rsidR="00A371BF" w:rsidRDefault="00A371BF"/>
    <w:p w:rsidR="00A371BF" w:rsidRDefault="00A371BF">
      <w:r>
        <w:lastRenderedPageBreak/>
        <w:tab/>
      </w:r>
      <w:r>
        <w:tab/>
        <w:t xml:space="preserve">Eine Lebensgeschichte in 18 ersten Malen. </w:t>
      </w:r>
      <w:proofErr w:type="spellStart"/>
      <w:r>
        <w:t>Reinbeker</w:t>
      </w:r>
      <w:proofErr w:type="spellEnd"/>
      <w:r>
        <w:t xml:space="preserve"> Autor Helmut Reinke</w:t>
      </w:r>
    </w:p>
    <w:p w:rsidR="00A371BF" w:rsidRDefault="00A371BF">
      <w:r>
        <w:tab/>
      </w:r>
      <w:r>
        <w:tab/>
        <w:t>(92) nimmt seine Leser mit auf eine ganz persönliche Zeitreise.</w:t>
      </w:r>
    </w:p>
    <w:p w:rsidR="00A371BF" w:rsidRDefault="00A371BF"/>
    <w:p w:rsidR="00A371BF" w:rsidRDefault="00A371BF">
      <w:r>
        <w:tab/>
      </w:r>
      <w:r>
        <w:tab/>
        <w:t xml:space="preserve">Es gibt wieder Kultur im </w:t>
      </w:r>
      <w:proofErr w:type="spellStart"/>
      <w:r>
        <w:t>Reinbeker</w:t>
      </w:r>
      <w:proofErr w:type="spellEnd"/>
      <w:r>
        <w:t xml:space="preserve"> Schloss. Modellprojekt: Buntes Programm</w:t>
      </w:r>
    </w:p>
    <w:p w:rsidR="00A371BF" w:rsidRDefault="00A371BF">
      <w:r>
        <w:tab/>
      </w:r>
      <w:r>
        <w:tab/>
        <w:t>bis Mitte Juni.</w:t>
      </w:r>
    </w:p>
    <w:p w:rsidR="00A371BF" w:rsidRDefault="00A371BF"/>
    <w:p w:rsidR="00A371BF" w:rsidRDefault="00A371BF">
      <w:r>
        <w:tab/>
      </w:r>
      <w:r>
        <w:tab/>
        <w:t>Wirtschaftssenioren beraten am 17. Mai.</w:t>
      </w:r>
    </w:p>
    <w:p w:rsidR="00A371BF" w:rsidRDefault="00A371BF"/>
    <w:p w:rsidR="00A371BF" w:rsidRDefault="00A371BF">
      <w:r>
        <w:tab/>
      </w:r>
      <w:r>
        <w:tab/>
        <w:t>Korrektur: Schwester impft in Reinbek.</w:t>
      </w:r>
    </w:p>
    <w:p w:rsidR="00A371BF" w:rsidRDefault="00A371BF"/>
    <w:p w:rsidR="00486C31" w:rsidRDefault="00C858C0">
      <w:r>
        <w:t>11.05.</w:t>
      </w:r>
      <w:r>
        <w:tab/>
      </w:r>
      <w:r>
        <w:tab/>
        <w:t>Schützender P</w:t>
      </w:r>
      <w:r w:rsidR="00486C31">
        <w:t>iks im Gerätehaus. Reinbeks Feuerwehrleute organisieren</w:t>
      </w:r>
    </w:p>
    <w:p w:rsidR="009C1E3C" w:rsidRDefault="00486C31">
      <w:r>
        <w:tab/>
      </w:r>
      <w:r>
        <w:tab/>
        <w:t>eigenen Impfstützpunkt für Aktive.</w:t>
      </w:r>
    </w:p>
    <w:p w:rsidR="009C1E3C" w:rsidRDefault="009C1E3C"/>
    <w:p w:rsidR="00486C31" w:rsidRDefault="00486C31">
      <w:r>
        <w:tab/>
      </w:r>
      <w:r>
        <w:tab/>
        <w:t>Reinbeks Feuerwehrwache wird Impfstützpunkt. Freiwillige Retter können hier</w:t>
      </w:r>
    </w:p>
    <w:p w:rsidR="00486C31" w:rsidRDefault="00486C31">
      <w:r>
        <w:tab/>
      </w:r>
      <w:r>
        <w:tab/>
        <w:t>den Schutz bekommen. Arztpraxen sollen nicht zusätzlich belastet werden.</w:t>
      </w:r>
    </w:p>
    <w:p w:rsidR="00486C31" w:rsidRDefault="00486C31"/>
    <w:p w:rsidR="00486C31" w:rsidRDefault="00486C31">
      <w:r>
        <w:tab/>
      </w:r>
      <w:r>
        <w:tab/>
        <w:t>Kran wird aufgestellt: Rosenstraße gesperrt.</w:t>
      </w:r>
    </w:p>
    <w:p w:rsidR="00486C31" w:rsidRDefault="00486C31"/>
    <w:p w:rsidR="00486C31" w:rsidRDefault="00C858C0">
      <w:r>
        <w:t>12./13.05.</w:t>
      </w:r>
      <w:r>
        <w:tab/>
        <w:t>Vollsperrung der K 80 – Wo es sich jetzt staut.  Schnellstraße wird saniert.</w:t>
      </w:r>
    </w:p>
    <w:p w:rsidR="00C858C0" w:rsidRDefault="00C858C0">
      <w:r>
        <w:tab/>
      </w:r>
      <w:r>
        <w:tab/>
        <w:t>Die Umleitung hat „neuralgische Punkte“.</w:t>
      </w:r>
    </w:p>
    <w:p w:rsidR="00C858C0" w:rsidRDefault="00C858C0"/>
    <w:p w:rsidR="00C858C0" w:rsidRDefault="00C858C0">
      <w:r>
        <w:tab/>
      </w:r>
      <w:r>
        <w:tab/>
        <w:t>Im Bildungsurlaub Office lernen.</w:t>
      </w:r>
    </w:p>
    <w:p w:rsidR="00C858C0" w:rsidRDefault="00C858C0"/>
    <w:p w:rsidR="00486C31" w:rsidRDefault="00715DDB">
      <w:r>
        <w:t>14.05.</w:t>
      </w:r>
      <w:r>
        <w:tab/>
      </w:r>
      <w:r>
        <w:tab/>
        <w:t>Ein Wandbild zum 50. Schulgeburtstag. Seit einem halben Jahrhundert gibt es</w:t>
      </w:r>
    </w:p>
    <w:p w:rsidR="00715DDB" w:rsidRDefault="00715DDB">
      <w:r>
        <w:tab/>
      </w:r>
      <w:r>
        <w:tab/>
        <w:t>die Grundschule Klosterbergen. Gemeinschaft wird hier großgeschrieben.</w:t>
      </w:r>
    </w:p>
    <w:p w:rsidR="00715DDB" w:rsidRDefault="00715DDB"/>
    <w:p w:rsidR="00715DDB" w:rsidRDefault="00715DDB">
      <w:r>
        <w:tab/>
      </w:r>
      <w:r>
        <w:tab/>
        <w:t>Carport brennt nieder: Zwei Einfamilienhäuser in Gefahr. Reinbeks Feuer-</w:t>
      </w:r>
    </w:p>
    <w:p w:rsidR="00715DDB" w:rsidRDefault="00715DDB">
      <w:r>
        <w:tab/>
      </w:r>
      <w:r>
        <w:tab/>
        <w:t>wehren löschen den Brand.</w:t>
      </w:r>
    </w:p>
    <w:p w:rsidR="00715DDB" w:rsidRDefault="00715DDB"/>
    <w:p w:rsidR="00715DDB" w:rsidRDefault="00715DDB">
      <w:r>
        <w:tab/>
      </w:r>
      <w:r>
        <w:tab/>
        <w:t xml:space="preserve">Jens </w:t>
      </w:r>
      <w:proofErr w:type="spellStart"/>
      <w:r w:rsidR="00F96EF5">
        <w:t>Rittmeyer</w:t>
      </w:r>
      <w:proofErr w:type="spellEnd"/>
      <w:r w:rsidR="00F96EF5">
        <w:t xml:space="preserve"> kocht im Waldhaus Reinbek. Nordische Naturküche ist seine </w:t>
      </w:r>
    </w:p>
    <w:p w:rsidR="00F96EF5" w:rsidRDefault="00F96EF5">
      <w:r>
        <w:tab/>
      </w:r>
      <w:r>
        <w:tab/>
        <w:t>Leidenschaft. Auftakt für das Schleswig-Holstein Gourmet Festival.</w:t>
      </w:r>
    </w:p>
    <w:p w:rsidR="00F96EF5" w:rsidRDefault="00F96EF5"/>
    <w:p w:rsidR="00486C31" w:rsidRDefault="00877269">
      <w:r>
        <w:t>15./16.05.</w:t>
      </w:r>
      <w:r>
        <w:tab/>
        <w:t>Warmer fordert Entschuldigung ohne Wenn und Aber. Korruptionsvorwurf:</w:t>
      </w:r>
    </w:p>
    <w:p w:rsidR="00877269" w:rsidRDefault="00877269">
      <w:r>
        <w:tab/>
      </w:r>
      <w:r>
        <w:tab/>
        <w:t>Klare Aussprache verlangt.</w:t>
      </w:r>
    </w:p>
    <w:p w:rsidR="00877269" w:rsidRDefault="00877269"/>
    <w:p w:rsidR="00486C31" w:rsidRDefault="00877269">
      <w:r>
        <w:tab/>
      </w:r>
      <w:r>
        <w:tab/>
        <w:t>Corona-</w:t>
      </w:r>
      <w:proofErr w:type="spellStart"/>
      <w:r>
        <w:t>Testbus</w:t>
      </w:r>
      <w:proofErr w:type="spellEnd"/>
      <w:r>
        <w:t xml:space="preserve"> hält künftig auch am </w:t>
      </w:r>
      <w:proofErr w:type="spellStart"/>
      <w:r>
        <w:t>Glinder</w:t>
      </w:r>
      <w:proofErr w:type="spellEnd"/>
      <w:r>
        <w:t xml:space="preserve"> Berg.</w:t>
      </w:r>
    </w:p>
    <w:p w:rsidR="00877269" w:rsidRDefault="00877269"/>
    <w:p w:rsidR="00877269" w:rsidRDefault="00877269">
      <w:r>
        <w:tab/>
      </w:r>
      <w:r>
        <w:tab/>
        <w:t xml:space="preserve">Inzidenzwert im Kreis </w:t>
      </w:r>
      <w:proofErr w:type="spellStart"/>
      <w:r>
        <w:t>Stormarn</w:t>
      </w:r>
      <w:proofErr w:type="spellEnd"/>
      <w:r>
        <w:t xml:space="preserve"> sinkt unter 50.</w:t>
      </w:r>
    </w:p>
    <w:p w:rsidR="00877269" w:rsidRDefault="00877269"/>
    <w:p w:rsidR="00C22B1C" w:rsidRDefault="00C22B1C">
      <w:r>
        <w:t>17.05.</w:t>
      </w:r>
      <w:r>
        <w:tab/>
      </w:r>
      <w:r>
        <w:tab/>
        <w:t>Innengastronomie und Tourismus öffnen im Norden.</w:t>
      </w:r>
    </w:p>
    <w:p w:rsidR="00C22B1C" w:rsidRDefault="00C22B1C"/>
    <w:p w:rsidR="00877269" w:rsidRDefault="007E185A">
      <w:r>
        <w:tab/>
      </w:r>
      <w:r>
        <w:tab/>
        <w:t>Gastronomen heißen Gäste willkommen. Innenräume öffnen nach halbem</w:t>
      </w:r>
    </w:p>
    <w:p w:rsidR="007E185A" w:rsidRDefault="007E185A">
      <w:r>
        <w:tab/>
      </w:r>
      <w:r>
        <w:tab/>
        <w:t xml:space="preserve">Jahr Zwangspause. </w:t>
      </w:r>
      <w:proofErr w:type="spellStart"/>
      <w:r>
        <w:t>Dehoga</w:t>
      </w:r>
      <w:proofErr w:type="spellEnd"/>
      <w:r>
        <w:t>-Chef warnt jedoch vor Langzeitfolgen.</w:t>
      </w:r>
    </w:p>
    <w:p w:rsidR="007E185A" w:rsidRDefault="007E185A"/>
    <w:p w:rsidR="007E185A" w:rsidRDefault="007E185A">
      <w:r>
        <w:tab/>
      </w:r>
      <w:r>
        <w:tab/>
        <w:t xml:space="preserve">Radtour mit der TSV zur </w:t>
      </w:r>
      <w:proofErr w:type="spellStart"/>
      <w:r>
        <w:t>Reitbrooker</w:t>
      </w:r>
      <w:proofErr w:type="spellEnd"/>
      <w:r>
        <w:t xml:space="preserve"> Mühle.</w:t>
      </w:r>
    </w:p>
    <w:p w:rsidR="00877269" w:rsidRDefault="00877269"/>
    <w:p w:rsidR="00877269" w:rsidRDefault="000A6E95">
      <w:r>
        <w:t>18.05.</w:t>
      </w:r>
      <w:r>
        <w:tab/>
      </w:r>
      <w:r>
        <w:tab/>
      </w:r>
      <w:r w:rsidR="00C71497">
        <w:t>Corona-Inzidenz im Kreis sinkt auf 38,1.</w:t>
      </w:r>
    </w:p>
    <w:p w:rsidR="00877269" w:rsidRDefault="00877269"/>
    <w:p w:rsidR="000A6E95" w:rsidRDefault="0043279D">
      <w:r>
        <w:t>19.05.</w:t>
      </w:r>
      <w:r>
        <w:tab/>
      </w:r>
      <w:r>
        <w:tab/>
        <w:t>Stadtverordnete entscheiden über Zukunft der VHS.</w:t>
      </w:r>
    </w:p>
    <w:p w:rsidR="0043279D" w:rsidRDefault="0043279D"/>
    <w:p w:rsidR="0043279D" w:rsidRDefault="0043279D">
      <w:r>
        <w:tab/>
      </w:r>
      <w:r>
        <w:tab/>
        <w:t>Inzidenz sinkt auf 34,4 – aber wieder ein Toter.</w:t>
      </w:r>
    </w:p>
    <w:p w:rsidR="000A6E95" w:rsidRDefault="004B0AE6">
      <w:r>
        <w:lastRenderedPageBreak/>
        <w:t>20.05.</w:t>
      </w:r>
      <w:r>
        <w:tab/>
      </w:r>
      <w:r>
        <w:tab/>
        <w:t>Linke fordert mehr bezahlbares Wohnen.</w:t>
      </w:r>
    </w:p>
    <w:p w:rsidR="004B0AE6" w:rsidRDefault="004B0AE6"/>
    <w:p w:rsidR="004B0AE6" w:rsidRDefault="004B0AE6">
      <w:r>
        <w:tab/>
      </w:r>
      <w:r>
        <w:tab/>
        <w:t xml:space="preserve">Das </w:t>
      </w:r>
      <w:proofErr w:type="spellStart"/>
      <w:r>
        <w:t>Reinbeker</w:t>
      </w:r>
      <w:proofErr w:type="spellEnd"/>
      <w:r>
        <w:t xml:space="preserve"> Rathaus sucht noch Helfer für Bundestagswahl. Interessenten</w:t>
      </w:r>
    </w:p>
    <w:p w:rsidR="004B0AE6" w:rsidRDefault="004B0AE6">
      <w:r>
        <w:tab/>
      </w:r>
      <w:r>
        <w:tab/>
        <w:t>können sich im Bürgerbüro melden.</w:t>
      </w:r>
    </w:p>
    <w:p w:rsidR="000A6E95" w:rsidRDefault="000A6E95"/>
    <w:p w:rsidR="00596E77" w:rsidRDefault="00596E77">
      <w:r>
        <w:t>21.05.</w:t>
      </w:r>
      <w:r>
        <w:tab/>
      </w:r>
      <w:r>
        <w:tab/>
        <w:t xml:space="preserve">Ersthelfer reanimieren Unfallopfer in Reinbek. 65-Jähriger fährt auf Möllner </w:t>
      </w:r>
    </w:p>
    <w:p w:rsidR="000A6E95" w:rsidRDefault="00596E77">
      <w:r>
        <w:tab/>
      </w:r>
      <w:r>
        <w:tab/>
        <w:t>Landstraße in Graben. Feuerwehrmann und Polizist retten ihn.</w:t>
      </w:r>
    </w:p>
    <w:p w:rsidR="000A6E95" w:rsidRDefault="000A6E95"/>
    <w:p w:rsidR="00596E77" w:rsidRDefault="000713E7">
      <w:r>
        <w:tab/>
      </w:r>
      <w:r>
        <w:tab/>
        <w:t>Corona-Inzidenzwert steigt minimal auf 31,5.</w:t>
      </w:r>
    </w:p>
    <w:p w:rsidR="000713E7" w:rsidRDefault="000713E7"/>
    <w:p w:rsidR="000713E7" w:rsidRDefault="000713E7">
      <w:r>
        <w:tab/>
      </w:r>
      <w:r>
        <w:tab/>
        <w:t>Präsenzunterricht wieder für alle Schüler.</w:t>
      </w:r>
    </w:p>
    <w:p w:rsidR="00596E77" w:rsidRDefault="00596E77"/>
    <w:p w:rsidR="00FB55C7" w:rsidRDefault="00FB55C7">
      <w:r>
        <w:t>22./24.05.</w:t>
      </w:r>
      <w:r>
        <w:tab/>
        <w:t>Jugendwehr Reinbek feiert 40. Jahrestag. Aus einer Idee wird eine</w:t>
      </w:r>
    </w:p>
    <w:p w:rsidR="00596E77" w:rsidRDefault="00FB55C7">
      <w:r>
        <w:tab/>
      </w:r>
      <w:r>
        <w:tab/>
        <w:t xml:space="preserve">Erfolgsgeschichte. 45 Nachwuchskameraden sind aktiv – und viele bleiben </w:t>
      </w:r>
    </w:p>
    <w:p w:rsidR="00FB55C7" w:rsidRDefault="00FB55C7">
      <w:r>
        <w:tab/>
      </w:r>
      <w:r>
        <w:tab/>
        <w:t>dabei.</w:t>
      </w:r>
    </w:p>
    <w:p w:rsidR="00FB55C7" w:rsidRDefault="00FB55C7"/>
    <w:p w:rsidR="00FB55C7" w:rsidRDefault="00FB55C7">
      <w:r>
        <w:tab/>
      </w:r>
      <w:r>
        <w:tab/>
        <w:t xml:space="preserve">Bleiben VHS-Gebühren doch stabil? Die schon beschlossene Umlage der </w:t>
      </w:r>
    </w:p>
    <w:p w:rsidR="00FB55C7" w:rsidRDefault="00FB55C7">
      <w:r>
        <w:tab/>
      </w:r>
      <w:r>
        <w:tab/>
        <w:t>Raumkosten wird erneut diskutiert.</w:t>
      </w:r>
    </w:p>
    <w:p w:rsidR="00FB55C7" w:rsidRDefault="00FB55C7"/>
    <w:p w:rsidR="00D60281" w:rsidRDefault="00D60281">
      <w:r>
        <w:t>25.05.</w:t>
      </w:r>
      <w:r>
        <w:tab/>
      </w:r>
      <w:r>
        <w:tab/>
        <w:t>DRK-Rettungswache vor der Schließung. Sachverständigengutachten</w:t>
      </w:r>
    </w:p>
    <w:p w:rsidR="00FB55C7" w:rsidRDefault="00D60281">
      <w:r>
        <w:tab/>
      </w:r>
      <w:r>
        <w:tab/>
        <w:t xml:space="preserve">empfiehlt, Außenstelle in </w:t>
      </w:r>
      <w:proofErr w:type="spellStart"/>
      <w:r>
        <w:t>Neuschönningstedt</w:t>
      </w:r>
      <w:proofErr w:type="spellEnd"/>
      <w:r>
        <w:t xml:space="preserve"> zu verlagern.</w:t>
      </w:r>
    </w:p>
    <w:p w:rsidR="00D60281" w:rsidRDefault="00D60281"/>
    <w:p w:rsidR="00D60281" w:rsidRDefault="00D60281">
      <w:r>
        <w:tab/>
      </w:r>
      <w:r>
        <w:tab/>
        <w:t>Crash an der Umleitung der K 80. 81 Jahre alter Mann vom Rettungsdienst</w:t>
      </w:r>
    </w:p>
    <w:p w:rsidR="00D60281" w:rsidRDefault="00D60281">
      <w:r>
        <w:tab/>
      </w:r>
      <w:r>
        <w:tab/>
        <w:t xml:space="preserve">versorgt. </w:t>
      </w:r>
    </w:p>
    <w:p w:rsidR="00D60281" w:rsidRDefault="00D60281"/>
    <w:p w:rsidR="00D60281" w:rsidRDefault="00D60281">
      <w:r>
        <w:tab/>
      </w:r>
      <w:r>
        <w:tab/>
        <w:t>Bürgermeister soll Taktverdichtung der S 21 in Kiel forcieren.</w:t>
      </w:r>
    </w:p>
    <w:p w:rsidR="00FB55C7" w:rsidRDefault="00FB55C7"/>
    <w:p w:rsidR="00837930" w:rsidRDefault="00837930">
      <w:r>
        <w:t>26.05.</w:t>
      </w:r>
      <w:r>
        <w:tab/>
      </w:r>
      <w:r>
        <w:tab/>
        <w:t>Politik soll über Bauanträge besser informiert werden. Angestrebtes Verfahren</w:t>
      </w:r>
    </w:p>
    <w:p w:rsidR="00FB55C7" w:rsidRDefault="00837930">
      <w:r>
        <w:tab/>
      </w:r>
      <w:r>
        <w:tab/>
        <w:t>kann für mehr Transparenz sorgen.</w:t>
      </w:r>
    </w:p>
    <w:p w:rsidR="00837930" w:rsidRDefault="00837930"/>
    <w:p w:rsidR="00837930" w:rsidRDefault="00837930">
      <w:r>
        <w:tab/>
      </w:r>
      <w:r>
        <w:tab/>
        <w:t>Veränderungen in der SPD-Fraktion.</w:t>
      </w:r>
    </w:p>
    <w:p w:rsidR="00D60281" w:rsidRDefault="00D60281"/>
    <w:p w:rsidR="00E90E4A" w:rsidRDefault="00E90E4A">
      <w:r>
        <w:t>27.05.</w:t>
      </w:r>
      <w:r>
        <w:tab/>
      </w:r>
      <w:r>
        <w:tab/>
        <w:t>Mit Ende 60 zu alt für eine junge Katze? Tierheim verwehrt Senioren</w:t>
      </w:r>
    </w:p>
    <w:p w:rsidR="00837930" w:rsidRDefault="00E90E4A">
      <w:r>
        <w:tab/>
      </w:r>
      <w:r>
        <w:tab/>
        <w:t>Vierbeiner.</w:t>
      </w:r>
    </w:p>
    <w:p w:rsidR="00837930" w:rsidRDefault="00837930"/>
    <w:p w:rsidR="00837930" w:rsidRDefault="00E90E4A">
      <w:r>
        <w:tab/>
      </w:r>
      <w:r>
        <w:tab/>
        <w:t>Ist ein Rentner-Ehepaar zu alt für eine junge Katze?</w:t>
      </w:r>
    </w:p>
    <w:p w:rsidR="00837930" w:rsidRDefault="00837930"/>
    <w:p w:rsidR="00837930" w:rsidRDefault="00E90E4A">
      <w:r>
        <w:tab/>
      </w:r>
      <w:r>
        <w:tab/>
        <w:t>Reinbek pflanzt 27 Obstbäume auf zwei städtischen Wiesen. Die alten Sorten</w:t>
      </w:r>
    </w:p>
    <w:p w:rsidR="00E90E4A" w:rsidRDefault="00E90E4A">
      <w:r>
        <w:tab/>
      </w:r>
      <w:r>
        <w:tab/>
        <w:t>am Krabbenkamp und am Eichenbusch sollen bald Früchte tragen. Verwaltung</w:t>
      </w:r>
    </w:p>
    <w:p w:rsidR="00E90E4A" w:rsidRDefault="00E90E4A">
      <w:r>
        <w:tab/>
      </w:r>
      <w:r>
        <w:tab/>
        <w:t>stellt auch Informationstafeln auf.</w:t>
      </w:r>
    </w:p>
    <w:p w:rsidR="00E90E4A" w:rsidRDefault="00E90E4A"/>
    <w:p w:rsidR="00E90E4A" w:rsidRDefault="007A78E8">
      <w:r>
        <w:t>28.05.</w:t>
      </w:r>
      <w:r>
        <w:tab/>
      </w:r>
      <w:r>
        <w:tab/>
        <w:t>Sachsenwald-Slam mit Test und Maske.</w:t>
      </w:r>
    </w:p>
    <w:p w:rsidR="007A78E8" w:rsidRDefault="007A78E8"/>
    <w:p w:rsidR="007A78E8" w:rsidRDefault="007A78E8">
      <w:r>
        <w:tab/>
      </w:r>
      <w:r>
        <w:tab/>
        <w:t xml:space="preserve">Inzidenz sinkt in </w:t>
      </w:r>
      <w:proofErr w:type="spellStart"/>
      <w:r>
        <w:t>Stormarn</w:t>
      </w:r>
      <w:proofErr w:type="spellEnd"/>
      <w:r>
        <w:t xml:space="preserve"> auf 24,6.</w:t>
      </w:r>
    </w:p>
    <w:p w:rsidR="00837930" w:rsidRDefault="00837930"/>
    <w:p w:rsidR="00E90E4A" w:rsidRDefault="00BA1D5B">
      <w:r>
        <w:t>29./30.05.</w:t>
      </w:r>
      <w:r>
        <w:tab/>
        <w:t xml:space="preserve">Holzvogtland und </w:t>
      </w:r>
      <w:proofErr w:type="spellStart"/>
      <w:r>
        <w:t>Steinerei</w:t>
      </w:r>
      <w:proofErr w:type="spellEnd"/>
      <w:r>
        <w:t xml:space="preserve"> sollen grün bleiben. Politik empfiehlt,</w:t>
      </w:r>
    </w:p>
    <w:p w:rsidR="00BA1D5B" w:rsidRDefault="00BA1D5B">
      <w:r>
        <w:tab/>
      </w:r>
      <w:r>
        <w:tab/>
        <w:t>Grünflächen zwischen den Stadtteilen nicht bebauen – bis auf den</w:t>
      </w:r>
    </w:p>
    <w:p w:rsidR="00BA1D5B" w:rsidRDefault="00BA1D5B">
      <w:r>
        <w:tab/>
      </w:r>
      <w:r>
        <w:tab/>
      </w:r>
      <w:proofErr w:type="spellStart"/>
      <w:r>
        <w:t>Kampsredder</w:t>
      </w:r>
      <w:proofErr w:type="spellEnd"/>
      <w:r>
        <w:t>.</w:t>
      </w:r>
    </w:p>
    <w:p w:rsidR="00BA1D5B" w:rsidRDefault="00BA1D5B"/>
    <w:p w:rsidR="00BA1D5B" w:rsidRDefault="00BA1D5B">
      <w:r>
        <w:tab/>
      </w:r>
      <w:r>
        <w:tab/>
        <w:t>Corona-Inzidenzwert steigt auf 28,3.</w:t>
      </w:r>
    </w:p>
    <w:p w:rsidR="00BA1D5B" w:rsidRDefault="00BA1D5B"/>
    <w:p w:rsidR="00A518AF" w:rsidRDefault="00A518AF">
      <w:r>
        <w:lastRenderedPageBreak/>
        <w:t>31.05.</w:t>
      </w:r>
      <w:r>
        <w:tab/>
      </w:r>
      <w:r>
        <w:tab/>
        <w:t xml:space="preserve">Neue Kraftprotze für </w:t>
      </w:r>
      <w:proofErr w:type="spellStart"/>
      <w:r>
        <w:t>Stormarner</w:t>
      </w:r>
      <w:proofErr w:type="spellEnd"/>
      <w:r>
        <w:t xml:space="preserve"> Feuerwehren. Reinbek und Glinde</w:t>
      </w:r>
    </w:p>
    <w:p w:rsidR="00BA1D5B" w:rsidRDefault="00A518AF">
      <w:r>
        <w:tab/>
      </w:r>
      <w:r>
        <w:tab/>
        <w:t>kooperieren beim Kauf von Drehleiter-Fahrzeugen und sparen dadurch</w:t>
      </w:r>
    </w:p>
    <w:p w:rsidR="00A518AF" w:rsidRDefault="00A518AF">
      <w:r>
        <w:tab/>
      </w:r>
      <w:r>
        <w:tab/>
        <w:t>rund 30 Prozent.</w:t>
      </w:r>
    </w:p>
    <w:p w:rsidR="00A518AF" w:rsidRDefault="00A518AF"/>
    <w:p w:rsidR="00A518AF" w:rsidRDefault="00A518AF">
      <w:r>
        <w:tab/>
      </w:r>
      <w:r>
        <w:tab/>
        <w:t xml:space="preserve">Erste Lesung nach dem </w:t>
      </w:r>
      <w:proofErr w:type="spellStart"/>
      <w:r>
        <w:t>Lockdown</w:t>
      </w:r>
      <w:proofErr w:type="spellEnd"/>
      <w:r>
        <w:t xml:space="preserve"> auf dem Erdbeerfeld.</w:t>
      </w:r>
    </w:p>
    <w:p w:rsidR="00BA1D5B" w:rsidRDefault="00BA1D5B"/>
    <w:p w:rsidR="00BA1D5B" w:rsidRDefault="00BA1D5B"/>
    <w:p w:rsidR="00BA1D5B" w:rsidRDefault="00BA1D5B"/>
    <w:p w:rsidR="00BA1D5B" w:rsidRDefault="00BA1D5B"/>
    <w:p w:rsidR="00BA1D5B" w:rsidRDefault="00BA1D5B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/>
    <w:p w:rsidR="00B3512F" w:rsidRDefault="00B3512F" w:rsidP="00B3512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 U N I    2021</w:t>
      </w:r>
    </w:p>
    <w:p w:rsidR="00B3512F" w:rsidRDefault="00B3512F"/>
    <w:p w:rsidR="00B3512F" w:rsidRDefault="00B3512F">
      <w:r>
        <w:t>01.06.</w:t>
      </w:r>
      <w:r>
        <w:tab/>
      </w:r>
      <w:r>
        <w:tab/>
        <w:t>Erfahrene Hoteliers übernehmen das Waldhaus Reinbek.</w:t>
      </w:r>
    </w:p>
    <w:p w:rsidR="00B3512F" w:rsidRDefault="00B3512F"/>
    <w:p w:rsidR="00B3512F" w:rsidRDefault="00B3512F">
      <w:r>
        <w:tab/>
      </w:r>
      <w:r>
        <w:tab/>
        <w:t xml:space="preserve">Karl Schlichting ist aus vollem Herzen Gastgeber. </w:t>
      </w:r>
      <w:proofErr w:type="spellStart"/>
      <w:r>
        <w:t>Aumühler</w:t>
      </w:r>
      <w:proofErr w:type="spellEnd"/>
      <w:r>
        <w:t xml:space="preserve"> </w:t>
      </w:r>
      <w:r w:rsidR="00275B2C">
        <w:t>Hotelier</w:t>
      </w:r>
    </w:p>
    <w:p w:rsidR="00275B2C" w:rsidRDefault="00275B2C">
      <w:r>
        <w:tab/>
      </w:r>
      <w:r>
        <w:tab/>
        <w:t>übernimmt das Waldhaus Reinbek. Am 4. Juni öffnen Restaurant und Hotel</w:t>
      </w:r>
    </w:p>
    <w:p w:rsidR="00275B2C" w:rsidRDefault="00275B2C">
      <w:r>
        <w:tab/>
      </w:r>
      <w:r>
        <w:tab/>
        <w:t>wieder.</w:t>
      </w:r>
    </w:p>
    <w:p w:rsidR="00B3512F" w:rsidRDefault="00B3512F">
      <w:r>
        <w:tab/>
      </w:r>
      <w:r>
        <w:tab/>
      </w:r>
      <w:r w:rsidR="00275B2C">
        <w:t>Wasserski fahren in den Ferien. Stadt Reinbek bietet vielfältiges Programm für</w:t>
      </w:r>
    </w:p>
    <w:p w:rsidR="00275B2C" w:rsidRDefault="00275B2C">
      <w:r>
        <w:tab/>
      </w:r>
      <w:r>
        <w:tab/>
        <w:t xml:space="preserve">diesen Sommer. </w:t>
      </w:r>
    </w:p>
    <w:p w:rsidR="00B3512F" w:rsidRDefault="00B3512F"/>
    <w:p w:rsidR="00B3512F" w:rsidRDefault="00275B2C">
      <w:r>
        <w:tab/>
      </w:r>
      <w:r>
        <w:tab/>
        <w:t xml:space="preserve">TSV Reinbek bietet wieder Prüfungen fürs Sportabzeichen. Auch </w:t>
      </w:r>
    </w:p>
    <w:p w:rsidR="00275B2C" w:rsidRDefault="00275B2C">
      <w:r>
        <w:tab/>
      </w:r>
      <w:r>
        <w:tab/>
        <w:t>Nichtmitglieder sind kostenlos dabei.</w:t>
      </w:r>
    </w:p>
    <w:p w:rsidR="00275B2C" w:rsidRDefault="00275B2C"/>
    <w:p w:rsidR="00275B2C" w:rsidRDefault="009F228D">
      <w:r>
        <w:t>02.06.</w:t>
      </w:r>
      <w:r>
        <w:tab/>
      </w:r>
      <w:r>
        <w:tab/>
        <w:t xml:space="preserve">Tötungsversuch im Pflegeheim: Schuldunfähig. Bewohnerin (78) einer </w:t>
      </w:r>
    </w:p>
    <w:p w:rsidR="009F228D" w:rsidRDefault="009F228D">
      <w:r>
        <w:tab/>
      </w:r>
      <w:r>
        <w:tab/>
      </w:r>
      <w:proofErr w:type="spellStart"/>
      <w:r>
        <w:t>Reinbeker</w:t>
      </w:r>
      <w:proofErr w:type="spellEnd"/>
      <w:r>
        <w:t xml:space="preserve"> Einrichtung wollte Nachbarin ersticken. Gutachter diagnostiziert</w:t>
      </w:r>
    </w:p>
    <w:p w:rsidR="009F228D" w:rsidRDefault="009F228D">
      <w:r>
        <w:tab/>
      </w:r>
      <w:r>
        <w:tab/>
        <w:t>Demenz.</w:t>
      </w:r>
    </w:p>
    <w:p w:rsidR="009F228D" w:rsidRDefault="009F228D"/>
    <w:p w:rsidR="00B3512F" w:rsidRDefault="009F228D">
      <w:r>
        <w:tab/>
      </w:r>
      <w:r>
        <w:tab/>
        <w:t>200 junge Bäume für Unterschlupf gerupft. Förster und Waldkindergarten</w:t>
      </w:r>
    </w:p>
    <w:p w:rsidR="009F228D" w:rsidRDefault="009F228D">
      <w:r>
        <w:tab/>
      </w:r>
      <w:r>
        <w:tab/>
        <w:t>fordern Unbekannte auf, Regeln im Wald zu respektieren.</w:t>
      </w:r>
    </w:p>
    <w:p w:rsidR="009F228D" w:rsidRDefault="009F228D"/>
    <w:p w:rsidR="00B3512F" w:rsidRDefault="009F228D">
      <w:r>
        <w:tab/>
      </w:r>
      <w:r>
        <w:tab/>
      </w:r>
      <w:r w:rsidR="00B34DFB">
        <w:t xml:space="preserve">„Street Art“-Künstler bekommen neue Wand für Graffiti. Fläche steht an der </w:t>
      </w:r>
    </w:p>
    <w:p w:rsidR="00B34DFB" w:rsidRDefault="00B34DFB">
      <w:r>
        <w:tab/>
      </w:r>
      <w:r>
        <w:tab/>
        <w:t>Hermann-Körner-Straße.</w:t>
      </w:r>
    </w:p>
    <w:p w:rsidR="009F228D" w:rsidRDefault="009F228D"/>
    <w:p w:rsidR="00B3512F" w:rsidRDefault="009F228D">
      <w:r>
        <w:tab/>
      </w:r>
      <w:r>
        <w:tab/>
      </w:r>
      <w:r w:rsidR="00B34DFB">
        <w:t>Stadtbibliothek öffnet wieder regulär.</w:t>
      </w:r>
    </w:p>
    <w:p w:rsidR="00B3512F" w:rsidRDefault="00B3512F"/>
    <w:p w:rsidR="00B34DFB" w:rsidRDefault="00B34DFB">
      <w:r>
        <w:tab/>
      </w:r>
      <w:r>
        <w:tab/>
        <w:t xml:space="preserve">Arbeitslosenzahl sinkt in </w:t>
      </w:r>
      <w:proofErr w:type="spellStart"/>
      <w:r>
        <w:t>Stormarn</w:t>
      </w:r>
      <w:proofErr w:type="spellEnd"/>
      <w:r>
        <w:t xml:space="preserve"> unter 5000. Schwelle wird erstmals nach</w:t>
      </w:r>
    </w:p>
    <w:p w:rsidR="00B34DFB" w:rsidRDefault="00B34DFB">
      <w:r>
        <w:tab/>
      </w:r>
      <w:r>
        <w:tab/>
        <w:t>zwölf Monaten unterschritten. Quote fällt auf 3,7 Prozent.</w:t>
      </w:r>
    </w:p>
    <w:p w:rsidR="00B3512F" w:rsidRDefault="00B3512F"/>
    <w:p w:rsidR="00B3512F" w:rsidRDefault="000528C7">
      <w:r>
        <w:t>03.06.</w:t>
      </w:r>
      <w:r>
        <w:tab/>
      </w:r>
      <w:r>
        <w:tab/>
        <w:t xml:space="preserve">Rechtsstreit um Holländerbrücke nach zehn Jahren beigelegt. Reinbek und </w:t>
      </w:r>
    </w:p>
    <w:p w:rsidR="000528C7" w:rsidRDefault="000528C7">
      <w:r>
        <w:tab/>
      </w:r>
      <w:r>
        <w:tab/>
        <w:t>Planungsbüro wollen Vergleich schließen: 498 000 Euro Schadensersatz.</w:t>
      </w:r>
    </w:p>
    <w:p w:rsidR="000528C7" w:rsidRDefault="000528C7"/>
    <w:p w:rsidR="000528C7" w:rsidRDefault="000528C7">
      <w:r>
        <w:tab/>
      </w:r>
      <w:r>
        <w:tab/>
        <w:t xml:space="preserve">kindern den europäischen Gedanken näherbringen. Projekttag an der </w:t>
      </w:r>
    </w:p>
    <w:p w:rsidR="000528C7" w:rsidRDefault="000528C7">
      <w:r>
        <w:tab/>
      </w:r>
      <w:r>
        <w:tab/>
        <w:t xml:space="preserve">Grundschule Mühlenredder in Reinbek. Drei Landtagsabgeordnete stellen </w:t>
      </w:r>
    </w:p>
    <w:p w:rsidR="000528C7" w:rsidRDefault="000528C7">
      <w:r>
        <w:tab/>
      </w:r>
      <w:r>
        <w:tab/>
        <w:t>sich den Fragen der Viertklässler.</w:t>
      </w:r>
    </w:p>
    <w:p w:rsidR="00B34DFB" w:rsidRDefault="00B34DFB"/>
    <w:p w:rsidR="000528C7" w:rsidRDefault="007F742B">
      <w:r>
        <w:t>04.06.</w:t>
      </w:r>
      <w:r>
        <w:tab/>
      </w:r>
      <w:r>
        <w:tab/>
        <w:t xml:space="preserve">Willkommen in der grünen Oase. </w:t>
      </w:r>
      <w:proofErr w:type="spellStart"/>
      <w:r>
        <w:t>Kirti</w:t>
      </w:r>
      <w:proofErr w:type="spellEnd"/>
      <w:r>
        <w:t xml:space="preserve"> </w:t>
      </w:r>
      <w:proofErr w:type="spellStart"/>
      <w:r>
        <w:t>Sawhney</w:t>
      </w:r>
      <w:proofErr w:type="spellEnd"/>
      <w:r>
        <w:t>-Kersten und Martin Raschke</w:t>
      </w:r>
    </w:p>
    <w:p w:rsidR="007F742B" w:rsidRDefault="007F742B">
      <w:r>
        <w:tab/>
      </w:r>
      <w:r>
        <w:tab/>
        <w:t>laden zur Aktion „Offener Garten“ am 6. und am 20. Juni ein.</w:t>
      </w:r>
    </w:p>
    <w:p w:rsidR="000528C7" w:rsidRDefault="000528C7"/>
    <w:p w:rsidR="000528C7" w:rsidRDefault="007F742B">
      <w:r>
        <w:tab/>
      </w:r>
      <w:r>
        <w:tab/>
        <w:t>Reinbek bekommt eine jugendgerechtere Infrastruktur. Nachwuchspolitiker</w:t>
      </w:r>
    </w:p>
    <w:p w:rsidR="007F742B" w:rsidRDefault="007F742B">
      <w:r>
        <w:tab/>
      </w:r>
      <w:r>
        <w:tab/>
        <w:t>fordern Veränderungen.</w:t>
      </w:r>
    </w:p>
    <w:p w:rsidR="007F742B" w:rsidRDefault="007F742B"/>
    <w:p w:rsidR="007F742B" w:rsidRDefault="007F742B">
      <w:r>
        <w:tab/>
      </w:r>
      <w:r>
        <w:tab/>
        <w:t>Sattelschlepper strandet auf K-80-Baustelle. 40-Tonner muss per Kran</w:t>
      </w:r>
    </w:p>
    <w:p w:rsidR="007F742B" w:rsidRDefault="007F742B">
      <w:r>
        <w:tab/>
      </w:r>
      <w:r>
        <w:tab/>
        <w:t>geborgen werden.</w:t>
      </w:r>
    </w:p>
    <w:p w:rsidR="000528C7" w:rsidRDefault="000528C7"/>
    <w:p w:rsidR="007F742B" w:rsidRDefault="005A10F7">
      <w:r>
        <w:t>05.06.06.</w:t>
      </w:r>
      <w:r>
        <w:tab/>
        <w:t>Politik deckelt Ausgaben der Volkshochschule. Simon Bauer, Leiter der</w:t>
      </w:r>
    </w:p>
    <w:p w:rsidR="005A10F7" w:rsidRDefault="005A10F7">
      <w:r>
        <w:tab/>
      </w:r>
      <w:r>
        <w:tab/>
        <w:t xml:space="preserve">Bildungseinrichtung, befürchtet eine Verschlechterung des </w:t>
      </w:r>
    </w:p>
    <w:p w:rsidR="005A10F7" w:rsidRDefault="005A10F7">
      <w:r>
        <w:tab/>
      </w:r>
      <w:r>
        <w:tab/>
        <w:t>Weiterbildungsangebotes in der Stadt. CDU, FDP und Teile der SPD</w:t>
      </w:r>
    </w:p>
    <w:p w:rsidR="005A10F7" w:rsidRDefault="005A10F7">
      <w:r>
        <w:tab/>
      </w:r>
      <w:r>
        <w:tab/>
        <w:t>setzen eine Budgetierung durch.</w:t>
      </w:r>
    </w:p>
    <w:p w:rsidR="005A10F7" w:rsidRDefault="005A10F7"/>
    <w:p w:rsidR="005A10F7" w:rsidRDefault="005A10F7">
      <w:r>
        <w:tab/>
      </w:r>
      <w:r>
        <w:tab/>
        <w:t xml:space="preserve">K-80-Baustelle ruht wegen Bodenproben. </w:t>
      </w:r>
    </w:p>
    <w:p w:rsidR="005A10F7" w:rsidRDefault="005A10F7"/>
    <w:p w:rsidR="005A10F7" w:rsidRDefault="005A10F7">
      <w:r>
        <w:lastRenderedPageBreak/>
        <w:tab/>
      </w:r>
      <w:r>
        <w:tab/>
        <w:t>Krankenhausbesuche wieder möglich: Für eine Stunde am Tag. Lockerungen</w:t>
      </w:r>
    </w:p>
    <w:p w:rsidR="005A10F7" w:rsidRDefault="005A10F7">
      <w:r>
        <w:tab/>
      </w:r>
      <w:r>
        <w:tab/>
        <w:t>im St. Adolf-Stift in Reinbek</w:t>
      </w:r>
    </w:p>
    <w:p w:rsidR="005A10F7" w:rsidRDefault="005A10F7"/>
    <w:p w:rsidR="005A10F7" w:rsidRDefault="00BE0991">
      <w:r>
        <w:t>07.06.</w:t>
      </w:r>
      <w:r>
        <w:tab/>
      </w:r>
      <w:r>
        <w:tab/>
        <w:t>„Ferne Welten“ im Schloss. Reinbek: Ausstellung zu Glaubensmythen in</w:t>
      </w:r>
    </w:p>
    <w:p w:rsidR="00BE0991" w:rsidRDefault="00BE0991">
      <w:r>
        <w:tab/>
      </w:r>
      <w:r>
        <w:tab/>
        <w:t>Asien.</w:t>
      </w:r>
    </w:p>
    <w:p w:rsidR="005A10F7" w:rsidRDefault="005A10F7"/>
    <w:p w:rsidR="005A10F7" w:rsidRDefault="00BE0991">
      <w:r>
        <w:tab/>
      </w:r>
      <w:r>
        <w:tab/>
        <w:t>Reinbeks Bücherei wird interaktiv. Neue Konzepte für die Zusammenarbeit</w:t>
      </w:r>
    </w:p>
    <w:p w:rsidR="00BE0991" w:rsidRDefault="00BE0991">
      <w:r>
        <w:tab/>
      </w:r>
      <w:r>
        <w:tab/>
        <w:t>mit Kitas und Schulen.</w:t>
      </w:r>
    </w:p>
    <w:p w:rsidR="005A10F7" w:rsidRDefault="005A10F7"/>
    <w:p w:rsidR="00BE0991" w:rsidRDefault="00D81299">
      <w:r>
        <w:t>08.06.</w:t>
      </w:r>
      <w:r>
        <w:tab/>
      </w:r>
      <w:r>
        <w:tab/>
        <w:t>Ein alter Mann und zwei Kinder werden Freunde. Figurentheater im Schloss</w:t>
      </w:r>
    </w:p>
    <w:p w:rsidR="00D81299" w:rsidRDefault="00D81299">
      <w:r>
        <w:tab/>
      </w:r>
      <w:r>
        <w:tab/>
        <w:t>Reinbek.</w:t>
      </w:r>
    </w:p>
    <w:p w:rsidR="00D81299" w:rsidRDefault="00D81299"/>
    <w:p w:rsidR="00D81299" w:rsidRDefault="00D81299">
      <w:r>
        <w:tab/>
      </w:r>
      <w:r>
        <w:tab/>
        <w:t>Zwei Kirchengemeinden wachsen zusammen zum Pfarrsprengel. Gethsemane</w:t>
      </w:r>
    </w:p>
    <w:p w:rsidR="00BE0991" w:rsidRDefault="00D81299">
      <w:r>
        <w:tab/>
      </w:r>
      <w:r>
        <w:tab/>
        <w:t xml:space="preserve">und </w:t>
      </w:r>
      <w:proofErr w:type="spellStart"/>
      <w:r>
        <w:t>Schönningstedt-Ohe</w:t>
      </w:r>
      <w:proofErr w:type="spellEnd"/>
      <w:r>
        <w:t xml:space="preserve"> schließen sich zu „Reinbek-Nord“ zusammen.</w:t>
      </w:r>
    </w:p>
    <w:p w:rsidR="00BE0991" w:rsidRDefault="00BE0991"/>
    <w:p w:rsidR="00BE0991" w:rsidRDefault="009556BB">
      <w:r>
        <w:t>09.06.</w:t>
      </w:r>
      <w:r>
        <w:tab/>
      </w:r>
      <w:r>
        <w:tab/>
        <w:t>Bürger machen gegen Bebauung des Holzvogtlandes mobil. Initiative</w:t>
      </w:r>
    </w:p>
    <w:p w:rsidR="009556BB" w:rsidRDefault="009556BB">
      <w:r>
        <w:tab/>
      </w:r>
      <w:r>
        <w:tab/>
        <w:t>unterstützt FDP-Antrag für einen Bürgerbescheid. Absage von der CDU.</w:t>
      </w:r>
    </w:p>
    <w:p w:rsidR="009556BB" w:rsidRDefault="009556BB"/>
    <w:p w:rsidR="009556BB" w:rsidRDefault="009556BB">
      <w:r>
        <w:tab/>
      </w:r>
      <w:r>
        <w:tab/>
        <w:t xml:space="preserve">Habersaat (SPD) will wieder in den Landtag. </w:t>
      </w:r>
      <w:proofErr w:type="spellStart"/>
      <w:r>
        <w:t>Reinbeker</w:t>
      </w:r>
      <w:proofErr w:type="spellEnd"/>
      <w:r>
        <w:t xml:space="preserve"> Lehrer (44) bewirbt </w:t>
      </w:r>
    </w:p>
    <w:p w:rsidR="009556BB" w:rsidRDefault="009556BB">
      <w:r>
        <w:tab/>
      </w:r>
      <w:r>
        <w:tab/>
        <w:t>sich.</w:t>
      </w:r>
    </w:p>
    <w:p w:rsidR="00BE0991" w:rsidRDefault="00BE0991"/>
    <w:p w:rsidR="00BE0991" w:rsidRDefault="00894D30">
      <w:r>
        <w:t>10.06.</w:t>
      </w:r>
      <w:r>
        <w:tab/>
      </w:r>
      <w:r>
        <w:tab/>
        <w:t>TSV Reinbek startet Corona-Reha-Kursus. Sportverein gründet Gruppe für</w:t>
      </w:r>
    </w:p>
    <w:p w:rsidR="00894D30" w:rsidRDefault="00894D30">
      <w:r>
        <w:tab/>
      </w:r>
      <w:r>
        <w:tab/>
        <w:t>Long-</w:t>
      </w:r>
      <w:proofErr w:type="spellStart"/>
      <w:r>
        <w:t>Covid</w:t>
      </w:r>
      <w:proofErr w:type="spellEnd"/>
      <w:r>
        <w:t>-Patienten. Trainerin für gesamte Innere Medizin ausgebildet.</w:t>
      </w:r>
    </w:p>
    <w:p w:rsidR="00894D30" w:rsidRDefault="00894D30"/>
    <w:p w:rsidR="00894D30" w:rsidRDefault="00894D30">
      <w:r>
        <w:tab/>
      </w:r>
      <w:r>
        <w:tab/>
        <w:t xml:space="preserve">Kommt Angeklagte in Psychiatrie? Tötungsversuch im </w:t>
      </w:r>
      <w:proofErr w:type="spellStart"/>
      <w:r>
        <w:t>Reinbeker</w:t>
      </w:r>
      <w:proofErr w:type="spellEnd"/>
      <w:r>
        <w:t xml:space="preserve"> Pflegeheim:</w:t>
      </w:r>
    </w:p>
    <w:p w:rsidR="00894D30" w:rsidRDefault="00894D30">
      <w:r>
        <w:tab/>
      </w:r>
      <w:r>
        <w:tab/>
        <w:t>78-Jährige wird wohl eingewiesen.</w:t>
      </w:r>
    </w:p>
    <w:p w:rsidR="00894D30" w:rsidRDefault="00894D30"/>
    <w:p w:rsidR="00894D30" w:rsidRDefault="00894D30">
      <w:r>
        <w:tab/>
      </w:r>
      <w:r>
        <w:tab/>
        <w:t>VHS Glinde erhält weniger Zuschüsse.</w:t>
      </w:r>
    </w:p>
    <w:p w:rsidR="00894D30" w:rsidRDefault="00894D30"/>
    <w:p w:rsidR="00894D30" w:rsidRDefault="00200F7D">
      <w:r>
        <w:t>11.06.</w:t>
      </w:r>
      <w:r>
        <w:tab/>
      </w:r>
      <w:r>
        <w:tab/>
        <w:t xml:space="preserve">Ziel: Mehr Transparenz im </w:t>
      </w:r>
      <w:proofErr w:type="spellStart"/>
      <w:r>
        <w:t>Reinbeker</w:t>
      </w:r>
      <w:proofErr w:type="spellEnd"/>
      <w:r>
        <w:t xml:space="preserve"> Rathaus. </w:t>
      </w:r>
      <w:proofErr w:type="spellStart"/>
      <w:r>
        <w:t>Erklärvideo</w:t>
      </w:r>
      <w:proofErr w:type="spellEnd"/>
      <w:r>
        <w:t xml:space="preserve">, Website für </w:t>
      </w:r>
    </w:p>
    <w:p w:rsidR="00200F7D" w:rsidRDefault="00200F7D">
      <w:r>
        <w:tab/>
      </w:r>
      <w:r>
        <w:tab/>
        <w:t>Bürgerbeteiligung und Kanalisierung der Anfragen. Neue Wege der</w:t>
      </w:r>
    </w:p>
    <w:p w:rsidR="00200F7D" w:rsidRDefault="00200F7D">
      <w:r>
        <w:tab/>
      </w:r>
      <w:r>
        <w:tab/>
        <w:t>Information.</w:t>
      </w:r>
    </w:p>
    <w:p w:rsidR="00894D30" w:rsidRDefault="00894D30"/>
    <w:p w:rsidR="00894D30" w:rsidRDefault="00200F7D">
      <w:r>
        <w:tab/>
      </w:r>
      <w:r>
        <w:tab/>
        <w:t>Hundebesitzer schlägt Spaziergänger.</w:t>
      </w:r>
    </w:p>
    <w:p w:rsidR="00894D30" w:rsidRDefault="00894D30"/>
    <w:p w:rsidR="000528C7" w:rsidRDefault="00000328">
      <w:r>
        <w:t>16.06.</w:t>
      </w:r>
      <w:r>
        <w:tab/>
      </w:r>
      <w:r>
        <w:tab/>
      </w:r>
      <w:r w:rsidR="00B9117F">
        <w:t>P</w:t>
      </w:r>
      <w:r>
        <w:t xml:space="preserve">er QR-Code </w:t>
      </w:r>
      <w:proofErr w:type="spellStart"/>
      <w:r>
        <w:t>Stormarn</w:t>
      </w:r>
      <w:proofErr w:type="spellEnd"/>
      <w:r>
        <w:t xml:space="preserve"> smart entdecken. Projekt der </w:t>
      </w:r>
      <w:proofErr w:type="spellStart"/>
      <w:r>
        <w:t>AktivRegion</w:t>
      </w:r>
      <w:proofErr w:type="spellEnd"/>
      <w:r>
        <w:t xml:space="preserve"> an</w:t>
      </w:r>
    </w:p>
    <w:p w:rsidR="00000328" w:rsidRDefault="00000328">
      <w:r>
        <w:tab/>
      </w:r>
      <w:r>
        <w:tab/>
        <w:t xml:space="preserve">51 Standorten. Reinbek, Glinde, </w:t>
      </w:r>
      <w:proofErr w:type="spellStart"/>
      <w:r>
        <w:t>Oststeinbek</w:t>
      </w:r>
      <w:proofErr w:type="spellEnd"/>
      <w:r>
        <w:t xml:space="preserve">, </w:t>
      </w:r>
      <w:proofErr w:type="spellStart"/>
      <w:r>
        <w:t>Hoisdorf</w:t>
      </w:r>
      <w:proofErr w:type="spellEnd"/>
      <w:r>
        <w:t xml:space="preserve"> und </w:t>
      </w:r>
      <w:proofErr w:type="spellStart"/>
      <w:r w:rsidR="00B9117F">
        <w:t>Siek</w:t>
      </w:r>
      <w:proofErr w:type="spellEnd"/>
      <w:r w:rsidR="00B9117F">
        <w:t xml:space="preserve"> beteiligt.</w:t>
      </w:r>
    </w:p>
    <w:p w:rsidR="00B9117F" w:rsidRDefault="00B9117F"/>
    <w:p w:rsidR="007A78E8" w:rsidRDefault="00000328">
      <w:r>
        <w:tab/>
      </w:r>
      <w:r>
        <w:tab/>
      </w:r>
      <w:r w:rsidR="00B9117F">
        <w:t>Das Freizeitbad darf wieder öffnen. Nach insgesamt 232 Schließtagen ist</w:t>
      </w:r>
    </w:p>
    <w:p w:rsidR="00B9117F" w:rsidRDefault="00B9117F">
      <w:r>
        <w:tab/>
      </w:r>
      <w:r>
        <w:tab/>
        <w:t>wieder Badespaß an der Hermann-Körner-Straße angesagt.</w:t>
      </w:r>
    </w:p>
    <w:p w:rsidR="00B9117F" w:rsidRDefault="00B9117F"/>
    <w:p w:rsidR="00B9117F" w:rsidRDefault="00000328">
      <w:r>
        <w:tab/>
      </w:r>
      <w:r>
        <w:tab/>
      </w:r>
      <w:r w:rsidR="00B9117F">
        <w:t xml:space="preserve">Neue Behandlungsmöglichkeiten bei </w:t>
      </w:r>
      <w:proofErr w:type="spellStart"/>
      <w:r w:rsidR="00B9117F">
        <w:t>Lip</w:t>
      </w:r>
      <w:proofErr w:type="spellEnd"/>
      <w:r w:rsidR="00B9117F">
        <w:t>- oder Lymphödemen.</w:t>
      </w:r>
    </w:p>
    <w:p w:rsidR="00200F7D" w:rsidRDefault="00B9117F" w:rsidP="00B9117F">
      <w:r>
        <w:tab/>
      </w:r>
      <w:r>
        <w:tab/>
        <w:t>Informationstag der Selbsthilfegruppe.</w:t>
      </w:r>
    </w:p>
    <w:p w:rsidR="00B9117F" w:rsidRDefault="00B9117F"/>
    <w:p w:rsidR="00200F7D" w:rsidRDefault="00000328">
      <w:r>
        <w:tab/>
      </w:r>
      <w:r>
        <w:tab/>
      </w:r>
      <w:r w:rsidR="00B9117F">
        <w:t>Nur Papiertüten für den Bioabfall.</w:t>
      </w:r>
    </w:p>
    <w:p w:rsidR="00801BFB" w:rsidRDefault="00801BFB"/>
    <w:p w:rsidR="00801BFB" w:rsidRDefault="00801BFB">
      <w:r>
        <w:t>17.06.</w:t>
      </w:r>
      <w:r>
        <w:tab/>
      </w:r>
      <w:r>
        <w:tab/>
        <w:t>Grundstück gegen Baurecht auf Teil des Holzvogtlandes.</w:t>
      </w:r>
    </w:p>
    <w:p w:rsidR="00801BFB" w:rsidRDefault="00801BFB"/>
    <w:p w:rsidR="00BF1D23" w:rsidRDefault="00BF1D23">
      <w:r>
        <w:tab/>
      </w:r>
      <w:r>
        <w:tab/>
        <w:t>Kompromiss im Streit um das Holzvogtland. Politik beschließt: Teil darf</w:t>
      </w:r>
    </w:p>
    <w:p w:rsidR="00BF1D23" w:rsidRDefault="00BF1D23">
      <w:r>
        <w:tab/>
      </w:r>
      <w:r>
        <w:tab/>
        <w:t xml:space="preserve">bebaut werden, wenn der Rest frei bleibt – und der Investor etwas der </w:t>
      </w:r>
    </w:p>
    <w:p w:rsidR="00BF1D23" w:rsidRDefault="00BF1D23">
      <w:r>
        <w:tab/>
      </w:r>
      <w:r>
        <w:tab/>
        <w:t>Stadt abtritt.</w:t>
      </w:r>
    </w:p>
    <w:p w:rsidR="00BF1D23" w:rsidRDefault="00BF1D23"/>
    <w:p w:rsidR="00BF1D23" w:rsidRPr="00BF1D23" w:rsidRDefault="00BF1D23">
      <w:r>
        <w:tab/>
      </w:r>
      <w:r>
        <w:tab/>
        <w:t>Reinbek öffnet sein Rathaus am Montag wieder für Besucher.</w:t>
      </w:r>
    </w:p>
    <w:p w:rsidR="00BF1D23" w:rsidRDefault="00BF1D23"/>
    <w:p w:rsidR="00BF1D23" w:rsidRDefault="00A40B64">
      <w:r>
        <w:t>18.06.</w:t>
      </w:r>
      <w:r>
        <w:tab/>
      </w:r>
      <w:r>
        <w:tab/>
        <w:t>Neue Klimaschutz-Managerin im Rathaus: Imagefilm und „Klima-Navi“.</w:t>
      </w:r>
    </w:p>
    <w:p w:rsidR="00A40B64" w:rsidRDefault="00A40B64"/>
    <w:p w:rsidR="00A40B64" w:rsidRDefault="00A40B64">
      <w:r>
        <w:tab/>
      </w:r>
      <w:r>
        <w:tab/>
        <w:t xml:space="preserve">Sie ist Reinbeks neue Klimaschutzmanagerin: Lena-Sophie </w:t>
      </w:r>
      <w:proofErr w:type="spellStart"/>
      <w:r>
        <w:t>Frowerk</w:t>
      </w:r>
      <w:proofErr w:type="spellEnd"/>
      <w:r>
        <w:t xml:space="preserve"> (29)</w:t>
      </w:r>
    </w:p>
    <w:p w:rsidR="00A40B64" w:rsidRDefault="00A40B64">
      <w:r>
        <w:tab/>
      </w:r>
      <w:r>
        <w:tab/>
        <w:t>gestaltet Imagefilm für die Stadt mit und führt „Klima-Navi“ ein.</w:t>
      </w:r>
    </w:p>
    <w:p w:rsidR="00A40B64" w:rsidRDefault="00A40B64"/>
    <w:p w:rsidR="00A40B64" w:rsidRDefault="00A40B64">
      <w:r>
        <w:tab/>
      </w:r>
      <w:r>
        <w:tab/>
        <w:t>Nummer gegen Kummer: Viel Redebedarf. Zeugnisse nach dem Pandemie-</w:t>
      </w:r>
    </w:p>
    <w:p w:rsidR="00BF1D23" w:rsidRDefault="00A40B64">
      <w:r>
        <w:tab/>
      </w:r>
      <w:r>
        <w:tab/>
        <w:t>Schuljahr.</w:t>
      </w:r>
    </w:p>
    <w:p w:rsidR="00BF1D23" w:rsidRDefault="00BF1D23"/>
    <w:p w:rsidR="000A2973" w:rsidRDefault="000A2973">
      <w:r>
        <w:t>19./20.06.</w:t>
      </w:r>
      <w:r>
        <w:tab/>
        <w:t>Landtag beschließt: S 21 fährt bald im Zehn-Minuten-Takt. Angebot bis</w:t>
      </w:r>
    </w:p>
    <w:p w:rsidR="00200F7D" w:rsidRDefault="000A2973">
      <w:r>
        <w:tab/>
      </w:r>
      <w:r>
        <w:tab/>
      </w:r>
      <w:proofErr w:type="spellStart"/>
      <w:r>
        <w:t>Aumühle</w:t>
      </w:r>
      <w:proofErr w:type="spellEnd"/>
      <w:r>
        <w:t xml:space="preserve"> wird im Dezember besser.</w:t>
      </w:r>
    </w:p>
    <w:p w:rsidR="000A2973" w:rsidRDefault="000A2973"/>
    <w:p w:rsidR="000A2973" w:rsidRDefault="000A2973">
      <w:r>
        <w:tab/>
      </w:r>
      <w:r>
        <w:tab/>
        <w:t>Bauarbeiten an der K 80 gut im Zeitplan.</w:t>
      </w:r>
    </w:p>
    <w:p w:rsidR="00200F7D" w:rsidRDefault="00200F7D"/>
    <w:p w:rsidR="00CD5A53" w:rsidRDefault="00FB46E3">
      <w:r>
        <w:t>21.06.</w:t>
      </w:r>
      <w:r>
        <w:tab/>
      </w:r>
      <w:r>
        <w:tab/>
        <w:t xml:space="preserve">„Ohne Sauce kein Vergnügen“: Jens </w:t>
      </w:r>
      <w:proofErr w:type="spellStart"/>
      <w:r>
        <w:t>Rittmeyer</w:t>
      </w:r>
      <w:proofErr w:type="spellEnd"/>
      <w:r>
        <w:t xml:space="preserve"> kocht im Waldhaus. Blick</w:t>
      </w:r>
    </w:p>
    <w:p w:rsidR="00FB46E3" w:rsidRDefault="00FB46E3">
      <w:r>
        <w:tab/>
      </w:r>
      <w:r>
        <w:tab/>
        <w:t>hinter die Kulissen: Fünf-Gänge-Menü für das Schleswig-Holstein Gourmet-</w:t>
      </w:r>
    </w:p>
    <w:p w:rsidR="00FB46E3" w:rsidRDefault="00FB46E3">
      <w:r>
        <w:tab/>
      </w:r>
      <w:r>
        <w:tab/>
        <w:t>Festival.</w:t>
      </w:r>
    </w:p>
    <w:p w:rsidR="00CD5A53" w:rsidRDefault="00CD5A53"/>
    <w:p w:rsidR="00CD5A53" w:rsidRDefault="00FB46E3">
      <w:r>
        <w:tab/>
      </w:r>
      <w:r>
        <w:tab/>
        <w:t xml:space="preserve">Politik segnet Standort für neues Feuerwehrhaus in </w:t>
      </w:r>
      <w:proofErr w:type="spellStart"/>
      <w:r>
        <w:t>Ohe</w:t>
      </w:r>
      <w:proofErr w:type="spellEnd"/>
      <w:r>
        <w:t xml:space="preserve"> ab. Baustart für 2023 </w:t>
      </w:r>
    </w:p>
    <w:p w:rsidR="00FB46E3" w:rsidRDefault="00FB46E3">
      <w:r>
        <w:tab/>
      </w:r>
      <w:r>
        <w:tab/>
        <w:t>geplant. Neue Kalkulation nötig.</w:t>
      </w:r>
    </w:p>
    <w:p w:rsidR="00FB46E3" w:rsidRDefault="00FB46E3"/>
    <w:p w:rsidR="00CD5A53" w:rsidRDefault="00B373C4">
      <w:r>
        <w:t>22.06.</w:t>
      </w:r>
      <w:r>
        <w:tab/>
      </w:r>
      <w:r>
        <w:tab/>
        <w:t xml:space="preserve">Pionierbrücke für ein halbes Jahr gesperrt. Holzbauwerk wird durch </w:t>
      </w:r>
    </w:p>
    <w:p w:rsidR="00B373C4" w:rsidRDefault="00B373C4">
      <w:r>
        <w:tab/>
      </w:r>
      <w:r>
        <w:tab/>
        <w:t xml:space="preserve">Aluminiumkonstruktion ersetzt. Hamburg und Reinbek investieren 1,4 </w:t>
      </w:r>
    </w:p>
    <w:p w:rsidR="00B373C4" w:rsidRDefault="00B373C4">
      <w:r>
        <w:tab/>
      </w:r>
      <w:r>
        <w:tab/>
        <w:t>Millionen Euro.</w:t>
      </w:r>
    </w:p>
    <w:p w:rsidR="00B373C4" w:rsidRDefault="00B373C4"/>
    <w:p w:rsidR="00B373C4" w:rsidRDefault="00B373C4">
      <w:r>
        <w:tab/>
      </w:r>
      <w:r>
        <w:tab/>
        <w:t>Zwei Umweltpreise für die Sachsenwaldschule. Jugendliche beeindrucken</w:t>
      </w:r>
    </w:p>
    <w:p w:rsidR="00B373C4" w:rsidRDefault="00B373C4">
      <w:r>
        <w:tab/>
      </w:r>
      <w:r>
        <w:tab/>
        <w:t>nachhaltig mit Ideen.</w:t>
      </w:r>
    </w:p>
    <w:p w:rsidR="00CD5A53" w:rsidRDefault="00CD5A53"/>
    <w:p w:rsidR="00BA440A" w:rsidRDefault="00BA440A">
      <w:r>
        <w:t>23.06.</w:t>
      </w:r>
      <w:r>
        <w:tab/>
      </w:r>
      <w:r>
        <w:tab/>
        <w:t>Kulturzentrum eröffnet die Open-Air-Saison im August. Konzerte,</w:t>
      </w:r>
    </w:p>
    <w:p w:rsidR="000A2973" w:rsidRDefault="00BA440A">
      <w:r>
        <w:tab/>
      </w:r>
      <w:r>
        <w:tab/>
        <w:t>Performances und Slam im Schlossinnenhof. Chartstürmer Orange Blue,</w:t>
      </w:r>
    </w:p>
    <w:p w:rsidR="00BA440A" w:rsidRDefault="00BA440A">
      <w:r>
        <w:tab/>
      </w:r>
      <w:r>
        <w:tab/>
        <w:t xml:space="preserve">Hommage auf Bob Dylan und vieles mehr.  </w:t>
      </w:r>
    </w:p>
    <w:p w:rsidR="002C1D52" w:rsidRDefault="002C1D52"/>
    <w:p w:rsidR="002C1D52" w:rsidRDefault="00BA440A">
      <w:r>
        <w:tab/>
      </w:r>
      <w:r>
        <w:tab/>
        <w:t>Corona-Inzidenzwert steigt leicht auf 7, 4.</w:t>
      </w:r>
    </w:p>
    <w:p w:rsidR="002C1D52" w:rsidRDefault="002C1D52"/>
    <w:p w:rsidR="002C1D52" w:rsidRDefault="002244B2">
      <w:r>
        <w:t>24.06.</w:t>
      </w:r>
      <w:r>
        <w:tab/>
      </w:r>
      <w:r>
        <w:tab/>
        <w:t xml:space="preserve">Warum eigentlich Steuern zahlen? Kinderstadt </w:t>
      </w:r>
      <w:proofErr w:type="spellStart"/>
      <w:r>
        <w:t>Stormini</w:t>
      </w:r>
      <w:proofErr w:type="spellEnd"/>
      <w:r>
        <w:t xml:space="preserve"> diesmal an fünf</w:t>
      </w:r>
    </w:p>
    <w:p w:rsidR="002244B2" w:rsidRDefault="002244B2">
      <w:r>
        <w:tab/>
      </w:r>
      <w:r>
        <w:tab/>
        <w:t>Standorten. Reinbek ist dabei.</w:t>
      </w:r>
    </w:p>
    <w:p w:rsidR="002244B2" w:rsidRDefault="002244B2"/>
    <w:p w:rsidR="002244B2" w:rsidRDefault="002244B2">
      <w:r>
        <w:tab/>
      </w:r>
      <w:r>
        <w:tab/>
        <w:t xml:space="preserve">Nur zwei neue Corona-Fälle im Kreis </w:t>
      </w:r>
      <w:proofErr w:type="spellStart"/>
      <w:r>
        <w:t>Stormarn</w:t>
      </w:r>
      <w:proofErr w:type="spellEnd"/>
      <w:r>
        <w:t>.</w:t>
      </w:r>
    </w:p>
    <w:p w:rsidR="002C1D52" w:rsidRDefault="002C1D52"/>
    <w:p w:rsidR="002C1D52" w:rsidRDefault="002262B2">
      <w:r>
        <w:t>25.06.</w:t>
      </w:r>
      <w:r>
        <w:tab/>
      </w:r>
      <w:r>
        <w:tab/>
        <w:t>Neue Strahlentherapie neben dem Adolf-Stift. Kooperation mit</w:t>
      </w:r>
    </w:p>
    <w:p w:rsidR="002262B2" w:rsidRDefault="002262B2">
      <w:r>
        <w:tab/>
      </w:r>
      <w:r>
        <w:tab/>
        <w:t>Radiologischer Allianz. Dreigeschossiges Gebäude für 18 Millionen</w:t>
      </w:r>
    </w:p>
    <w:p w:rsidR="002262B2" w:rsidRDefault="002262B2">
      <w:r>
        <w:tab/>
      </w:r>
      <w:r>
        <w:tab/>
        <w:t>Euro. Umsetzung 2022.</w:t>
      </w:r>
    </w:p>
    <w:p w:rsidR="002262B2" w:rsidRDefault="002262B2"/>
    <w:p w:rsidR="002262B2" w:rsidRDefault="002262B2">
      <w:r>
        <w:tab/>
      </w:r>
      <w:r>
        <w:tab/>
        <w:t>Das „Selfie“ beschäftigte Künstler schon immer. Schloss Reinbek zeigt</w:t>
      </w:r>
    </w:p>
    <w:p w:rsidR="002262B2" w:rsidRDefault="002262B2">
      <w:r>
        <w:tab/>
      </w:r>
      <w:r>
        <w:tab/>
        <w:t>umfangreiche Sammlung an Selbstporträts beeindruckender Frauen.</w:t>
      </w:r>
    </w:p>
    <w:p w:rsidR="002262B2" w:rsidRDefault="002262B2"/>
    <w:p w:rsidR="00605831" w:rsidRDefault="00605831">
      <w:r>
        <w:t>26./27.06.</w:t>
      </w:r>
      <w:r>
        <w:tab/>
        <w:t>Hier haben Zaungäste etwas zum Staunen. Catering-Unternehmer Thomas</w:t>
      </w:r>
    </w:p>
    <w:p w:rsidR="002C1D52" w:rsidRDefault="00605831">
      <w:r>
        <w:tab/>
      </w:r>
      <w:r>
        <w:tab/>
      </w:r>
      <w:proofErr w:type="spellStart"/>
      <w:r>
        <w:t>Doetzkies</w:t>
      </w:r>
      <w:proofErr w:type="spellEnd"/>
      <w:r>
        <w:t xml:space="preserve"> sägt Figuren aus den Latten heraus.</w:t>
      </w:r>
    </w:p>
    <w:p w:rsidR="00605831" w:rsidRDefault="00605831"/>
    <w:p w:rsidR="002C1D52" w:rsidRDefault="00605831">
      <w:r>
        <w:lastRenderedPageBreak/>
        <w:tab/>
      </w:r>
      <w:r>
        <w:tab/>
      </w:r>
      <w:proofErr w:type="spellStart"/>
      <w:r>
        <w:t>Reinbeker</w:t>
      </w:r>
      <w:proofErr w:type="spellEnd"/>
      <w:r>
        <w:t xml:space="preserve"> Serientäter bekommt ein letztes Mal Bewährungsstrafe. Gericht</w:t>
      </w:r>
    </w:p>
    <w:p w:rsidR="00605831" w:rsidRDefault="00605831">
      <w:r>
        <w:tab/>
      </w:r>
      <w:r>
        <w:tab/>
        <w:t>verurteilt 33-Jährigen für Überfall aufs Café Brasil im Mai 2009.</w:t>
      </w:r>
    </w:p>
    <w:p w:rsidR="00605831" w:rsidRDefault="00605831"/>
    <w:p w:rsidR="002C1D52" w:rsidRDefault="00605831">
      <w:r>
        <w:tab/>
      </w:r>
      <w:r>
        <w:tab/>
        <w:t>Rosenstraße wird zeitweise gesperrt.</w:t>
      </w:r>
    </w:p>
    <w:p w:rsidR="002C1D52" w:rsidRDefault="002C1D52"/>
    <w:p w:rsidR="002C1D52" w:rsidRDefault="00DF56B5">
      <w:r>
        <w:t>28.06.</w:t>
      </w:r>
      <w:r>
        <w:tab/>
      </w:r>
      <w:r>
        <w:tab/>
        <w:t>Reinbek sucht sportlichen Star für das Stadtradeln.</w:t>
      </w:r>
    </w:p>
    <w:p w:rsidR="00DF56B5" w:rsidRDefault="00DF56B5"/>
    <w:p w:rsidR="003C7DD8" w:rsidRDefault="00DF56B5">
      <w:r>
        <w:tab/>
      </w:r>
      <w:r>
        <w:tab/>
        <w:t xml:space="preserve">Messe für jung gebliebene Senioren kehrt zurück. Viva </w:t>
      </w:r>
      <w:proofErr w:type="spellStart"/>
      <w:r>
        <w:t>Seniores</w:t>
      </w:r>
      <w:proofErr w:type="spellEnd"/>
      <w:r>
        <w:t xml:space="preserve"> im und</w:t>
      </w:r>
    </w:p>
    <w:p w:rsidR="00DF56B5" w:rsidRDefault="00DF56B5">
      <w:r>
        <w:tab/>
      </w:r>
      <w:r>
        <w:tab/>
        <w:t>um das Schloss Reinbek am 7. und 8. August von 11 bis 17 Uhr. Noch wenige</w:t>
      </w:r>
    </w:p>
    <w:p w:rsidR="00DF56B5" w:rsidRDefault="00DF56B5">
      <w:r>
        <w:tab/>
      </w:r>
      <w:r>
        <w:tab/>
        <w:t>Standplätze frei.</w:t>
      </w:r>
    </w:p>
    <w:p w:rsidR="00DF56B5" w:rsidRDefault="00DF56B5"/>
    <w:p w:rsidR="003C7DD8" w:rsidRDefault="00DF56B5">
      <w:r>
        <w:tab/>
      </w:r>
      <w:r>
        <w:tab/>
        <w:t>Ausparkmanöver endet im Krankenhaus.</w:t>
      </w:r>
    </w:p>
    <w:p w:rsidR="003C7DD8" w:rsidRDefault="003C7DD8"/>
    <w:p w:rsidR="003C7DD8" w:rsidRDefault="009D41A3">
      <w:r>
        <w:t>29.06.</w:t>
      </w:r>
      <w:r>
        <w:tab/>
      </w:r>
      <w:r>
        <w:tab/>
        <w:t>Die Schlaglöcher sind jetzt Geschichte im Krähenwald. Landesforsten sanieren</w:t>
      </w:r>
    </w:p>
    <w:p w:rsidR="003C7DD8" w:rsidRDefault="009D41A3">
      <w:r>
        <w:tab/>
      </w:r>
      <w:r>
        <w:tab/>
        <w:t xml:space="preserve">800 Meter Waldwege. Früher wurde mit Bauschutt gearbeitet, heute mit </w:t>
      </w:r>
    </w:p>
    <w:p w:rsidR="009D41A3" w:rsidRDefault="009D41A3">
      <w:r>
        <w:tab/>
      </w:r>
      <w:r>
        <w:tab/>
        <w:t>Natursteinen.</w:t>
      </w:r>
    </w:p>
    <w:p w:rsidR="009D41A3" w:rsidRDefault="009D41A3"/>
    <w:p w:rsidR="009D41A3" w:rsidRDefault="009D41A3">
      <w:r>
        <w:tab/>
      </w:r>
      <w:r>
        <w:tab/>
        <w:t>Chorproben starten, neue Sänger gesucht.</w:t>
      </w:r>
    </w:p>
    <w:p w:rsidR="003C7DD8" w:rsidRDefault="003C7DD8"/>
    <w:p w:rsidR="002C1D52" w:rsidRDefault="007321AB">
      <w:r>
        <w:t>30.06.</w:t>
      </w:r>
      <w:r>
        <w:tab/>
      </w:r>
      <w:r>
        <w:tab/>
        <w:t xml:space="preserve">Gastgeber des Gourmet-Festivals ziehen positive Bilanz. Sicherheitskonzept </w:t>
      </w:r>
    </w:p>
    <w:p w:rsidR="007321AB" w:rsidRDefault="007321AB">
      <w:r>
        <w:tab/>
      </w:r>
      <w:r>
        <w:tab/>
        <w:t>geht auf, Lage entspannt sich.</w:t>
      </w:r>
    </w:p>
    <w:p w:rsidR="007321AB" w:rsidRDefault="007321AB"/>
    <w:p w:rsidR="007321AB" w:rsidRDefault="007321AB">
      <w:r>
        <w:tab/>
      </w:r>
      <w:r>
        <w:tab/>
        <w:t>Ausweis noch auf aktuellem Stand?</w:t>
      </w:r>
    </w:p>
    <w:p w:rsidR="002C1D52" w:rsidRDefault="002C1D52"/>
    <w:p w:rsidR="002C1D52" w:rsidRDefault="002C1D52"/>
    <w:p w:rsidR="002C1D52" w:rsidRDefault="002C1D52"/>
    <w:p w:rsidR="002C1D52" w:rsidRDefault="002C1D52"/>
    <w:p w:rsidR="002C1D52" w:rsidRDefault="002C1D52"/>
    <w:p w:rsidR="002C1D52" w:rsidRDefault="002C1D52"/>
    <w:p w:rsidR="002C1D52" w:rsidRDefault="002C1D52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/>
    <w:p w:rsidR="0030303F" w:rsidRDefault="0030303F" w:rsidP="0030303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 U L I    2021</w:t>
      </w:r>
    </w:p>
    <w:p w:rsidR="0030303F" w:rsidRDefault="0030303F"/>
    <w:p w:rsidR="009C63B1" w:rsidRDefault="009C63B1">
      <w:r>
        <w:t>01.07.</w:t>
      </w:r>
      <w:r>
        <w:tab/>
      </w:r>
      <w:r>
        <w:tab/>
        <w:t>78-Jährige entgeht knapp der Psychiatrie. Tötungsversuch im Heim:</w:t>
      </w:r>
    </w:p>
    <w:p w:rsidR="0030303F" w:rsidRDefault="009C63B1">
      <w:r>
        <w:tab/>
      </w:r>
      <w:r>
        <w:tab/>
        <w:t>Bewährung.</w:t>
      </w:r>
    </w:p>
    <w:p w:rsidR="0030303F" w:rsidRDefault="0030303F"/>
    <w:p w:rsidR="009C63B1" w:rsidRDefault="009C63B1">
      <w:r>
        <w:tab/>
      </w:r>
      <w:r>
        <w:tab/>
        <w:t xml:space="preserve">Weniger Arbeitslose und mehr offene Stellen. Deutlich gesunkene </w:t>
      </w:r>
    </w:p>
    <w:p w:rsidR="009C63B1" w:rsidRDefault="009C63B1">
      <w:r>
        <w:tab/>
      </w:r>
      <w:r>
        <w:tab/>
        <w:t>Infektionszahlen und damit einhergehende Lockerungen machen sich am</w:t>
      </w:r>
    </w:p>
    <w:p w:rsidR="002C1D52" w:rsidRDefault="009C63B1">
      <w:r>
        <w:tab/>
      </w:r>
      <w:r>
        <w:tab/>
        <w:t>Arbeitsmarkt bemerkbar.</w:t>
      </w:r>
    </w:p>
    <w:p w:rsidR="000A2973" w:rsidRDefault="000A2973"/>
    <w:p w:rsidR="000A2973" w:rsidRDefault="00A463DA">
      <w:r>
        <w:t>02.07.</w:t>
      </w:r>
      <w:r>
        <w:tab/>
      </w:r>
      <w:r>
        <w:tab/>
        <w:t xml:space="preserve">Aus für viele Einwegprodukte aus Plastik. Abfallwirtschaft weist auf neues </w:t>
      </w:r>
    </w:p>
    <w:p w:rsidR="00A463DA" w:rsidRDefault="00A463DA">
      <w:r>
        <w:tab/>
      </w:r>
      <w:r>
        <w:tab/>
        <w:t>Gesetz hin.</w:t>
      </w:r>
    </w:p>
    <w:p w:rsidR="00A463DA" w:rsidRDefault="00A463DA"/>
    <w:p w:rsidR="000A2973" w:rsidRDefault="00A463DA">
      <w:r>
        <w:tab/>
      </w:r>
      <w:r>
        <w:tab/>
        <w:t xml:space="preserve">In </w:t>
      </w:r>
      <w:proofErr w:type="spellStart"/>
      <w:r>
        <w:t>Stormarnss</w:t>
      </w:r>
      <w:proofErr w:type="spellEnd"/>
      <w:r>
        <w:t xml:space="preserve"> Süden wächst das Netz von Ladesäulen für Elektroautos.</w:t>
      </w:r>
    </w:p>
    <w:p w:rsidR="00A463DA" w:rsidRDefault="00A463DA">
      <w:r>
        <w:tab/>
      </w:r>
      <w:r>
        <w:tab/>
        <w:t>E-Werk Sachsenwald hat in wenigen Wochen Stromtankstellen in Reinbek</w:t>
      </w:r>
    </w:p>
    <w:p w:rsidR="00A463DA" w:rsidRDefault="00A463DA">
      <w:r>
        <w:tab/>
      </w:r>
      <w:r>
        <w:tab/>
        <w:t xml:space="preserve">und Glinde gebaut. jetzt folgen Standorte in </w:t>
      </w:r>
      <w:proofErr w:type="spellStart"/>
      <w:r>
        <w:t>Barsbüttel</w:t>
      </w:r>
      <w:proofErr w:type="spellEnd"/>
      <w:r>
        <w:t xml:space="preserve"> und </w:t>
      </w:r>
      <w:proofErr w:type="spellStart"/>
      <w:r>
        <w:t>Oststeinbek</w:t>
      </w:r>
      <w:proofErr w:type="spellEnd"/>
      <w:r>
        <w:t>.</w:t>
      </w:r>
    </w:p>
    <w:p w:rsidR="00A463DA" w:rsidRDefault="00A463DA"/>
    <w:p w:rsidR="000A2973" w:rsidRDefault="00A463DA">
      <w:r>
        <w:tab/>
      </w:r>
      <w:r>
        <w:tab/>
      </w:r>
      <w:proofErr w:type="spellStart"/>
      <w:r>
        <w:t>FSJler</w:t>
      </w:r>
      <w:proofErr w:type="spellEnd"/>
      <w:r>
        <w:t xml:space="preserve"> oder </w:t>
      </w:r>
      <w:proofErr w:type="spellStart"/>
      <w:r>
        <w:t>Bufdi</w:t>
      </w:r>
      <w:proofErr w:type="spellEnd"/>
      <w:r>
        <w:t>? Online-Info für Schüler.</w:t>
      </w:r>
    </w:p>
    <w:p w:rsidR="00A463DA" w:rsidRDefault="00A463DA"/>
    <w:p w:rsidR="00A463DA" w:rsidRDefault="00A463DA">
      <w:r>
        <w:tab/>
      </w:r>
      <w:r>
        <w:tab/>
        <w:t xml:space="preserve">Am 10. Juli testet </w:t>
      </w:r>
      <w:proofErr w:type="spellStart"/>
      <w:r>
        <w:t>Stormarn</w:t>
      </w:r>
      <w:proofErr w:type="spellEnd"/>
      <w:r>
        <w:t xml:space="preserve"> die Sirenen.</w:t>
      </w:r>
    </w:p>
    <w:p w:rsidR="00A463DA" w:rsidRDefault="00A463DA"/>
    <w:p w:rsidR="00A463DA" w:rsidRDefault="000002B8">
      <w:r>
        <w:t>03./04.07.</w:t>
      </w:r>
      <w:r>
        <w:tab/>
        <w:t>St.-Adolf-Stift baut seine Kardiologie aus. Neue Chefärztin Dr. Britta</w:t>
      </w:r>
    </w:p>
    <w:p w:rsidR="000002B8" w:rsidRDefault="000002B8">
      <w:r>
        <w:tab/>
      </w:r>
      <w:r>
        <w:tab/>
      </w:r>
      <w:proofErr w:type="spellStart"/>
      <w:r>
        <w:t>Goldbaum</w:t>
      </w:r>
      <w:proofErr w:type="spellEnd"/>
      <w:r>
        <w:t xml:space="preserve"> (58) ist spezialisiert auf </w:t>
      </w:r>
      <w:proofErr w:type="spellStart"/>
      <w:r>
        <w:t>kathetergestützte</w:t>
      </w:r>
      <w:proofErr w:type="spellEnd"/>
      <w:r>
        <w:t xml:space="preserve"> Herzklappentherapie.</w:t>
      </w:r>
    </w:p>
    <w:p w:rsidR="00A463DA" w:rsidRDefault="00A463DA"/>
    <w:p w:rsidR="00A463DA" w:rsidRDefault="000002B8">
      <w:r>
        <w:tab/>
      </w:r>
      <w:r>
        <w:tab/>
      </w:r>
      <w:proofErr w:type="spellStart"/>
      <w:r>
        <w:t>Elefanto</w:t>
      </w:r>
      <w:proofErr w:type="spellEnd"/>
      <w:r>
        <w:t>-Spielmobil rollt zum Eichenbusch.</w:t>
      </w:r>
    </w:p>
    <w:p w:rsidR="00685D7D" w:rsidRDefault="00685D7D"/>
    <w:p w:rsidR="00685D7D" w:rsidRDefault="00685D7D">
      <w:r>
        <w:t>05.07.</w:t>
      </w:r>
      <w:r>
        <w:tab/>
      </w:r>
      <w:r>
        <w:tab/>
        <w:t>Verletzter (19) befreit sich aus Autowrack. Hyundai bleibt nach Unfall im</w:t>
      </w:r>
    </w:p>
    <w:p w:rsidR="00685D7D" w:rsidRDefault="00685D7D">
      <w:r>
        <w:tab/>
      </w:r>
      <w:r>
        <w:tab/>
        <w:t>Wald liegen.</w:t>
      </w:r>
    </w:p>
    <w:p w:rsidR="00685D7D" w:rsidRDefault="00685D7D"/>
    <w:p w:rsidR="00A463DA" w:rsidRDefault="00685D7D">
      <w:r>
        <w:tab/>
      </w:r>
      <w:r>
        <w:tab/>
        <w:t>Martin Habersaat (SPD) schaut dem Landesbetrieb auf die Finger.</w:t>
      </w:r>
    </w:p>
    <w:p w:rsidR="00685D7D" w:rsidRDefault="00685D7D">
      <w:r>
        <w:tab/>
      </w:r>
      <w:r>
        <w:tab/>
        <w:t>Geduldsprobe für Autofahrer und ÖPNV-Nutzer. Arbeiten auf der K 80</w:t>
      </w:r>
    </w:p>
    <w:p w:rsidR="00685D7D" w:rsidRDefault="00685D7D">
      <w:r>
        <w:tab/>
      </w:r>
      <w:r>
        <w:tab/>
        <w:t>im Plan. Brückeninstandsetzung noch nicht einmal ausgeschrieben.</w:t>
      </w:r>
    </w:p>
    <w:p w:rsidR="00685D7D" w:rsidRDefault="00685D7D"/>
    <w:p w:rsidR="000002B8" w:rsidRDefault="00685D7D">
      <w:r>
        <w:tab/>
      </w:r>
      <w:r>
        <w:tab/>
      </w:r>
      <w:r w:rsidR="009E5D5C">
        <w:t>Chef-Kardiologin heißt Dr. Britta Goldmann.</w:t>
      </w:r>
    </w:p>
    <w:p w:rsidR="000002B8" w:rsidRDefault="000002B8"/>
    <w:p w:rsidR="000002B8" w:rsidRDefault="000A3547">
      <w:r>
        <w:t>06.07</w:t>
      </w:r>
      <w:r>
        <w:tab/>
      </w:r>
      <w:r>
        <w:tab/>
        <w:t>Wann wird Reinbeks Zentrum barrierefrei? Seniorengerechte Infrastruktur</w:t>
      </w:r>
    </w:p>
    <w:p w:rsidR="000A3547" w:rsidRDefault="000A3547">
      <w:r>
        <w:tab/>
      </w:r>
      <w:r>
        <w:tab/>
        <w:t>ist beschlossen, doch es hapert an der Umsetzung. Seniorenbeirat drängt.</w:t>
      </w:r>
    </w:p>
    <w:p w:rsidR="000002B8" w:rsidRDefault="000002B8"/>
    <w:p w:rsidR="000002B8" w:rsidRDefault="000A3547">
      <w:r>
        <w:tab/>
      </w:r>
      <w:r>
        <w:tab/>
        <w:t>LKW-Fahrer mit 2,54 Promille gestoppt.</w:t>
      </w:r>
    </w:p>
    <w:p w:rsidR="000A3547" w:rsidRDefault="000A3547"/>
    <w:p w:rsidR="000A3547" w:rsidRDefault="000A3547">
      <w:r>
        <w:tab/>
      </w:r>
      <w:r>
        <w:tab/>
      </w:r>
      <w:proofErr w:type="spellStart"/>
      <w:r>
        <w:t>Stormarns</w:t>
      </w:r>
      <w:proofErr w:type="spellEnd"/>
      <w:r>
        <w:t xml:space="preserve"> Kreisarchiv sperrt viele Datensätze. Nach einer Beschwerde werden</w:t>
      </w:r>
    </w:p>
    <w:p w:rsidR="000A3547" w:rsidRDefault="000A3547">
      <w:r>
        <w:tab/>
      </w:r>
      <w:r>
        <w:tab/>
        <w:t>300 000 digitale Akten auf Konflikte mit Urheber- und Persönlichkeitsrechten</w:t>
      </w:r>
    </w:p>
    <w:p w:rsidR="000A3547" w:rsidRDefault="000A3547">
      <w:r>
        <w:tab/>
      </w:r>
      <w:r>
        <w:tab/>
        <w:t>Dritter geprüft.</w:t>
      </w:r>
    </w:p>
    <w:p w:rsidR="000A3547" w:rsidRDefault="000A3547"/>
    <w:p w:rsidR="000A3547" w:rsidRDefault="00D70C3B">
      <w:r>
        <w:t>07.07.</w:t>
      </w:r>
      <w:r>
        <w:tab/>
      </w:r>
      <w:r>
        <w:tab/>
        <w:t xml:space="preserve">Impfzentrum in Bad Oldesloe hat die kürzeste Warteliste. Drei </w:t>
      </w:r>
      <w:proofErr w:type="spellStart"/>
      <w:r>
        <w:t>Stormarner</w:t>
      </w:r>
      <w:proofErr w:type="spellEnd"/>
    </w:p>
    <w:p w:rsidR="00D70C3B" w:rsidRDefault="00D70C3B">
      <w:r>
        <w:tab/>
      </w:r>
      <w:r>
        <w:tab/>
        <w:t>Einrichtungen verabreichten schon 147 000 Dosen, Inzidenz bei 4,5.</w:t>
      </w:r>
    </w:p>
    <w:p w:rsidR="00D70C3B" w:rsidRDefault="00D70C3B"/>
    <w:p w:rsidR="00D70C3B" w:rsidRDefault="00D70C3B">
      <w:r>
        <w:tab/>
      </w:r>
      <w:r>
        <w:tab/>
      </w:r>
      <w:proofErr w:type="spellStart"/>
      <w:r>
        <w:t>Jumping</w:t>
      </w:r>
      <w:r w:rsidR="00BD0F80">
        <w:t>Stars</w:t>
      </w:r>
      <w:proofErr w:type="spellEnd"/>
      <w:r w:rsidR="00BD0F80">
        <w:t xml:space="preserve"> sammeln für „</w:t>
      </w:r>
      <w:proofErr w:type="spellStart"/>
      <w:r w:rsidR="00BD0F80">
        <w:t>Lambi</w:t>
      </w:r>
      <w:proofErr w:type="spellEnd"/>
      <w:r w:rsidR="00BD0F80">
        <w:t xml:space="preserve">“. </w:t>
      </w:r>
      <w:proofErr w:type="spellStart"/>
      <w:r w:rsidR="00BD0F80">
        <w:t>Volti</w:t>
      </w:r>
      <w:r>
        <w:t>gierpferd</w:t>
      </w:r>
      <w:proofErr w:type="spellEnd"/>
      <w:r>
        <w:t xml:space="preserve"> lahmt und bekommt</w:t>
      </w:r>
    </w:p>
    <w:p w:rsidR="00D70C3B" w:rsidRDefault="00D70C3B">
      <w:r>
        <w:tab/>
      </w:r>
      <w:r>
        <w:tab/>
        <w:t>Therapie. Dafür braucht der Verein 3 000 Euro.</w:t>
      </w:r>
    </w:p>
    <w:p w:rsidR="000A3547" w:rsidRDefault="000A3547"/>
    <w:p w:rsidR="000A3547" w:rsidRDefault="00D70C3B">
      <w:r>
        <w:tab/>
      </w:r>
      <w:r>
        <w:tab/>
        <w:t>Existenzgründung: Experten geben Tipps.</w:t>
      </w:r>
    </w:p>
    <w:p w:rsidR="000A3547" w:rsidRDefault="000A3547"/>
    <w:p w:rsidR="000A3547" w:rsidRDefault="00D766A9">
      <w:r>
        <w:lastRenderedPageBreak/>
        <w:t>08.07.</w:t>
      </w:r>
      <w:r>
        <w:tab/>
      </w:r>
      <w:r>
        <w:tab/>
        <w:t>Erster Schritt in Richtung Armutsbekämpfung. Arbeitskreis als Folge des</w:t>
      </w:r>
    </w:p>
    <w:p w:rsidR="00D766A9" w:rsidRDefault="00D766A9">
      <w:r>
        <w:tab/>
      </w:r>
      <w:r>
        <w:tab/>
      </w:r>
      <w:proofErr w:type="spellStart"/>
      <w:r>
        <w:t>Reinbeker</w:t>
      </w:r>
      <w:proofErr w:type="spellEnd"/>
      <w:r>
        <w:t xml:space="preserve"> Armutsberichts trifft sich erstmals.</w:t>
      </w:r>
    </w:p>
    <w:p w:rsidR="00D766A9" w:rsidRDefault="00D766A9"/>
    <w:p w:rsidR="004E7417" w:rsidRDefault="003F39BD">
      <w:r>
        <w:t>09.07.</w:t>
      </w:r>
      <w:r>
        <w:tab/>
      </w:r>
      <w:r>
        <w:tab/>
      </w:r>
      <w:r w:rsidR="004E7417">
        <w:t>„Wohnbauer“ bieten Reinbek eine Kita an. Investoren zeigen sich</w:t>
      </w:r>
    </w:p>
    <w:p w:rsidR="00D766A9" w:rsidRDefault="004E7417">
      <w:r>
        <w:tab/>
      </w:r>
      <w:r>
        <w:tab/>
        <w:t>gesprächsbereit.</w:t>
      </w:r>
    </w:p>
    <w:p w:rsidR="004E7417" w:rsidRDefault="004E7417"/>
    <w:p w:rsidR="00D766A9" w:rsidRDefault="003F39BD">
      <w:r>
        <w:tab/>
      </w:r>
      <w:r>
        <w:tab/>
        <w:t xml:space="preserve">Chancen für ein neues Wohnquartier wachsen. </w:t>
      </w:r>
      <w:proofErr w:type="spellStart"/>
      <w:r>
        <w:t>Kampsredder</w:t>
      </w:r>
      <w:proofErr w:type="spellEnd"/>
      <w:r>
        <w:t>: Die Investoren</w:t>
      </w:r>
    </w:p>
    <w:p w:rsidR="003F39BD" w:rsidRDefault="003F39BD">
      <w:r>
        <w:tab/>
      </w:r>
      <w:r>
        <w:tab/>
        <w:t>sind offen dafür, Reinbek eine Fläche abzutreten, etwa mit einer Kita.</w:t>
      </w:r>
    </w:p>
    <w:p w:rsidR="003F39BD" w:rsidRDefault="003F39BD"/>
    <w:p w:rsidR="003F39BD" w:rsidRDefault="004E7417">
      <w:r>
        <w:tab/>
      </w:r>
      <w:r>
        <w:tab/>
        <w:t xml:space="preserve">Warum am Sonnabend in </w:t>
      </w:r>
      <w:proofErr w:type="spellStart"/>
      <w:r>
        <w:t>Stormarn</w:t>
      </w:r>
      <w:proofErr w:type="spellEnd"/>
      <w:r>
        <w:t xml:space="preserve"> die Sirenen heulen. Kreisweit gibt es </w:t>
      </w:r>
    </w:p>
    <w:p w:rsidR="004E7417" w:rsidRDefault="004E7417">
      <w:r>
        <w:tab/>
      </w:r>
      <w:r>
        <w:tab/>
        <w:t>noch 153 der Warngeräte. Jahrelang ist die Infrastruktur zur Alarmierung der</w:t>
      </w:r>
    </w:p>
    <w:p w:rsidR="004E7417" w:rsidRDefault="004E7417">
      <w:r>
        <w:tab/>
      </w:r>
      <w:r>
        <w:tab/>
        <w:t>Bürger in Krisensituationen vernachlässigt worden.</w:t>
      </w:r>
    </w:p>
    <w:p w:rsidR="00D766A9" w:rsidRDefault="00D766A9"/>
    <w:p w:rsidR="000A3547" w:rsidRDefault="004B3660">
      <w:r>
        <w:t>10./11.07.</w:t>
      </w:r>
      <w:r>
        <w:tab/>
        <w:t xml:space="preserve">Reinbeks Anwalt der Natur geht. Eduard Balzasch, langjähriger Leiter der </w:t>
      </w:r>
    </w:p>
    <w:p w:rsidR="004B3660" w:rsidRDefault="004B3660">
      <w:r>
        <w:tab/>
      </w:r>
      <w:r>
        <w:tab/>
        <w:t>Abteilung für Umwelt im Rathaus, verabschiedet sich in den Ruhestand.</w:t>
      </w:r>
    </w:p>
    <w:p w:rsidR="000A3547" w:rsidRDefault="000A3547"/>
    <w:p w:rsidR="004B3660" w:rsidRDefault="004B3660">
      <w:r>
        <w:tab/>
      </w:r>
      <w:r>
        <w:tab/>
        <w:t>Offene Sonderimpfaktionen in Reinbek und Großhansdorf. Montag und</w:t>
      </w:r>
    </w:p>
    <w:p w:rsidR="000A3547" w:rsidRDefault="004B3660">
      <w:r>
        <w:tab/>
      </w:r>
      <w:r>
        <w:tab/>
        <w:t xml:space="preserve">Dienstag </w:t>
      </w:r>
      <w:proofErr w:type="spellStart"/>
      <w:r>
        <w:t>Johnson&amp;Johnson-Vakzin</w:t>
      </w:r>
      <w:proofErr w:type="spellEnd"/>
      <w:r>
        <w:t>.</w:t>
      </w:r>
    </w:p>
    <w:p w:rsidR="000A3547" w:rsidRDefault="000A3547"/>
    <w:p w:rsidR="000A3547" w:rsidRDefault="0061557C">
      <w:r>
        <w:t>12.07.</w:t>
      </w:r>
      <w:r>
        <w:tab/>
      </w:r>
      <w:r>
        <w:tab/>
        <w:t xml:space="preserve">Rüdiger Schulz erschafft Dinge, über die Menschen staunen. </w:t>
      </w:r>
      <w:proofErr w:type="spellStart"/>
      <w:r>
        <w:t>Reinbeker</w:t>
      </w:r>
      <w:proofErr w:type="spellEnd"/>
      <w:r>
        <w:t xml:space="preserve"> </w:t>
      </w:r>
    </w:p>
    <w:p w:rsidR="0061557C" w:rsidRDefault="0061557C">
      <w:r>
        <w:tab/>
      </w:r>
      <w:r>
        <w:tab/>
        <w:t>Ingenieur baut individuelle und ökologische Möbel und Spielzeug aus</w:t>
      </w:r>
    </w:p>
    <w:p w:rsidR="0061557C" w:rsidRDefault="0061557C">
      <w:r>
        <w:tab/>
      </w:r>
      <w:r>
        <w:tab/>
        <w:t>Holz in Heimarbeit. Aufträge sind willkommen.</w:t>
      </w:r>
    </w:p>
    <w:p w:rsidR="0061557C" w:rsidRDefault="0061557C"/>
    <w:p w:rsidR="0061557C" w:rsidRDefault="0061557C">
      <w:r>
        <w:tab/>
      </w:r>
      <w:r>
        <w:tab/>
      </w:r>
      <w:proofErr w:type="spellStart"/>
      <w:r>
        <w:t>Blutspendeaktion</w:t>
      </w:r>
      <w:proofErr w:type="spellEnd"/>
      <w:r>
        <w:t xml:space="preserve"> in Reinbek.</w:t>
      </w:r>
    </w:p>
    <w:p w:rsidR="000A3547" w:rsidRDefault="000A3547"/>
    <w:p w:rsidR="0061557C" w:rsidRDefault="0061557C">
      <w:r>
        <w:tab/>
      </w:r>
      <w:r>
        <w:tab/>
        <w:t>Forum 21 fordert kostenfreien Mittagstisch in Reinbek. Teilhabe für Senioren</w:t>
      </w:r>
    </w:p>
    <w:p w:rsidR="00B10542" w:rsidRDefault="0061557C">
      <w:r>
        <w:tab/>
      </w:r>
      <w:r>
        <w:tab/>
        <w:t>und Familien.</w:t>
      </w:r>
    </w:p>
    <w:p w:rsidR="00B10542" w:rsidRDefault="00B10542"/>
    <w:p w:rsidR="00B10542" w:rsidRDefault="00045806">
      <w:r>
        <w:t>13.07.</w:t>
      </w:r>
      <w:r>
        <w:tab/>
      </w:r>
      <w:r>
        <w:tab/>
        <w:t xml:space="preserve">Große Pläne der Gemeinde Reinbek-Mitte. Kirche baut neue Kita und </w:t>
      </w:r>
    </w:p>
    <w:p w:rsidR="00045806" w:rsidRDefault="00045806">
      <w:r>
        <w:tab/>
      </w:r>
      <w:r>
        <w:tab/>
        <w:t>Gemeindesaal.</w:t>
      </w:r>
    </w:p>
    <w:p w:rsidR="00045806" w:rsidRDefault="00045806"/>
    <w:p w:rsidR="00045806" w:rsidRDefault="00045806">
      <w:r>
        <w:tab/>
      </w:r>
      <w:r>
        <w:tab/>
        <w:t>Kirche Reinbek-Mitte plant neue Kita und neues Gemeindehaus. 500 000 Euro</w:t>
      </w:r>
    </w:p>
    <w:p w:rsidR="00045806" w:rsidRDefault="00045806">
      <w:r>
        <w:tab/>
      </w:r>
      <w:r>
        <w:tab/>
        <w:t>der 4,6 Millionen-Euro-Investition sollen durch Spenden finanziert werden.</w:t>
      </w:r>
    </w:p>
    <w:p w:rsidR="00045806" w:rsidRDefault="00045806"/>
    <w:p w:rsidR="00045806" w:rsidRDefault="00045806">
      <w:r>
        <w:tab/>
      </w:r>
      <w:r>
        <w:tab/>
        <w:t>Er sorgt dafür, dass Bäume nicht verdursten. Georg Rund legte Wasserleitung</w:t>
      </w:r>
    </w:p>
    <w:p w:rsidR="00045806" w:rsidRDefault="00045806">
      <w:r>
        <w:tab/>
      </w:r>
      <w:r>
        <w:tab/>
        <w:t xml:space="preserve">von seinem Grundstück zum </w:t>
      </w:r>
      <w:proofErr w:type="spellStart"/>
      <w:r>
        <w:t>Apfelweg</w:t>
      </w:r>
      <w:proofErr w:type="spellEnd"/>
      <w:r>
        <w:t xml:space="preserve"> in </w:t>
      </w:r>
      <w:proofErr w:type="spellStart"/>
      <w:r>
        <w:t>Neuschönningstedt</w:t>
      </w:r>
      <w:proofErr w:type="spellEnd"/>
      <w:r>
        <w:t>.</w:t>
      </w:r>
    </w:p>
    <w:p w:rsidR="00045806" w:rsidRDefault="00045806"/>
    <w:p w:rsidR="00045806" w:rsidRDefault="00045806">
      <w:r>
        <w:tab/>
      </w:r>
      <w:r>
        <w:tab/>
        <w:t>Sekundenschlaf: Skoda rammt Lkw.</w:t>
      </w:r>
    </w:p>
    <w:p w:rsidR="00045806" w:rsidRDefault="00045806"/>
    <w:p w:rsidR="00045806" w:rsidRDefault="00045806">
      <w:r>
        <w:tab/>
      </w:r>
      <w:r>
        <w:tab/>
        <w:t>Firma codiert Fahrräder am Rathaus.</w:t>
      </w:r>
    </w:p>
    <w:p w:rsidR="00045806" w:rsidRDefault="00045806"/>
    <w:p w:rsidR="00B10542" w:rsidRDefault="00B23732">
      <w:r>
        <w:t>14.07.</w:t>
      </w:r>
      <w:r>
        <w:tab/>
      </w:r>
      <w:r>
        <w:tab/>
        <w:t>Andrang bei der Drogenberatung in Reinbek. Zahl der Suchtkranken in</w:t>
      </w:r>
    </w:p>
    <w:p w:rsidR="00B23732" w:rsidRDefault="00B23732">
      <w:r>
        <w:tab/>
      </w:r>
      <w:r>
        <w:tab/>
        <w:t>Pandemie gestiegen.</w:t>
      </w:r>
    </w:p>
    <w:p w:rsidR="00B10542" w:rsidRDefault="00B10542"/>
    <w:p w:rsidR="00B10542" w:rsidRDefault="00B23732">
      <w:r>
        <w:tab/>
      </w:r>
      <w:r>
        <w:tab/>
        <w:t>„Meine jüngste Klientin war zwölf Jahre alt.“ Der Suchttherapeut Jan</w:t>
      </w:r>
    </w:p>
    <w:p w:rsidR="00B23732" w:rsidRDefault="00B23732">
      <w:r>
        <w:tab/>
      </w:r>
      <w:r>
        <w:tab/>
      </w:r>
      <w:proofErr w:type="spellStart"/>
      <w:r>
        <w:t>Oelkers</w:t>
      </w:r>
      <w:proofErr w:type="spellEnd"/>
      <w:r>
        <w:t xml:space="preserve"> berichtet über seine Erfahrungen mit der regionalen Drogenszene.</w:t>
      </w:r>
    </w:p>
    <w:p w:rsidR="00B23732" w:rsidRDefault="00B23732"/>
    <w:p w:rsidR="00B23732" w:rsidRDefault="00B23732">
      <w:r>
        <w:tab/>
      </w:r>
      <w:r>
        <w:tab/>
        <w:t>Mercedes brennt auf Parkplatz komplett aus. Feuer mitten im Wohngebiet.</w:t>
      </w:r>
    </w:p>
    <w:p w:rsidR="00B10542" w:rsidRDefault="00B23732">
      <w:r>
        <w:tab/>
      </w:r>
      <w:r>
        <w:tab/>
        <w:t>Kriminalpolizei schließt Brandstiftung nicht aus.</w:t>
      </w:r>
    </w:p>
    <w:p w:rsidR="00B23732" w:rsidRDefault="00B23732"/>
    <w:p w:rsidR="000A3547" w:rsidRDefault="00B23732">
      <w:r>
        <w:tab/>
      </w:r>
      <w:r>
        <w:tab/>
        <w:t>20-Jähriger durch Messerstich verletzt.</w:t>
      </w:r>
    </w:p>
    <w:p w:rsidR="00B23732" w:rsidRDefault="00B23732">
      <w:r>
        <w:lastRenderedPageBreak/>
        <w:tab/>
      </w:r>
      <w:r>
        <w:tab/>
        <w:t xml:space="preserve">Inzidenz in </w:t>
      </w:r>
      <w:proofErr w:type="spellStart"/>
      <w:r>
        <w:t>Stormarn</w:t>
      </w:r>
      <w:proofErr w:type="spellEnd"/>
      <w:r>
        <w:t xml:space="preserve"> steigt leicht auf 4,1.</w:t>
      </w:r>
    </w:p>
    <w:p w:rsidR="00B23732" w:rsidRDefault="00B23732"/>
    <w:p w:rsidR="00B23732" w:rsidRDefault="00BB11E4">
      <w:r>
        <w:t>15.07.</w:t>
      </w:r>
      <w:r>
        <w:tab/>
      </w:r>
      <w:r>
        <w:tab/>
        <w:t>Shoppen ohne schlechtes Gewissen. hier lässt sich nachhaltig einkaufen.</w:t>
      </w:r>
    </w:p>
    <w:p w:rsidR="00BB11E4" w:rsidRDefault="00BB11E4"/>
    <w:p w:rsidR="00B23732" w:rsidRDefault="00BB11E4">
      <w:r>
        <w:tab/>
      </w:r>
      <w:r>
        <w:tab/>
        <w:t>Plötzlich liegen diese Läden voll im Trend. Nachhaltig und umweltbewusst:</w:t>
      </w:r>
    </w:p>
    <w:p w:rsidR="00BB11E4" w:rsidRDefault="00BB11E4">
      <w:r>
        <w:tab/>
      </w:r>
      <w:r>
        <w:tab/>
        <w:t>Einzelhandel kann Wertewandel gerecht werden – auch in der Region.</w:t>
      </w:r>
    </w:p>
    <w:p w:rsidR="00BB11E4" w:rsidRDefault="00BB11E4"/>
    <w:p w:rsidR="00B23732" w:rsidRDefault="00BB11E4">
      <w:r>
        <w:tab/>
      </w:r>
      <w:r>
        <w:tab/>
        <w:t>K 80: Asphalt kommt Ende nächster Woche.</w:t>
      </w:r>
    </w:p>
    <w:p w:rsidR="00BB11E4" w:rsidRDefault="00BB11E4"/>
    <w:p w:rsidR="00BB11E4" w:rsidRDefault="003E5883">
      <w:r>
        <w:t>16.07.</w:t>
      </w:r>
      <w:r>
        <w:tab/>
      </w:r>
      <w:r>
        <w:tab/>
        <w:t>Arabische Uni ehrt Ärzte des St.-Adolf-Stifts. Die vier Geehrten wirken als</w:t>
      </w:r>
    </w:p>
    <w:p w:rsidR="003E5883" w:rsidRDefault="003E5883">
      <w:r>
        <w:tab/>
      </w:r>
      <w:r>
        <w:tab/>
        <w:t>Gastdozenten bei der Ausbildung von Medizinstudenten mit.</w:t>
      </w:r>
    </w:p>
    <w:p w:rsidR="003E5883" w:rsidRDefault="003E5883"/>
    <w:p w:rsidR="003E5883" w:rsidRDefault="003E5883">
      <w:r>
        <w:tab/>
      </w:r>
      <w:r>
        <w:tab/>
        <w:t>Teststation öffnet jetzt auch sonntags.</w:t>
      </w:r>
    </w:p>
    <w:p w:rsidR="003E5883" w:rsidRDefault="003E5883"/>
    <w:p w:rsidR="003E5883" w:rsidRDefault="003E5883">
      <w:r>
        <w:tab/>
      </w:r>
      <w:r>
        <w:tab/>
        <w:t xml:space="preserve">Vollsperrung am </w:t>
      </w:r>
      <w:proofErr w:type="spellStart"/>
      <w:r>
        <w:t>Glinder</w:t>
      </w:r>
      <w:proofErr w:type="spellEnd"/>
      <w:r>
        <w:t xml:space="preserve"> Weg.</w:t>
      </w:r>
    </w:p>
    <w:p w:rsidR="003E5883" w:rsidRDefault="003E5883"/>
    <w:p w:rsidR="003E5883" w:rsidRDefault="003E5883">
      <w:r>
        <w:tab/>
      </w:r>
      <w:r>
        <w:tab/>
        <w:t xml:space="preserve">Mit der </w:t>
      </w:r>
      <w:proofErr w:type="spellStart"/>
      <w:r>
        <w:t>Awo</w:t>
      </w:r>
      <w:proofErr w:type="spellEnd"/>
      <w:r>
        <w:t xml:space="preserve"> nach </w:t>
      </w:r>
      <w:proofErr w:type="spellStart"/>
      <w:r>
        <w:t>Aumühle</w:t>
      </w:r>
      <w:proofErr w:type="spellEnd"/>
      <w:r>
        <w:t xml:space="preserve"> wandern.</w:t>
      </w:r>
    </w:p>
    <w:p w:rsidR="003E5883" w:rsidRDefault="003E5883"/>
    <w:p w:rsidR="00BB11E4" w:rsidRDefault="006B272C">
      <w:r>
        <w:t>17./18.07.</w:t>
      </w:r>
      <w:r>
        <w:tab/>
        <w:t>Die beste Wahl für Pendler. Studie zeigt, wo sich der Immobilienkauf rechnet.</w:t>
      </w:r>
    </w:p>
    <w:p w:rsidR="00BB11E4" w:rsidRDefault="00BB11E4"/>
    <w:p w:rsidR="00BB11E4" w:rsidRDefault="006B272C">
      <w:r>
        <w:tab/>
      </w:r>
      <w:r>
        <w:tab/>
      </w:r>
      <w:r w:rsidR="00B10A50">
        <w:t>Die besten Standorte für Pendler. Studie zeigt, wie lange Immobilienkäufer</w:t>
      </w:r>
    </w:p>
    <w:p w:rsidR="00B10A50" w:rsidRDefault="00B10A50">
      <w:r>
        <w:tab/>
      </w:r>
      <w:r>
        <w:tab/>
        <w:t>von niedrigeren Preisen im Umland profitieren. Homeoffice berücksichtigt</w:t>
      </w:r>
    </w:p>
    <w:p w:rsidR="00B10A50" w:rsidRDefault="00B10A50"/>
    <w:p w:rsidR="00BB11E4" w:rsidRDefault="00B10A50">
      <w:r>
        <w:tab/>
      </w:r>
      <w:r>
        <w:tab/>
        <w:t>Reha bei der TSV Reinbek: Long-</w:t>
      </w:r>
      <w:proofErr w:type="spellStart"/>
      <w:r>
        <w:t>Covid</w:t>
      </w:r>
      <w:proofErr w:type="spellEnd"/>
      <w:r>
        <w:t xml:space="preserve">-Gruppe startet. Jetzt noch für Montag </w:t>
      </w:r>
    </w:p>
    <w:p w:rsidR="00B10A50" w:rsidRDefault="00B10A50">
      <w:r>
        <w:tab/>
      </w:r>
      <w:r>
        <w:tab/>
        <w:t>anmelden.</w:t>
      </w:r>
    </w:p>
    <w:p w:rsidR="00B10A50" w:rsidRDefault="00B10A50"/>
    <w:p w:rsidR="00BB11E4" w:rsidRDefault="00B10A50">
      <w:r>
        <w:tab/>
      </w:r>
      <w:r>
        <w:tab/>
        <w:t>Kradfahrer und sein Sozius (14) verletzt.</w:t>
      </w:r>
    </w:p>
    <w:p w:rsidR="00B10A50" w:rsidRDefault="00B10A50"/>
    <w:p w:rsidR="00B10A50" w:rsidRDefault="00747536">
      <w:r>
        <w:t>19.07.</w:t>
      </w:r>
      <w:r>
        <w:tab/>
      </w:r>
      <w:r>
        <w:tab/>
        <w:t xml:space="preserve">Freiwillige Feuerwehr zieht positive Impfbilanz. Angebot kam nach 655 </w:t>
      </w:r>
    </w:p>
    <w:p w:rsidR="00747536" w:rsidRDefault="00747536">
      <w:r>
        <w:tab/>
      </w:r>
      <w:r>
        <w:tab/>
        <w:t>Immunisierungen eingestellt werden. 60 Wehren der Region haben sich in</w:t>
      </w:r>
    </w:p>
    <w:p w:rsidR="00747536" w:rsidRDefault="00747536">
      <w:r>
        <w:tab/>
      </w:r>
      <w:r>
        <w:tab/>
        <w:t>Reinbek impfen lassen.</w:t>
      </w:r>
    </w:p>
    <w:p w:rsidR="00747536" w:rsidRDefault="00747536"/>
    <w:p w:rsidR="00747536" w:rsidRDefault="00747536">
      <w:r>
        <w:tab/>
      </w:r>
      <w:r>
        <w:tab/>
        <w:t>Yin Yoga für die Arbeit im Büro.</w:t>
      </w:r>
    </w:p>
    <w:p w:rsidR="00747536" w:rsidRDefault="00747536"/>
    <w:p w:rsidR="00747536" w:rsidRDefault="00747536">
      <w:r>
        <w:tab/>
      </w:r>
      <w:r>
        <w:tab/>
        <w:t xml:space="preserve">Landrat: Alle Chancen zum Impfen nutzen. Videobotschaft von Henning </w:t>
      </w:r>
    </w:p>
    <w:p w:rsidR="00747536" w:rsidRDefault="00747536">
      <w:r>
        <w:tab/>
      </w:r>
      <w:r>
        <w:tab/>
        <w:t>Görtz.</w:t>
      </w:r>
    </w:p>
    <w:p w:rsidR="00747536" w:rsidRDefault="00747536"/>
    <w:p w:rsidR="00747536" w:rsidRDefault="006C121C">
      <w:r>
        <w:t>20.07.</w:t>
      </w:r>
      <w:r>
        <w:tab/>
      </w:r>
      <w:r>
        <w:tab/>
        <w:t>Schon wieder: Auto in Flammen. Brandstiftung wahrscheinlich. Grillanzünder</w:t>
      </w:r>
    </w:p>
    <w:p w:rsidR="00B10A50" w:rsidRDefault="006C121C">
      <w:r>
        <w:tab/>
      </w:r>
      <w:r>
        <w:tab/>
        <w:t>neben dem Wagen.</w:t>
      </w:r>
    </w:p>
    <w:p w:rsidR="00B10A50" w:rsidRDefault="00B10A50"/>
    <w:p w:rsidR="00B10A50" w:rsidRDefault="006C121C">
      <w:r>
        <w:tab/>
      </w:r>
      <w:r>
        <w:tab/>
        <w:t>Auto in Flammen – Zündelt ein Brandstifter? Polizei stellt Grillanzünder</w:t>
      </w:r>
    </w:p>
    <w:p w:rsidR="006C121C" w:rsidRDefault="006C121C">
      <w:r>
        <w:tab/>
      </w:r>
      <w:r>
        <w:tab/>
        <w:t xml:space="preserve">und Plastikflasche sicher, die neben dem Wagen an der </w:t>
      </w:r>
      <w:proofErr w:type="spellStart"/>
      <w:r>
        <w:t>Lauenburger</w:t>
      </w:r>
      <w:proofErr w:type="spellEnd"/>
    </w:p>
    <w:p w:rsidR="006C121C" w:rsidRDefault="006C121C">
      <w:r>
        <w:tab/>
      </w:r>
      <w:r>
        <w:tab/>
        <w:t>Straße lagen.</w:t>
      </w:r>
    </w:p>
    <w:p w:rsidR="006C121C" w:rsidRDefault="006C121C"/>
    <w:p w:rsidR="006C121C" w:rsidRDefault="006C121C">
      <w:r>
        <w:tab/>
      </w:r>
      <w:r>
        <w:tab/>
        <w:t xml:space="preserve">Podcast dreht sich auch um das </w:t>
      </w:r>
      <w:proofErr w:type="spellStart"/>
      <w:r>
        <w:t>Reinbeker</w:t>
      </w:r>
      <w:proofErr w:type="spellEnd"/>
      <w:r>
        <w:t xml:space="preserve"> Schloss.</w:t>
      </w:r>
      <w:r w:rsidR="00226DB9">
        <w:t xml:space="preserve"> Moderator Andreas Wurm</w:t>
      </w:r>
    </w:p>
    <w:p w:rsidR="00226DB9" w:rsidRDefault="00226DB9">
      <w:r>
        <w:tab/>
      </w:r>
      <w:r>
        <w:tab/>
        <w:t>unternimmt Wanderung an der Bille und erfährt viel zu Ausflugzielen in der</w:t>
      </w:r>
    </w:p>
    <w:p w:rsidR="00226DB9" w:rsidRDefault="00226DB9">
      <w:r>
        <w:tab/>
      </w:r>
      <w:r>
        <w:tab/>
        <w:t>Region.</w:t>
      </w:r>
    </w:p>
    <w:p w:rsidR="006C121C" w:rsidRDefault="006C121C"/>
    <w:p w:rsidR="006C121C" w:rsidRDefault="00226DB9">
      <w:r>
        <w:tab/>
      </w:r>
      <w:r>
        <w:tab/>
        <w:t>Boxen lernen im Ferienprogramm.</w:t>
      </w:r>
    </w:p>
    <w:p w:rsidR="006C121C" w:rsidRDefault="006C121C"/>
    <w:p w:rsidR="006C121C" w:rsidRDefault="0088636F">
      <w:r>
        <w:t>21.07.</w:t>
      </w:r>
      <w:r>
        <w:tab/>
      </w:r>
      <w:r>
        <w:tab/>
        <w:t xml:space="preserve">Immer mehr Wildvögel geraten in Not. Karen </w:t>
      </w:r>
      <w:proofErr w:type="spellStart"/>
      <w:r>
        <w:t>Schönbrodt</w:t>
      </w:r>
      <w:proofErr w:type="spellEnd"/>
      <w:r>
        <w:t xml:space="preserve"> vom</w:t>
      </w:r>
    </w:p>
    <w:p w:rsidR="0088636F" w:rsidRDefault="0088636F">
      <w:r>
        <w:lastRenderedPageBreak/>
        <w:tab/>
      </w:r>
      <w:r>
        <w:tab/>
        <w:t>Tierheim Einhorn päppelt Jungtiere. Ihr Appell: Weniger Wüsten in</w:t>
      </w:r>
    </w:p>
    <w:p w:rsidR="0088636F" w:rsidRDefault="0088636F">
      <w:r>
        <w:tab/>
      </w:r>
      <w:r>
        <w:tab/>
        <w:t>Reinbeks Gärten.</w:t>
      </w:r>
    </w:p>
    <w:p w:rsidR="0088636F" w:rsidRDefault="0088636F"/>
    <w:p w:rsidR="0088636F" w:rsidRDefault="0088636F">
      <w:r>
        <w:tab/>
      </w:r>
      <w:r>
        <w:tab/>
        <w:t>Auffahrunfall mit drei Verletzten auf K 80.</w:t>
      </w:r>
    </w:p>
    <w:p w:rsidR="0088636F" w:rsidRDefault="0088636F"/>
    <w:p w:rsidR="0088636F" w:rsidRDefault="0088636F">
      <w:r>
        <w:tab/>
      </w:r>
      <w:r>
        <w:tab/>
        <w:t>Wirtschaftsförderung plant neue Angebote. WAS-Chef Ulf Hahn</w:t>
      </w:r>
    </w:p>
    <w:p w:rsidR="0088636F" w:rsidRDefault="0088636F">
      <w:r>
        <w:tab/>
      </w:r>
      <w:r>
        <w:tab/>
        <w:t>will bei Entwicklung von Gewerbeflächen auf Nachhaltigkeit setzen.</w:t>
      </w:r>
    </w:p>
    <w:p w:rsidR="0088636F" w:rsidRDefault="0088636F">
      <w:r>
        <w:tab/>
      </w:r>
      <w:r>
        <w:tab/>
        <w:t>Firmen sollen bei Problemen unterstützt werden.</w:t>
      </w:r>
    </w:p>
    <w:p w:rsidR="0088636F" w:rsidRDefault="0088636F"/>
    <w:p w:rsidR="006C121C" w:rsidRDefault="00206274">
      <w:r>
        <w:t>22.07.</w:t>
      </w:r>
      <w:r>
        <w:tab/>
      </w:r>
      <w:r>
        <w:tab/>
      </w:r>
      <w:proofErr w:type="spellStart"/>
      <w:r>
        <w:t>Stormarner</w:t>
      </w:r>
      <w:proofErr w:type="spellEnd"/>
      <w:r>
        <w:t xml:space="preserve"> rücken ins Hochwassergebiet aus. Etwa 145 Feuerwehrleute</w:t>
      </w:r>
    </w:p>
    <w:p w:rsidR="00206274" w:rsidRDefault="00206274">
      <w:r>
        <w:tab/>
      </w:r>
      <w:r>
        <w:tab/>
        <w:t>wollen in Rheinland-Pfalz Kollegen vor Ort entlasten und den</w:t>
      </w:r>
    </w:p>
    <w:p w:rsidR="00206274" w:rsidRDefault="00206274">
      <w:r>
        <w:tab/>
      </w:r>
      <w:r>
        <w:tab/>
        <w:t>Brandschutz</w:t>
      </w:r>
      <w:r w:rsidR="007F1B16">
        <w:t xml:space="preserve"> sicherstellen.</w:t>
      </w:r>
    </w:p>
    <w:p w:rsidR="007F1B16" w:rsidRDefault="007F1B16"/>
    <w:p w:rsidR="007F1B16" w:rsidRDefault="007F1B16">
      <w:r>
        <w:tab/>
      </w:r>
      <w:r>
        <w:tab/>
        <w:t>75 Prozent aller Infek</w:t>
      </w:r>
      <w:r w:rsidR="00A91D8D">
        <w:t>tionen entfallen auf Delta-Vari</w:t>
      </w:r>
      <w:r>
        <w:t>ante.</w:t>
      </w:r>
    </w:p>
    <w:p w:rsidR="007F1B16" w:rsidRDefault="007F1B16"/>
    <w:p w:rsidR="007F1B16" w:rsidRDefault="007F1B16">
      <w:r>
        <w:tab/>
      </w:r>
      <w:r>
        <w:tab/>
      </w:r>
      <w:proofErr w:type="spellStart"/>
      <w:r>
        <w:t>Imfpungen</w:t>
      </w:r>
      <w:proofErr w:type="spellEnd"/>
      <w:r>
        <w:t xml:space="preserve"> soll es künftig auch an Bahnhöfen geben. Unkompliziertes</w:t>
      </w:r>
    </w:p>
    <w:p w:rsidR="007F1B16" w:rsidRDefault="007F1B16">
      <w:r>
        <w:tab/>
      </w:r>
      <w:r>
        <w:tab/>
        <w:t>Angebot für Pendler.</w:t>
      </w:r>
    </w:p>
    <w:p w:rsidR="007F1B16" w:rsidRDefault="007F1B16"/>
    <w:p w:rsidR="007F1B16" w:rsidRDefault="006936D0">
      <w:r>
        <w:t>23.07.</w:t>
      </w:r>
      <w:r>
        <w:tab/>
      </w:r>
      <w:r>
        <w:tab/>
        <w:t xml:space="preserve">Mit kleinen Gesten etwas Großes bewirken. </w:t>
      </w:r>
      <w:proofErr w:type="spellStart"/>
      <w:r>
        <w:t>Fidi</w:t>
      </w:r>
      <w:proofErr w:type="spellEnd"/>
      <w:r>
        <w:t xml:space="preserve"> </w:t>
      </w:r>
      <w:proofErr w:type="spellStart"/>
      <w:r>
        <w:t>Steinbek</w:t>
      </w:r>
      <w:proofErr w:type="spellEnd"/>
      <w:r>
        <w:t xml:space="preserve"> veröffentlicht</w:t>
      </w:r>
    </w:p>
    <w:p w:rsidR="006936D0" w:rsidRDefault="006936D0">
      <w:r>
        <w:tab/>
      </w:r>
      <w:r>
        <w:tab/>
        <w:t xml:space="preserve">neue Single „Handvoll </w:t>
      </w:r>
      <w:proofErr w:type="spellStart"/>
      <w:r>
        <w:t>Glücklichkeit</w:t>
      </w:r>
      <w:proofErr w:type="spellEnd"/>
      <w:r>
        <w:t>.“ Konzert in Lohbrügge und in</w:t>
      </w:r>
    </w:p>
    <w:p w:rsidR="006936D0" w:rsidRDefault="006936D0">
      <w:r>
        <w:tab/>
      </w:r>
      <w:r>
        <w:tab/>
        <w:t>Reinbek.</w:t>
      </w:r>
    </w:p>
    <w:p w:rsidR="006936D0" w:rsidRDefault="006936D0"/>
    <w:p w:rsidR="006936D0" w:rsidRDefault="006936D0">
      <w:r>
        <w:tab/>
      </w:r>
      <w:r>
        <w:tab/>
      </w:r>
      <w:r w:rsidR="000B0D5E">
        <w:t>Der Sommer ist bunt – unsere Siegerfotos. Sechs Gewinner können sich</w:t>
      </w:r>
    </w:p>
    <w:p w:rsidR="000B0D5E" w:rsidRDefault="000B0D5E">
      <w:r>
        <w:tab/>
      </w:r>
      <w:r>
        <w:tab/>
        <w:t>über Shopping-Gutscheine freuen. mehr als 70 Schnappschüsse haben uns</w:t>
      </w:r>
    </w:p>
    <w:p w:rsidR="000B0D5E" w:rsidRDefault="000B0D5E">
      <w:r>
        <w:tab/>
      </w:r>
      <w:r>
        <w:tab/>
        <w:t>erreicht.</w:t>
      </w:r>
    </w:p>
    <w:p w:rsidR="000B0D5E" w:rsidRDefault="000B0D5E"/>
    <w:p w:rsidR="000B0D5E" w:rsidRDefault="000B0D5E">
      <w:r>
        <w:tab/>
      </w:r>
      <w:r>
        <w:tab/>
        <w:t>Spielekreis trifft sich im Schloss.</w:t>
      </w:r>
    </w:p>
    <w:p w:rsidR="000B0D5E" w:rsidRDefault="000B0D5E"/>
    <w:p w:rsidR="000B0D5E" w:rsidRDefault="000B0D5E">
      <w:r>
        <w:tab/>
      </w:r>
      <w:r>
        <w:tab/>
        <w:t>AWSH eingeschränkt erreichbar.</w:t>
      </w:r>
    </w:p>
    <w:p w:rsidR="00206274" w:rsidRDefault="00206274"/>
    <w:p w:rsidR="006C121C" w:rsidRDefault="00D96989">
      <w:r>
        <w:t>24./25.07.</w:t>
      </w:r>
      <w:r>
        <w:tab/>
        <w:t>Auf der Baustelle K 80 muss es zackig gehen. Zweite Phase der Erneuerung</w:t>
      </w:r>
    </w:p>
    <w:p w:rsidR="00D96989" w:rsidRDefault="00D96989">
      <w:r>
        <w:tab/>
      </w:r>
      <w:r>
        <w:tab/>
        <w:t>der Kreisstraße beginnt mit der Asphaltierung. Projekt liegt gut im Zeitplan.</w:t>
      </w:r>
    </w:p>
    <w:p w:rsidR="00C20F61" w:rsidRDefault="00C20F61"/>
    <w:p w:rsidR="00C20F61" w:rsidRDefault="00C20F61">
      <w:r>
        <w:tab/>
      </w:r>
      <w:r>
        <w:tab/>
        <w:t>Neonleuchte schmort in Physiopraxis.</w:t>
      </w:r>
    </w:p>
    <w:p w:rsidR="00B10A50" w:rsidRDefault="00B10A50"/>
    <w:p w:rsidR="00B10A50" w:rsidRDefault="00DA22CA">
      <w:r>
        <w:t>26.07.</w:t>
      </w:r>
      <w:r>
        <w:tab/>
      </w:r>
      <w:r>
        <w:tab/>
      </w:r>
      <w:proofErr w:type="spellStart"/>
      <w:r>
        <w:t>Stormarns</w:t>
      </w:r>
      <w:proofErr w:type="spellEnd"/>
      <w:r>
        <w:t xml:space="preserve"> Bündnis für Wohnungsbau wächst. Mit der </w:t>
      </w:r>
      <w:proofErr w:type="spellStart"/>
      <w:r>
        <w:t>Sparda</w:t>
      </w:r>
      <w:proofErr w:type="spellEnd"/>
      <w:r>
        <w:t xml:space="preserve"> Immobilien</w:t>
      </w:r>
    </w:p>
    <w:p w:rsidR="00B10A50" w:rsidRDefault="00DA22CA">
      <w:r>
        <w:tab/>
      </w:r>
      <w:r>
        <w:tab/>
        <w:t>GmbH und der Wohnbauer GmbH aus Reinbek sind nun zehn Unternehmer</w:t>
      </w:r>
    </w:p>
    <w:p w:rsidR="00B10A50" w:rsidRDefault="00DA22CA">
      <w:r>
        <w:tab/>
      </w:r>
      <w:r>
        <w:tab/>
        <w:t>beteiligt.</w:t>
      </w:r>
    </w:p>
    <w:p w:rsidR="00DA22CA" w:rsidRDefault="00DA22CA"/>
    <w:p w:rsidR="00DA22CA" w:rsidRDefault="00DA22CA">
      <w:r>
        <w:tab/>
      </w:r>
      <w:r>
        <w:tab/>
        <w:t>Kinder können Spielplatz gestalten.</w:t>
      </w:r>
    </w:p>
    <w:p w:rsidR="00DA22CA" w:rsidRDefault="00DA22CA"/>
    <w:p w:rsidR="00DA22CA" w:rsidRDefault="00B161B0">
      <w:r>
        <w:t>27.07.</w:t>
      </w:r>
      <w:r>
        <w:tab/>
      </w:r>
      <w:r>
        <w:tab/>
        <w:t>Freie Plätze beim Bastelnachmittag.</w:t>
      </w:r>
    </w:p>
    <w:p w:rsidR="00B161B0" w:rsidRDefault="00B161B0"/>
    <w:p w:rsidR="00B161B0" w:rsidRDefault="00B161B0">
      <w:r>
        <w:tab/>
      </w:r>
      <w:r>
        <w:tab/>
        <w:t>Inzidenz stagniert – ein weiterer Toter.</w:t>
      </w:r>
    </w:p>
    <w:p w:rsidR="00DA22CA" w:rsidRDefault="00DA22CA"/>
    <w:p w:rsidR="006564A9" w:rsidRDefault="006564A9">
      <w:r>
        <w:t>28.07.</w:t>
      </w:r>
      <w:r>
        <w:tab/>
      </w:r>
      <w:r>
        <w:tab/>
      </w:r>
      <w:proofErr w:type="spellStart"/>
      <w:r>
        <w:t>Stormarns</w:t>
      </w:r>
      <w:proofErr w:type="spellEnd"/>
      <w:r>
        <w:t xml:space="preserve"> Inzidenz fällt von 16,4 auf 13,5.</w:t>
      </w:r>
    </w:p>
    <w:p w:rsidR="006564A9" w:rsidRDefault="006564A9"/>
    <w:p w:rsidR="006564A9" w:rsidRDefault="006564A9">
      <w:r>
        <w:tab/>
      </w:r>
      <w:r>
        <w:tab/>
        <w:t>Sperrung für Kran an der Kieler Straße.</w:t>
      </w:r>
    </w:p>
    <w:p w:rsidR="006564A9" w:rsidRDefault="006564A9"/>
    <w:p w:rsidR="006564A9" w:rsidRDefault="006564A9">
      <w:r>
        <w:tab/>
      </w:r>
      <w:r>
        <w:tab/>
        <w:t xml:space="preserve">Werkzeug und Maschinen aus Wohnhaus an der </w:t>
      </w:r>
      <w:proofErr w:type="spellStart"/>
      <w:r>
        <w:t>Glinder</w:t>
      </w:r>
      <w:proofErr w:type="spellEnd"/>
      <w:r>
        <w:t xml:space="preserve"> Straße gestohlen.</w:t>
      </w:r>
    </w:p>
    <w:p w:rsidR="006564A9" w:rsidRDefault="006564A9"/>
    <w:p w:rsidR="006564A9" w:rsidRDefault="00A30E62">
      <w:r>
        <w:lastRenderedPageBreak/>
        <w:t>29.07.</w:t>
      </w:r>
      <w:r>
        <w:tab/>
      </w:r>
      <w:r>
        <w:tab/>
        <w:t>Eine „Mut-Mach-Messe“ für Senioren im Schloss. 36 Aussteller sind bei</w:t>
      </w:r>
    </w:p>
    <w:p w:rsidR="00A30E62" w:rsidRDefault="00A30E62">
      <w:r>
        <w:tab/>
      </w:r>
      <w:r>
        <w:tab/>
        <w:t xml:space="preserve">„Viva </w:t>
      </w:r>
      <w:proofErr w:type="spellStart"/>
      <w:r>
        <w:t>Seniores</w:t>
      </w:r>
      <w:proofErr w:type="spellEnd"/>
      <w:r>
        <w:t>“ dabei. Sie zeige, was das Leben im Alter schöner macht.</w:t>
      </w:r>
    </w:p>
    <w:p w:rsidR="00A30E62" w:rsidRDefault="00A30E62"/>
    <w:p w:rsidR="006564A9" w:rsidRDefault="00A30E62">
      <w:r>
        <w:tab/>
      </w:r>
      <w:r>
        <w:tab/>
        <w:t>Im Fokus: Global lernen und Verschwörungsmythen erkennen. Die</w:t>
      </w:r>
    </w:p>
    <w:p w:rsidR="00A30E62" w:rsidRDefault="00A30E62">
      <w:r>
        <w:tab/>
      </w:r>
      <w:r>
        <w:tab/>
        <w:t>Volkshochschule Sachsenwald präsentiert ihr neues Programm für das zweite</w:t>
      </w:r>
    </w:p>
    <w:p w:rsidR="00A30E62" w:rsidRDefault="00A30E62">
      <w:r>
        <w:tab/>
      </w:r>
      <w:r>
        <w:tab/>
        <w:t>Semester 2021. Im Falle einer neuen Welle geht das Angebot online.</w:t>
      </w:r>
    </w:p>
    <w:p w:rsidR="006564A9" w:rsidRDefault="006564A9"/>
    <w:p w:rsidR="00B10A50" w:rsidRDefault="008F41A5">
      <w:r>
        <w:t>30.07.</w:t>
      </w:r>
      <w:r>
        <w:tab/>
      </w:r>
      <w:r>
        <w:tab/>
        <w:t>Neuer Kripo-Chef in Reinbek.</w:t>
      </w:r>
    </w:p>
    <w:p w:rsidR="008F41A5" w:rsidRDefault="008F41A5">
      <w:r>
        <w:tab/>
      </w:r>
      <w:r>
        <w:tab/>
        <w:t>Ein begeisterter Freund und Helfer. Erster Kriminalhauptkommissar</w:t>
      </w:r>
    </w:p>
    <w:p w:rsidR="008F41A5" w:rsidRDefault="008F41A5">
      <w:r>
        <w:tab/>
      </w:r>
      <w:r>
        <w:tab/>
        <w:t xml:space="preserve">Frank </w:t>
      </w:r>
      <w:proofErr w:type="spellStart"/>
      <w:r>
        <w:t>Hönkhaus</w:t>
      </w:r>
      <w:proofErr w:type="spellEnd"/>
      <w:r>
        <w:t xml:space="preserve"> ist Reinbeks neuer Kripo-Chef.</w:t>
      </w:r>
    </w:p>
    <w:p w:rsidR="00B161B0" w:rsidRDefault="00B161B0"/>
    <w:p w:rsidR="00B161B0" w:rsidRDefault="008F41A5">
      <w:r>
        <w:tab/>
      </w:r>
      <w:r>
        <w:tab/>
        <w:t>Unerhörte Orgelmusik mit Jörg Müller.</w:t>
      </w:r>
    </w:p>
    <w:p w:rsidR="008F41A5" w:rsidRDefault="008F41A5"/>
    <w:p w:rsidR="008F41A5" w:rsidRDefault="008F41A5">
      <w:r>
        <w:tab/>
      </w:r>
      <w:r>
        <w:tab/>
        <w:t xml:space="preserve">Corona-Inzidenzwert in </w:t>
      </w:r>
      <w:proofErr w:type="spellStart"/>
      <w:r>
        <w:t>Stormarn</w:t>
      </w:r>
      <w:proofErr w:type="spellEnd"/>
      <w:r>
        <w:t xml:space="preserve"> unverändert bei 15,2.</w:t>
      </w:r>
    </w:p>
    <w:p w:rsidR="008F41A5" w:rsidRDefault="008F41A5"/>
    <w:p w:rsidR="008F41A5" w:rsidRDefault="008F41A5">
      <w:r>
        <w:tab/>
      </w:r>
      <w:r>
        <w:tab/>
        <w:t xml:space="preserve">Zahl der Arbeitslosen steigt in </w:t>
      </w:r>
      <w:proofErr w:type="spellStart"/>
      <w:r>
        <w:t>Stormarn</w:t>
      </w:r>
      <w:proofErr w:type="spellEnd"/>
      <w:r>
        <w:t xml:space="preserve"> leicht an.</w:t>
      </w:r>
    </w:p>
    <w:p w:rsidR="00B161B0" w:rsidRDefault="00B161B0"/>
    <w:p w:rsidR="008F41A5" w:rsidRDefault="00834583">
      <w:r>
        <w:t>31.07</w:t>
      </w:r>
      <w:r w:rsidR="00842FF4">
        <w:t>/01.08.</w:t>
      </w:r>
      <w:r w:rsidR="00842FF4">
        <w:tab/>
      </w:r>
      <w:r>
        <w:t>Endlich: Bau der Feuerwache in Reinbek startet. Nach langem Streit</w:t>
      </w:r>
    </w:p>
    <w:p w:rsidR="00834583" w:rsidRDefault="00834583">
      <w:r>
        <w:tab/>
      </w:r>
      <w:r>
        <w:tab/>
        <w:t>um Kosten und Standort.</w:t>
      </w:r>
    </w:p>
    <w:p w:rsidR="008F41A5" w:rsidRDefault="008F41A5"/>
    <w:p w:rsidR="008F41A5" w:rsidRDefault="00834583">
      <w:r>
        <w:tab/>
      </w:r>
      <w:r>
        <w:tab/>
        <w:t xml:space="preserve">Neubau Feuerwache: „Nu </w:t>
      </w:r>
      <w:proofErr w:type="spellStart"/>
      <w:r>
        <w:t>geih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los“. Fuß- und Radweg sowie „Kiss &amp; </w:t>
      </w:r>
    </w:p>
    <w:p w:rsidR="00834583" w:rsidRDefault="00834583">
      <w:r>
        <w:tab/>
      </w:r>
      <w:r>
        <w:tab/>
        <w:t>Fo“-Zone am Mühlenredder ab 16. August und bis Ende 2022 gesperrt.</w:t>
      </w:r>
    </w:p>
    <w:p w:rsidR="00834583" w:rsidRDefault="00834583"/>
    <w:p w:rsidR="00834583" w:rsidRDefault="00834583">
      <w:r>
        <w:tab/>
      </w:r>
      <w:r>
        <w:tab/>
        <w:t>Enten können ihr eigenes Schloss beziehen. Aufwendig restauriertes Häuschen</w:t>
      </w:r>
    </w:p>
    <w:p w:rsidR="00834583" w:rsidRDefault="00834583">
      <w:r>
        <w:tab/>
      </w:r>
      <w:r>
        <w:tab/>
        <w:t>auf dem Mühlenteich zu Wasser gelassen.</w:t>
      </w:r>
    </w:p>
    <w:p w:rsidR="00834583" w:rsidRDefault="00834583"/>
    <w:p w:rsidR="00834583" w:rsidRDefault="00834583">
      <w:r>
        <w:tab/>
      </w:r>
      <w:r>
        <w:tab/>
        <w:t>30 000 Euro für psychosoziale Betreuung für Mädchen und Frauen.</w:t>
      </w:r>
    </w:p>
    <w:p w:rsidR="008F41A5" w:rsidRDefault="008F41A5"/>
    <w:p w:rsidR="008F41A5" w:rsidRDefault="008F41A5"/>
    <w:p w:rsidR="008F41A5" w:rsidRDefault="008F41A5"/>
    <w:p w:rsidR="007E582C" w:rsidRDefault="007E582C"/>
    <w:p w:rsidR="007E582C" w:rsidRDefault="007E582C"/>
    <w:p w:rsidR="007E582C" w:rsidRDefault="007E582C"/>
    <w:p w:rsidR="007E582C" w:rsidRDefault="007E582C"/>
    <w:p w:rsidR="008F41A5" w:rsidRDefault="008F41A5"/>
    <w:p w:rsidR="008F41A5" w:rsidRDefault="008F41A5"/>
    <w:p w:rsidR="008F41A5" w:rsidRDefault="008F41A5"/>
    <w:p w:rsidR="008F41A5" w:rsidRDefault="008F41A5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/>
    <w:p w:rsidR="002E630C" w:rsidRDefault="002E630C" w:rsidP="002E630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 U G U S T  2021</w:t>
      </w:r>
    </w:p>
    <w:p w:rsidR="002E630C" w:rsidRDefault="002E630C"/>
    <w:p w:rsidR="002E630C" w:rsidRDefault="002E630C">
      <w:r>
        <w:t>02.08.</w:t>
      </w:r>
      <w:r>
        <w:tab/>
      </w:r>
      <w:r>
        <w:tab/>
      </w:r>
      <w:proofErr w:type="spellStart"/>
      <w:r>
        <w:t>Stormarns</w:t>
      </w:r>
      <w:proofErr w:type="spellEnd"/>
      <w:r>
        <w:t xml:space="preserve"> Hochwasserhelfer sind zurück. Einsatz in den Katastrophengebieten</w:t>
      </w:r>
    </w:p>
    <w:p w:rsidR="002E630C" w:rsidRDefault="002E630C">
      <w:r>
        <w:tab/>
      </w:r>
      <w:r>
        <w:tab/>
        <w:t>beendet. Emotionaler Empfang an der Autobahn. Zwei DRK Mitglieder</w:t>
      </w:r>
    </w:p>
    <w:p w:rsidR="002E630C" w:rsidRDefault="002E630C">
      <w:r>
        <w:tab/>
      </w:r>
      <w:r>
        <w:tab/>
        <w:t>erzählen.</w:t>
      </w:r>
    </w:p>
    <w:p w:rsidR="002E630C" w:rsidRDefault="002E630C"/>
    <w:p w:rsidR="002E630C" w:rsidRDefault="002E630C">
      <w:r>
        <w:tab/>
      </w:r>
      <w:r>
        <w:tab/>
        <w:t>Initiative Holzvogtland will Bürgerbegehren gegen Bebauung. Ziel: Die</w:t>
      </w:r>
    </w:p>
    <w:p w:rsidR="002E630C" w:rsidRDefault="002E630C" w:rsidP="002E630C">
      <w:r>
        <w:tab/>
      </w:r>
      <w:r>
        <w:tab/>
        <w:t xml:space="preserve">gesamte Grünfläche zwischen </w:t>
      </w:r>
      <w:proofErr w:type="spellStart"/>
      <w:r>
        <w:t>Prahlsdorf</w:t>
      </w:r>
      <w:proofErr w:type="spellEnd"/>
      <w:r>
        <w:t xml:space="preserve"> und Sachsenwaldstraße soll frei</w:t>
      </w:r>
    </w:p>
    <w:p w:rsidR="002E630C" w:rsidRDefault="002E630C" w:rsidP="002E630C">
      <w:r>
        <w:tab/>
      </w:r>
      <w:r>
        <w:tab/>
        <w:t xml:space="preserve">bleiben, auch das Areal am </w:t>
      </w:r>
      <w:proofErr w:type="spellStart"/>
      <w:r>
        <w:t>Kampsredder</w:t>
      </w:r>
      <w:proofErr w:type="spellEnd"/>
      <w:r>
        <w:t>.</w:t>
      </w:r>
    </w:p>
    <w:p w:rsidR="002E630C" w:rsidRDefault="002E630C"/>
    <w:p w:rsidR="002E630C" w:rsidRDefault="00FA1BE5">
      <w:r>
        <w:t>03.08.</w:t>
      </w:r>
      <w:r>
        <w:tab/>
      </w:r>
      <w:r>
        <w:tab/>
        <w:t xml:space="preserve">Mit Wortwitz über Liebe, Mut und verzeihen. </w:t>
      </w:r>
      <w:proofErr w:type="spellStart"/>
      <w:r>
        <w:t>Reinbekerin</w:t>
      </w:r>
      <w:proofErr w:type="spellEnd"/>
      <w:r>
        <w:t xml:space="preserve"> Eva </w:t>
      </w:r>
      <w:proofErr w:type="spellStart"/>
      <w:r>
        <w:t>Pantleon</w:t>
      </w:r>
      <w:proofErr w:type="spellEnd"/>
      <w:r>
        <w:t xml:space="preserve"> (55)</w:t>
      </w:r>
    </w:p>
    <w:p w:rsidR="00FA1BE5" w:rsidRDefault="00FA1BE5">
      <w:r>
        <w:tab/>
      </w:r>
      <w:r>
        <w:tab/>
        <w:t>bringt Debütroman „Das Leben irgendwo dazwischen“ im Rowohlt-Verlag</w:t>
      </w:r>
    </w:p>
    <w:p w:rsidR="00FA1BE5" w:rsidRDefault="00FA1BE5">
      <w:r>
        <w:tab/>
      </w:r>
      <w:r>
        <w:tab/>
        <w:t>heraus.</w:t>
      </w:r>
    </w:p>
    <w:p w:rsidR="002E630C" w:rsidRDefault="002E630C"/>
    <w:p w:rsidR="002E630C" w:rsidRDefault="00FA1BE5">
      <w:r>
        <w:tab/>
      </w:r>
      <w:r>
        <w:tab/>
        <w:t>Forum der Völker: 20 Jahre Einsatz in Afghanistan.</w:t>
      </w:r>
    </w:p>
    <w:p w:rsidR="002E630C" w:rsidRDefault="002E630C"/>
    <w:p w:rsidR="002E630C" w:rsidRDefault="00A63327">
      <w:r>
        <w:t>04.08.</w:t>
      </w:r>
      <w:r>
        <w:tab/>
      </w:r>
      <w:r>
        <w:tab/>
        <w:t xml:space="preserve">Neuanfang in </w:t>
      </w:r>
      <w:proofErr w:type="spellStart"/>
      <w:r>
        <w:t>Ohe</w:t>
      </w:r>
      <w:proofErr w:type="spellEnd"/>
      <w:r>
        <w:t xml:space="preserve">: Neun Spieler weg, acht kommen. </w:t>
      </w:r>
    </w:p>
    <w:p w:rsidR="00A63327" w:rsidRDefault="00A63327"/>
    <w:p w:rsidR="00A63327" w:rsidRDefault="00A63327">
      <w:r>
        <w:tab/>
      </w:r>
      <w:r>
        <w:tab/>
        <w:t xml:space="preserve">FC Voran </w:t>
      </w:r>
      <w:proofErr w:type="spellStart"/>
      <w:r>
        <w:t>Ohe</w:t>
      </w:r>
      <w:proofErr w:type="spellEnd"/>
      <w:r>
        <w:t xml:space="preserve"> bricht zu neuen Ufern auf. Neun Spieler gingen, acht kamen:</w:t>
      </w:r>
    </w:p>
    <w:p w:rsidR="00A63327" w:rsidRDefault="00A63327">
      <w:r>
        <w:tab/>
      </w:r>
      <w:r>
        <w:tab/>
        <w:t>Einen „krassen Umbruch“ nennt das der neue Trainer Matthias Wulff.</w:t>
      </w:r>
    </w:p>
    <w:p w:rsidR="00A63327" w:rsidRDefault="00A63327">
      <w:r>
        <w:tab/>
      </w:r>
      <w:r>
        <w:tab/>
        <w:t>Potenzial ist da, aber die Vorbereitung ging schief.</w:t>
      </w:r>
    </w:p>
    <w:p w:rsidR="00A63327" w:rsidRDefault="00A63327"/>
    <w:p w:rsidR="00A63327" w:rsidRDefault="00A63327">
      <w:r>
        <w:tab/>
      </w:r>
      <w:r>
        <w:tab/>
        <w:t>Wenn der Bundestagskandidat plötzlich vor der Haustür steht. Thomas Peters</w:t>
      </w:r>
    </w:p>
    <w:p w:rsidR="00A63327" w:rsidRDefault="00A63327">
      <w:r>
        <w:tab/>
      </w:r>
      <w:r>
        <w:tab/>
        <w:t>und JU starten in den Wahlkampf.</w:t>
      </w:r>
    </w:p>
    <w:p w:rsidR="00A63327" w:rsidRDefault="00A63327"/>
    <w:p w:rsidR="00A63327" w:rsidRDefault="00A63327">
      <w:r>
        <w:tab/>
      </w:r>
      <w:r>
        <w:tab/>
        <w:t xml:space="preserve">Tägliche Dosis politische Bildung. Team Jugendarbeit der Stadt verteilt </w:t>
      </w:r>
    </w:p>
    <w:p w:rsidR="00A63327" w:rsidRDefault="00A63327">
      <w:r>
        <w:tab/>
      </w:r>
      <w:r>
        <w:tab/>
        <w:t>1000 Kalender an Schüler.</w:t>
      </w:r>
    </w:p>
    <w:p w:rsidR="00A63327" w:rsidRDefault="00A63327"/>
    <w:p w:rsidR="00A63327" w:rsidRDefault="00A63327">
      <w:r>
        <w:tab/>
      </w:r>
      <w:r>
        <w:tab/>
        <w:t>TSV sucht Verstärkung für Stadtradeln.</w:t>
      </w:r>
    </w:p>
    <w:p w:rsidR="00FA1BE5" w:rsidRDefault="00FA1BE5"/>
    <w:p w:rsidR="003C4131" w:rsidRDefault="003C4131">
      <w:r>
        <w:t>05.08.</w:t>
      </w:r>
      <w:r>
        <w:tab/>
      </w:r>
      <w:r>
        <w:tab/>
        <w:t>Luftfilter in Schulen: Es geht nur sehr langsam voran. Bedarfe sind noch nicht</w:t>
      </w:r>
    </w:p>
    <w:p w:rsidR="00FA1BE5" w:rsidRDefault="003C4131">
      <w:r>
        <w:tab/>
      </w:r>
      <w:r>
        <w:tab/>
        <w:t>genau ermittelt. Geräte sind groß und manche laut.</w:t>
      </w:r>
    </w:p>
    <w:p w:rsidR="008F41A5" w:rsidRDefault="008F41A5"/>
    <w:p w:rsidR="003C4131" w:rsidRDefault="003C4131">
      <w:r>
        <w:tab/>
      </w:r>
      <w:r>
        <w:tab/>
        <w:t xml:space="preserve">17-jähriger </w:t>
      </w:r>
      <w:proofErr w:type="spellStart"/>
      <w:r>
        <w:t>Reinbeker</w:t>
      </w:r>
      <w:proofErr w:type="spellEnd"/>
      <w:r>
        <w:t xml:space="preserve"> versteigert Immobilien. Malte </w:t>
      </w:r>
      <w:proofErr w:type="spellStart"/>
      <w:r>
        <w:t>Kuhr</w:t>
      </w:r>
      <w:proofErr w:type="spellEnd"/>
      <w:r>
        <w:t xml:space="preserve"> entwickelt </w:t>
      </w:r>
    </w:p>
    <w:p w:rsidR="00DC506F" w:rsidRDefault="003C4131">
      <w:r>
        <w:tab/>
      </w:r>
      <w:r>
        <w:tab/>
        <w:t>Internetseite und nimmt bei Abschluss nur eine geringe Gebühr.</w:t>
      </w:r>
    </w:p>
    <w:p w:rsidR="00DC506F" w:rsidRDefault="00DC506F"/>
    <w:p w:rsidR="00DC506F" w:rsidRDefault="003C4131">
      <w:r>
        <w:tab/>
      </w:r>
      <w:r>
        <w:tab/>
        <w:t xml:space="preserve">Luftfilter: Bisher kaum Thema für </w:t>
      </w:r>
      <w:proofErr w:type="spellStart"/>
      <w:r>
        <w:t>Stormarns</w:t>
      </w:r>
      <w:proofErr w:type="spellEnd"/>
      <w:r>
        <w:t xml:space="preserve"> Schulen. Keine Anlagen in</w:t>
      </w:r>
    </w:p>
    <w:p w:rsidR="003C4131" w:rsidRDefault="003C4131">
      <w:r>
        <w:tab/>
      </w:r>
      <w:r>
        <w:tab/>
        <w:t>den Ferien bestellt. Viele Schulträger berufen sich auf Aussage des</w:t>
      </w:r>
    </w:p>
    <w:p w:rsidR="003C4131" w:rsidRDefault="003C4131">
      <w:r>
        <w:tab/>
      </w:r>
      <w:r>
        <w:tab/>
        <w:t>Bundesumweltamts, wonach Stoßlüften ausreichend sein soll.</w:t>
      </w:r>
    </w:p>
    <w:p w:rsidR="003C4131" w:rsidRDefault="003C4131"/>
    <w:p w:rsidR="003C4131" w:rsidRDefault="004F4590">
      <w:r>
        <w:t>06.08.</w:t>
      </w:r>
      <w:r>
        <w:tab/>
      </w:r>
      <w:r>
        <w:tab/>
        <w:t>Slam unter freiem Himmel im Schlosshof.</w:t>
      </w:r>
    </w:p>
    <w:p w:rsidR="004F4590" w:rsidRDefault="004F4590"/>
    <w:p w:rsidR="004F4590" w:rsidRDefault="004F4590">
      <w:r>
        <w:tab/>
      </w:r>
      <w:r>
        <w:tab/>
        <w:t xml:space="preserve">Postbank führt neues Filialformat ein. technisches Update an der </w:t>
      </w:r>
    </w:p>
    <w:p w:rsidR="004F4590" w:rsidRDefault="004F4590">
      <w:r>
        <w:tab/>
      </w:r>
      <w:r>
        <w:tab/>
        <w:t>Sophienstraße. Am 9. und 10. August wegen Umbau geschlossen.</w:t>
      </w:r>
    </w:p>
    <w:p w:rsidR="003C4131" w:rsidRDefault="003C4131"/>
    <w:p w:rsidR="00DC506F" w:rsidRDefault="004F4590">
      <w:r>
        <w:tab/>
      </w:r>
      <w:r>
        <w:tab/>
        <w:t>TSV startet Kursus „Dancing Teens“.</w:t>
      </w:r>
    </w:p>
    <w:p w:rsidR="004F4590" w:rsidRDefault="004F4590"/>
    <w:p w:rsidR="004F4590" w:rsidRDefault="00C30F61">
      <w:r>
        <w:t>07./08.08.</w:t>
      </w:r>
      <w:r>
        <w:tab/>
        <w:t xml:space="preserve">Daumen runter für Raser vor der Grundschule. Verkehrszunahme durch </w:t>
      </w:r>
    </w:p>
    <w:p w:rsidR="00C30F61" w:rsidRDefault="00C30F61">
      <w:r>
        <w:tab/>
      </w:r>
      <w:r>
        <w:tab/>
        <w:t>K-80-Umleitung auf der Königstraße. Autos fahren über Rot. Lösungen</w:t>
      </w:r>
    </w:p>
    <w:p w:rsidR="00C30F61" w:rsidRDefault="00C30F61">
      <w:r>
        <w:tab/>
      </w:r>
      <w:r>
        <w:tab/>
        <w:t>gefordert.</w:t>
      </w:r>
    </w:p>
    <w:p w:rsidR="004F4590" w:rsidRDefault="004F4590"/>
    <w:p w:rsidR="00F172A2" w:rsidRDefault="00C30F61">
      <w:r>
        <w:lastRenderedPageBreak/>
        <w:tab/>
      </w:r>
      <w:r>
        <w:tab/>
        <w:t>Wirtschaftssenioren beraten wieder.</w:t>
      </w:r>
    </w:p>
    <w:p w:rsidR="00C30F61" w:rsidRDefault="00C30F61"/>
    <w:p w:rsidR="00C30F61" w:rsidRDefault="009A6E94">
      <w:r>
        <w:t>09.08.</w:t>
      </w:r>
      <w:r>
        <w:tab/>
      </w:r>
      <w:r>
        <w:tab/>
        <w:t xml:space="preserve">Seniorenmesse stillt Beratungsbedarf. Viva </w:t>
      </w:r>
      <w:proofErr w:type="spellStart"/>
      <w:r>
        <w:t>Seniores</w:t>
      </w:r>
      <w:proofErr w:type="spellEnd"/>
      <w:r>
        <w:t xml:space="preserve"> hatte weniger Zulauf</w:t>
      </w:r>
    </w:p>
    <w:p w:rsidR="009A6E94" w:rsidRDefault="009A6E94">
      <w:r>
        <w:tab/>
      </w:r>
      <w:r>
        <w:tab/>
        <w:t>als erwartet. Dennoch sind Aussteller und Besucher zufrieden.</w:t>
      </w:r>
    </w:p>
    <w:p w:rsidR="009A6E94" w:rsidRDefault="009A6E94"/>
    <w:p w:rsidR="009A6E94" w:rsidRDefault="009A6E94">
      <w:r>
        <w:tab/>
      </w:r>
      <w:r>
        <w:tab/>
        <w:t xml:space="preserve">Zahl der neuen Impfungen in </w:t>
      </w:r>
      <w:proofErr w:type="spellStart"/>
      <w:r>
        <w:t>Stormarn</w:t>
      </w:r>
      <w:proofErr w:type="spellEnd"/>
      <w:r>
        <w:t xml:space="preserve"> sinkt.</w:t>
      </w:r>
    </w:p>
    <w:p w:rsidR="00C30F61" w:rsidRDefault="00C30F61"/>
    <w:p w:rsidR="00C30F61" w:rsidRDefault="004D7433">
      <w:r>
        <w:t>10.08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hilft den „Schüttelkindern“.</w:t>
      </w:r>
    </w:p>
    <w:p w:rsidR="004D7433" w:rsidRDefault="004D7433"/>
    <w:p w:rsidR="004D7433" w:rsidRDefault="004D7433">
      <w:r>
        <w:tab/>
      </w:r>
      <w:r>
        <w:tab/>
        <w:t>Staubsauger-Automaten an der Aral-Tankstelle an der Hermann-Körner-Straße</w:t>
      </w:r>
    </w:p>
    <w:p w:rsidR="00C30F61" w:rsidRDefault="004D7433">
      <w:r>
        <w:tab/>
      </w:r>
      <w:r>
        <w:tab/>
        <w:t>aufgebrochen</w:t>
      </w:r>
    </w:p>
    <w:p w:rsidR="004D7433" w:rsidRDefault="004D7433"/>
    <w:p w:rsidR="004D7433" w:rsidRDefault="004D7433">
      <w:r>
        <w:tab/>
      </w:r>
      <w:r>
        <w:tab/>
        <w:t xml:space="preserve">Patrick </w:t>
      </w:r>
      <w:proofErr w:type="spellStart"/>
      <w:r>
        <w:t>Kliefoth</w:t>
      </w:r>
      <w:proofErr w:type="spellEnd"/>
      <w:r>
        <w:t xml:space="preserve"> hilft den „Schüttelkindern“. Verein </w:t>
      </w:r>
      <w:proofErr w:type="spellStart"/>
      <w:r>
        <w:t>ShakenKids</w:t>
      </w:r>
      <w:proofErr w:type="spellEnd"/>
      <w:r>
        <w:t xml:space="preserve"> des </w:t>
      </w:r>
    </w:p>
    <w:p w:rsidR="00C30F61" w:rsidRDefault="004D7433">
      <w:r>
        <w:tab/>
      </w:r>
      <w:r>
        <w:tab/>
      </w:r>
      <w:proofErr w:type="spellStart"/>
      <w:r>
        <w:t>Reinbekers</w:t>
      </w:r>
      <w:proofErr w:type="spellEnd"/>
      <w:r>
        <w:t xml:space="preserve"> unterstützt mit Aufklärung, Beratung und einem Rückzugsort für</w:t>
      </w:r>
    </w:p>
    <w:p w:rsidR="004D7433" w:rsidRDefault="004D7433">
      <w:r>
        <w:tab/>
      </w:r>
      <w:r>
        <w:tab/>
        <w:t>die Familien.</w:t>
      </w:r>
    </w:p>
    <w:p w:rsidR="004D7433" w:rsidRDefault="004D7433"/>
    <w:p w:rsidR="004D7433" w:rsidRDefault="004D7433">
      <w:r>
        <w:tab/>
      </w:r>
      <w:r>
        <w:tab/>
        <w:t>Überschwemmung im Gymnasium. Defekte Heizungsanlage Schuld. Zweiter</w:t>
      </w:r>
    </w:p>
    <w:p w:rsidR="00C30F61" w:rsidRDefault="004D7433">
      <w:r>
        <w:tab/>
      </w:r>
      <w:r>
        <w:tab/>
        <w:t>Vorfall innerhalb sechs Wochen.</w:t>
      </w:r>
    </w:p>
    <w:p w:rsidR="004D7433" w:rsidRDefault="004D7433"/>
    <w:p w:rsidR="00C30F61" w:rsidRDefault="004D7433">
      <w:r>
        <w:tab/>
      </w:r>
      <w:r>
        <w:tab/>
        <w:t>„Die Menschen sind traumatisiert“</w:t>
      </w:r>
      <w:r w:rsidR="00D63E67">
        <w:t>. Islamexpertin Dr. Krüger zur Situation in</w:t>
      </w:r>
    </w:p>
    <w:p w:rsidR="00D63E67" w:rsidRDefault="00D63E67">
      <w:r>
        <w:tab/>
      </w:r>
      <w:r>
        <w:tab/>
        <w:t>Afghanistan. Vortrag im Schloss.</w:t>
      </w:r>
    </w:p>
    <w:p w:rsidR="00C30F61" w:rsidRDefault="00C30F61"/>
    <w:p w:rsidR="00C30F61" w:rsidRDefault="00DE6F06">
      <w:r>
        <w:t>11.08.</w:t>
      </w:r>
      <w:r>
        <w:tab/>
      </w:r>
      <w:r>
        <w:tab/>
        <w:t>Das Hoffen auf bezahlbaren Wohnraum im Holzvogtland</w:t>
      </w:r>
      <w:r w:rsidR="00B57255">
        <w:t xml:space="preserve">. </w:t>
      </w:r>
      <w:proofErr w:type="spellStart"/>
      <w:r w:rsidR="00B57255">
        <w:t>Reinbeker</w:t>
      </w:r>
      <w:proofErr w:type="spellEnd"/>
      <w:r w:rsidR="00B57255">
        <w:t xml:space="preserve"> will mit</w:t>
      </w:r>
    </w:p>
    <w:p w:rsidR="00B57255" w:rsidRDefault="00B57255">
      <w:r>
        <w:tab/>
      </w:r>
      <w:r>
        <w:tab/>
        <w:t>Familie zurückkehren. Investoren wollen sich von Bürgerinitiative nicht</w:t>
      </w:r>
    </w:p>
    <w:p w:rsidR="00B57255" w:rsidRDefault="00B57255">
      <w:r>
        <w:tab/>
      </w:r>
      <w:r>
        <w:tab/>
        <w:t>Beirren lassen.</w:t>
      </w:r>
    </w:p>
    <w:p w:rsidR="00DE6F06" w:rsidRDefault="00DE6F06"/>
    <w:p w:rsidR="00DE6F06" w:rsidRDefault="00B57255">
      <w:r>
        <w:tab/>
      </w:r>
      <w:r>
        <w:tab/>
        <w:t>Gottesdienst aus Reinbek wird vom NDR übertragen.</w:t>
      </w:r>
    </w:p>
    <w:p w:rsidR="00DE6F06" w:rsidRDefault="00DE6F06"/>
    <w:p w:rsidR="00F172A2" w:rsidRDefault="0092769F">
      <w:r>
        <w:t>12.08.</w:t>
      </w:r>
      <w:r>
        <w:tab/>
      </w:r>
      <w:r>
        <w:tab/>
        <w:t xml:space="preserve">Minister </w:t>
      </w:r>
      <w:proofErr w:type="spellStart"/>
      <w:r>
        <w:t>Garg</w:t>
      </w:r>
      <w:proofErr w:type="spellEnd"/>
      <w:r>
        <w:t xml:space="preserve"> überreicht in Reinbek Bescheid über halbe Millionen Euro. Land</w:t>
      </w:r>
    </w:p>
    <w:p w:rsidR="0092769F" w:rsidRDefault="0092769F">
      <w:r>
        <w:tab/>
      </w:r>
      <w:r>
        <w:tab/>
        <w:t>fördert Schulungen für Geburtskliniken. Fachpersonal übt an Puppen für</w:t>
      </w:r>
    </w:p>
    <w:p w:rsidR="0092769F" w:rsidRDefault="0092769F">
      <w:r>
        <w:tab/>
      </w:r>
      <w:r>
        <w:tab/>
        <w:t>Ernstfall.</w:t>
      </w:r>
    </w:p>
    <w:p w:rsidR="0092769F" w:rsidRDefault="0092769F"/>
    <w:p w:rsidR="0028782C" w:rsidRDefault="0028782C">
      <w:r>
        <w:t>13.08.</w:t>
      </w:r>
      <w:r>
        <w:tab/>
      </w:r>
      <w:r>
        <w:tab/>
        <w:t>Masse und Klasse in der Kreisliga, Reinbek startet mit Riesenkader in die</w:t>
      </w:r>
    </w:p>
    <w:p w:rsidR="0092769F" w:rsidRDefault="0028782C">
      <w:r>
        <w:tab/>
      </w:r>
      <w:r>
        <w:tab/>
        <w:t>Saison.</w:t>
      </w:r>
    </w:p>
    <w:p w:rsidR="0092769F" w:rsidRDefault="0092769F"/>
    <w:p w:rsidR="0092769F" w:rsidRDefault="00021143">
      <w:r>
        <w:tab/>
      </w:r>
      <w:r>
        <w:tab/>
        <w:t>TSV Reinbek setzt auf den größten Kader der Kreisliga. 60 Spieler für zwei</w:t>
      </w:r>
    </w:p>
    <w:p w:rsidR="00021143" w:rsidRDefault="00021143">
      <w:r>
        <w:tab/>
      </w:r>
      <w:r>
        <w:tab/>
        <w:t>Teams konkurrieren um die Stammplätze.</w:t>
      </w:r>
    </w:p>
    <w:p w:rsidR="00021143" w:rsidRDefault="00021143"/>
    <w:p w:rsidR="0092769F" w:rsidRDefault="00021143">
      <w:r>
        <w:tab/>
      </w:r>
      <w:r>
        <w:tab/>
        <w:t xml:space="preserve">FDP hält große Neubauprojekte für unnötig. Liberale legen Konzept für </w:t>
      </w:r>
    </w:p>
    <w:p w:rsidR="00021143" w:rsidRDefault="00021143">
      <w:r>
        <w:tab/>
      </w:r>
      <w:r>
        <w:tab/>
        <w:t>Wohnbauentwicklung vor. Einheiten mit günstigen Mieten können auch</w:t>
      </w:r>
    </w:p>
    <w:p w:rsidR="00021143" w:rsidRDefault="00021143">
      <w:r>
        <w:tab/>
      </w:r>
      <w:r>
        <w:tab/>
        <w:t>so entstehen.</w:t>
      </w:r>
    </w:p>
    <w:p w:rsidR="0092769F" w:rsidRDefault="0092769F"/>
    <w:p w:rsidR="0092769F" w:rsidRDefault="00021143">
      <w:r>
        <w:tab/>
      </w:r>
      <w:r>
        <w:tab/>
        <w:t xml:space="preserve">VHS-Gebühren sollen „moderat“ steigen. CDU/SPD kontra FDP, keine </w:t>
      </w:r>
    </w:p>
    <w:p w:rsidR="00021143" w:rsidRDefault="00021143">
      <w:r>
        <w:tab/>
      </w:r>
      <w:r>
        <w:tab/>
        <w:t>Deutliche Erhöhung.</w:t>
      </w:r>
    </w:p>
    <w:p w:rsidR="00021143" w:rsidRDefault="00021143"/>
    <w:p w:rsidR="0092769F" w:rsidRDefault="00021143">
      <w:r>
        <w:tab/>
      </w:r>
      <w:r>
        <w:tab/>
        <w:t>Frühschoppen mit Wolfgang Kubicki.</w:t>
      </w:r>
    </w:p>
    <w:p w:rsidR="0092769F" w:rsidRDefault="0092769F"/>
    <w:p w:rsidR="00D63E67" w:rsidRDefault="00527617">
      <w:r>
        <w:t>14./15.08.</w:t>
      </w:r>
      <w:r>
        <w:tab/>
        <w:t>Pläne für ein Seniorenstift im Holzvogtland.</w:t>
      </w:r>
    </w:p>
    <w:p w:rsidR="00021143" w:rsidRDefault="00021143"/>
    <w:p w:rsidR="00021143" w:rsidRDefault="007D2AB0">
      <w:r>
        <w:tab/>
      </w:r>
      <w:r>
        <w:tab/>
        <w:t>Bismarck Seniorenstift will wachsen. Komplex mit 120 Plätzen und 60</w:t>
      </w:r>
    </w:p>
    <w:p w:rsidR="007D2AB0" w:rsidRDefault="007D2AB0">
      <w:r>
        <w:tab/>
      </w:r>
      <w:r>
        <w:tab/>
        <w:t>Service-Wohnungen im Holzvogtland geplant. Bebauung ist heikles</w:t>
      </w:r>
    </w:p>
    <w:p w:rsidR="007D2AB0" w:rsidRDefault="007D2AB0">
      <w:r>
        <w:lastRenderedPageBreak/>
        <w:tab/>
      </w:r>
      <w:r>
        <w:tab/>
        <w:t>Thema.</w:t>
      </w:r>
    </w:p>
    <w:p w:rsidR="00527617" w:rsidRDefault="00527617"/>
    <w:p w:rsidR="00527617" w:rsidRDefault="007D2AB0">
      <w:r>
        <w:tab/>
      </w:r>
      <w:r>
        <w:tab/>
        <w:t>Mit der TSV Reinbek auf Fahrradtour.</w:t>
      </w:r>
    </w:p>
    <w:p w:rsidR="00527617" w:rsidRDefault="00527617"/>
    <w:p w:rsidR="00527617" w:rsidRDefault="001B3498">
      <w:r>
        <w:t>16.08.</w:t>
      </w:r>
      <w:r>
        <w:tab/>
      </w:r>
      <w:r>
        <w:tab/>
        <w:t xml:space="preserve">Zusammenlegung von Treff und </w:t>
      </w:r>
      <w:proofErr w:type="spellStart"/>
      <w:r>
        <w:t>Juz</w:t>
      </w:r>
      <w:proofErr w:type="spellEnd"/>
      <w:r>
        <w:t xml:space="preserve"> in der Nähe des Schulzentrums? Stadt</w:t>
      </w:r>
    </w:p>
    <w:p w:rsidR="00527617" w:rsidRDefault="001B3498">
      <w:r>
        <w:tab/>
      </w:r>
      <w:r>
        <w:tab/>
        <w:t>Reinbek erstellt Konzept für eine zentrale Kinder- und Jugendeinrichtung in</w:t>
      </w:r>
    </w:p>
    <w:p w:rsidR="001B3498" w:rsidRDefault="001B3498">
      <w:r>
        <w:tab/>
      </w:r>
      <w:r>
        <w:tab/>
        <w:t>Alt-Reinbek. Schwerpunkte junger Leute verlagern sich in Schulnähe.</w:t>
      </w:r>
    </w:p>
    <w:p w:rsidR="00527617" w:rsidRDefault="00527617"/>
    <w:p w:rsidR="00527617" w:rsidRDefault="001B3498">
      <w:r>
        <w:tab/>
      </w:r>
      <w:r>
        <w:tab/>
        <w:t>Kirchenkino erst wieder im September.</w:t>
      </w:r>
    </w:p>
    <w:p w:rsidR="00527617" w:rsidRDefault="00527617"/>
    <w:p w:rsidR="00527617" w:rsidRDefault="00990DEE">
      <w:r>
        <w:t>17.08.</w:t>
      </w:r>
      <w:r>
        <w:tab/>
      </w:r>
      <w:r>
        <w:tab/>
        <w:t>Flüchtlingsunterkunft: ein bisschen Zuhause. An der Hermann-Körner-</w:t>
      </w:r>
    </w:p>
    <w:p w:rsidR="00990DEE" w:rsidRDefault="00990DEE">
      <w:r>
        <w:tab/>
      </w:r>
      <w:r>
        <w:tab/>
        <w:t>Straße sollen Familien untergebracht werden. Drei Wohnungen sind noch</w:t>
      </w:r>
    </w:p>
    <w:p w:rsidR="00527617" w:rsidRDefault="00990DEE">
      <w:r>
        <w:tab/>
      </w:r>
      <w:r>
        <w:tab/>
        <w:t>frei.</w:t>
      </w:r>
    </w:p>
    <w:p w:rsidR="00990DEE" w:rsidRDefault="00990DEE"/>
    <w:p w:rsidR="00527617" w:rsidRDefault="006D2D0C">
      <w:r>
        <w:t>18.08.</w:t>
      </w:r>
      <w:r>
        <w:tab/>
      </w:r>
      <w:r>
        <w:tab/>
        <w:t xml:space="preserve">Lilli träumt in Reinbek vom Sturmland. Kultursommer </w:t>
      </w:r>
      <w:proofErr w:type="spellStart"/>
      <w:r>
        <w:t>Stormarn</w:t>
      </w:r>
      <w:proofErr w:type="spellEnd"/>
      <w:r>
        <w:t xml:space="preserve"> zeigt</w:t>
      </w:r>
    </w:p>
    <w:p w:rsidR="00DF1ACD" w:rsidRDefault="00DF1ACD">
      <w:r>
        <w:tab/>
      </w:r>
      <w:r>
        <w:tab/>
        <w:t>Premiere des Familientheaterstücks im Schlosshof. Danach gab es Musik.</w:t>
      </w:r>
    </w:p>
    <w:p w:rsidR="00527617" w:rsidRDefault="00527617"/>
    <w:p w:rsidR="00990DEE" w:rsidRDefault="00DF1ACD">
      <w:r>
        <w:tab/>
      </w:r>
      <w:r>
        <w:tab/>
        <w:t>Aktiv für Kinderschutz: TSV setzt Zeichen.</w:t>
      </w:r>
    </w:p>
    <w:p w:rsidR="00990DEE" w:rsidRDefault="00990DEE"/>
    <w:p w:rsidR="00990DEE" w:rsidRDefault="00DF1ACD">
      <w:r>
        <w:tab/>
      </w:r>
      <w:r>
        <w:tab/>
        <w:t xml:space="preserve">Corona-Inzidenz steigt in </w:t>
      </w:r>
      <w:proofErr w:type="spellStart"/>
      <w:r>
        <w:t>Stormarn</w:t>
      </w:r>
      <w:proofErr w:type="spellEnd"/>
      <w:r>
        <w:t xml:space="preserve"> auf 51,2</w:t>
      </w:r>
    </w:p>
    <w:p w:rsidR="00990DEE" w:rsidRDefault="00990DEE"/>
    <w:p w:rsidR="00990DEE" w:rsidRDefault="006D6EBA">
      <w:r>
        <w:t>19.08.</w:t>
      </w:r>
      <w:r>
        <w:tab/>
      </w:r>
      <w:r>
        <w:tab/>
        <w:t>Mit Kreativität durch die Krise gekommen. Sachsenwald Hotel Reinbek setzt</w:t>
      </w:r>
    </w:p>
    <w:p w:rsidR="006D6EBA" w:rsidRDefault="006D6EBA">
      <w:r>
        <w:tab/>
      </w:r>
      <w:r>
        <w:tab/>
        <w:t>auch künftig auf neue Kunden im Tagungsgeschäft.</w:t>
      </w:r>
    </w:p>
    <w:p w:rsidR="006D6EBA" w:rsidRDefault="006D6EBA"/>
    <w:p w:rsidR="006D6EBA" w:rsidRDefault="006D6EBA">
      <w:r>
        <w:tab/>
      </w:r>
      <w:r>
        <w:tab/>
        <w:t>Zwei Autofahrer bei Kollision verletzt.</w:t>
      </w:r>
    </w:p>
    <w:p w:rsidR="00990DEE" w:rsidRDefault="00990DEE"/>
    <w:p w:rsidR="00990DEE" w:rsidRDefault="006D6EBA">
      <w:r>
        <w:tab/>
      </w:r>
      <w:r>
        <w:tab/>
        <w:t xml:space="preserve">Erste EM-Teilnahme für </w:t>
      </w:r>
      <w:proofErr w:type="spellStart"/>
      <w:r>
        <w:t>Corre</w:t>
      </w:r>
      <w:proofErr w:type="spellEnd"/>
      <w:r>
        <w:t xml:space="preserve"> </w:t>
      </w:r>
      <w:proofErr w:type="spellStart"/>
      <w:r>
        <w:t>Ahnsehl</w:t>
      </w:r>
      <w:proofErr w:type="spellEnd"/>
      <w:r>
        <w:t xml:space="preserve"> vom TSV von der Karate-Sparte.</w:t>
      </w:r>
    </w:p>
    <w:p w:rsidR="00990DEE" w:rsidRDefault="00990DEE"/>
    <w:p w:rsidR="00990DEE" w:rsidRDefault="006D6EBA">
      <w:r>
        <w:tab/>
      </w:r>
      <w:r>
        <w:tab/>
      </w:r>
      <w:proofErr w:type="spellStart"/>
      <w:r>
        <w:t>Stormarn</w:t>
      </w:r>
      <w:proofErr w:type="spellEnd"/>
      <w:r>
        <w:t xml:space="preserve"> rüstet sich für den Blackout. Im Norden des Kreises steht die erste</w:t>
      </w:r>
    </w:p>
    <w:p w:rsidR="006D6EBA" w:rsidRDefault="006D6EBA">
      <w:r>
        <w:tab/>
      </w:r>
      <w:r>
        <w:tab/>
        <w:t xml:space="preserve">Tankstelle mit Notstromversorgung bereit. Weitere in Großhansdorf und </w:t>
      </w:r>
    </w:p>
    <w:p w:rsidR="006D6EBA" w:rsidRDefault="006D6EBA">
      <w:r>
        <w:tab/>
      </w:r>
      <w:r>
        <w:tab/>
        <w:t>Reinbek folgen.</w:t>
      </w:r>
    </w:p>
    <w:p w:rsidR="00527617" w:rsidRDefault="00527617"/>
    <w:p w:rsidR="000102BB" w:rsidRDefault="000102BB">
      <w:r>
        <w:t>20.08.</w:t>
      </w:r>
      <w:r>
        <w:tab/>
      </w:r>
      <w:r>
        <w:tab/>
        <w:t xml:space="preserve">Briefwahl beantragen – so geht es. </w:t>
      </w:r>
    </w:p>
    <w:p w:rsidR="000102BB" w:rsidRDefault="000102BB"/>
    <w:p w:rsidR="000102BB" w:rsidRDefault="000102BB">
      <w:r>
        <w:tab/>
      </w:r>
      <w:r>
        <w:tab/>
        <w:t>K 80 ist fast fertig: Sperrung wird vor Ferien aufgehoben.</w:t>
      </w:r>
    </w:p>
    <w:p w:rsidR="000102BB" w:rsidRDefault="000102BB"/>
    <w:p w:rsidR="000102BB" w:rsidRDefault="000102BB">
      <w:r>
        <w:tab/>
      </w:r>
      <w:r>
        <w:tab/>
        <w:t>Straße Mühlenredder wird voll gesperrt.</w:t>
      </w:r>
    </w:p>
    <w:p w:rsidR="000102BB" w:rsidRDefault="000102BB"/>
    <w:p w:rsidR="00527617" w:rsidRDefault="000102BB">
      <w:r>
        <w:tab/>
      </w:r>
      <w:r>
        <w:tab/>
        <w:t xml:space="preserve">SC </w:t>
      </w:r>
      <w:proofErr w:type="spellStart"/>
      <w:r>
        <w:t>Wentorf</w:t>
      </w:r>
      <w:proofErr w:type="spellEnd"/>
      <w:r>
        <w:t xml:space="preserve"> erwartet die „Elstern“.</w:t>
      </w:r>
    </w:p>
    <w:p w:rsidR="006D6EBA" w:rsidRDefault="006D6EBA"/>
    <w:p w:rsidR="000102BB" w:rsidRDefault="00DD71CD">
      <w:r>
        <w:t>21./22.08.</w:t>
      </w:r>
      <w:r>
        <w:tab/>
        <w:t>Anwohner fühlen sich verschaukelt. Recyclinghof: Beratungsbedarf der</w:t>
      </w:r>
    </w:p>
    <w:p w:rsidR="00DD71CD" w:rsidRDefault="00DD71CD">
      <w:r>
        <w:tab/>
      </w:r>
      <w:r>
        <w:tab/>
        <w:t>Grünen bremst Beschluss für neuen Standort aus.</w:t>
      </w:r>
    </w:p>
    <w:p w:rsidR="00DD71CD" w:rsidRDefault="00DD71CD"/>
    <w:p w:rsidR="00DD71CD" w:rsidRDefault="00DD71CD">
      <w:r>
        <w:tab/>
      </w:r>
      <w:r>
        <w:tab/>
        <w:t>Ein Abend voller Eleganz und Raffinesse. Schlossfreunde laden zum</w:t>
      </w:r>
    </w:p>
    <w:p w:rsidR="00DD71CD" w:rsidRDefault="00DD71CD">
      <w:r>
        <w:tab/>
      </w:r>
      <w:r>
        <w:tab/>
        <w:t>Operettenkonzert unter dem Motto „Heiteres beim Wein“ ein.</w:t>
      </w:r>
    </w:p>
    <w:p w:rsidR="00DD71CD" w:rsidRDefault="00DD71CD"/>
    <w:p w:rsidR="00DD71CD" w:rsidRDefault="00DD71CD">
      <w:r>
        <w:tab/>
      </w:r>
      <w:r>
        <w:tab/>
        <w:t>27-Jähriger mit Drogen am Steuer.</w:t>
      </w:r>
    </w:p>
    <w:p w:rsidR="00DD71CD" w:rsidRDefault="00DD71CD"/>
    <w:p w:rsidR="00DD71CD" w:rsidRDefault="00DD71CD">
      <w:r>
        <w:tab/>
      </w:r>
      <w:r>
        <w:tab/>
        <w:t>Parkgebühren für Reinbeks Innenstadt?</w:t>
      </w:r>
    </w:p>
    <w:p w:rsidR="000102BB" w:rsidRDefault="000102BB"/>
    <w:p w:rsidR="000102BB" w:rsidRDefault="006873BA">
      <w:r>
        <w:t>23.08.</w:t>
      </w:r>
      <w:r>
        <w:tab/>
      </w:r>
      <w:r>
        <w:tab/>
        <w:t>Mobbing beginnt schon in der Grundschule. „Opfer sind niemals selber</w:t>
      </w:r>
    </w:p>
    <w:p w:rsidR="006873BA" w:rsidRDefault="00C605AD">
      <w:r>
        <w:lastRenderedPageBreak/>
        <w:tab/>
      </w:r>
      <w:r>
        <w:tab/>
      </w:r>
      <w:proofErr w:type="gramStart"/>
      <w:r>
        <w:t>s</w:t>
      </w:r>
      <w:r w:rsidR="006873BA">
        <w:t>chuld</w:t>
      </w:r>
      <w:proofErr w:type="gramEnd"/>
      <w:r w:rsidR="006873BA">
        <w:t xml:space="preserve">“. Interview mit der Systemischen Beraterin Martina </w:t>
      </w:r>
      <w:proofErr w:type="spellStart"/>
      <w:r w:rsidR="006873BA">
        <w:t>Baehr</w:t>
      </w:r>
      <w:proofErr w:type="spellEnd"/>
      <w:r w:rsidR="006873BA">
        <w:t xml:space="preserve"> von der </w:t>
      </w:r>
    </w:p>
    <w:p w:rsidR="006873BA" w:rsidRDefault="006873BA">
      <w:r>
        <w:tab/>
      </w:r>
      <w:r>
        <w:tab/>
        <w:t>SVS.</w:t>
      </w:r>
    </w:p>
    <w:p w:rsidR="006873BA" w:rsidRDefault="006873BA"/>
    <w:p w:rsidR="006873BA" w:rsidRDefault="006873BA">
      <w:r>
        <w:tab/>
      </w:r>
      <w:r>
        <w:tab/>
        <w:t>Neue Gebühren für die VHS beschließen.</w:t>
      </w:r>
    </w:p>
    <w:p w:rsidR="006873BA" w:rsidRDefault="006873BA"/>
    <w:p w:rsidR="006873BA" w:rsidRDefault="006873BA">
      <w:r>
        <w:tab/>
      </w:r>
      <w:r>
        <w:tab/>
        <w:t>Trafo noch rechtzeitig vor Brand abgestellt.</w:t>
      </w:r>
    </w:p>
    <w:p w:rsidR="006873BA" w:rsidRDefault="006873BA"/>
    <w:p w:rsidR="006873BA" w:rsidRDefault="00C605AD">
      <w:r>
        <w:t>24.08.</w:t>
      </w:r>
      <w:r>
        <w:tab/>
      </w:r>
      <w:r>
        <w:tab/>
        <w:t xml:space="preserve">Konzert zum 50. Geburtstag der Orgel. Kantor Jörg Müller lädt in die </w:t>
      </w:r>
    </w:p>
    <w:p w:rsidR="00C605AD" w:rsidRDefault="00C605AD">
      <w:r>
        <w:tab/>
      </w:r>
      <w:r>
        <w:tab/>
      </w:r>
      <w:proofErr w:type="spellStart"/>
      <w:r>
        <w:t>Reinbeker</w:t>
      </w:r>
      <w:proofErr w:type="spellEnd"/>
      <w:r>
        <w:t xml:space="preserve"> Maria-Magdalenen-Kirche zu einem romantischen Abend ein.</w:t>
      </w:r>
    </w:p>
    <w:p w:rsidR="00C605AD" w:rsidRDefault="00C605AD"/>
    <w:p w:rsidR="00C605AD" w:rsidRDefault="00C605AD">
      <w:r>
        <w:tab/>
      </w:r>
      <w:r>
        <w:tab/>
        <w:t>Die „neue Königin“ von Reinbek ist einsatzbereit. Neue Drehleiter für die</w:t>
      </w:r>
    </w:p>
    <w:p w:rsidR="00C605AD" w:rsidRDefault="00C605AD">
      <w:r>
        <w:tab/>
      </w:r>
      <w:r>
        <w:tab/>
        <w:t>Feuerwehr. 30 Prozent günstiger durch Kooperation.</w:t>
      </w:r>
    </w:p>
    <w:p w:rsidR="007A650D" w:rsidRDefault="007A650D"/>
    <w:p w:rsidR="0011260B" w:rsidRDefault="0011260B">
      <w:r>
        <w:t>25.08.</w:t>
      </w:r>
      <w:r>
        <w:tab/>
      </w:r>
      <w:r>
        <w:tab/>
        <w:t>Sie kämpfen mit Corona-Langzeitfolgen. Erschöpfungszustände, Schlaf- und</w:t>
      </w:r>
    </w:p>
    <w:p w:rsidR="007A650D" w:rsidRDefault="0011260B">
      <w:r>
        <w:tab/>
      </w:r>
      <w:r>
        <w:tab/>
        <w:t>Erinnerungsstörungen: Betroffene finden endlich Hilfe bei der TSV Reinbek.</w:t>
      </w:r>
    </w:p>
    <w:p w:rsidR="0011260B" w:rsidRDefault="0011260B"/>
    <w:p w:rsidR="0011260B" w:rsidRDefault="0011260B">
      <w:r>
        <w:tab/>
      </w:r>
      <w:r>
        <w:tab/>
        <w:t>Restkarten für zwei Konzerte am Schloss.</w:t>
      </w:r>
    </w:p>
    <w:p w:rsidR="0011260B" w:rsidRDefault="0011260B"/>
    <w:p w:rsidR="0011260B" w:rsidRDefault="0011260B">
      <w:r>
        <w:tab/>
      </w:r>
      <w:r>
        <w:tab/>
        <w:t>38 Neuinfektionen mit Corona im Kreis.</w:t>
      </w:r>
    </w:p>
    <w:p w:rsidR="0011260B" w:rsidRDefault="0011260B"/>
    <w:p w:rsidR="0011260B" w:rsidRDefault="0011260B">
      <w:r>
        <w:tab/>
      </w:r>
      <w:r>
        <w:tab/>
      </w:r>
      <w:proofErr w:type="spellStart"/>
      <w:r>
        <w:t>Stormarner</w:t>
      </w:r>
      <w:proofErr w:type="spellEnd"/>
      <w:r>
        <w:t xml:space="preserve"> FDP nominiert ihre Direktkandidaten für den Landtag. </w:t>
      </w:r>
      <w:proofErr w:type="spellStart"/>
      <w:r>
        <w:t>Reinbeker</w:t>
      </w:r>
      <w:proofErr w:type="spellEnd"/>
      <w:r>
        <w:t xml:space="preserve"> </w:t>
      </w:r>
    </w:p>
    <w:p w:rsidR="0011260B" w:rsidRDefault="0011260B">
      <w:r>
        <w:tab/>
      </w:r>
      <w:r>
        <w:tab/>
        <w:t xml:space="preserve">Stadtverordneter Volker Dahms tritt erstmals an. Zudem werden Kreischefin </w:t>
      </w:r>
    </w:p>
    <w:p w:rsidR="0011260B" w:rsidRDefault="0011260B">
      <w:r>
        <w:tab/>
      </w:r>
      <w:r>
        <w:tab/>
        <w:t xml:space="preserve">Anita </w:t>
      </w:r>
      <w:proofErr w:type="spellStart"/>
      <w:r>
        <w:t>Klahn</w:t>
      </w:r>
      <w:proofErr w:type="spellEnd"/>
      <w:r>
        <w:t xml:space="preserve"> und Wirtschaftsminister Bernd Buchholz gewählt.</w:t>
      </w:r>
    </w:p>
    <w:p w:rsidR="007A650D" w:rsidRDefault="007A650D"/>
    <w:p w:rsidR="007A650D" w:rsidRDefault="00251493">
      <w:r>
        <w:t>26.08.</w:t>
      </w:r>
      <w:r>
        <w:tab/>
      </w:r>
      <w:r>
        <w:tab/>
        <w:t>Feuerwache wird noch eine Million Euro teurer. Holzarbeiten müssen erneut</w:t>
      </w:r>
    </w:p>
    <w:p w:rsidR="00251493" w:rsidRDefault="00251493">
      <w:r>
        <w:tab/>
      </w:r>
      <w:r>
        <w:tab/>
        <w:t>Ausgeschrieben werden. Fertigstellung erst Anfang 2023.</w:t>
      </w:r>
    </w:p>
    <w:p w:rsidR="00251493" w:rsidRDefault="00251493"/>
    <w:p w:rsidR="00251493" w:rsidRDefault="00251493">
      <w:r>
        <w:tab/>
      </w:r>
      <w:r>
        <w:tab/>
        <w:t>Fahrservice für Senioren und Behinderte zum Impfen reduziert.</w:t>
      </w:r>
    </w:p>
    <w:p w:rsidR="000102BB" w:rsidRDefault="000102BB"/>
    <w:p w:rsidR="0011260B" w:rsidRDefault="00477FCF">
      <w:r>
        <w:t>27.08.</w:t>
      </w:r>
      <w:r>
        <w:tab/>
      </w:r>
      <w:r>
        <w:tab/>
        <w:t>Arbeitslose müssen sich persönlich in der Bundesagentur melden.</w:t>
      </w:r>
    </w:p>
    <w:p w:rsidR="000102BB" w:rsidRDefault="000102BB"/>
    <w:p w:rsidR="000102BB" w:rsidRDefault="00477FCF">
      <w:r>
        <w:tab/>
      </w:r>
      <w:r>
        <w:tab/>
        <w:t xml:space="preserve">Corona-Inzidenz steigt in </w:t>
      </w:r>
      <w:proofErr w:type="spellStart"/>
      <w:r>
        <w:t>Stormarn</w:t>
      </w:r>
      <w:proofErr w:type="spellEnd"/>
      <w:r>
        <w:t xml:space="preserve"> auf 47,5.</w:t>
      </w:r>
    </w:p>
    <w:p w:rsidR="00477FCF" w:rsidRDefault="00477FCF"/>
    <w:p w:rsidR="00477FCF" w:rsidRDefault="00455064">
      <w:r>
        <w:t>28./29.08.</w:t>
      </w:r>
      <w:r>
        <w:tab/>
        <w:t>Struppig und voller Schönheit: Die Bille. Fotograf Michael Zapf und Autor</w:t>
      </w:r>
    </w:p>
    <w:p w:rsidR="00455064" w:rsidRDefault="00455064">
      <w:r>
        <w:tab/>
      </w:r>
      <w:r>
        <w:tab/>
        <w:t xml:space="preserve">Jan Peter </w:t>
      </w:r>
      <w:proofErr w:type="spellStart"/>
      <w:r>
        <w:t>Gehrckens</w:t>
      </w:r>
      <w:proofErr w:type="spellEnd"/>
      <w:r>
        <w:t xml:space="preserve"> stellen neuen Ausflugsbegleiter mit vielen Touren vor.</w:t>
      </w:r>
    </w:p>
    <w:p w:rsidR="00455064" w:rsidRDefault="00455064"/>
    <w:p w:rsidR="00455064" w:rsidRDefault="00455064">
      <w:r>
        <w:tab/>
      </w:r>
      <w:r>
        <w:tab/>
        <w:t>Volkshochschulkurse werden teurer.</w:t>
      </w:r>
    </w:p>
    <w:p w:rsidR="00477FCF" w:rsidRDefault="00477FCF"/>
    <w:p w:rsidR="00913077" w:rsidRDefault="00913077">
      <w:r>
        <w:t>30.08.</w:t>
      </w:r>
      <w:r>
        <w:tab/>
      </w:r>
      <w:r>
        <w:tab/>
        <w:t>Politik erteilt Parkgebühren für Reinbeks Innenstadt eine Absage.</w:t>
      </w:r>
    </w:p>
    <w:p w:rsidR="00455064" w:rsidRDefault="00913077">
      <w:r>
        <w:tab/>
      </w:r>
      <w:r>
        <w:tab/>
        <w:t>Landesrechnungshof empfiehlt Konzept für den ruhenden Verkehr.</w:t>
      </w:r>
    </w:p>
    <w:p w:rsidR="00455064" w:rsidRDefault="00455064"/>
    <w:p w:rsidR="00455064" w:rsidRDefault="00913077">
      <w:r>
        <w:tab/>
      </w:r>
      <w:r>
        <w:tab/>
        <w:t>Stimmbildung für alle bei der VHS.</w:t>
      </w:r>
    </w:p>
    <w:p w:rsidR="00913077" w:rsidRDefault="00913077"/>
    <w:p w:rsidR="00913077" w:rsidRDefault="00913077">
      <w:r>
        <w:tab/>
      </w:r>
      <w:r>
        <w:tab/>
        <w:t xml:space="preserve">Radler nimmt VW </w:t>
      </w:r>
      <w:r w:rsidR="00C2696A">
        <w:t xml:space="preserve">in der Ladestraße </w:t>
      </w:r>
      <w:r>
        <w:t>die Vorfahrt und fährt weg.</w:t>
      </w:r>
    </w:p>
    <w:p w:rsidR="00913077" w:rsidRDefault="00913077"/>
    <w:p w:rsidR="00913077" w:rsidRDefault="00913077">
      <w:r>
        <w:tab/>
      </w:r>
      <w:r>
        <w:tab/>
      </w:r>
      <w:proofErr w:type="spellStart"/>
      <w:r>
        <w:t>Blutspendeaktion</w:t>
      </w:r>
      <w:proofErr w:type="spellEnd"/>
      <w:r>
        <w:t xml:space="preserve"> im Karl-Meißner-Haus.</w:t>
      </w:r>
    </w:p>
    <w:p w:rsidR="00913077" w:rsidRDefault="00913077"/>
    <w:p w:rsidR="00913077" w:rsidRDefault="00913077">
      <w:r>
        <w:tab/>
      </w:r>
      <w:r>
        <w:tab/>
        <w:t>Geschwisterbonus auf dem Prüfstand.</w:t>
      </w:r>
    </w:p>
    <w:p w:rsidR="00913077" w:rsidRDefault="00913077"/>
    <w:p w:rsidR="00913077" w:rsidRDefault="00DC0EEA">
      <w:r>
        <w:t>31.08.</w:t>
      </w:r>
      <w:r>
        <w:tab/>
      </w:r>
      <w:r>
        <w:tab/>
        <w:t>Kaum Interesse an Impfungen in Schulen. Nicht mal jeder zehnte Schüler in</w:t>
      </w:r>
    </w:p>
    <w:p w:rsidR="00DC0EEA" w:rsidRDefault="00DC0EEA">
      <w:r>
        <w:tab/>
      </w:r>
      <w:r>
        <w:tab/>
      </w:r>
      <w:proofErr w:type="spellStart"/>
      <w:r>
        <w:t>Stormarn</w:t>
      </w:r>
      <w:proofErr w:type="spellEnd"/>
      <w:r>
        <w:t xml:space="preserve"> nutzt das Angebot. </w:t>
      </w:r>
      <w:proofErr w:type="spellStart"/>
      <w:r>
        <w:t>Reinbeker</w:t>
      </w:r>
      <w:proofErr w:type="spellEnd"/>
      <w:r>
        <w:t xml:space="preserve"> Schulleiterin von Eltern angefeindet.</w:t>
      </w:r>
    </w:p>
    <w:p w:rsidR="00D747D4" w:rsidRDefault="00D747D4"/>
    <w:p w:rsidR="00913077" w:rsidRDefault="00DC0EEA">
      <w:r>
        <w:tab/>
      </w:r>
      <w:r>
        <w:tab/>
      </w:r>
      <w:r w:rsidR="00D747D4">
        <w:t>1,56 Promille: Teenager fährt betrunken E-</w:t>
      </w:r>
      <w:proofErr w:type="spellStart"/>
      <w:r w:rsidR="00D747D4">
        <w:t>Scooter</w:t>
      </w:r>
      <w:proofErr w:type="spellEnd"/>
      <w:r w:rsidR="00D747D4">
        <w:t>.</w:t>
      </w:r>
    </w:p>
    <w:p w:rsidR="00D747D4" w:rsidRDefault="00D747D4"/>
    <w:p w:rsidR="00913077" w:rsidRDefault="00DC0EEA">
      <w:r>
        <w:tab/>
      </w:r>
      <w:r>
        <w:tab/>
      </w:r>
      <w:r w:rsidR="00D747D4">
        <w:t xml:space="preserve">Nina Scheer verteilt Franzbrötchen am </w:t>
      </w:r>
      <w:proofErr w:type="spellStart"/>
      <w:r w:rsidR="00D747D4">
        <w:t>Reinbeker</w:t>
      </w:r>
      <w:proofErr w:type="spellEnd"/>
      <w:r w:rsidR="00D747D4">
        <w:t xml:space="preserve"> Bahnhof.</w:t>
      </w:r>
    </w:p>
    <w:p w:rsidR="00D747D4" w:rsidRDefault="00D747D4"/>
    <w:p w:rsidR="00D747D4" w:rsidRDefault="00D747D4"/>
    <w:p w:rsidR="00323698" w:rsidRDefault="00323698"/>
    <w:p w:rsidR="00323698" w:rsidRDefault="00323698"/>
    <w:p w:rsidR="00323698" w:rsidRDefault="00323698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/>
    <w:p w:rsidR="00A952F6" w:rsidRDefault="00A952F6" w:rsidP="00A952F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 E P T E M B E R   2021</w:t>
      </w:r>
    </w:p>
    <w:p w:rsidR="00A952F6" w:rsidRDefault="00A952F6"/>
    <w:p w:rsidR="00A952F6" w:rsidRDefault="00A952F6">
      <w:r>
        <w:t>01.09.</w:t>
      </w:r>
      <w:r>
        <w:tab/>
      </w:r>
      <w:r>
        <w:tab/>
        <w:t>Reinbek wirbt auf YouTube für Jobs bei der Stadt. Kreative Offensive zur</w:t>
      </w:r>
    </w:p>
    <w:p w:rsidR="00A952F6" w:rsidRDefault="00A952F6">
      <w:r>
        <w:tab/>
      </w:r>
      <w:r>
        <w:tab/>
        <w:t xml:space="preserve">Personalgewinnung: Videofilmreihe porträtiert Berufe. Mitarbeiter kommen </w:t>
      </w:r>
    </w:p>
    <w:p w:rsidR="00A952F6" w:rsidRDefault="00A952F6">
      <w:r>
        <w:tab/>
      </w:r>
      <w:r>
        <w:tab/>
        <w:t>zu Wort.</w:t>
      </w:r>
    </w:p>
    <w:p w:rsidR="00A952F6" w:rsidRDefault="00A952F6"/>
    <w:p w:rsidR="00A952F6" w:rsidRDefault="00A952F6">
      <w:r>
        <w:tab/>
      </w:r>
      <w:r>
        <w:tab/>
        <w:t>Ilja Richter liest Bodo Kirchhoff. Schauspieler nimmt im Schloss Reinbek</w:t>
      </w:r>
    </w:p>
    <w:p w:rsidR="00A952F6" w:rsidRDefault="00A952F6">
      <w:r>
        <w:tab/>
      </w:r>
      <w:r>
        <w:tab/>
        <w:t>Luxus-Kreuzfahrten aufs Korn.</w:t>
      </w:r>
    </w:p>
    <w:p w:rsidR="00A952F6" w:rsidRDefault="00A952F6"/>
    <w:p w:rsidR="00A952F6" w:rsidRDefault="00F00D9F">
      <w:r>
        <w:t>02.09.</w:t>
      </w:r>
      <w:r>
        <w:tab/>
      </w:r>
      <w:r>
        <w:tab/>
        <w:t>Keine Franzbrötchen wegen Bahnstreiks.</w:t>
      </w:r>
    </w:p>
    <w:p w:rsidR="00F00D9F" w:rsidRDefault="00F00D9F"/>
    <w:p w:rsidR="00F00D9F" w:rsidRDefault="00F00D9F">
      <w:r>
        <w:tab/>
      </w:r>
      <w:r>
        <w:tab/>
        <w:t>Corona-Inzidenz steigt wieder auf 47,1.</w:t>
      </w:r>
    </w:p>
    <w:p w:rsidR="00A952F6" w:rsidRDefault="00A952F6"/>
    <w:p w:rsidR="00A952F6" w:rsidRDefault="005E591D">
      <w:r>
        <w:t>03.09.</w:t>
      </w:r>
      <w:r>
        <w:tab/>
      </w:r>
      <w:r>
        <w:tab/>
        <w:t>Kunst im Zeichen der Liebe</w:t>
      </w:r>
    </w:p>
    <w:p w:rsidR="00F61E15" w:rsidRDefault="00F61E15"/>
    <w:p w:rsidR="00F61E15" w:rsidRDefault="00F61E15">
      <w:r>
        <w:tab/>
      </w:r>
      <w:r>
        <w:tab/>
        <w:t>Diese Ausstellung steht im Zeichen der Liebe. Schloss Reinbek zeigt</w:t>
      </w:r>
    </w:p>
    <w:p w:rsidR="00F61E15" w:rsidRDefault="00F61E15">
      <w:r>
        <w:tab/>
      </w:r>
      <w:r>
        <w:tab/>
        <w:t xml:space="preserve">„Liebeszeichen“ von Sonia </w:t>
      </w:r>
      <w:proofErr w:type="spellStart"/>
      <w:r>
        <w:t>Jakuschewa</w:t>
      </w:r>
      <w:proofErr w:type="spellEnd"/>
      <w:r>
        <w:t xml:space="preserve"> und Jan </w:t>
      </w:r>
      <w:proofErr w:type="spellStart"/>
      <w:r>
        <w:t>Koblasa</w:t>
      </w:r>
      <w:proofErr w:type="spellEnd"/>
      <w:r>
        <w:t>.</w:t>
      </w:r>
    </w:p>
    <w:p w:rsidR="00F61E15" w:rsidRDefault="00F61E15"/>
    <w:p w:rsidR="00F61E15" w:rsidRDefault="00F61E15">
      <w:r>
        <w:tab/>
      </w:r>
      <w:r>
        <w:tab/>
        <w:t>Klimaschutz – und was jeder dafür tun kann. Veranstaltungsreihe „Natürlich</w:t>
      </w:r>
    </w:p>
    <w:p w:rsidR="00F61E15" w:rsidRDefault="00F61E15">
      <w:r>
        <w:tab/>
      </w:r>
      <w:r>
        <w:tab/>
        <w:t xml:space="preserve">in Reinbek“ mit Vorträgen und Exkursion. Vier Institutionen haben sie </w:t>
      </w:r>
    </w:p>
    <w:p w:rsidR="00F61E15" w:rsidRDefault="00F61E15">
      <w:r>
        <w:tab/>
      </w:r>
      <w:r>
        <w:tab/>
        <w:t>gemeinsam organisiert.</w:t>
      </w:r>
    </w:p>
    <w:p w:rsidR="00F61E15" w:rsidRDefault="00F61E15"/>
    <w:p w:rsidR="00F61E15" w:rsidRDefault="00F61E15">
      <w:r>
        <w:tab/>
      </w:r>
      <w:r>
        <w:tab/>
        <w:t>TSV Reinbek feiert am Sonntag den Sport.</w:t>
      </w:r>
    </w:p>
    <w:p w:rsidR="00A952F6" w:rsidRDefault="00A952F6"/>
    <w:p w:rsidR="00A952F6" w:rsidRDefault="00247880">
      <w:r>
        <w:t>04.09.</w:t>
      </w:r>
      <w:r>
        <w:tab/>
      </w:r>
      <w:r>
        <w:tab/>
        <w:t>Erst zum Impfen, dann an die Wahlurne. Impfzentren schließen Ende</w:t>
      </w:r>
    </w:p>
    <w:p w:rsidR="00247880" w:rsidRDefault="00247880">
      <w:r>
        <w:tab/>
      </w:r>
      <w:r>
        <w:tab/>
        <w:t>September. Nachfrage steigt wieder an. Bis zu 320 Menschen am Tag.</w:t>
      </w:r>
    </w:p>
    <w:p w:rsidR="00247880" w:rsidRDefault="00247880"/>
    <w:p w:rsidR="00247880" w:rsidRDefault="00247880">
      <w:r>
        <w:tab/>
      </w:r>
      <w:r>
        <w:tab/>
        <w:t>Reinbek soll sauberer werden. Gemeinsames Müllsammeln am 18. September.</w:t>
      </w:r>
    </w:p>
    <w:p w:rsidR="00247880" w:rsidRDefault="00247880"/>
    <w:p w:rsidR="00247880" w:rsidRDefault="00247880">
      <w:r>
        <w:tab/>
      </w:r>
      <w:r>
        <w:tab/>
        <w:t xml:space="preserve">Mit gefälschtem Führerschein am </w:t>
      </w:r>
      <w:proofErr w:type="spellStart"/>
      <w:r>
        <w:t>Reinbeker</w:t>
      </w:r>
      <w:proofErr w:type="spellEnd"/>
      <w:r>
        <w:t xml:space="preserve"> Redder erwischt.</w:t>
      </w:r>
    </w:p>
    <w:p w:rsidR="00247880" w:rsidRDefault="00247880"/>
    <w:p w:rsidR="00247880" w:rsidRDefault="00247880">
      <w:r>
        <w:tab/>
      </w:r>
      <w:r>
        <w:tab/>
        <w:t xml:space="preserve">Retter üben Kolonnenfahrten durch </w:t>
      </w:r>
      <w:proofErr w:type="spellStart"/>
      <w:r>
        <w:t>Stormarn</w:t>
      </w:r>
      <w:proofErr w:type="spellEnd"/>
      <w:r>
        <w:t>. Organisator will Verkehrs-</w:t>
      </w:r>
    </w:p>
    <w:p w:rsidR="00247880" w:rsidRDefault="00247880">
      <w:r>
        <w:tab/>
      </w:r>
      <w:r>
        <w:tab/>
      </w:r>
      <w:proofErr w:type="spellStart"/>
      <w:r>
        <w:t>teilnehmer</w:t>
      </w:r>
      <w:proofErr w:type="spellEnd"/>
      <w:r>
        <w:t xml:space="preserve"> für Vorbereitung auf den Katastrophenfall sensibilisieren.</w:t>
      </w:r>
    </w:p>
    <w:p w:rsidR="00247880" w:rsidRDefault="00247880"/>
    <w:p w:rsidR="00247880" w:rsidRDefault="000D7442">
      <w:r>
        <w:t>06.09.</w:t>
      </w:r>
      <w:r>
        <w:tab/>
      </w:r>
      <w:r>
        <w:tab/>
        <w:t xml:space="preserve">Stern des Sports leuchtet jetzt auch in Reinbek. TSV mit 1 000 Euro für </w:t>
      </w:r>
    </w:p>
    <w:p w:rsidR="000D7442" w:rsidRDefault="000D7442">
      <w:r>
        <w:tab/>
      </w:r>
      <w:r>
        <w:tab/>
        <w:t>Fenstersport für Senioren in Corona-Zeiten geehrt.</w:t>
      </w:r>
    </w:p>
    <w:p w:rsidR="000D7442" w:rsidRDefault="000D7442"/>
    <w:p w:rsidR="000D7442" w:rsidRDefault="000D7442">
      <w:r>
        <w:tab/>
      </w:r>
      <w:r>
        <w:tab/>
        <w:t>Auto in Flammen – Brandstiftung? Im Juli bereits zwei PKW-Brände in</w:t>
      </w:r>
    </w:p>
    <w:p w:rsidR="000D7442" w:rsidRDefault="000D7442">
      <w:r>
        <w:tab/>
      </w:r>
      <w:r>
        <w:tab/>
        <w:t>Reinbek.</w:t>
      </w:r>
    </w:p>
    <w:p w:rsidR="00247880" w:rsidRDefault="00247880"/>
    <w:p w:rsidR="00247880" w:rsidRDefault="009C72F7">
      <w:r>
        <w:t>07.09.</w:t>
      </w:r>
      <w:r>
        <w:tab/>
      </w:r>
      <w:r>
        <w:tab/>
        <w:t xml:space="preserve">Kulinarische Glücksmomente erleben bei der „7. Tour de Gourmet </w:t>
      </w:r>
      <w:proofErr w:type="spellStart"/>
      <w:r>
        <w:t>Solitaire</w:t>
      </w:r>
      <w:proofErr w:type="spellEnd"/>
      <w:r>
        <w:t>“.</w:t>
      </w:r>
    </w:p>
    <w:p w:rsidR="009C72F7" w:rsidRDefault="009C72F7">
      <w:r>
        <w:tab/>
      </w:r>
      <w:r>
        <w:tab/>
        <w:t>Zwei Spitzenrestaurants an einem Tag. Bestandteil des Schleswig-Holstein</w:t>
      </w:r>
    </w:p>
    <w:p w:rsidR="009C72F7" w:rsidRDefault="009C72F7">
      <w:r>
        <w:tab/>
      </w:r>
      <w:r>
        <w:tab/>
        <w:t>Gourmet Festivals.</w:t>
      </w:r>
    </w:p>
    <w:p w:rsidR="009C72F7" w:rsidRDefault="009C72F7"/>
    <w:p w:rsidR="009C72F7" w:rsidRDefault="009C72F7">
      <w:r>
        <w:tab/>
      </w:r>
      <w:r>
        <w:tab/>
        <w:t>Recyclinghof-Anwohner protestieren weiter. SPD, FDP und CDU nehmen</w:t>
      </w:r>
    </w:p>
    <w:p w:rsidR="009C72F7" w:rsidRDefault="009C72F7">
      <w:r>
        <w:tab/>
      </w:r>
      <w:r>
        <w:tab/>
        <w:t>Unterschriften entgegen und wollen jetzt Veränderungen anschieben.</w:t>
      </w:r>
    </w:p>
    <w:p w:rsidR="009C72F7" w:rsidRDefault="009C72F7"/>
    <w:p w:rsidR="009C72F7" w:rsidRDefault="009C72F7">
      <w:r>
        <w:tab/>
      </w:r>
      <w:r>
        <w:tab/>
        <w:t>Radtour mit dem Bürgermeister. Björn Warmer erläutert unterwegs</w:t>
      </w:r>
    </w:p>
    <w:p w:rsidR="009C72F7" w:rsidRDefault="009C72F7">
      <w:r>
        <w:tab/>
      </w:r>
      <w:r>
        <w:tab/>
        <w:t>Aktuelles.</w:t>
      </w:r>
    </w:p>
    <w:p w:rsidR="00247880" w:rsidRDefault="00247880"/>
    <w:p w:rsidR="009C72F7" w:rsidRDefault="001557DE">
      <w:r>
        <w:t>08.09.</w:t>
      </w:r>
      <w:r>
        <w:tab/>
      </w:r>
      <w:r>
        <w:tab/>
        <w:t>Landesforsten bauen Bike-Trails im Wald zurück. Konflikt zwischen</w:t>
      </w:r>
    </w:p>
    <w:p w:rsidR="001557DE" w:rsidRDefault="001557DE">
      <w:r>
        <w:lastRenderedPageBreak/>
        <w:tab/>
      </w:r>
      <w:r>
        <w:tab/>
        <w:t>Naturschutz und Sport. Schwierige Suche nach dem Kompromiss.</w:t>
      </w:r>
    </w:p>
    <w:p w:rsidR="00247880" w:rsidRDefault="00247880"/>
    <w:p w:rsidR="00247880" w:rsidRDefault="004472E9">
      <w:r>
        <w:t>09.09.</w:t>
      </w:r>
      <w:r>
        <w:tab/>
      </w:r>
      <w:r>
        <w:tab/>
        <w:t xml:space="preserve">Politische Bildung per Sticker auf dem Markt. Bundestagswahl 2021: </w:t>
      </w:r>
    </w:p>
    <w:p w:rsidR="004472E9" w:rsidRDefault="004472E9">
      <w:r>
        <w:tab/>
      </w:r>
      <w:r>
        <w:tab/>
        <w:t>Wahl-O-Mat als Entscheidungshilfe.</w:t>
      </w:r>
    </w:p>
    <w:p w:rsidR="004472E9" w:rsidRDefault="004472E9"/>
    <w:p w:rsidR="004472E9" w:rsidRDefault="004472E9">
      <w:r>
        <w:tab/>
      </w:r>
      <w:r>
        <w:tab/>
        <w:t xml:space="preserve">Reinbek hat die meisten Neuinfektionen. Kreis </w:t>
      </w:r>
      <w:proofErr w:type="spellStart"/>
      <w:r>
        <w:t>Stormarn</w:t>
      </w:r>
      <w:proofErr w:type="spellEnd"/>
      <w:r>
        <w:t xml:space="preserve"> gibt Corona-</w:t>
      </w:r>
    </w:p>
    <w:p w:rsidR="004472E9" w:rsidRDefault="004472E9">
      <w:r>
        <w:tab/>
      </w:r>
      <w:r>
        <w:tab/>
        <w:t>Zahlen bekannt.</w:t>
      </w:r>
    </w:p>
    <w:p w:rsidR="00247880" w:rsidRDefault="00247880"/>
    <w:p w:rsidR="004472E9" w:rsidRDefault="004A6F62">
      <w:r>
        <w:t>10.09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Liedermachersingt Bob Dylan. Konzertlesung im Café </w:t>
      </w:r>
      <w:proofErr w:type="spellStart"/>
      <w:r>
        <w:t>Vintage</w:t>
      </w:r>
      <w:proofErr w:type="spellEnd"/>
    </w:p>
    <w:p w:rsidR="004A6F62" w:rsidRDefault="004A6F62">
      <w:r>
        <w:tab/>
      </w:r>
      <w:r>
        <w:tab/>
        <w:t>am 1. Oktober</w:t>
      </w:r>
      <w:r w:rsidR="00B12354">
        <w:t xml:space="preserve"> mit Torsten Lange, dem Macher der Reinbek-Hymne.</w:t>
      </w:r>
    </w:p>
    <w:p w:rsidR="004A6F62" w:rsidRDefault="004A6F62"/>
    <w:p w:rsidR="004A6F62" w:rsidRDefault="00B12354">
      <w:r>
        <w:tab/>
      </w:r>
      <w:r>
        <w:tab/>
        <w:t xml:space="preserve">In </w:t>
      </w:r>
      <w:proofErr w:type="spellStart"/>
      <w:r>
        <w:t>Stormarn</w:t>
      </w:r>
      <w:proofErr w:type="spellEnd"/>
      <w:r>
        <w:t xml:space="preserve"> aktuell 139 Menschen mit Corona infiziert.</w:t>
      </w:r>
    </w:p>
    <w:p w:rsidR="004A6F62" w:rsidRDefault="004A6F62"/>
    <w:p w:rsidR="000D4437" w:rsidRDefault="000D4437">
      <w:r>
        <w:t>11./12.09</w:t>
      </w:r>
      <w:r>
        <w:tab/>
        <w:t xml:space="preserve">Imker zufrieden mit der Ernte. Regenreicher und kühler Sommer störte </w:t>
      </w:r>
    </w:p>
    <w:p w:rsidR="000D4437" w:rsidRDefault="000D4437">
      <w:r>
        <w:tab/>
      </w:r>
      <w:r>
        <w:tab/>
      </w:r>
      <w:r w:rsidR="00D06056">
        <w:t>d</w:t>
      </w:r>
      <w:r>
        <w:t>ie Bienen nicht – im Gegenteil.</w:t>
      </w:r>
    </w:p>
    <w:p w:rsidR="000D4437" w:rsidRDefault="000D4437"/>
    <w:p w:rsidR="004A6F62" w:rsidRDefault="000D4437">
      <w:r>
        <w:tab/>
      </w:r>
      <w:r>
        <w:tab/>
      </w:r>
      <w:proofErr w:type="spellStart"/>
      <w:r w:rsidR="00BE7C14">
        <w:t>Reinbeker</w:t>
      </w:r>
      <w:proofErr w:type="spellEnd"/>
      <w:r w:rsidR="00BE7C14">
        <w:t xml:space="preserve"> Imker zufrieden mit Honigernte. 40 Kilogramm Honig sammelte</w:t>
      </w:r>
    </w:p>
    <w:p w:rsidR="00BE7C14" w:rsidRDefault="00BE7C14">
      <w:r>
        <w:tab/>
      </w:r>
      <w:r>
        <w:tab/>
      </w:r>
      <w:r w:rsidR="00D06056">
        <w:t>j</w:t>
      </w:r>
      <w:r>
        <w:t>edes Bienenvolk – trotz des nassen Sommers. Standortfrage wird wichtig.</w:t>
      </w:r>
    </w:p>
    <w:p w:rsidR="004A6F62" w:rsidRDefault="004A6F62"/>
    <w:p w:rsidR="00BE7C14" w:rsidRDefault="00BE7C14">
      <w:r>
        <w:tab/>
      </w:r>
      <w:r>
        <w:tab/>
        <w:t xml:space="preserve">Blitz schlägt in Wohnhaus in </w:t>
      </w:r>
      <w:proofErr w:type="spellStart"/>
      <w:r>
        <w:t>Hammoor</w:t>
      </w:r>
      <w:proofErr w:type="spellEnd"/>
      <w:r>
        <w:t xml:space="preserve"> ein. Unwetter sorgt für 28 Einsätze</w:t>
      </w:r>
    </w:p>
    <w:p w:rsidR="00BE7C14" w:rsidRDefault="00BE7C14">
      <w:r>
        <w:tab/>
      </w:r>
      <w:r>
        <w:tab/>
      </w:r>
      <w:r w:rsidR="00D06056">
        <w:t>i</w:t>
      </w:r>
      <w:r>
        <w:t>n Reinbek.</w:t>
      </w:r>
    </w:p>
    <w:p w:rsidR="00BE7C14" w:rsidRDefault="00BE7C14"/>
    <w:p w:rsidR="00BE7C14" w:rsidRDefault="00215AEC">
      <w:r>
        <w:t>13.09.</w:t>
      </w:r>
      <w:r>
        <w:tab/>
      </w:r>
      <w:r>
        <w:tab/>
        <w:t xml:space="preserve">Bei </w:t>
      </w:r>
      <w:proofErr w:type="spellStart"/>
      <w:r>
        <w:t>Tatwerk</w:t>
      </w:r>
      <w:proofErr w:type="spellEnd"/>
      <w:r>
        <w:t xml:space="preserve"> im Gewerbegebiet kann man jetzt Geschenke kaufen. Einrichtung</w:t>
      </w:r>
    </w:p>
    <w:p w:rsidR="00215AEC" w:rsidRDefault="00215AEC">
      <w:r>
        <w:tab/>
      </w:r>
      <w:r>
        <w:tab/>
        <w:t>für seelisch Erkrankte öffnet sich weiter: Nach Eröffnung des Garten-Cafés</w:t>
      </w:r>
    </w:p>
    <w:p w:rsidR="00215AEC" w:rsidRDefault="00215AEC">
      <w:r>
        <w:tab/>
      </w:r>
      <w:r>
        <w:tab/>
        <w:t>produzieren die Klienten jetzt auch Artikel für Haus und Garten.</w:t>
      </w:r>
    </w:p>
    <w:p w:rsidR="00215AEC" w:rsidRDefault="00215AEC"/>
    <w:p w:rsidR="00215AEC" w:rsidRDefault="00215AEC">
      <w:r>
        <w:tab/>
      </w:r>
      <w:r>
        <w:tab/>
        <w:t>Sachsenwaldschule musiziert im Forum.</w:t>
      </w:r>
    </w:p>
    <w:p w:rsidR="00D06056" w:rsidRDefault="00D06056"/>
    <w:p w:rsidR="00D06056" w:rsidRDefault="000A7F40">
      <w:r>
        <w:t>14.09.</w:t>
      </w:r>
      <w:r>
        <w:tab/>
      </w:r>
      <w:r>
        <w:tab/>
        <w:t>Reinbek will Schottergärten verbieten. Regelung wird in Bebauungspläne</w:t>
      </w:r>
    </w:p>
    <w:p w:rsidR="000A7F40" w:rsidRDefault="000A7F40">
      <w:r>
        <w:tab/>
      </w:r>
      <w:r>
        <w:tab/>
        <w:t>Integriert. Mehrheit gilt als sicher. Kontrolle gestaltet sich aber schwierig.</w:t>
      </w:r>
    </w:p>
    <w:p w:rsidR="000A7F40" w:rsidRDefault="000A7F40"/>
    <w:p w:rsidR="000A7F40" w:rsidRDefault="000A7F40">
      <w:r>
        <w:tab/>
      </w:r>
      <w:r>
        <w:tab/>
      </w:r>
      <w:proofErr w:type="spellStart"/>
      <w:r>
        <w:t>Gassibeutel</w:t>
      </w:r>
      <w:proofErr w:type="spellEnd"/>
      <w:r>
        <w:t xml:space="preserve"> werden in Reinbek jetzt rot und umweltfreundlicher. Umweltbilanz</w:t>
      </w:r>
    </w:p>
    <w:p w:rsidR="000A7F40" w:rsidRDefault="000A7F40">
      <w:r>
        <w:tab/>
      </w:r>
      <w:r>
        <w:tab/>
        <w:t>der Tüten soll verbessert werden.</w:t>
      </w:r>
    </w:p>
    <w:p w:rsidR="00D06056" w:rsidRDefault="00D06056"/>
    <w:p w:rsidR="00D06056" w:rsidRDefault="000A7F40">
      <w:r>
        <w:tab/>
      </w:r>
      <w:r>
        <w:tab/>
        <w:t>Nina Scheer spricht im Schlosshof mit Frauen.</w:t>
      </w:r>
    </w:p>
    <w:p w:rsidR="00D06056" w:rsidRDefault="00D06056"/>
    <w:p w:rsidR="00D06056" w:rsidRDefault="000C7486">
      <w:r>
        <w:t>15.09.</w:t>
      </w:r>
      <w:r>
        <w:tab/>
      </w:r>
      <w:r>
        <w:tab/>
        <w:t>K 80 wird früher fertig als geplant. Ab 20. September Kreisstraße frei, aber</w:t>
      </w:r>
    </w:p>
    <w:p w:rsidR="00D06056" w:rsidRDefault="000C7486">
      <w:r>
        <w:tab/>
      </w:r>
      <w:r>
        <w:tab/>
        <w:t>weitere Verkehrsbehinderungen.</w:t>
      </w:r>
    </w:p>
    <w:p w:rsidR="000C7486" w:rsidRDefault="000C7486"/>
    <w:p w:rsidR="000C7486" w:rsidRDefault="000C7486">
      <w:r>
        <w:tab/>
      </w:r>
      <w:r>
        <w:tab/>
        <w:t xml:space="preserve">Vortrag: Wer prägt das Jahrzehnt? Günther Oettinger kommt nach </w:t>
      </w:r>
      <w:proofErr w:type="spellStart"/>
      <w:r>
        <w:t>Wentorf</w:t>
      </w:r>
      <w:proofErr w:type="spellEnd"/>
      <w:r>
        <w:t>.</w:t>
      </w:r>
    </w:p>
    <w:p w:rsidR="00D06056" w:rsidRDefault="00D06056"/>
    <w:p w:rsidR="00D06056" w:rsidRDefault="00D35CA0">
      <w:r>
        <w:t>16.09.</w:t>
      </w:r>
      <w:r>
        <w:tab/>
      </w:r>
      <w:r>
        <w:tab/>
        <w:t xml:space="preserve">Maklerin mit Herz gibt Tipps für den Erfolg. Korinna </w:t>
      </w:r>
      <w:proofErr w:type="spellStart"/>
      <w:r>
        <w:t>Pipping</w:t>
      </w:r>
      <w:proofErr w:type="spellEnd"/>
      <w:r>
        <w:t xml:space="preserve"> führte 30 Jahre</w:t>
      </w:r>
    </w:p>
    <w:p w:rsidR="00D35CA0" w:rsidRDefault="00D35CA0">
      <w:r>
        <w:tab/>
      </w:r>
      <w:r>
        <w:tab/>
        <w:t>Lang erfolgreich ein Immobilienunternehmen und erklärte im VHS-Kursus,</w:t>
      </w:r>
    </w:p>
    <w:p w:rsidR="00D35CA0" w:rsidRDefault="00D35CA0">
      <w:r>
        <w:tab/>
      </w:r>
      <w:r>
        <w:tab/>
        <w:t>was es dafür braucht.</w:t>
      </w:r>
    </w:p>
    <w:p w:rsidR="00D06056" w:rsidRDefault="00D06056"/>
    <w:p w:rsidR="00D35CA0" w:rsidRDefault="00D35CA0">
      <w:r>
        <w:tab/>
      </w:r>
      <w:r>
        <w:tab/>
        <w:t xml:space="preserve">Kellerbrand in Mehrfamilienhaus. Feuerwehr findet Gasflasche und </w:t>
      </w:r>
    </w:p>
    <w:p w:rsidR="00D06056" w:rsidRDefault="00D35CA0">
      <w:r>
        <w:tab/>
      </w:r>
      <w:r>
        <w:tab/>
        <w:t>Benzinkanister.</w:t>
      </w:r>
    </w:p>
    <w:p w:rsidR="00D35CA0" w:rsidRDefault="00D35CA0"/>
    <w:p w:rsidR="00D35CA0" w:rsidRDefault="00D35CA0">
      <w:r>
        <w:tab/>
      </w:r>
      <w:r>
        <w:tab/>
        <w:t xml:space="preserve">Grundschüler laufen für ein Outdoor-Klassenzimmer. Spenden erwünscht für </w:t>
      </w:r>
    </w:p>
    <w:p w:rsidR="00D35CA0" w:rsidRDefault="00D35CA0">
      <w:r>
        <w:tab/>
      </w:r>
      <w:r>
        <w:tab/>
        <w:t>Tische und Bänke.</w:t>
      </w:r>
    </w:p>
    <w:p w:rsidR="00D06056" w:rsidRDefault="00D06056"/>
    <w:p w:rsidR="00D35CA0" w:rsidRDefault="00694514">
      <w:r>
        <w:lastRenderedPageBreak/>
        <w:t>17.09.</w:t>
      </w:r>
      <w:r>
        <w:tab/>
      </w:r>
      <w:r>
        <w:tab/>
        <w:t>S-Bahnausbau: Erinnerungen eines Machers. Gleise werden nach rund 20</w:t>
      </w:r>
    </w:p>
    <w:p w:rsidR="00694514" w:rsidRDefault="00694514">
      <w:r>
        <w:tab/>
      </w:r>
      <w:r>
        <w:tab/>
        <w:t xml:space="preserve">Jahren saniert, derzeit herrscht Ruhe. Das war nicht immer so, weiß der </w:t>
      </w:r>
    </w:p>
    <w:p w:rsidR="00694514" w:rsidRDefault="00694514">
      <w:r>
        <w:tab/>
      </w:r>
      <w:r>
        <w:tab/>
      </w:r>
      <w:proofErr w:type="spellStart"/>
      <w:r>
        <w:t>Reinbeker</w:t>
      </w:r>
      <w:proofErr w:type="spellEnd"/>
      <w:r>
        <w:t xml:space="preserve"> Uwe Thiede.</w:t>
      </w:r>
    </w:p>
    <w:p w:rsidR="00694514" w:rsidRDefault="00694514"/>
    <w:p w:rsidR="00D06056" w:rsidRDefault="00694514">
      <w:r>
        <w:tab/>
      </w:r>
      <w:r>
        <w:tab/>
        <w:t xml:space="preserve">Lesung auf dem Erdbeerfeld. Matthias </w:t>
      </w:r>
      <w:proofErr w:type="spellStart"/>
      <w:r>
        <w:t>Stührwoldt</w:t>
      </w:r>
      <w:proofErr w:type="spellEnd"/>
      <w:r>
        <w:t xml:space="preserve"> trägt aus Büchern vor.</w:t>
      </w:r>
    </w:p>
    <w:p w:rsidR="00694514" w:rsidRDefault="00694514"/>
    <w:p w:rsidR="00D06056" w:rsidRDefault="00694514">
      <w:r>
        <w:tab/>
      </w:r>
      <w:r>
        <w:tab/>
        <w:t>Straßensperrungen in Reinbek wegen Fahrbahnsanierung.</w:t>
      </w:r>
    </w:p>
    <w:p w:rsidR="00D06056" w:rsidRDefault="00D06056"/>
    <w:p w:rsidR="00D06056" w:rsidRDefault="00CA737E">
      <w:r>
        <w:tab/>
      </w:r>
      <w:r>
        <w:tab/>
        <w:t xml:space="preserve">Corona-Inzidenz sinkt auf 42,6 in </w:t>
      </w:r>
      <w:proofErr w:type="spellStart"/>
      <w:r>
        <w:t>Stormarn</w:t>
      </w:r>
      <w:proofErr w:type="spellEnd"/>
      <w:r>
        <w:t>.</w:t>
      </w:r>
    </w:p>
    <w:p w:rsidR="00D06056" w:rsidRDefault="00D06056"/>
    <w:p w:rsidR="00DE5B3E" w:rsidRDefault="00DE5B3E">
      <w:r>
        <w:t>18./19.09.</w:t>
      </w:r>
      <w:r>
        <w:tab/>
        <w:t xml:space="preserve">Reinbek: Millionenschwere Geschäfte mit Drogen. Polizei ermittelt </w:t>
      </w:r>
    </w:p>
    <w:p w:rsidR="00D06056" w:rsidRDefault="00DE5B3E">
      <w:r>
        <w:tab/>
      </w:r>
      <w:r>
        <w:tab/>
        <w:t xml:space="preserve">erfolgreich. 42 Jahre alter Mann aus </w:t>
      </w:r>
      <w:proofErr w:type="spellStart"/>
      <w:r>
        <w:t>Südstormarn</w:t>
      </w:r>
      <w:proofErr w:type="spellEnd"/>
      <w:r>
        <w:t xml:space="preserve"> gilt als Haupttäter.</w:t>
      </w:r>
    </w:p>
    <w:p w:rsidR="00DE5B3E" w:rsidRDefault="00DE5B3E"/>
    <w:p w:rsidR="00D06056" w:rsidRDefault="00DE5B3E">
      <w:r>
        <w:tab/>
      </w:r>
      <w:r>
        <w:tab/>
        <w:t>Der Professor, der mal entführt wurde. Ruhestand ist für den Orthopäden Dr.</w:t>
      </w:r>
    </w:p>
    <w:p w:rsidR="00DE5B3E" w:rsidRDefault="00DE5B3E">
      <w:r>
        <w:tab/>
      </w:r>
      <w:r>
        <w:tab/>
        <w:t>Christian Jürgens (70) aus dem St.-Adolf-Stift noch kein Thema.</w:t>
      </w:r>
    </w:p>
    <w:p w:rsidR="002E68D6" w:rsidRDefault="002E68D6"/>
    <w:p w:rsidR="002E68D6" w:rsidRDefault="002E68D6">
      <w:r>
        <w:tab/>
      </w:r>
      <w:r>
        <w:tab/>
        <w:t>Acht „Verletzte“ bei Busunfall. Feuerwehr pr</w:t>
      </w:r>
      <w:r w:rsidR="00701FF0">
        <w:t xml:space="preserve">obt in einer Großübung auf der </w:t>
      </w:r>
    </w:p>
    <w:p w:rsidR="002E68D6" w:rsidRDefault="002E68D6">
      <w:r>
        <w:tab/>
      </w:r>
      <w:r>
        <w:tab/>
      </w:r>
      <w:r w:rsidR="00701FF0">
        <w:t xml:space="preserve">K </w:t>
      </w:r>
      <w:r>
        <w:t>80 den Ernstfall.</w:t>
      </w:r>
    </w:p>
    <w:p w:rsidR="002E68D6" w:rsidRDefault="002E68D6"/>
    <w:p w:rsidR="00DE5B3E" w:rsidRDefault="002E68D6">
      <w:r>
        <w:tab/>
      </w:r>
      <w:r>
        <w:tab/>
        <w:t>Recyclinghof zwei Tage geschlossen.</w:t>
      </w:r>
    </w:p>
    <w:p w:rsidR="002E68D6" w:rsidRDefault="002E68D6"/>
    <w:p w:rsidR="00DE5B3E" w:rsidRDefault="002E68D6">
      <w:r>
        <w:tab/>
      </w:r>
      <w:r>
        <w:tab/>
        <w:t xml:space="preserve">Lesung an der </w:t>
      </w:r>
      <w:proofErr w:type="spellStart"/>
      <w:r>
        <w:t>Lohbrügger</w:t>
      </w:r>
      <w:proofErr w:type="spellEnd"/>
      <w:r>
        <w:t xml:space="preserve"> Straße.</w:t>
      </w:r>
    </w:p>
    <w:p w:rsidR="00DE5B3E" w:rsidRDefault="00DE5B3E"/>
    <w:p w:rsidR="002A523E" w:rsidRDefault="002A523E">
      <w:r>
        <w:t>20.09.</w:t>
      </w:r>
      <w:r>
        <w:tab/>
      </w:r>
      <w:r>
        <w:tab/>
        <w:t xml:space="preserve">Gefüllte Brotdosen für hungrige Grundschüler. Kinder kommen ohne </w:t>
      </w:r>
    </w:p>
    <w:p w:rsidR="00DE5B3E" w:rsidRDefault="002A523E">
      <w:r>
        <w:tab/>
      </w:r>
      <w:r>
        <w:tab/>
        <w:t>Frühstück in die Schule.</w:t>
      </w:r>
    </w:p>
    <w:p w:rsidR="00DE5B3E" w:rsidRDefault="00DE5B3E"/>
    <w:p w:rsidR="00DE5B3E" w:rsidRDefault="002A523E">
      <w:r>
        <w:tab/>
      </w:r>
      <w:r>
        <w:tab/>
        <w:t>Gurken und Radieschen für hungrige Kinder. Klosterbergenschule Schulverein</w:t>
      </w:r>
    </w:p>
    <w:p w:rsidR="002A523E" w:rsidRDefault="002A523E">
      <w:r>
        <w:tab/>
      </w:r>
      <w:r>
        <w:tab/>
        <w:t>ruft Brotdosenaktion ins Leben. Markthändler spenden Gemüse und Obst.</w:t>
      </w:r>
    </w:p>
    <w:p w:rsidR="002A523E" w:rsidRDefault="002A523E"/>
    <w:p w:rsidR="00D06056" w:rsidRDefault="002A523E">
      <w:r>
        <w:tab/>
      </w:r>
      <w:r>
        <w:tab/>
        <w:t>Sperrung aufgehoben: Wieder freie Fahrt auf der Kreisstraße 80. Autofahrern</w:t>
      </w:r>
    </w:p>
    <w:p w:rsidR="002A523E" w:rsidRDefault="002A523E">
      <w:r>
        <w:tab/>
      </w:r>
      <w:r>
        <w:tab/>
        <w:t>drohen weitere Einschränkungen.</w:t>
      </w:r>
    </w:p>
    <w:p w:rsidR="002A523E" w:rsidRDefault="002A523E"/>
    <w:p w:rsidR="00D06056" w:rsidRDefault="002A523E">
      <w:r>
        <w:tab/>
      </w:r>
      <w:r>
        <w:tab/>
        <w:t xml:space="preserve">Soulsängerin </w:t>
      </w:r>
      <w:proofErr w:type="spellStart"/>
      <w:r>
        <w:t>Miu</w:t>
      </w:r>
      <w:proofErr w:type="spellEnd"/>
      <w:r>
        <w:t xml:space="preserve"> im Schlosskonzert.</w:t>
      </w:r>
    </w:p>
    <w:p w:rsidR="002A523E" w:rsidRDefault="002A523E"/>
    <w:p w:rsidR="002A523E" w:rsidRDefault="002A523E">
      <w:r>
        <w:tab/>
      </w:r>
      <w:r>
        <w:tab/>
        <w:t>Freizeitbad macht in Corona-Zeit Minus.</w:t>
      </w:r>
    </w:p>
    <w:p w:rsidR="002A523E" w:rsidRDefault="002A523E"/>
    <w:p w:rsidR="00995B94" w:rsidRDefault="00995B94">
      <w:r>
        <w:t>21.09.</w:t>
      </w:r>
      <w:r>
        <w:tab/>
      </w:r>
      <w:r>
        <w:tab/>
        <w:t>Ausgezeichneter Arbeitgeber. Für seine Familienfreundlichkeit ist das</w:t>
      </w:r>
    </w:p>
    <w:p w:rsidR="00995B94" w:rsidRDefault="00995B94">
      <w:r>
        <w:tab/>
      </w:r>
      <w:r>
        <w:tab/>
        <w:t>St.-Adolf-Stift ausgewählt worden.</w:t>
      </w:r>
    </w:p>
    <w:p w:rsidR="00995B94" w:rsidRDefault="00995B94"/>
    <w:p w:rsidR="002A523E" w:rsidRDefault="00E23A54">
      <w:r>
        <w:tab/>
      </w:r>
      <w:r>
        <w:tab/>
        <w:t>St.-Adolf-Stift als Arbeitsgeber ausgezeichnet. Das Krankenhaus wurde jetzt</w:t>
      </w:r>
    </w:p>
    <w:p w:rsidR="00E23A54" w:rsidRDefault="00E23A54">
      <w:r>
        <w:tab/>
      </w:r>
      <w:r>
        <w:tab/>
        <w:t>unter die 600 familienfreundlichsten Unternehmen bundesweit gewählt.</w:t>
      </w:r>
    </w:p>
    <w:p w:rsidR="00E23A54" w:rsidRDefault="00E23A54"/>
    <w:p w:rsidR="00E23A54" w:rsidRDefault="00E23A54">
      <w:r>
        <w:tab/>
      </w:r>
      <w:r>
        <w:tab/>
        <w:t xml:space="preserve">Kraniche mit der </w:t>
      </w:r>
      <w:proofErr w:type="spellStart"/>
      <w:r>
        <w:t>Awo</w:t>
      </w:r>
      <w:proofErr w:type="spellEnd"/>
      <w:r>
        <w:t xml:space="preserve"> bewundern.</w:t>
      </w:r>
    </w:p>
    <w:p w:rsidR="002A523E" w:rsidRDefault="002A523E"/>
    <w:p w:rsidR="002A523E" w:rsidRDefault="00A43E3D">
      <w:r>
        <w:t>22.09.</w:t>
      </w:r>
      <w:r>
        <w:tab/>
      </w:r>
      <w:r>
        <w:tab/>
        <w:t>60 000 Euro an Spenden für Kirchenprojekt. Gemeinde Reinbek-Mitte erlebt</w:t>
      </w:r>
    </w:p>
    <w:p w:rsidR="00A43E3D" w:rsidRDefault="00A43E3D">
      <w:r>
        <w:tab/>
      </w:r>
      <w:r>
        <w:tab/>
        <w:t>großen Zuspruch für Pläne zum Kita- und Gemeindehausneubau.</w:t>
      </w:r>
    </w:p>
    <w:p w:rsidR="00A43E3D" w:rsidRDefault="00A43E3D"/>
    <w:p w:rsidR="00A43E3D" w:rsidRDefault="00A43E3D">
      <w:r>
        <w:tab/>
      </w:r>
      <w:r>
        <w:tab/>
        <w:t>Oldtimer sorgt für Einsatz der Feuerwehr. Ursache für Brandt in der</w:t>
      </w:r>
    </w:p>
    <w:p w:rsidR="00E23A54" w:rsidRDefault="00A43E3D">
      <w:r>
        <w:tab/>
      </w:r>
      <w:r>
        <w:tab/>
        <w:t>Gutenbergstraße nicht sofort erkennbar.</w:t>
      </w:r>
    </w:p>
    <w:p w:rsidR="00E23A54" w:rsidRDefault="00E23A54"/>
    <w:p w:rsidR="00A43E3D" w:rsidRDefault="00A43E3D">
      <w:r>
        <w:tab/>
      </w:r>
      <w:r>
        <w:tab/>
        <w:t>Luftfilteranlagen für Reinbeks Schulen?</w:t>
      </w:r>
    </w:p>
    <w:p w:rsidR="004E3B31" w:rsidRDefault="004E3B31">
      <w:r>
        <w:lastRenderedPageBreak/>
        <w:t>24.09.</w:t>
      </w:r>
      <w:r>
        <w:tab/>
      </w:r>
      <w:r>
        <w:tab/>
        <w:t>Jeder dritte Wähler hat briefwahlunterlagen angefordert. Noch bis Sonntag</w:t>
      </w:r>
    </w:p>
    <w:p w:rsidR="00E23A54" w:rsidRDefault="004E3B31">
      <w:r>
        <w:tab/>
      </w:r>
      <w:r>
        <w:tab/>
        <w:t>kostenlose Stimmabgabe.</w:t>
      </w:r>
    </w:p>
    <w:p w:rsidR="004E3B31" w:rsidRDefault="004E3B31"/>
    <w:p w:rsidR="00E23A54" w:rsidRDefault="004E3B31">
      <w:r>
        <w:tab/>
      </w:r>
      <w:r>
        <w:tab/>
        <w:t xml:space="preserve">Gebrauchtes ist auch in Reinbek Trend. Bürgermeister Warmer besucht das </w:t>
      </w:r>
    </w:p>
    <w:p w:rsidR="004E3B31" w:rsidRDefault="004E3B31">
      <w:r>
        <w:tab/>
      </w:r>
      <w:r>
        <w:tab/>
        <w:t>Geschäft „Die Hausräumer“- und macht überraschenden Fund.</w:t>
      </w:r>
    </w:p>
    <w:p w:rsidR="00E23A54" w:rsidRDefault="00E23A54"/>
    <w:p w:rsidR="00E23A54" w:rsidRDefault="00DA5889">
      <w:r>
        <w:t>25</w:t>
      </w:r>
      <w:r w:rsidR="000227DE">
        <w:t>/26.09.</w:t>
      </w:r>
      <w:r w:rsidR="000227DE">
        <w:tab/>
      </w:r>
      <w:r>
        <w:t>Impfzentren schließen: Kreis zieht Bilanz. Mehr als 200 000 Spritzen in neun</w:t>
      </w:r>
    </w:p>
    <w:p w:rsidR="00DA5889" w:rsidRDefault="00DA5889">
      <w:r>
        <w:tab/>
      </w:r>
      <w:r>
        <w:tab/>
        <w:t xml:space="preserve">Monaten verabreicht. </w:t>
      </w:r>
      <w:proofErr w:type="spellStart"/>
      <w:r>
        <w:t>Rickertsen</w:t>
      </w:r>
      <w:proofErr w:type="spellEnd"/>
      <w:r>
        <w:t>-Haus sollen bald Vereine wieder nutzen.</w:t>
      </w:r>
    </w:p>
    <w:p w:rsidR="00E23A54" w:rsidRDefault="00E23A54"/>
    <w:p w:rsidR="00DA5889" w:rsidRDefault="00DA5889">
      <w:r>
        <w:tab/>
      </w:r>
      <w:r>
        <w:tab/>
        <w:t>Über die anderen Leben in der DDR.</w:t>
      </w:r>
    </w:p>
    <w:p w:rsidR="00DA5889" w:rsidRDefault="00DA5889"/>
    <w:p w:rsidR="000E0334" w:rsidRDefault="000227DE">
      <w:r>
        <w:t>27.09.</w:t>
      </w:r>
      <w:r>
        <w:tab/>
      </w:r>
      <w:r>
        <w:tab/>
      </w:r>
      <w:r w:rsidR="000E0334">
        <w:t>Katastrophenschützer haben jetzt eine neue Fahrzeugflotte. Kreis hat den</w:t>
      </w:r>
    </w:p>
    <w:p w:rsidR="00DA5889" w:rsidRDefault="000E0334">
      <w:r>
        <w:tab/>
      </w:r>
      <w:r>
        <w:tab/>
        <w:t>Einheiten sechs moderne Einsatzwagen übergeben.</w:t>
      </w:r>
    </w:p>
    <w:p w:rsidR="00DA5889" w:rsidRDefault="00DA5889"/>
    <w:p w:rsidR="00DA5889" w:rsidRDefault="005C2342">
      <w:r>
        <w:t>28.09.</w:t>
      </w:r>
      <w:r>
        <w:tab/>
      </w:r>
      <w:r>
        <w:tab/>
        <w:t xml:space="preserve">Corona-Inzidenz steigt in </w:t>
      </w:r>
      <w:proofErr w:type="spellStart"/>
      <w:r>
        <w:t>Stormarn</w:t>
      </w:r>
      <w:proofErr w:type="spellEnd"/>
      <w:r>
        <w:t xml:space="preserve"> von 30,3 auf 33,2.</w:t>
      </w:r>
    </w:p>
    <w:p w:rsidR="005C2342" w:rsidRDefault="005C2342"/>
    <w:p w:rsidR="005C2342" w:rsidRDefault="005C2342">
      <w:r>
        <w:tab/>
      </w:r>
      <w:r>
        <w:tab/>
        <w:t>SPD gewinnt die CDU-Hochburgen.</w:t>
      </w:r>
    </w:p>
    <w:p w:rsidR="00DA5889" w:rsidRDefault="00DA5889"/>
    <w:p w:rsidR="006B781A" w:rsidRDefault="006B781A">
      <w:r>
        <w:t>29.09.</w:t>
      </w:r>
      <w:r>
        <w:tab/>
      </w:r>
      <w:r>
        <w:tab/>
      </w:r>
      <w:proofErr w:type="spellStart"/>
      <w:r>
        <w:t>Wollenhaupts</w:t>
      </w:r>
      <w:proofErr w:type="spellEnd"/>
      <w:r>
        <w:t xml:space="preserve"> Vanille-Sparte zieht 2022 um. In Reinbek zu wenig Platz für</w:t>
      </w:r>
    </w:p>
    <w:p w:rsidR="005C2342" w:rsidRDefault="006B781A">
      <w:r>
        <w:tab/>
      </w:r>
      <w:r>
        <w:tab/>
        <w:t>Expansion.</w:t>
      </w:r>
    </w:p>
    <w:p w:rsidR="005C2342" w:rsidRDefault="005C2342"/>
    <w:p w:rsidR="005C2342" w:rsidRDefault="006B781A">
      <w:r>
        <w:tab/>
      </w:r>
      <w:r>
        <w:tab/>
        <w:t xml:space="preserve">Reinbek soll Express-Bus bekommen. </w:t>
      </w:r>
      <w:proofErr w:type="spellStart"/>
      <w:r>
        <w:t>Stormarn</w:t>
      </w:r>
      <w:proofErr w:type="spellEnd"/>
      <w:r>
        <w:t xml:space="preserve"> wird ÖPNV-Modellregion:</w:t>
      </w:r>
    </w:p>
    <w:p w:rsidR="006B781A" w:rsidRDefault="006B781A">
      <w:r>
        <w:tab/>
      </w:r>
      <w:r>
        <w:tab/>
        <w:t>Bund fördert Projekte mit 3,5 Millionen Euro.</w:t>
      </w:r>
    </w:p>
    <w:p w:rsidR="006B781A" w:rsidRDefault="006B781A"/>
    <w:p w:rsidR="006B781A" w:rsidRDefault="006B781A">
      <w:r>
        <w:tab/>
      </w:r>
      <w:r>
        <w:tab/>
        <w:t>Kinder für einen Kitaplatz in Reinbek jetzt anmelden.</w:t>
      </w:r>
    </w:p>
    <w:p w:rsidR="006B781A" w:rsidRDefault="006B781A"/>
    <w:p w:rsidR="006B781A" w:rsidRDefault="006B781A">
      <w:r>
        <w:tab/>
      </w:r>
      <w:r>
        <w:tab/>
        <w:t>Hamburger Straße wegen Kanalarbeiten gesperrt.</w:t>
      </w:r>
    </w:p>
    <w:p w:rsidR="00DA5889" w:rsidRDefault="00DA5889"/>
    <w:p w:rsidR="00DA5889" w:rsidRDefault="00ED3D60">
      <w:r>
        <w:t>30.09.</w:t>
      </w:r>
      <w:r>
        <w:tab/>
      </w:r>
      <w:r>
        <w:tab/>
        <w:t xml:space="preserve">Kreis streitet um Saatgut für Blühstreifen gegen Insektensterben. CDU will </w:t>
      </w:r>
    </w:p>
    <w:p w:rsidR="00ED3D60" w:rsidRDefault="00ED3D60">
      <w:r>
        <w:tab/>
      </w:r>
      <w:r>
        <w:tab/>
        <w:t>weiter finanzielle Anreize für Landwirte setzen. SPD und Grüne sind dagegen.</w:t>
      </w:r>
    </w:p>
    <w:p w:rsidR="006B781A" w:rsidRDefault="006B781A"/>
    <w:p w:rsidR="002A716D" w:rsidRDefault="002A716D"/>
    <w:p w:rsidR="002A716D" w:rsidRDefault="002A716D"/>
    <w:p w:rsidR="002A716D" w:rsidRDefault="002A716D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1749C7" w:rsidRDefault="001749C7"/>
    <w:p w:rsidR="002A716D" w:rsidRDefault="002A716D"/>
    <w:p w:rsidR="002A716D" w:rsidRDefault="002A716D"/>
    <w:p w:rsidR="002A716D" w:rsidRDefault="002A716D"/>
    <w:p w:rsidR="002A716D" w:rsidRDefault="002A716D"/>
    <w:p w:rsidR="001749C7" w:rsidRDefault="001749C7" w:rsidP="001749C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 K T O B E R   2021</w:t>
      </w:r>
    </w:p>
    <w:p w:rsidR="006B781A" w:rsidRDefault="006B781A"/>
    <w:p w:rsidR="006B781A" w:rsidRDefault="001749C7">
      <w:r>
        <w:t>01.10.</w:t>
      </w:r>
      <w:r>
        <w:tab/>
      </w:r>
      <w:r>
        <w:tab/>
        <w:t>Einhorn möchte Wildvögeln ein Zuhause bieten. Tierschützer bitten um</w:t>
      </w:r>
    </w:p>
    <w:p w:rsidR="001749C7" w:rsidRDefault="001749C7">
      <w:r>
        <w:tab/>
      </w:r>
      <w:r>
        <w:tab/>
        <w:t>Spenden für Voliere.</w:t>
      </w:r>
    </w:p>
    <w:p w:rsidR="001749C7" w:rsidRDefault="001749C7"/>
    <w:p w:rsidR="006B781A" w:rsidRDefault="001749C7">
      <w:r>
        <w:tab/>
      </w:r>
      <w:r>
        <w:tab/>
      </w:r>
      <w:proofErr w:type="spellStart"/>
      <w:r>
        <w:t>Reinbeker</w:t>
      </w:r>
      <w:proofErr w:type="spellEnd"/>
      <w:r>
        <w:t xml:space="preserve"> kämpfen für mehr Ruhe am Landhausplatz. Verlegung der </w:t>
      </w:r>
    </w:p>
    <w:p w:rsidR="001749C7" w:rsidRDefault="001749C7">
      <w:r>
        <w:tab/>
      </w:r>
      <w:r>
        <w:tab/>
        <w:t>Bushaltestelle, Thema im Bauausschuss. VHH Berichten zu den Varianten.</w:t>
      </w:r>
    </w:p>
    <w:p w:rsidR="001749C7" w:rsidRDefault="001749C7"/>
    <w:p w:rsidR="001749C7" w:rsidRDefault="001749C7">
      <w:r>
        <w:tab/>
      </w:r>
      <w:r>
        <w:tab/>
        <w:t>Arbeitslosenquote sinkt weiter.</w:t>
      </w:r>
    </w:p>
    <w:p w:rsidR="001749C7" w:rsidRDefault="001749C7"/>
    <w:p w:rsidR="001749C7" w:rsidRDefault="006767DD">
      <w:r>
        <w:t>02./03.10.</w:t>
      </w:r>
      <w:r>
        <w:tab/>
        <w:t>83-Jähriger mit 2,3 Promille am Steuer. Senior baut schon beim Ausparken</w:t>
      </w:r>
    </w:p>
    <w:p w:rsidR="006767DD" w:rsidRDefault="006767DD">
      <w:r>
        <w:tab/>
      </w:r>
      <w:r>
        <w:tab/>
        <w:t>Einen Unfall.</w:t>
      </w:r>
    </w:p>
    <w:p w:rsidR="006767DD" w:rsidRDefault="006767DD"/>
    <w:p w:rsidR="006767DD" w:rsidRDefault="006767DD">
      <w:r>
        <w:tab/>
      </w:r>
      <w:r>
        <w:tab/>
        <w:t xml:space="preserve">In </w:t>
      </w:r>
      <w:proofErr w:type="spellStart"/>
      <w:r>
        <w:t>Neongelb</w:t>
      </w:r>
      <w:proofErr w:type="spellEnd"/>
      <w:r>
        <w:t xml:space="preserve"> sicher zur Schule. Feuerwehr </w:t>
      </w:r>
      <w:proofErr w:type="spellStart"/>
      <w:r>
        <w:t>Schönningstedt</w:t>
      </w:r>
      <w:proofErr w:type="spellEnd"/>
      <w:r>
        <w:t xml:space="preserve"> stattet Erstklässler</w:t>
      </w:r>
    </w:p>
    <w:p w:rsidR="006767DD" w:rsidRDefault="006767DD">
      <w:r>
        <w:tab/>
      </w:r>
      <w:r>
        <w:tab/>
        <w:t>mit Warnwesten aus.</w:t>
      </w:r>
    </w:p>
    <w:p w:rsidR="006767DD" w:rsidRDefault="006767DD"/>
    <w:p w:rsidR="002B6291" w:rsidRDefault="002B6291">
      <w:r>
        <w:t>04.10.</w:t>
      </w:r>
      <w:r>
        <w:tab/>
      </w:r>
      <w:r>
        <w:tab/>
        <w:t xml:space="preserve">Akustikfest verbindet Musikwelten. Konzertreihe im Schloss Reinbek holt </w:t>
      </w:r>
    </w:p>
    <w:p w:rsidR="006767DD" w:rsidRDefault="002B6291">
      <w:r>
        <w:tab/>
      </w:r>
      <w:r>
        <w:tab/>
        <w:t>deutsche und internationale Künstler auf die Bühne. Alle spielen unplugged.</w:t>
      </w:r>
    </w:p>
    <w:p w:rsidR="006767DD" w:rsidRDefault="006767DD"/>
    <w:p w:rsidR="006767DD" w:rsidRDefault="002B6291">
      <w:r>
        <w:tab/>
      </w:r>
      <w:r>
        <w:tab/>
        <w:t>Eine Liebeserklärung an Polen.</w:t>
      </w:r>
    </w:p>
    <w:p w:rsidR="006767DD" w:rsidRDefault="006767DD"/>
    <w:p w:rsidR="006767DD" w:rsidRDefault="00884693">
      <w:r>
        <w:t>05.10.</w:t>
      </w:r>
      <w:r>
        <w:tab/>
      </w:r>
      <w:r>
        <w:tab/>
        <w:t xml:space="preserve">Inzidenzwert steigt auf 50,8 im Kreis </w:t>
      </w:r>
      <w:proofErr w:type="spellStart"/>
      <w:r>
        <w:t>Stormarn</w:t>
      </w:r>
      <w:proofErr w:type="spellEnd"/>
      <w:r>
        <w:t>.</w:t>
      </w:r>
    </w:p>
    <w:p w:rsidR="00884693" w:rsidRDefault="00884693"/>
    <w:p w:rsidR="00884693" w:rsidRDefault="0086209D">
      <w:r>
        <w:t>06.10.</w:t>
      </w:r>
      <w:r>
        <w:tab/>
      </w:r>
      <w:r>
        <w:tab/>
        <w:t>Rund ums Jahr: Reinbek, wie es einmal war. Neuer Kalender 2022 mit zwölf</w:t>
      </w:r>
    </w:p>
    <w:p w:rsidR="0086209D" w:rsidRDefault="0086209D">
      <w:r>
        <w:tab/>
      </w:r>
      <w:r>
        <w:tab/>
        <w:t>Historischen Ansichten der Stadt, die der Museumsverein ausgewählt hat.</w:t>
      </w:r>
    </w:p>
    <w:p w:rsidR="0086209D" w:rsidRDefault="0086209D"/>
    <w:p w:rsidR="00884693" w:rsidRDefault="0086209D">
      <w:r>
        <w:tab/>
      </w:r>
      <w:r>
        <w:tab/>
        <w:t>Inzidenz im Kreis fast unverändert. Wert von 50,8 minimal auf 50,4 gesunken.</w:t>
      </w:r>
    </w:p>
    <w:p w:rsidR="0086209D" w:rsidRDefault="0086209D"/>
    <w:p w:rsidR="0086209D" w:rsidRDefault="0086209D">
      <w:r>
        <w:tab/>
      </w:r>
      <w:r>
        <w:tab/>
      </w:r>
      <w:proofErr w:type="spellStart"/>
      <w:r>
        <w:t>Stormarns</w:t>
      </w:r>
      <w:proofErr w:type="spellEnd"/>
      <w:r>
        <w:t xml:space="preserve"> SPD nominiert Kandidaten für die Landtagswahl. Martin Habersaat</w:t>
      </w:r>
    </w:p>
    <w:p w:rsidR="00884693" w:rsidRDefault="0086209D">
      <w:r>
        <w:tab/>
      </w:r>
      <w:r>
        <w:tab/>
        <w:t>will wiedergewählt werden.</w:t>
      </w:r>
    </w:p>
    <w:p w:rsidR="0086209D" w:rsidRDefault="0086209D"/>
    <w:p w:rsidR="00884693" w:rsidRDefault="0086209D">
      <w:r>
        <w:tab/>
      </w:r>
      <w:r>
        <w:tab/>
        <w:t>Mühlenredder wird für Kanalisationsarbeiten gesperrt.</w:t>
      </w:r>
    </w:p>
    <w:p w:rsidR="0086209D" w:rsidRDefault="0086209D"/>
    <w:p w:rsidR="0086209D" w:rsidRDefault="008D54D3">
      <w:r>
        <w:t>07.10.</w:t>
      </w:r>
      <w:r>
        <w:tab/>
      </w:r>
      <w:r>
        <w:tab/>
        <w:t>BI Holzvogtland auf dem Wochenmarkt</w:t>
      </w:r>
    </w:p>
    <w:p w:rsidR="008D54D3" w:rsidRDefault="008D54D3"/>
    <w:p w:rsidR="008D54D3" w:rsidRDefault="008D54D3">
      <w:r>
        <w:tab/>
      </w:r>
      <w:r>
        <w:tab/>
        <w:t>Sturzsicher durch den Herbst kommen. Geh- und Balance-Schulung bei der</w:t>
      </w:r>
    </w:p>
    <w:p w:rsidR="008D54D3" w:rsidRDefault="008D54D3">
      <w:r>
        <w:tab/>
      </w:r>
      <w:r>
        <w:tab/>
        <w:t>TSV.</w:t>
      </w:r>
    </w:p>
    <w:p w:rsidR="0086209D" w:rsidRDefault="0086209D"/>
    <w:p w:rsidR="0086209D" w:rsidRDefault="008D54D3">
      <w:r>
        <w:tab/>
      </w:r>
      <w:r>
        <w:tab/>
        <w:t xml:space="preserve">Mountainbiker randalieren im Wald. Landesforsten erstatten Anzeige. Konflikt </w:t>
      </w:r>
    </w:p>
    <w:p w:rsidR="008D54D3" w:rsidRDefault="008D54D3">
      <w:r>
        <w:tab/>
      </w:r>
      <w:r>
        <w:tab/>
        <w:t>Mit Anwohnern spitzt sich zu. Förster ist sauer.</w:t>
      </w:r>
    </w:p>
    <w:p w:rsidR="0086209D" w:rsidRDefault="0086209D"/>
    <w:p w:rsidR="005563AC" w:rsidRDefault="002365B7">
      <w:r>
        <w:t>08.10.</w:t>
      </w:r>
      <w:r>
        <w:tab/>
      </w:r>
      <w:r>
        <w:tab/>
        <w:t>Keine Beiträge über Reinbek.</w:t>
      </w:r>
    </w:p>
    <w:p w:rsidR="002365B7" w:rsidRDefault="002365B7"/>
    <w:p w:rsidR="002365B7" w:rsidRDefault="002365B7">
      <w:r>
        <w:t>09./10.</w:t>
      </w:r>
      <w:r>
        <w:tab/>
      </w:r>
      <w:r>
        <w:tab/>
        <w:t xml:space="preserve">Auszeit von den digitalen Medien mit Melina </w:t>
      </w:r>
      <w:proofErr w:type="spellStart"/>
      <w:r>
        <w:t>Eggers´Jahresbegleiter</w:t>
      </w:r>
      <w:proofErr w:type="spellEnd"/>
      <w:r>
        <w:t>.</w:t>
      </w:r>
    </w:p>
    <w:p w:rsidR="005563AC" w:rsidRDefault="002365B7">
      <w:r>
        <w:tab/>
      </w:r>
      <w:r>
        <w:tab/>
        <w:t>Studentin gibt zweiten Tagebuch-Kalender heraus – diesmal im Bastei-Lübbe-</w:t>
      </w:r>
    </w:p>
    <w:p w:rsidR="002365B7" w:rsidRDefault="002365B7">
      <w:r>
        <w:tab/>
      </w:r>
      <w:r>
        <w:tab/>
        <w:t>Verlag.</w:t>
      </w:r>
    </w:p>
    <w:p w:rsidR="002365B7" w:rsidRDefault="002365B7"/>
    <w:p w:rsidR="0086209D" w:rsidRDefault="002365B7">
      <w:r>
        <w:tab/>
      </w:r>
      <w:r>
        <w:tab/>
        <w:t>William Wahl bringt Klavierkabarett auf die Bühne in Reinbek.</w:t>
      </w:r>
    </w:p>
    <w:p w:rsidR="002365B7" w:rsidRDefault="002365B7"/>
    <w:p w:rsidR="0086209D" w:rsidRDefault="002365B7">
      <w:r>
        <w:tab/>
      </w:r>
      <w:r>
        <w:tab/>
      </w:r>
      <w:r w:rsidR="00DB0557">
        <w:t xml:space="preserve">SPD nominiert Habersaat eistimmig. </w:t>
      </w:r>
      <w:proofErr w:type="spellStart"/>
      <w:r w:rsidR="00DB0557">
        <w:t>Reinbeker</w:t>
      </w:r>
      <w:proofErr w:type="spellEnd"/>
      <w:r w:rsidR="00DB0557">
        <w:t xml:space="preserve"> tritt zum vierten Mal als </w:t>
      </w:r>
    </w:p>
    <w:p w:rsidR="00DB0557" w:rsidRDefault="00DB0557">
      <w:r>
        <w:tab/>
      </w:r>
      <w:r>
        <w:tab/>
        <w:t>Direktkandidat bei der Landtagswahl an.</w:t>
      </w:r>
    </w:p>
    <w:p w:rsidR="001B4F32" w:rsidRDefault="001B4F32">
      <w:r>
        <w:lastRenderedPageBreak/>
        <w:t>11.10.</w:t>
      </w:r>
      <w:r>
        <w:tab/>
      </w:r>
      <w:r>
        <w:tab/>
        <w:t xml:space="preserve">Thomas </w:t>
      </w:r>
      <w:proofErr w:type="spellStart"/>
      <w:r>
        <w:t>Doetzkies</w:t>
      </w:r>
      <w:proofErr w:type="spellEnd"/>
      <w:r>
        <w:t xml:space="preserve"> hat jetzt alle Latten an seinem Zaun. Das fantasievolle </w:t>
      </w:r>
    </w:p>
    <w:p w:rsidR="0086209D" w:rsidRDefault="001B4F32">
      <w:r>
        <w:tab/>
      </w:r>
      <w:r>
        <w:tab/>
        <w:t>Corona-Projekt des Unternehmers erfreut in Reinbek viele Spaziergänger.</w:t>
      </w:r>
    </w:p>
    <w:p w:rsidR="001B4F32" w:rsidRDefault="001B4F32"/>
    <w:p w:rsidR="00DB0557" w:rsidRDefault="001B4F32">
      <w:r>
        <w:tab/>
      </w:r>
      <w:r>
        <w:tab/>
        <w:t>Grüne steigen aus Arbeitskreis Stadtteilplanung aus. Streit um Zukunft des</w:t>
      </w:r>
    </w:p>
    <w:p w:rsidR="001B4F32" w:rsidRDefault="001B4F32">
      <w:r>
        <w:tab/>
      </w:r>
      <w:r>
        <w:tab/>
      </w:r>
      <w:proofErr w:type="spellStart"/>
      <w:r>
        <w:t>Haidlands</w:t>
      </w:r>
      <w:proofErr w:type="spellEnd"/>
      <w:r>
        <w:t>. Partei will Gewerbeausweitung von Zustimmung der Bürger</w:t>
      </w:r>
    </w:p>
    <w:p w:rsidR="001B4F32" w:rsidRDefault="001B4F32">
      <w:r>
        <w:tab/>
      </w:r>
      <w:r>
        <w:tab/>
        <w:t>abhängig machen.</w:t>
      </w:r>
    </w:p>
    <w:p w:rsidR="001B4F32" w:rsidRDefault="001B4F32">
      <w:r>
        <w:t xml:space="preserve"> </w:t>
      </w:r>
    </w:p>
    <w:p w:rsidR="00DB0557" w:rsidRDefault="001B4F32">
      <w:r>
        <w:tab/>
      </w:r>
      <w:r>
        <w:tab/>
        <w:t>Oldtimer auf der A 24 brennt aus.</w:t>
      </w:r>
    </w:p>
    <w:p w:rsidR="001B4F32" w:rsidRDefault="001B4F32"/>
    <w:p w:rsidR="0086209D" w:rsidRDefault="001B4F32">
      <w:r>
        <w:tab/>
      </w:r>
      <w:r>
        <w:tab/>
        <w:t>Der Konflikt zwischen Israel und Iran.</w:t>
      </w:r>
    </w:p>
    <w:p w:rsidR="0086209D" w:rsidRDefault="0086209D"/>
    <w:p w:rsidR="0086209D" w:rsidRDefault="006C3B0F">
      <w:r>
        <w:t>12.10.</w:t>
      </w:r>
      <w:r>
        <w:tab/>
      </w:r>
      <w:r>
        <w:tab/>
        <w:t>Lesung: Morde, Mythen und Makabres.</w:t>
      </w:r>
    </w:p>
    <w:p w:rsidR="0086209D" w:rsidRDefault="0086209D"/>
    <w:p w:rsidR="0086209D" w:rsidRDefault="00E232D2">
      <w:r>
        <w:t>13.10.</w:t>
      </w:r>
      <w:r>
        <w:tab/>
      </w:r>
      <w:r>
        <w:tab/>
        <w:t xml:space="preserve">Ladensterben setzt sich in Reinbek fort. Schuh Eggers schließt Filiale in der </w:t>
      </w:r>
    </w:p>
    <w:p w:rsidR="00E232D2" w:rsidRDefault="00E232D2">
      <w:r>
        <w:tab/>
      </w:r>
      <w:r>
        <w:tab/>
        <w:t>Innenstadt zum Jahresende. Immer mehr kleine Geschäfte verschwinden – auch</w:t>
      </w:r>
    </w:p>
    <w:p w:rsidR="00E232D2" w:rsidRDefault="00E232D2">
      <w:r>
        <w:tab/>
      </w:r>
      <w:r>
        <w:tab/>
        <w:t>In anderen Städten.</w:t>
      </w:r>
    </w:p>
    <w:p w:rsidR="008D54D3" w:rsidRDefault="008D54D3"/>
    <w:p w:rsidR="008D54D3" w:rsidRDefault="00E232D2">
      <w:r>
        <w:tab/>
      </w:r>
      <w:r>
        <w:tab/>
      </w:r>
      <w:proofErr w:type="spellStart"/>
      <w:r>
        <w:t>Reinbeker</w:t>
      </w:r>
      <w:proofErr w:type="spellEnd"/>
      <w:r>
        <w:t xml:space="preserve"> liest und singt Bob Dylan.</w:t>
      </w:r>
    </w:p>
    <w:p w:rsidR="00E232D2" w:rsidRDefault="00E232D2"/>
    <w:p w:rsidR="00F81345" w:rsidRDefault="00F81345">
      <w:r>
        <w:t>14.10.</w:t>
      </w:r>
      <w:r>
        <w:tab/>
      </w:r>
      <w:r>
        <w:tab/>
        <w:t xml:space="preserve">Konzept für den Stadtteil </w:t>
      </w:r>
      <w:proofErr w:type="spellStart"/>
      <w:r>
        <w:t>Schönningstedt</w:t>
      </w:r>
      <w:proofErr w:type="spellEnd"/>
      <w:r>
        <w:t>. Stadt Reinbek lädt ein zur</w:t>
      </w:r>
    </w:p>
    <w:p w:rsidR="00F81345" w:rsidRDefault="00F81345">
      <w:r>
        <w:tab/>
      </w:r>
      <w:r>
        <w:tab/>
        <w:t>Information.</w:t>
      </w:r>
    </w:p>
    <w:p w:rsidR="00F81345" w:rsidRDefault="00F81345"/>
    <w:p w:rsidR="008D54D3" w:rsidRDefault="00F43C26">
      <w:r>
        <w:tab/>
      </w:r>
      <w:r>
        <w:tab/>
        <w:t>Auftakt für Beteiligung zur Stadtteilplanung. Hybridveranstaltung – doch</w:t>
      </w:r>
    </w:p>
    <w:p w:rsidR="00F43C26" w:rsidRDefault="00F43C26">
      <w:r>
        <w:tab/>
      </w:r>
      <w:r>
        <w:tab/>
      </w:r>
      <w:proofErr w:type="spellStart"/>
      <w:r>
        <w:t>Schönningstedter</w:t>
      </w:r>
      <w:proofErr w:type="spellEnd"/>
      <w:r>
        <w:t xml:space="preserve"> sollen lieber online als vor Ort dabei sein.</w:t>
      </w:r>
    </w:p>
    <w:p w:rsidR="00F43C26" w:rsidRDefault="00F43C26"/>
    <w:p w:rsidR="00F43C26" w:rsidRDefault="00F43C26">
      <w:r>
        <w:tab/>
      </w:r>
      <w:r>
        <w:tab/>
        <w:t>Neuinfektionen treffen vermehrt Geimpfte.</w:t>
      </w:r>
    </w:p>
    <w:p w:rsidR="00F43C26" w:rsidRDefault="00F43C26"/>
    <w:p w:rsidR="00F43C26" w:rsidRDefault="00890692">
      <w:r>
        <w:t>15.10.</w:t>
      </w:r>
      <w:r>
        <w:tab/>
      </w:r>
      <w:r>
        <w:tab/>
      </w:r>
      <w:r w:rsidR="003975EA">
        <w:t>Viele offene Stellen im Baugewerbe. Auch im Handel werden Arbeitskräfte</w:t>
      </w:r>
    </w:p>
    <w:p w:rsidR="003975EA" w:rsidRDefault="003975EA">
      <w:r>
        <w:tab/>
      </w:r>
      <w:r>
        <w:tab/>
        <w:t>Gesucht. Arbeitgeber locken Bewerber mit immer mehr Vergünstigungen.</w:t>
      </w:r>
    </w:p>
    <w:p w:rsidR="003975EA" w:rsidRDefault="003975EA"/>
    <w:p w:rsidR="003975EA" w:rsidRDefault="003975EA">
      <w:r>
        <w:tab/>
      </w:r>
      <w:r>
        <w:tab/>
        <w:t>Für ein unbebautes Holzvogtland. Bürgerbegehren: Viele bereit zur</w:t>
      </w:r>
    </w:p>
    <w:p w:rsidR="003975EA" w:rsidRDefault="003975EA">
      <w:r>
        <w:tab/>
      </w:r>
      <w:r>
        <w:tab/>
        <w:t>Unterschrift.</w:t>
      </w:r>
    </w:p>
    <w:p w:rsidR="00F43C26" w:rsidRDefault="00F43C26"/>
    <w:p w:rsidR="00F43C26" w:rsidRDefault="003975EA">
      <w:r>
        <w:tab/>
      </w:r>
      <w:r>
        <w:tab/>
        <w:t>K 80 wird halbseitig gesperrt.</w:t>
      </w:r>
    </w:p>
    <w:p w:rsidR="00F43C26" w:rsidRDefault="00F43C26"/>
    <w:p w:rsidR="003975EA" w:rsidRDefault="005F2EE7">
      <w:r>
        <w:t>16./17.10.</w:t>
      </w:r>
      <w:r>
        <w:tab/>
        <w:t xml:space="preserve">Schock-Diagnose Krebs: Beim Infotag im Schloss gibt es Hilfe. Erkrankte und </w:t>
      </w:r>
    </w:p>
    <w:p w:rsidR="003975EA" w:rsidRDefault="005F2EE7">
      <w:r>
        <w:tab/>
      </w:r>
      <w:r>
        <w:tab/>
        <w:t>Interessierte erfahren am 23. Oktober viel über den „Umgang mit Krebs“.</w:t>
      </w:r>
    </w:p>
    <w:p w:rsidR="003975EA" w:rsidRDefault="003975EA"/>
    <w:p w:rsidR="003975EA" w:rsidRDefault="005F2EE7">
      <w:r>
        <w:tab/>
      </w:r>
      <w:r>
        <w:tab/>
        <w:t xml:space="preserve">Vier Lesetipps für kalte Herbsttage. </w:t>
      </w:r>
      <w:proofErr w:type="spellStart"/>
      <w:r>
        <w:t>Reinbeker</w:t>
      </w:r>
      <w:proofErr w:type="spellEnd"/>
      <w:r>
        <w:t xml:space="preserve"> </w:t>
      </w:r>
      <w:proofErr w:type="spellStart"/>
      <w:r>
        <w:t>Buchandlung</w:t>
      </w:r>
      <w:proofErr w:type="spellEnd"/>
      <w:r>
        <w:t xml:space="preserve"> Erdmann verrät </w:t>
      </w:r>
    </w:p>
    <w:p w:rsidR="005F2EE7" w:rsidRDefault="005F2EE7">
      <w:r>
        <w:tab/>
      </w:r>
      <w:r>
        <w:tab/>
        <w:t>ihre Favoriten bei den Neuerscheinungen.</w:t>
      </w:r>
    </w:p>
    <w:p w:rsidR="005F2EE7" w:rsidRDefault="005F2EE7"/>
    <w:p w:rsidR="005F2EE7" w:rsidRDefault="002B1648">
      <w:r>
        <w:t>18.10.</w:t>
      </w:r>
      <w:r>
        <w:tab/>
      </w:r>
      <w:r>
        <w:tab/>
        <w:t>Reinbek soll Klimanotstand ausrufen. Kinder- und Jugendbeirat will mehr</w:t>
      </w:r>
    </w:p>
    <w:p w:rsidR="002B1648" w:rsidRDefault="002B1648">
      <w:r>
        <w:tab/>
      </w:r>
      <w:r>
        <w:tab/>
        <w:t>Klimaschutz bei politischen Entscheidungen. Politik zweifelt am Sinn.</w:t>
      </w:r>
    </w:p>
    <w:p w:rsidR="002B1648" w:rsidRDefault="002B1648"/>
    <w:p w:rsidR="002B1648" w:rsidRDefault="002B1648">
      <w:r>
        <w:tab/>
      </w:r>
      <w:r>
        <w:tab/>
        <w:t>Klimakrise und Lebensstil. VHS-Kursus. Was jeder selbst tun kann.</w:t>
      </w:r>
    </w:p>
    <w:p w:rsidR="002B1648" w:rsidRDefault="002B1648"/>
    <w:p w:rsidR="002B1648" w:rsidRDefault="002B1648">
      <w:r>
        <w:tab/>
      </w:r>
      <w:r>
        <w:tab/>
        <w:t>Kabarettist mit Klavierprogramm.</w:t>
      </w:r>
    </w:p>
    <w:p w:rsidR="005F2EE7" w:rsidRDefault="005F2EE7"/>
    <w:p w:rsidR="005F2EE7" w:rsidRDefault="002739D3">
      <w:r>
        <w:t>19.10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Autorin liest aus „Seebadvilla“. Kathleen Freitag hat drei Romane</w:t>
      </w:r>
    </w:p>
    <w:p w:rsidR="002739D3" w:rsidRDefault="002739D3">
      <w:r>
        <w:tab/>
      </w:r>
      <w:r>
        <w:tab/>
        <w:t>und drei Kinderbücher geschrieben. Ihr Debüt stellt sie in der Bibliothek vor.</w:t>
      </w:r>
    </w:p>
    <w:p w:rsidR="005F2EE7" w:rsidRDefault="005F2EE7"/>
    <w:p w:rsidR="005F2EE7" w:rsidRDefault="002739D3">
      <w:r>
        <w:lastRenderedPageBreak/>
        <w:tab/>
      </w:r>
      <w:r>
        <w:tab/>
        <w:t xml:space="preserve">Schönes und Besonderes zum Stöbern im Schloss. Die zweite </w:t>
      </w:r>
      <w:proofErr w:type="spellStart"/>
      <w:r>
        <w:t>Reinbeker</w:t>
      </w:r>
      <w:proofErr w:type="spellEnd"/>
      <w:r>
        <w:t xml:space="preserve"> </w:t>
      </w:r>
    </w:p>
    <w:p w:rsidR="002739D3" w:rsidRDefault="002739D3">
      <w:r>
        <w:tab/>
      </w:r>
      <w:r>
        <w:tab/>
        <w:t xml:space="preserve">Kunsthandwerkermesser </w:t>
      </w:r>
      <w:proofErr w:type="spellStart"/>
      <w:r>
        <w:t>SchlossPartie</w:t>
      </w:r>
      <w:proofErr w:type="spellEnd"/>
      <w:r>
        <w:t xml:space="preserve"> für Wohnen, Freizeit und Mode lockt</w:t>
      </w:r>
    </w:p>
    <w:p w:rsidR="002739D3" w:rsidRDefault="002739D3">
      <w:r>
        <w:tab/>
      </w:r>
      <w:r>
        <w:tab/>
        <w:t>zum Einkaufen.</w:t>
      </w:r>
    </w:p>
    <w:p w:rsidR="005F2EE7" w:rsidRDefault="005F2EE7"/>
    <w:p w:rsidR="002B1648" w:rsidRDefault="00DC263F">
      <w:r>
        <w:t>20.10.</w:t>
      </w:r>
      <w:r>
        <w:tab/>
      </w:r>
      <w:r>
        <w:tab/>
      </w:r>
      <w:r w:rsidR="00010BC0">
        <w:t>Aufklärung über Depressionen kommt jetzt auf den Stundenplan. Die Bürger-</w:t>
      </w:r>
    </w:p>
    <w:p w:rsidR="00010BC0" w:rsidRDefault="00010BC0">
      <w:r>
        <w:tab/>
      </w:r>
      <w:r>
        <w:tab/>
      </w:r>
      <w:proofErr w:type="spellStart"/>
      <w:r>
        <w:t>stiftung</w:t>
      </w:r>
      <w:proofErr w:type="spellEnd"/>
      <w:r>
        <w:t xml:space="preserve"> </w:t>
      </w:r>
      <w:proofErr w:type="spellStart"/>
      <w:r>
        <w:t>Stormarn</w:t>
      </w:r>
      <w:proofErr w:type="spellEnd"/>
      <w:r>
        <w:t xml:space="preserve"> fördert Schulprojekt, bei dem Betroffene aus eigener</w:t>
      </w:r>
    </w:p>
    <w:p w:rsidR="00010BC0" w:rsidRDefault="00010BC0">
      <w:r>
        <w:tab/>
      </w:r>
      <w:r>
        <w:tab/>
        <w:t>Erfahrung berichten.</w:t>
      </w:r>
    </w:p>
    <w:p w:rsidR="00010BC0" w:rsidRDefault="00010BC0"/>
    <w:p w:rsidR="002739D3" w:rsidRDefault="00010BC0">
      <w:r>
        <w:tab/>
      </w:r>
      <w:r>
        <w:tab/>
        <w:t>Wandern an der Bille entlang. Der Hamburger Wanderverein lädt ein.</w:t>
      </w:r>
    </w:p>
    <w:p w:rsidR="00010BC0" w:rsidRDefault="00010BC0"/>
    <w:p w:rsidR="002739D3" w:rsidRDefault="00010BC0">
      <w:r>
        <w:tab/>
      </w:r>
      <w:r>
        <w:tab/>
        <w:t>Treffpunkt ist mittwochnachmittags nur für Sechs bis Elfjährige geöffnet.</w:t>
      </w:r>
    </w:p>
    <w:p w:rsidR="00010BC0" w:rsidRDefault="00010BC0">
      <w:r>
        <w:tab/>
      </w:r>
      <w:r>
        <w:tab/>
        <w:t xml:space="preserve">Kinder und Jugend-Begegnungsstätte </w:t>
      </w:r>
      <w:proofErr w:type="spellStart"/>
      <w:r>
        <w:t>Neuschönninigstedt</w:t>
      </w:r>
      <w:proofErr w:type="spellEnd"/>
      <w:r>
        <w:t xml:space="preserve"> erweitert </w:t>
      </w:r>
    </w:p>
    <w:p w:rsidR="00010BC0" w:rsidRDefault="00010BC0">
      <w:r>
        <w:tab/>
      </w:r>
      <w:r>
        <w:tab/>
        <w:t>Programm. Auch Fahrradwerkstatt wieder in Betrieb.</w:t>
      </w:r>
    </w:p>
    <w:p w:rsidR="002739D3" w:rsidRDefault="002739D3"/>
    <w:p w:rsidR="002739D3" w:rsidRDefault="005D2EB8">
      <w:r>
        <w:t>21.10.</w:t>
      </w:r>
      <w:r>
        <w:tab/>
      </w:r>
      <w:r>
        <w:tab/>
        <w:t xml:space="preserve">bei den Bürgern sind noch viele Fragen offen. Beteiligung zur Stadtteilplanung </w:t>
      </w:r>
    </w:p>
    <w:p w:rsidR="005D2EB8" w:rsidRDefault="005D2EB8">
      <w:r>
        <w:tab/>
      </w:r>
      <w:r>
        <w:tab/>
        <w:t xml:space="preserve">in </w:t>
      </w:r>
      <w:proofErr w:type="spellStart"/>
      <w:r>
        <w:t>Schönningstedt</w:t>
      </w:r>
      <w:proofErr w:type="spellEnd"/>
      <w:r>
        <w:t xml:space="preserve"> gestartet. Das Interesse vor Ort und Online ist enorm.</w:t>
      </w:r>
    </w:p>
    <w:p w:rsidR="005D2EB8" w:rsidRDefault="005D2EB8"/>
    <w:p w:rsidR="005D2EB8" w:rsidRDefault="005D2EB8">
      <w:r>
        <w:tab/>
      </w:r>
      <w:r>
        <w:tab/>
        <w:t>Schlagerstar Heino singt im Waldhaus Reinbek. Entertainer Andreas</w:t>
      </w:r>
    </w:p>
    <w:p w:rsidR="002739D3" w:rsidRDefault="005D2EB8">
      <w:r>
        <w:tab/>
      </w:r>
      <w:r>
        <w:tab/>
      </w:r>
      <w:proofErr w:type="spellStart"/>
      <w:r>
        <w:t>Ellermann</w:t>
      </w:r>
      <w:proofErr w:type="spellEnd"/>
      <w:r>
        <w:t xml:space="preserve"> lud zur Spendengala in das Hotel. Viele Prominente waren dabei.</w:t>
      </w:r>
    </w:p>
    <w:p w:rsidR="005D2EB8" w:rsidRDefault="005D2EB8"/>
    <w:p w:rsidR="005D2EB8" w:rsidRDefault="00407A87">
      <w:r>
        <w:tab/>
      </w:r>
      <w:r>
        <w:tab/>
      </w:r>
      <w:proofErr w:type="spellStart"/>
      <w:r>
        <w:t>Reinbeker</w:t>
      </w:r>
      <w:proofErr w:type="spellEnd"/>
      <w:r>
        <w:t xml:space="preserve"> Musiker liest u</w:t>
      </w:r>
      <w:r w:rsidR="005D2EB8">
        <w:t>nd singt Dylan.</w:t>
      </w:r>
    </w:p>
    <w:p w:rsidR="002739D3" w:rsidRDefault="002739D3"/>
    <w:p w:rsidR="002739D3" w:rsidRDefault="00042C4E">
      <w:r>
        <w:t>22.10.</w:t>
      </w:r>
      <w:r>
        <w:tab/>
      </w:r>
      <w:r>
        <w:tab/>
        <w:t xml:space="preserve">Personal fehlt: Kitas kürzen Öffnungszeiten. </w:t>
      </w:r>
      <w:proofErr w:type="spellStart"/>
      <w:r>
        <w:t>Awo</w:t>
      </w:r>
      <w:proofErr w:type="spellEnd"/>
      <w:r>
        <w:t xml:space="preserve"> kritisiert Reform – CDU </w:t>
      </w:r>
    </w:p>
    <w:p w:rsidR="00042C4E" w:rsidRDefault="00042C4E">
      <w:r>
        <w:tab/>
      </w:r>
      <w:r>
        <w:tab/>
        <w:t>sieht Kampagne.</w:t>
      </w:r>
    </w:p>
    <w:p w:rsidR="00042C4E" w:rsidRDefault="00042C4E"/>
    <w:p w:rsidR="00042C4E" w:rsidRDefault="00042C4E">
      <w:r>
        <w:tab/>
      </w:r>
      <w:r>
        <w:tab/>
        <w:t xml:space="preserve">Massive Kritik an der Kita-Reform. </w:t>
      </w:r>
      <w:proofErr w:type="spellStart"/>
      <w:r>
        <w:t>Awo</w:t>
      </w:r>
      <w:proofErr w:type="spellEnd"/>
      <w:r>
        <w:t xml:space="preserve"> macht Gesetz für Reduzierung von</w:t>
      </w:r>
    </w:p>
    <w:p w:rsidR="00042C4E" w:rsidRDefault="00042C4E">
      <w:r>
        <w:tab/>
      </w:r>
      <w:r>
        <w:tab/>
        <w:t>Betreuungszeiten verantwortlich</w:t>
      </w:r>
      <w:r w:rsidR="00FE00A7">
        <w:t>. CDU-Fraktionschef spricht von falschen</w:t>
      </w:r>
    </w:p>
    <w:p w:rsidR="00FE00A7" w:rsidRDefault="00FE00A7">
      <w:r>
        <w:tab/>
      </w:r>
      <w:r>
        <w:tab/>
        <w:t>Behauptungen.</w:t>
      </w:r>
    </w:p>
    <w:p w:rsidR="00FE00A7" w:rsidRDefault="00FE00A7"/>
    <w:p w:rsidR="002739D3" w:rsidRDefault="00042C4E">
      <w:r>
        <w:tab/>
      </w:r>
      <w:r>
        <w:tab/>
      </w:r>
      <w:r w:rsidR="00FE00A7">
        <w:t xml:space="preserve">Kinder können jetzt in </w:t>
      </w:r>
      <w:proofErr w:type="spellStart"/>
      <w:r w:rsidR="00FE00A7">
        <w:t>Reinbeker</w:t>
      </w:r>
      <w:proofErr w:type="spellEnd"/>
      <w:r w:rsidR="00FE00A7">
        <w:t xml:space="preserve"> Halle </w:t>
      </w:r>
      <w:proofErr w:type="spellStart"/>
      <w:r w:rsidR="00FE00A7">
        <w:t>Parkour</w:t>
      </w:r>
      <w:proofErr w:type="spellEnd"/>
      <w:r w:rsidR="00FE00A7">
        <w:t xml:space="preserve"> trainieren.</w:t>
      </w:r>
    </w:p>
    <w:p w:rsidR="00FE00A7" w:rsidRDefault="00FE00A7"/>
    <w:p w:rsidR="002739D3" w:rsidRDefault="00042C4E">
      <w:r>
        <w:tab/>
      </w:r>
      <w:r>
        <w:tab/>
      </w:r>
      <w:r w:rsidR="00FE00A7">
        <w:t>Auto erfasst Fußgängerin (33) in Reinbek. Gesperrte Hamburger Straße löst</w:t>
      </w:r>
    </w:p>
    <w:p w:rsidR="00FE00A7" w:rsidRDefault="00FE00A7">
      <w:r>
        <w:tab/>
      </w:r>
      <w:r>
        <w:tab/>
        <w:t>lange Staus in Innenstadt aus. Auch Feuerwehr kommt kaum voran.</w:t>
      </w:r>
    </w:p>
    <w:p w:rsidR="00FE00A7" w:rsidRDefault="00FE00A7"/>
    <w:p w:rsidR="002739D3" w:rsidRDefault="00042C4E">
      <w:r>
        <w:tab/>
      </w:r>
      <w:r>
        <w:tab/>
      </w:r>
      <w:r w:rsidR="00FE00A7">
        <w:t>Hauseigentümer müssen Laub fegen.</w:t>
      </w:r>
    </w:p>
    <w:p w:rsidR="00FE00A7" w:rsidRDefault="00FE00A7"/>
    <w:p w:rsidR="00FE00A7" w:rsidRDefault="00042C4E">
      <w:r>
        <w:tab/>
      </w:r>
      <w:r>
        <w:tab/>
      </w:r>
      <w:r w:rsidR="00FE00A7">
        <w:t>Debatte: Naturschutz und Landwirtschaft. Wirtschaftsunion lädt zur</w:t>
      </w:r>
    </w:p>
    <w:p w:rsidR="002739D3" w:rsidRDefault="00FE00A7">
      <w:r>
        <w:tab/>
      </w:r>
      <w:r>
        <w:tab/>
        <w:t>Podiumsdiskussion ins Schloss ein.</w:t>
      </w:r>
    </w:p>
    <w:p w:rsidR="00042C4E" w:rsidRDefault="00042C4E"/>
    <w:p w:rsidR="00FE00A7" w:rsidRDefault="00FE00A7">
      <w:r>
        <w:tab/>
      </w:r>
      <w:r>
        <w:tab/>
        <w:t>Standesamt bleibt geschlossen.</w:t>
      </w:r>
    </w:p>
    <w:p w:rsidR="00042C4E" w:rsidRDefault="00042C4E"/>
    <w:p w:rsidR="002D3F66" w:rsidRDefault="002D3F66">
      <w:r>
        <w:t>23./24.10.</w:t>
      </w:r>
      <w:r>
        <w:tab/>
        <w:t>Bismarcks Wasser ist die Nummer eins im Norden. Durstlöscher aus Reinbek</w:t>
      </w:r>
    </w:p>
    <w:p w:rsidR="00042C4E" w:rsidRDefault="002D3F66">
      <w:r>
        <w:tab/>
      </w:r>
      <w:r>
        <w:tab/>
        <w:t>ist Marktführer in Hamburg und Schleswig-Holstein. Bis zu 36 000 Flaschen</w:t>
      </w:r>
    </w:p>
    <w:p w:rsidR="002D3F66" w:rsidRDefault="002D3F66">
      <w:r>
        <w:tab/>
      </w:r>
      <w:r>
        <w:tab/>
        <w:t>werden stündlich abgefüllt.</w:t>
      </w:r>
    </w:p>
    <w:p w:rsidR="00042C4E" w:rsidRDefault="00042C4E"/>
    <w:p w:rsidR="00042C4E" w:rsidRDefault="002D3F66">
      <w:r>
        <w:tab/>
      </w:r>
      <w:r>
        <w:tab/>
        <w:t>Klimanotstand ausrufen? Politik erteilt Absage. Umweltausschuss lehnt</w:t>
      </w:r>
    </w:p>
    <w:p w:rsidR="002D3F66" w:rsidRDefault="002D3F66">
      <w:r>
        <w:tab/>
      </w:r>
      <w:r>
        <w:tab/>
        <w:t>Symbolpolitik ab. Klimaschutz soll trotzdem mehr berücksichtigt werden.</w:t>
      </w:r>
    </w:p>
    <w:p w:rsidR="00042C4E" w:rsidRDefault="00042C4E"/>
    <w:p w:rsidR="00042C4E" w:rsidRDefault="0018529C">
      <w:r>
        <w:t>25.10.</w:t>
      </w:r>
      <w:r>
        <w:tab/>
      </w:r>
      <w:r>
        <w:tab/>
        <w:t>Wiedersehen nach 50 Jahren in der Maria-Magdalenen-Kirche. Rund 30</w:t>
      </w:r>
    </w:p>
    <w:p w:rsidR="0018529C" w:rsidRDefault="0018529C">
      <w:r>
        <w:tab/>
      </w:r>
      <w:r>
        <w:tab/>
        <w:t>Ehemalige trafen sich zur Feier der Goldenen Konfirmation wieder.</w:t>
      </w:r>
    </w:p>
    <w:p w:rsidR="0018529C" w:rsidRDefault="0018529C"/>
    <w:p w:rsidR="0018529C" w:rsidRDefault="0018529C">
      <w:r>
        <w:lastRenderedPageBreak/>
        <w:tab/>
      </w:r>
      <w:r>
        <w:tab/>
        <w:t>TSV Reinbek lädt zum Laternenumzug.</w:t>
      </w:r>
    </w:p>
    <w:p w:rsidR="0018529C" w:rsidRDefault="0018529C"/>
    <w:p w:rsidR="0018529C" w:rsidRDefault="0018529C">
      <w:r>
        <w:tab/>
      </w:r>
      <w:r>
        <w:tab/>
        <w:t>Wie sieht der Wald der Zukunft aus? Vortrag in der Stadtbibliothek.</w:t>
      </w:r>
    </w:p>
    <w:p w:rsidR="0018529C" w:rsidRDefault="0018529C"/>
    <w:p w:rsidR="0018529C" w:rsidRDefault="0018529C">
      <w:r>
        <w:tab/>
      </w:r>
      <w:r>
        <w:tab/>
        <w:t>Gesucht: Flächen für Mountainbiker.</w:t>
      </w:r>
    </w:p>
    <w:p w:rsidR="00164E05" w:rsidRDefault="00164E05"/>
    <w:p w:rsidR="00164E05" w:rsidRDefault="00E637B8">
      <w:r>
        <w:t>26.10.</w:t>
      </w:r>
      <w:r>
        <w:tab/>
      </w:r>
      <w:r>
        <w:tab/>
        <w:t>Recyclinghof-Umzug in Reinbek wird konkret. Politik setzt Bauleitplan-</w:t>
      </w:r>
    </w:p>
    <w:p w:rsidR="00164E05" w:rsidRDefault="00E637B8">
      <w:r>
        <w:tab/>
      </w:r>
      <w:r>
        <w:tab/>
        <w:t xml:space="preserve">verfahren bald in Gang. Fläche im </w:t>
      </w:r>
      <w:proofErr w:type="spellStart"/>
      <w:r>
        <w:t>Haidland</w:t>
      </w:r>
      <w:proofErr w:type="spellEnd"/>
      <w:r>
        <w:t>. AWSH benötigt rund 7000</w:t>
      </w:r>
    </w:p>
    <w:p w:rsidR="00E637B8" w:rsidRDefault="00E637B8">
      <w:r>
        <w:tab/>
      </w:r>
      <w:r>
        <w:tab/>
        <w:t>Quadratmeter.</w:t>
      </w:r>
    </w:p>
    <w:p w:rsidR="00E637B8" w:rsidRDefault="00E637B8"/>
    <w:p w:rsidR="00E637B8" w:rsidRDefault="00E637B8">
      <w:r>
        <w:tab/>
      </w:r>
      <w:r>
        <w:tab/>
        <w:t>Fußgängerin verletzt: Polizei sucht Zeugen.</w:t>
      </w:r>
    </w:p>
    <w:p w:rsidR="00164E05" w:rsidRDefault="00164E05"/>
    <w:p w:rsidR="00164E05" w:rsidRDefault="00E637B8">
      <w:r>
        <w:tab/>
      </w:r>
      <w:r>
        <w:tab/>
        <w:t xml:space="preserve">Corona-Inzidenz steigt in </w:t>
      </w:r>
      <w:proofErr w:type="spellStart"/>
      <w:r>
        <w:t>Stormarn</w:t>
      </w:r>
      <w:proofErr w:type="spellEnd"/>
      <w:r>
        <w:t xml:space="preserve"> auf 81,5.</w:t>
      </w:r>
    </w:p>
    <w:p w:rsidR="00164E05" w:rsidRDefault="00164E05"/>
    <w:p w:rsidR="00164E05" w:rsidRDefault="008D2E7C">
      <w:r>
        <w:t>27.10.</w:t>
      </w:r>
      <w:r>
        <w:tab/>
      </w:r>
      <w:r>
        <w:tab/>
        <w:t>Gefühlvoller Deutsch-pop zum Auftakt. Vier Konzerte beim Akustikfest im</w:t>
      </w:r>
    </w:p>
    <w:p w:rsidR="008D2E7C" w:rsidRDefault="008D2E7C">
      <w:r>
        <w:tab/>
      </w:r>
      <w:r>
        <w:tab/>
        <w:t>Schloss Reinbek. Zum Start spielt der Lübecker Songwriter Florian Künstler.</w:t>
      </w:r>
    </w:p>
    <w:p w:rsidR="008D2E7C" w:rsidRDefault="008D2E7C"/>
    <w:p w:rsidR="008D2E7C" w:rsidRDefault="008D2E7C">
      <w:r>
        <w:tab/>
      </w:r>
      <w:r>
        <w:tab/>
        <w:t>49 Neuinfekt</w:t>
      </w:r>
      <w:r w:rsidR="002B4F3F">
        <w:t xml:space="preserve">ionen im Kreis: Corona-Inzidenz </w:t>
      </w:r>
      <w:r>
        <w:t>steigt.</w:t>
      </w:r>
    </w:p>
    <w:p w:rsidR="00164E05" w:rsidRDefault="00164E05"/>
    <w:p w:rsidR="00164E05" w:rsidRDefault="0061217C">
      <w:r>
        <w:t>28.10.</w:t>
      </w:r>
      <w:r>
        <w:tab/>
      </w:r>
      <w:r>
        <w:tab/>
        <w:t xml:space="preserve">Hausärzte haben kaum Zeit für Drittimpfung. </w:t>
      </w:r>
      <w:proofErr w:type="spellStart"/>
      <w:r>
        <w:t>Reinbeker</w:t>
      </w:r>
      <w:proofErr w:type="spellEnd"/>
      <w:r>
        <w:t xml:space="preserve"> Praxis kritisiert </w:t>
      </w:r>
    </w:p>
    <w:p w:rsidR="0061217C" w:rsidRDefault="0061217C">
      <w:r>
        <w:tab/>
      </w:r>
      <w:r>
        <w:tab/>
        <w:t xml:space="preserve">Schließung der </w:t>
      </w:r>
      <w:proofErr w:type="spellStart"/>
      <w:r>
        <w:t>Stormarner</w:t>
      </w:r>
      <w:proofErr w:type="spellEnd"/>
      <w:r>
        <w:t xml:space="preserve"> Impfzentren. Kreisverwaltung will Situation</w:t>
      </w:r>
    </w:p>
    <w:p w:rsidR="0061217C" w:rsidRDefault="0061217C">
      <w:r>
        <w:tab/>
      </w:r>
      <w:r>
        <w:tab/>
        <w:t xml:space="preserve">überprüfen. </w:t>
      </w:r>
    </w:p>
    <w:p w:rsidR="00164E05" w:rsidRDefault="00164E05"/>
    <w:p w:rsidR="00164E05" w:rsidRDefault="0061217C">
      <w:r>
        <w:tab/>
      </w:r>
      <w:r>
        <w:tab/>
      </w:r>
      <w:proofErr w:type="spellStart"/>
      <w:r>
        <w:t>Reinbeker</w:t>
      </w:r>
      <w:proofErr w:type="spellEnd"/>
      <w:r>
        <w:t xml:space="preserve"> peilt Medaille bei Europameisterschaft an. Nach Sieg bei Deutschen</w:t>
      </w:r>
    </w:p>
    <w:p w:rsidR="0061217C" w:rsidRDefault="0061217C">
      <w:r>
        <w:tab/>
      </w:r>
      <w:r>
        <w:tab/>
        <w:t xml:space="preserve">Junioren-Meisterschaften hofft Karatekämpfer </w:t>
      </w:r>
      <w:proofErr w:type="spellStart"/>
      <w:r>
        <w:t>Corre</w:t>
      </w:r>
      <w:proofErr w:type="spellEnd"/>
      <w:r>
        <w:t xml:space="preserve"> </w:t>
      </w:r>
      <w:proofErr w:type="spellStart"/>
      <w:r>
        <w:t>Ahnsehl</w:t>
      </w:r>
      <w:proofErr w:type="spellEnd"/>
      <w:r>
        <w:t xml:space="preserve"> auch auf</w:t>
      </w:r>
    </w:p>
    <w:p w:rsidR="0061217C" w:rsidRDefault="0061217C">
      <w:r>
        <w:tab/>
      </w:r>
      <w:r>
        <w:tab/>
        <w:t>Edelmetall in Tschechien.</w:t>
      </w:r>
    </w:p>
    <w:p w:rsidR="0061217C" w:rsidRDefault="0061217C"/>
    <w:p w:rsidR="0061217C" w:rsidRDefault="0061217C">
      <w:r>
        <w:tab/>
      </w:r>
      <w:r>
        <w:tab/>
        <w:t>Mehr Betreuung für die jüngsten Kinder. Erweiterung der katholischen Kita.</w:t>
      </w:r>
    </w:p>
    <w:p w:rsidR="0061217C" w:rsidRDefault="0061217C"/>
    <w:p w:rsidR="006C5628" w:rsidRDefault="006C5628">
      <w:r>
        <w:t>29.10.</w:t>
      </w:r>
      <w:r>
        <w:tab/>
      </w:r>
      <w:r>
        <w:tab/>
        <w:t xml:space="preserve">Impfstoffproduktion läuft rund um die Uhr. </w:t>
      </w:r>
      <w:proofErr w:type="spellStart"/>
      <w:r>
        <w:t>Allergopharma</w:t>
      </w:r>
      <w:proofErr w:type="spellEnd"/>
      <w:r>
        <w:t xml:space="preserve"> hat im</w:t>
      </w:r>
    </w:p>
    <w:p w:rsidR="006C5628" w:rsidRDefault="006C5628">
      <w:r>
        <w:tab/>
      </w:r>
      <w:r>
        <w:tab/>
        <w:t xml:space="preserve">Dreischichtsystem schon 160 Millionen Dosen des </w:t>
      </w:r>
      <w:proofErr w:type="spellStart"/>
      <w:r>
        <w:t>Biontech</w:t>
      </w:r>
      <w:proofErr w:type="spellEnd"/>
      <w:r>
        <w:t>-Vakzins</w:t>
      </w:r>
    </w:p>
    <w:p w:rsidR="0061217C" w:rsidRDefault="006C5628">
      <w:r>
        <w:tab/>
      </w:r>
      <w:r>
        <w:tab/>
        <w:t>hergestellt.</w:t>
      </w:r>
    </w:p>
    <w:p w:rsidR="0061217C" w:rsidRDefault="0061217C"/>
    <w:p w:rsidR="0061217C" w:rsidRDefault="006C5628">
      <w:r>
        <w:tab/>
      </w:r>
      <w:r>
        <w:tab/>
        <w:t>Eine Station der Klinik unter Quarantäne.</w:t>
      </w:r>
    </w:p>
    <w:p w:rsidR="006C5628" w:rsidRDefault="006C5628"/>
    <w:p w:rsidR="006C5628" w:rsidRDefault="006C5628">
      <w:r>
        <w:tab/>
      </w:r>
      <w:r>
        <w:tab/>
        <w:t>Lindenstraße am Dienstag gesperrt.</w:t>
      </w:r>
    </w:p>
    <w:p w:rsidR="0061217C" w:rsidRDefault="0061217C"/>
    <w:p w:rsidR="0061217C" w:rsidRDefault="00243420">
      <w:r>
        <w:t>30./31.10.</w:t>
      </w:r>
      <w:r>
        <w:tab/>
        <w:t>Wie ein Elektroauto im Alltag funktioniert. Sechs Monate hat Frank Schiebel</w:t>
      </w:r>
    </w:p>
    <w:p w:rsidR="00243420" w:rsidRDefault="00243420">
      <w:r>
        <w:tab/>
      </w:r>
      <w:r>
        <w:tab/>
        <w:t>Auf sein neues E-Mobil gewartet. Ladeinfrastruktur wird weiter ausgebaut.</w:t>
      </w:r>
    </w:p>
    <w:p w:rsidR="00243420" w:rsidRDefault="00243420"/>
    <w:p w:rsidR="00243420" w:rsidRDefault="00243420">
      <w:r>
        <w:tab/>
      </w:r>
      <w:r>
        <w:tab/>
        <w:t xml:space="preserve">Mobiles </w:t>
      </w:r>
      <w:proofErr w:type="spellStart"/>
      <w:r>
        <w:t>Impfteam</w:t>
      </w:r>
      <w:proofErr w:type="spellEnd"/>
      <w:r>
        <w:t xml:space="preserve"> kommt nach Reinbek. Impfmöglichkeit im Rathaus.</w:t>
      </w:r>
    </w:p>
    <w:p w:rsidR="0061217C" w:rsidRDefault="0061217C"/>
    <w:p w:rsidR="0061217C" w:rsidRDefault="0061217C"/>
    <w:p w:rsidR="0061217C" w:rsidRDefault="0061217C"/>
    <w:p w:rsidR="0061217C" w:rsidRDefault="0061217C"/>
    <w:p w:rsidR="00831875" w:rsidRDefault="00831875"/>
    <w:p w:rsidR="00831875" w:rsidRDefault="00831875"/>
    <w:p w:rsidR="00831875" w:rsidRDefault="00831875"/>
    <w:p w:rsidR="00831875" w:rsidRDefault="00831875"/>
    <w:p w:rsidR="00831875" w:rsidRDefault="00831875"/>
    <w:p w:rsidR="00831875" w:rsidRDefault="00831875"/>
    <w:p w:rsidR="00831875" w:rsidRDefault="00831875" w:rsidP="0083187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 O V E M B E R   2021</w:t>
      </w:r>
    </w:p>
    <w:p w:rsidR="00831875" w:rsidRDefault="00831875"/>
    <w:p w:rsidR="00831875" w:rsidRDefault="00831875">
      <w:r>
        <w:t>01.11.</w:t>
      </w:r>
      <w:r>
        <w:tab/>
      </w:r>
      <w:r>
        <w:tab/>
        <w:t>Zu viele Sperren auf Reinbeks Radwegen. Überflüssig, zu eng, manche</w:t>
      </w:r>
    </w:p>
    <w:p w:rsidR="00831875" w:rsidRDefault="00831875">
      <w:r>
        <w:tab/>
      </w:r>
      <w:r>
        <w:tab/>
        <w:t>gefährlich: Die Bilanz einer Prüfung fällt vernichtend aus.</w:t>
      </w:r>
    </w:p>
    <w:p w:rsidR="00831875" w:rsidRDefault="00831875"/>
    <w:p w:rsidR="00831875" w:rsidRDefault="00831875">
      <w:r>
        <w:tab/>
      </w:r>
      <w:r>
        <w:tab/>
        <w:t xml:space="preserve">Entspanntes Bummeln im Schloss. </w:t>
      </w:r>
      <w:proofErr w:type="spellStart"/>
      <w:r>
        <w:t>SchlossPartie</w:t>
      </w:r>
      <w:proofErr w:type="spellEnd"/>
      <w:r>
        <w:t xml:space="preserve"> lockt Kunsthandwerks-</w:t>
      </w:r>
    </w:p>
    <w:p w:rsidR="00831875" w:rsidRDefault="00831875">
      <w:r>
        <w:tab/>
      </w:r>
      <w:r>
        <w:tab/>
        <w:t>Freunde. Standbetreiber gespalten.</w:t>
      </w:r>
    </w:p>
    <w:p w:rsidR="00831875" w:rsidRDefault="00831875"/>
    <w:p w:rsidR="00831875" w:rsidRDefault="00831875">
      <w:r>
        <w:tab/>
      </w:r>
      <w:r>
        <w:tab/>
        <w:t xml:space="preserve">Tarzan singt im Dschungel in Reinbek. Tourneetheater </w:t>
      </w:r>
      <w:proofErr w:type="spellStart"/>
      <w:r>
        <w:t>Liberi</w:t>
      </w:r>
      <w:proofErr w:type="spellEnd"/>
      <w:r>
        <w:t xml:space="preserve"> bringt </w:t>
      </w:r>
    </w:p>
    <w:p w:rsidR="00831875" w:rsidRDefault="00831875">
      <w:r>
        <w:tab/>
      </w:r>
      <w:r>
        <w:tab/>
        <w:t>Familienmusical ins Sachsenwald Forum</w:t>
      </w:r>
      <w:r w:rsidR="00D54283">
        <w:t>.</w:t>
      </w:r>
    </w:p>
    <w:p w:rsidR="00D54283" w:rsidRDefault="00D54283"/>
    <w:p w:rsidR="00831875" w:rsidRDefault="00831875">
      <w:r>
        <w:tab/>
      </w:r>
      <w:r>
        <w:tab/>
      </w:r>
      <w:r w:rsidR="00D54283">
        <w:t>65 Booster-Impfungen in der Woche.</w:t>
      </w:r>
    </w:p>
    <w:p w:rsidR="00831875" w:rsidRDefault="00831875"/>
    <w:p w:rsidR="00831875" w:rsidRDefault="00C21EFB">
      <w:r>
        <w:t>02.11.</w:t>
      </w:r>
      <w:r>
        <w:tab/>
      </w:r>
      <w:r>
        <w:tab/>
        <w:t xml:space="preserve">Unterricht ohne Masken: So lief der erste Tag. In </w:t>
      </w:r>
      <w:proofErr w:type="spellStart"/>
      <w:r>
        <w:t>Reinbeker</w:t>
      </w:r>
      <w:proofErr w:type="spellEnd"/>
      <w:r>
        <w:t xml:space="preserve"> Schulen tragen</w:t>
      </w:r>
    </w:p>
    <w:p w:rsidR="00C21EFB" w:rsidRDefault="00C21EFB">
      <w:r>
        <w:tab/>
      </w:r>
      <w:r>
        <w:tab/>
        <w:t>Sowohl Lehrer als auch Kinder noch freiwillig Mund-Nasen-Schutz.</w:t>
      </w:r>
    </w:p>
    <w:p w:rsidR="00831875" w:rsidRDefault="00831875"/>
    <w:p w:rsidR="00831875" w:rsidRDefault="00C21EFB">
      <w:r>
        <w:tab/>
      </w:r>
      <w:r>
        <w:tab/>
        <w:t>Letztes Treffen des Trauercafés. Organisationsteam ist personell ausgedünnt.</w:t>
      </w:r>
    </w:p>
    <w:p w:rsidR="00C21EFB" w:rsidRDefault="00C21EFB"/>
    <w:p w:rsidR="00C21EFB" w:rsidRDefault="00C21EFB">
      <w:r>
        <w:tab/>
      </w:r>
      <w:r>
        <w:tab/>
        <w:t xml:space="preserve">Sachsenwaldchor sucht Mitsänger. </w:t>
      </w:r>
    </w:p>
    <w:p w:rsidR="00831875" w:rsidRDefault="00831875"/>
    <w:p w:rsidR="00831875" w:rsidRDefault="00E17DF2">
      <w:r>
        <w:t>03.11.</w:t>
      </w:r>
      <w:r>
        <w:tab/>
      </w:r>
      <w:r>
        <w:tab/>
        <w:t xml:space="preserve">Mobiles </w:t>
      </w:r>
      <w:proofErr w:type="spellStart"/>
      <w:r>
        <w:t>Impfteam</w:t>
      </w:r>
      <w:proofErr w:type="spellEnd"/>
      <w:r>
        <w:t xml:space="preserve"> kommt an sechs Tagen nach Reinbek zur SVS. </w:t>
      </w:r>
    </w:p>
    <w:p w:rsidR="00E17DF2" w:rsidRDefault="00E17DF2">
      <w:r>
        <w:tab/>
      </w:r>
      <w:r>
        <w:tab/>
        <w:t>Auffrischung sowie Erstimpfung laut ständiger Impfkommission möglich.</w:t>
      </w:r>
    </w:p>
    <w:p w:rsidR="00E17DF2" w:rsidRDefault="00E17DF2"/>
    <w:p w:rsidR="00E17DF2" w:rsidRDefault="00E17DF2">
      <w:r>
        <w:tab/>
      </w:r>
      <w:r>
        <w:tab/>
        <w:t xml:space="preserve">St. Adolf-Stift hat eine Aromaexpertin. Emily </w:t>
      </w:r>
      <w:proofErr w:type="spellStart"/>
      <w:r>
        <w:t>Krien</w:t>
      </w:r>
      <w:proofErr w:type="spellEnd"/>
      <w:r>
        <w:t xml:space="preserve"> unterstützt Heilungs-</w:t>
      </w:r>
    </w:p>
    <w:p w:rsidR="00E17DF2" w:rsidRDefault="00E17DF2">
      <w:r>
        <w:tab/>
      </w:r>
      <w:r>
        <w:tab/>
      </w:r>
      <w:proofErr w:type="spellStart"/>
      <w:r>
        <w:t>prozesse</w:t>
      </w:r>
      <w:proofErr w:type="spellEnd"/>
      <w:r>
        <w:t xml:space="preserve"> mit natürlichen Ölen und Düften.</w:t>
      </w:r>
    </w:p>
    <w:p w:rsidR="00E17DF2" w:rsidRDefault="00E17DF2"/>
    <w:p w:rsidR="00831875" w:rsidRDefault="00E17DF2">
      <w:r>
        <w:tab/>
      </w:r>
      <w:r>
        <w:tab/>
        <w:t>Bei den Volleyzwergen sind noch Plätze frei.</w:t>
      </w:r>
    </w:p>
    <w:p w:rsidR="00E17DF2" w:rsidRDefault="00E17DF2"/>
    <w:p w:rsidR="00831875" w:rsidRDefault="00E17DF2">
      <w:r>
        <w:tab/>
      </w:r>
      <w:r>
        <w:tab/>
        <w:t>Krimiautorin stellt ihr neues Buch vor.</w:t>
      </w:r>
    </w:p>
    <w:p w:rsidR="00E17DF2" w:rsidRDefault="00E17DF2"/>
    <w:p w:rsidR="00831875" w:rsidRDefault="00E17DF2">
      <w:r>
        <w:tab/>
      </w:r>
      <w:r>
        <w:tab/>
        <w:t>Geschichten zum nahenden Winter.</w:t>
      </w:r>
    </w:p>
    <w:p w:rsidR="00831875" w:rsidRDefault="00831875"/>
    <w:p w:rsidR="00831875" w:rsidRDefault="002C574A">
      <w:r>
        <w:t>04.11.</w:t>
      </w:r>
      <w:r>
        <w:tab/>
      </w:r>
      <w:r>
        <w:tab/>
        <w:t>Recyclinghof zieht an die Sachsenwaldstraße. Startschuss für die Verlagerung</w:t>
      </w:r>
    </w:p>
    <w:p w:rsidR="002C574A" w:rsidRDefault="002C574A">
      <w:r>
        <w:tab/>
      </w:r>
      <w:r>
        <w:tab/>
        <w:t>des AWSH-Geländes. Bevölkerung voller Argwohn gegen</w:t>
      </w:r>
    </w:p>
    <w:p w:rsidR="002C574A" w:rsidRDefault="002C574A">
      <w:r>
        <w:tab/>
      </w:r>
      <w:r>
        <w:tab/>
        <w:t>Flächenversiegelung.</w:t>
      </w:r>
    </w:p>
    <w:p w:rsidR="00831875" w:rsidRDefault="00831875"/>
    <w:p w:rsidR="00831875" w:rsidRDefault="002C574A">
      <w:r>
        <w:tab/>
      </w:r>
      <w:r>
        <w:tab/>
        <w:t>Oktopus-</w:t>
      </w:r>
      <w:proofErr w:type="spellStart"/>
      <w:r>
        <w:t>Poetry</w:t>
      </w:r>
      <w:proofErr w:type="spellEnd"/>
      <w:r>
        <w:t xml:space="preserve">-Slam auf dem Erdbeerfeld. Sieben Autoren treten auf und </w:t>
      </w:r>
    </w:p>
    <w:p w:rsidR="002C574A" w:rsidRDefault="002C574A">
      <w:r>
        <w:tab/>
      </w:r>
      <w:r>
        <w:tab/>
        <w:t>lesen ihre Texte.</w:t>
      </w:r>
    </w:p>
    <w:p w:rsidR="002C574A" w:rsidRDefault="002C574A"/>
    <w:p w:rsidR="00831875" w:rsidRDefault="002C574A">
      <w:r>
        <w:tab/>
      </w:r>
      <w:r>
        <w:tab/>
        <w:t>Frau plündert Konto ihres dementen Vaters. Computerbetrug: 41-Jährige</w:t>
      </w:r>
    </w:p>
    <w:p w:rsidR="002C574A" w:rsidRDefault="002C574A">
      <w:r>
        <w:tab/>
      </w:r>
      <w:r>
        <w:tab/>
        <w:t>steht vor Amtsgericht Reinbek. Es war nicht der erste Fall.</w:t>
      </w:r>
    </w:p>
    <w:p w:rsidR="00831875" w:rsidRDefault="00831875"/>
    <w:p w:rsidR="00831875" w:rsidRDefault="006E2BA5">
      <w:r>
        <w:t>05.11.</w:t>
      </w:r>
      <w:r>
        <w:tab/>
      </w:r>
      <w:r>
        <w:tab/>
        <w:t>In Niemanns Gasthof in Silk bleibt bald die Küche kalt.</w:t>
      </w:r>
    </w:p>
    <w:p w:rsidR="00831875" w:rsidRDefault="00831875"/>
    <w:p w:rsidR="00831875" w:rsidRDefault="006E2BA5">
      <w:r>
        <w:tab/>
      </w:r>
      <w:r>
        <w:tab/>
        <w:t>Niemanns Gasthof schließt sein Restaurant</w:t>
      </w:r>
      <w:r w:rsidR="00FD04BB">
        <w:t>. Mitte Dezember öffnet die</w:t>
      </w:r>
    </w:p>
    <w:p w:rsidR="00FD04BB" w:rsidRDefault="00FD04BB">
      <w:r>
        <w:tab/>
      </w:r>
      <w:r>
        <w:tab/>
        <w:t>Küche des Traditionshauses nach 167 Jahren zum letzten Mal. Hotel bleibt</w:t>
      </w:r>
    </w:p>
    <w:p w:rsidR="00FD04BB" w:rsidRDefault="00FD04BB">
      <w:r>
        <w:tab/>
      </w:r>
      <w:r>
        <w:tab/>
        <w:t>geöffnet.</w:t>
      </w:r>
    </w:p>
    <w:p w:rsidR="00FD04BB" w:rsidRDefault="00FD04BB"/>
    <w:p w:rsidR="00831875" w:rsidRDefault="006E2BA5">
      <w:r>
        <w:tab/>
      </w:r>
      <w:r>
        <w:tab/>
      </w:r>
      <w:proofErr w:type="spellStart"/>
      <w:r w:rsidR="00FD04BB">
        <w:t>Rickertsen</w:t>
      </w:r>
      <w:proofErr w:type="spellEnd"/>
      <w:r w:rsidR="00FD04BB">
        <w:t xml:space="preserve">-Haus ist </w:t>
      </w:r>
      <w:proofErr w:type="gramStart"/>
      <w:r w:rsidR="00FD04BB">
        <w:t>wieder hergerichtet</w:t>
      </w:r>
      <w:proofErr w:type="gramEnd"/>
      <w:r w:rsidR="00FD04BB">
        <w:t>.</w:t>
      </w:r>
    </w:p>
    <w:p w:rsidR="00831875" w:rsidRDefault="00831875"/>
    <w:p w:rsidR="00FD04BB" w:rsidRDefault="00781663">
      <w:r>
        <w:t>06./07.11.</w:t>
      </w:r>
      <w:r>
        <w:tab/>
        <w:t>Weihnachtslieder erklingen beim Konzertmenü im Waldhaus. Reihe wird</w:t>
      </w:r>
    </w:p>
    <w:p w:rsidR="00781663" w:rsidRDefault="00781663">
      <w:r>
        <w:lastRenderedPageBreak/>
        <w:tab/>
      </w:r>
      <w:r>
        <w:tab/>
        <w:t>nach drei Jahren Pause fortgesetzt.</w:t>
      </w:r>
    </w:p>
    <w:p w:rsidR="00831875" w:rsidRDefault="00831875"/>
    <w:p w:rsidR="00831875" w:rsidRDefault="00D0255D">
      <w:r>
        <w:t>08.11.</w:t>
      </w:r>
      <w:r>
        <w:tab/>
      </w:r>
      <w:r>
        <w:tab/>
        <w:t>Waldumbau und Ernte in der Großkoppel. Förster Maximilian Scheel erläutert</w:t>
      </w:r>
    </w:p>
    <w:p w:rsidR="00D0255D" w:rsidRDefault="00D0255D">
      <w:r>
        <w:tab/>
      </w:r>
      <w:r>
        <w:tab/>
        <w:t>das Vorgehen im alten Forst.</w:t>
      </w:r>
    </w:p>
    <w:p w:rsidR="00D0255D" w:rsidRDefault="00D0255D"/>
    <w:p w:rsidR="00D0255D" w:rsidRDefault="00D0255D">
      <w:r>
        <w:tab/>
      </w:r>
      <w:r>
        <w:tab/>
        <w:t xml:space="preserve">Mehr Sicherheit an der </w:t>
      </w:r>
      <w:proofErr w:type="spellStart"/>
      <w:r>
        <w:t>Stemwarder</w:t>
      </w:r>
      <w:proofErr w:type="spellEnd"/>
      <w:r>
        <w:t xml:space="preserve"> Straße. Anwohner und Politiker fordern </w:t>
      </w:r>
    </w:p>
    <w:p w:rsidR="00D0255D" w:rsidRDefault="00D0255D">
      <w:r>
        <w:tab/>
      </w:r>
      <w:r>
        <w:tab/>
        <w:t>eine Ampel Höhe Grenzweg. Die Umsetzung geht ihnen zu langsam.</w:t>
      </w:r>
    </w:p>
    <w:p w:rsidR="00D0255D" w:rsidRDefault="00D0255D"/>
    <w:p w:rsidR="00D0255D" w:rsidRDefault="00D0255D">
      <w:r>
        <w:tab/>
      </w:r>
      <w:r>
        <w:tab/>
        <w:t xml:space="preserve">Müllgebühren in </w:t>
      </w:r>
      <w:proofErr w:type="spellStart"/>
      <w:r>
        <w:t>Stormarn</w:t>
      </w:r>
      <w:proofErr w:type="spellEnd"/>
      <w:r>
        <w:t xml:space="preserve"> sollen 2022 nur moderat steigen. Restmüll-</w:t>
      </w:r>
    </w:p>
    <w:p w:rsidR="00D0255D" w:rsidRDefault="00D0255D">
      <w:r>
        <w:tab/>
      </w:r>
      <w:r>
        <w:tab/>
      </w:r>
      <w:proofErr w:type="spellStart"/>
      <w:r>
        <w:t>entsorgung</w:t>
      </w:r>
      <w:proofErr w:type="spellEnd"/>
      <w:r>
        <w:t xml:space="preserve"> um bis zu 1,64 Euro im Monat teurer. Probleme bei Bioabfall-</w:t>
      </w:r>
    </w:p>
    <w:p w:rsidR="00D0255D" w:rsidRDefault="00D0255D">
      <w:r>
        <w:tab/>
      </w:r>
      <w:r>
        <w:tab/>
        <w:t>Verwertung.</w:t>
      </w:r>
    </w:p>
    <w:p w:rsidR="00D0255D" w:rsidRDefault="00D0255D"/>
    <w:p w:rsidR="00D0255D" w:rsidRDefault="00B40DBC">
      <w:r>
        <w:t>09.11.</w:t>
      </w:r>
      <w:r>
        <w:tab/>
      </w:r>
      <w:r>
        <w:tab/>
        <w:t>Reinbek: Beste Adresse für Nierenkranke. Interdisziplinäres Shunt-Zentrum</w:t>
      </w:r>
    </w:p>
    <w:p w:rsidR="00B40DBC" w:rsidRDefault="00B40DBC">
      <w:r>
        <w:tab/>
      </w:r>
      <w:r>
        <w:tab/>
        <w:t>des St.-Adolf-Stifts wurde als einziges im Norden zertifiziert.</w:t>
      </w:r>
    </w:p>
    <w:p w:rsidR="00D0255D" w:rsidRDefault="00D0255D"/>
    <w:p w:rsidR="00D0255D" w:rsidRDefault="00B40DBC">
      <w:r>
        <w:tab/>
      </w:r>
      <w:r>
        <w:tab/>
        <w:t>AWSH-Recyclinghöfe tageweise geschlossen.</w:t>
      </w:r>
    </w:p>
    <w:p w:rsidR="00D0255D" w:rsidRDefault="00D0255D"/>
    <w:p w:rsidR="00831875" w:rsidRDefault="00B40DBC">
      <w:r>
        <w:tab/>
      </w:r>
      <w:r>
        <w:tab/>
        <w:t xml:space="preserve">Inzidenz von 178,1 bei </w:t>
      </w:r>
      <w:proofErr w:type="spellStart"/>
      <w:r>
        <w:t>Stormarner</w:t>
      </w:r>
      <w:proofErr w:type="spellEnd"/>
      <w:r>
        <w:t xml:space="preserve"> Kindern.</w:t>
      </w:r>
    </w:p>
    <w:p w:rsidR="0061217C" w:rsidRDefault="0061217C"/>
    <w:p w:rsidR="003541EB" w:rsidRDefault="00C40BCE">
      <w:r>
        <w:t>10.11.</w:t>
      </w:r>
      <w:r>
        <w:tab/>
      </w:r>
      <w:r>
        <w:tab/>
      </w:r>
      <w:proofErr w:type="spellStart"/>
      <w:r>
        <w:t>Poetry</w:t>
      </w:r>
      <w:proofErr w:type="spellEnd"/>
      <w:r>
        <w:t>-Slam mit ernstem Tenor. Über den Totensonntag.</w:t>
      </w:r>
    </w:p>
    <w:p w:rsidR="00953853" w:rsidRDefault="00953853"/>
    <w:p w:rsidR="00B40DBC" w:rsidRDefault="00C40BCE">
      <w:r>
        <w:tab/>
      </w:r>
      <w:r>
        <w:tab/>
        <w:t>Kirchengemeinden bereden Kooperation.</w:t>
      </w:r>
    </w:p>
    <w:p w:rsidR="00B40DBC" w:rsidRDefault="00B40DBC"/>
    <w:p w:rsidR="00C40BCE" w:rsidRDefault="00260B67">
      <w:r>
        <w:t>11.11.</w:t>
      </w:r>
      <w:r>
        <w:tab/>
      </w:r>
      <w:r>
        <w:tab/>
      </w:r>
      <w:proofErr w:type="spellStart"/>
      <w:r>
        <w:t>Stormarn</w:t>
      </w:r>
      <w:proofErr w:type="spellEnd"/>
      <w:r>
        <w:t xml:space="preserve"> bekommt wieder drei Impfzentren. Land fordert die stationären</w:t>
      </w:r>
    </w:p>
    <w:p w:rsidR="00260B67" w:rsidRDefault="00260B67">
      <w:r>
        <w:tab/>
      </w:r>
      <w:r>
        <w:tab/>
        <w:t>Einrichtungen zum Boostern. Kurzfristig reaktiviert werden kann nur Bad</w:t>
      </w:r>
    </w:p>
    <w:p w:rsidR="00260B67" w:rsidRDefault="00260B67">
      <w:r>
        <w:tab/>
      </w:r>
      <w:r>
        <w:tab/>
        <w:t>Oldesloe.</w:t>
      </w:r>
    </w:p>
    <w:p w:rsidR="00C40BCE" w:rsidRDefault="00C40BCE"/>
    <w:p w:rsidR="00363CE2" w:rsidRDefault="00363CE2">
      <w:r>
        <w:t>12.11.</w:t>
      </w:r>
      <w:r>
        <w:tab/>
      </w:r>
      <w:r>
        <w:tab/>
        <w:t xml:space="preserve">Corona-inzidenz in </w:t>
      </w:r>
      <w:proofErr w:type="spellStart"/>
      <w:r>
        <w:t>Stormarn</w:t>
      </w:r>
      <w:proofErr w:type="spellEnd"/>
      <w:r>
        <w:t xml:space="preserve"> steigt auf 111.</w:t>
      </w:r>
    </w:p>
    <w:p w:rsidR="00363CE2" w:rsidRDefault="00363CE2"/>
    <w:p w:rsidR="00363CE2" w:rsidRDefault="00363CE2">
      <w:r>
        <w:tab/>
      </w:r>
      <w:r>
        <w:tab/>
        <w:t>Was kosten Reinbek die Schulräume?</w:t>
      </w:r>
    </w:p>
    <w:p w:rsidR="00260B67" w:rsidRDefault="00260B67"/>
    <w:p w:rsidR="00260B67" w:rsidRDefault="008E77CE">
      <w:r>
        <w:t>13./14.11.</w:t>
      </w:r>
      <w:r>
        <w:tab/>
        <w:t>Sie wollen sich in Reinbek weiter einmischen. 2 800 Kinder und Jugendliche</w:t>
      </w:r>
    </w:p>
    <w:p w:rsidR="008E77CE" w:rsidRDefault="008E77CE">
      <w:r>
        <w:tab/>
      </w:r>
      <w:r>
        <w:tab/>
        <w:t>sollen ab Montag ihren Beirat wählen. Sieben Kandidaten treten an.</w:t>
      </w:r>
    </w:p>
    <w:p w:rsidR="008E77CE" w:rsidRDefault="008E77CE"/>
    <w:p w:rsidR="008E77CE" w:rsidRDefault="008E77CE">
      <w:r>
        <w:tab/>
      </w:r>
      <w:r>
        <w:tab/>
        <w:t>Blut spenden am Donnerstag und Freitag.</w:t>
      </w:r>
    </w:p>
    <w:p w:rsidR="008E77CE" w:rsidRDefault="008E77CE"/>
    <w:p w:rsidR="008E77CE" w:rsidRDefault="008E77CE">
      <w:r>
        <w:tab/>
      </w:r>
      <w:r>
        <w:tab/>
        <w:t>Wunschkonzert auf Kleinkunstbühne.</w:t>
      </w:r>
    </w:p>
    <w:p w:rsidR="008E77CE" w:rsidRDefault="008E77CE"/>
    <w:p w:rsidR="008E77CE" w:rsidRDefault="008E77CE">
      <w:r>
        <w:tab/>
      </w:r>
      <w:r>
        <w:tab/>
      </w:r>
      <w:proofErr w:type="spellStart"/>
      <w:r>
        <w:t>Filmring</w:t>
      </w:r>
      <w:proofErr w:type="spellEnd"/>
      <w:r>
        <w:t xml:space="preserve"> zeigt französische Komödie.</w:t>
      </w:r>
    </w:p>
    <w:p w:rsidR="00C40BCE" w:rsidRDefault="00C40BCE"/>
    <w:p w:rsidR="00C40BCE" w:rsidRDefault="001F32D4">
      <w:r>
        <w:t>15.11.</w:t>
      </w:r>
      <w:r>
        <w:tab/>
      </w:r>
      <w:r>
        <w:tab/>
        <w:t>Baustart für 38 bezahlbare Mietwohnungen. Baugenossenschaft Sachsenwald</w:t>
      </w:r>
    </w:p>
    <w:p w:rsidR="001F32D4" w:rsidRDefault="001F32D4">
      <w:r>
        <w:tab/>
      </w:r>
      <w:r>
        <w:tab/>
      </w:r>
      <w:r w:rsidR="006B1198">
        <w:t>s</w:t>
      </w:r>
      <w:r>
        <w:t>chließt Erbpachtvertrag mit Kirche ab und investiert sieben Millionen Euro.</w:t>
      </w:r>
    </w:p>
    <w:p w:rsidR="001F32D4" w:rsidRDefault="001F32D4"/>
    <w:p w:rsidR="001F32D4" w:rsidRDefault="001F32D4">
      <w:r>
        <w:tab/>
      </w:r>
      <w:r>
        <w:tab/>
        <w:t>Postbank bleibt wegen Versammlung zu.</w:t>
      </w:r>
    </w:p>
    <w:p w:rsidR="008E77CE" w:rsidRDefault="008E77CE"/>
    <w:p w:rsidR="008E77CE" w:rsidRDefault="001846BC">
      <w:r>
        <w:t>16.11.</w:t>
      </w:r>
      <w:r>
        <w:tab/>
      </w:r>
      <w:r>
        <w:tab/>
        <w:t xml:space="preserve">200 neue Parkplätze für das St.-Adolf-Stift. </w:t>
      </w:r>
      <w:r w:rsidR="00553711">
        <w:t xml:space="preserve">Krankenhaus Reinbek will 2,8 </w:t>
      </w:r>
    </w:p>
    <w:p w:rsidR="00553711" w:rsidRDefault="00553711">
      <w:r>
        <w:tab/>
      </w:r>
      <w:r>
        <w:tab/>
        <w:t>Millionen Euro in Parkhaus investieren. 20 Ladeplätze für E-Autos vorgesehen</w:t>
      </w:r>
    </w:p>
    <w:p w:rsidR="001F32D4" w:rsidRDefault="001F32D4"/>
    <w:p w:rsidR="001846BC" w:rsidRDefault="00553711">
      <w:r>
        <w:tab/>
      </w:r>
      <w:r>
        <w:tab/>
        <w:t xml:space="preserve">Wander- und Radweg der </w:t>
      </w:r>
      <w:proofErr w:type="spellStart"/>
      <w:r>
        <w:t>Steinerei</w:t>
      </w:r>
      <w:proofErr w:type="spellEnd"/>
      <w:r>
        <w:t xml:space="preserve"> gesperrt.</w:t>
      </w:r>
    </w:p>
    <w:p w:rsidR="001846BC" w:rsidRDefault="001846BC"/>
    <w:p w:rsidR="001846BC" w:rsidRDefault="007547F6">
      <w:r>
        <w:t>17.11.</w:t>
      </w:r>
      <w:r>
        <w:tab/>
      </w:r>
      <w:r>
        <w:tab/>
      </w:r>
      <w:r w:rsidR="004D6CC8">
        <w:t xml:space="preserve">Hier entstehen </w:t>
      </w:r>
      <w:proofErr w:type="spellStart"/>
      <w:r w:rsidR="004D6CC8">
        <w:t>Stormarns</w:t>
      </w:r>
      <w:proofErr w:type="spellEnd"/>
      <w:r w:rsidR="004D6CC8">
        <w:t xml:space="preserve"> neue Impfzentren. Neben der Jugendherberge in</w:t>
      </w:r>
    </w:p>
    <w:p w:rsidR="004D6CC8" w:rsidRDefault="004D6CC8">
      <w:r>
        <w:lastRenderedPageBreak/>
        <w:tab/>
      </w:r>
      <w:r>
        <w:tab/>
        <w:t>Bad Oldesloe konnten Standorte in Großhansdorf und Glinde akquiriert</w:t>
      </w:r>
    </w:p>
    <w:p w:rsidR="004D6CC8" w:rsidRDefault="004D6CC8">
      <w:r>
        <w:tab/>
      </w:r>
      <w:r>
        <w:tab/>
        <w:t xml:space="preserve">werden. </w:t>
      </w:r>
    </w:p>
    <w:p w:rsidR="004D6CC8" w:rsidRDefault="004D6CC8"/>
    <w:p w:rsidR="004D6CC8" w:rsidRDefault="004D6CC8">
      <w:r>
        <w:tab/>
      </w:r>
      <w:r>
        <w:tab/>
        <w:t xml:space="preserve">Vorweihnachtliches Flair am </w:t>
      </w:r>
      <w:proofErr w:type="spellStart"/>
      <w:r>
        <w:t>Reinbeker</w:t>
      </w:r>
      <w:proofErr w:type="spellEnd"/>
      <w:r>
        <w:t xml:space="preserve"> Schloss. Kleine Aktionen und Musik</w:t>
      </w:r>
    </w:p>
    <w:p w:rsidR="004D6CC8" w:rsidRDefault="004D6CC8">
      <w:r>
        <w:tab/>
      </w:r>
      <w:r>
        <w:tab/>
        <w:t>als Ersatz für den Publikums-Magneten Weihnachtsmarkt.</w:t>
      </w:r>
    </w:p>
    <w:p w:rsidR="004D6CC8" w:rsidRDefault="004D6CC8"/>
    <w:p w:rsidR="004D6CC8" w:rsidRDefault="004D6CC8">
      <w:r>
        <w:tab/>
      </w:r>
      <w:r>
        <w:tab/>
        <w:t>Inzidenz bei 127,0 – Tendenz: Steigend.</w:t>
      </w:r>
    </w:p>
    <w:p w:rsidR="004D6CC8" w:rsidRDefault="004D6CC8"/>
    <w:p w:rsidR="007547F6" w:rsidRDefault="007547F6">
      <w:r>
        <w:t>18.11.</w:t>
      </w:r>
      <w:r>
        <w:tab/>
      </w:r>
      <w:r>
        <w:tab/>
        <w:t>Holzvogtland: Initiative sammelt Unterschriften. Start am Sonnabend.</w:t>
      </w:r>
    </w:p>
    <w:p w:rsidR="001846BC" w:rsidRDefault="007547F6">
      <w:r>
        <w:tab/>
      </w:r>
      <w:r>
        <w:tab/>
        <w:t>Bürgerentscheid zeitgleich zur Landtagswahl geplant.</w:t>
      </w:r>
    </w:p>
    <w:p w:rsidR="00C87E3D" w:rsidRDefault="00C87E3D"/>
    <w:p w:rsidR="00C87E3D" w:rsidRDefault="007547F6">
      <w:r>
        <w:tab/>
      </w:r>
      <w:r>
        <w:tab/>
        <w:t>Gewalt kommt nicht in die Tüte. Initiative zu Gewalt gegen Frauen.</w:t>
      </w:r>
    </w:p>
    <w:p w:rsidR="007547F6" w:rsidRDefault="007547F6"/>
    <w:p w:rsidR="00C87E3D" w:rsidRDefault="00250021">
      <w:r>
        <w:t>19.11.</w:t>
      </w:r>
      <w:r>
        <w:tab/>
      </w:r>
      <w:r>
        <w:tab/>
        <w:t xml:space="preserve">Das Waldhaus macht sich fit für den Klimaschutz. Studierende der TUHH </w:t>
      </w:r>
    </w:p>
    <w:p w:rsidR="00250021" w:rsidRDefault="00250021">
      <w:r>
        <w:tab/>
      </w:r>
      <w:r>
        <w:tab/>
        <w:t xml:space="preserve">Nehmen Emissionen unter die Lupe. </w:t>
      </w:r>
      <w:proofErr w:type="spellStart"/>
      <w:r>
        <w:t>Reinbeker</w:t>
      </w:r>
      <w:proofErr w:type="spellEnd"/>
      <w:r>
        <w:t xml:space="preserve"> Hotel will </w:t>
      </w:r>
      <w:proofErr w:type="spellStart"/>
      <w:r>
        <w:t>fossilien</w:t>
      </w:r>
      <w:proofErr w:type="spellEnd"/>
    </w:p>
    <w:p w:rsidR="00250021" w:rsidRDefault="00250021">
      <w:r>
        <w:tab/>
      </w:r>
      <w:r>
        <w:tab/>
        <w:t>Energieverbrauch reduzieren.</w:t>
      </w:r>
    </w:p>
    <w:p w:rsidR="00C87E3D" w:rsidRDefault="00C87E3D"/>
    <w:p w:rsidR="00C87E3D" w:rsidRDefault="00250021">
      <w:r>
        <w:tab/>
      </w:r>
      <w:r>
        <w:tab/>
        <w:t>TSV sucht Übungsleiter für Kinder-Reha.</w:t>
      </w:r>
    </w:p>
    <w:p w:rsidR="00C87E3D" w:rsidRDefault="00C87E3D"/>
    <w:p w:rsidR="00C87E3D" w:rsidRDefault="00250021">
      <w:r>
        <w:tab/>
      </w:r>
      <w:r>
        <w:tab/>
        <w:t>Corona-Inzidenz sinkt im Kreisgebiet leicht auf 149,1.</w:t>
      </w:r>
    </w:p>
    <w:p w:rsidR="00250021" w:rsidRDefault="00250021"/>
    <w:p w:rsidR="001846BC" w:rsidRDefault="006269DE">
      <w:r>
        <w:t>20.</w:t>
      </w:r>
      <w:r w:rsidR="004938B1">
        <w:t>/21.11.</w:t>
      </w:r>
      <w:r w:rsidR="004938B1">
        <w:tab/>
      </w:r>
      <w:r>
        <w:t>Gertrud-Lege-Schule braucht mehr Platz. Planungsbüro entwickelt Ideen:</w:t>
      </w:r>
    </w:p>
    <w:p w:rsidR="006269DE" w:rsidRDefault="006269DE">
      <w:r>
        <w:tab/>
      </w:r>
      <w:r>
        <w:tab/>
        <w:t>Räume für den offenen Ganztag und eine multifunktionale Mensa.</w:t>
      </w:r>
    </w:p>
    <w:p w:rsidR="001846BC" w:rsidRDefault="001846BC"/>
    <w:p w:rsidR="001846BC" w:rsidRDefault="006269DE">
      <w:r>
        <w:tab/>
      </w:r>
      <w:r>
        <w:tab/>
        <w:t xml:space="preserve">Verbreitung von Kinderporno: Bewährungsstrafe für </w:t>
      </w:r>
      <w:proofErr w:type="spellStart"/>
      <w:r>
        <w:t>Glinder</w:t>
      </w:r>
      <w:proofErr w:type="spellEnd"/>
      <w:r>
        <w:t xml:space="preserve"> (60). Video per</w:t>
      </w:r>
    </w:p>
    <w:p w:rsidR="006269DE" w:rsidRDefault="006269DE">
      <w:r>
        <w:tab/>
      </w:r>
      <w:r>
        <w:tab/>
        <w:t>WhatsApp verschickt. Hinweis auf die Straftat kam aus den USA.</w:t>
      </w:r>
    </w:p>
    <w:p w:rsidR="006269DE" w:rsidRDefault="006269DE"/>
    <w:p w:rsidR="001846BC" w:rsidRDefault="006269DE">
      <w:r>
        <w:tab/>
      </w:r>
      <w:r>
        <w:tab/>
        <w:t>Weniger Wohnungen, weniger Stellplätze.</w:t>
      </w:r>
    </w:p>
    <w:p w:rsidR="006269DE" w:rsidRDefault="006269DE"/>
    <w:p w:rsidR="006269DE" w:rsidRDefault="006269DE">
      <w:r>
        <w:tab/>
      </w:r>
      <w:r>
        <w:tab/>
        <w:t>Aktuelle Literatur auf hohem Niveau.</w:t>
      </w:r>
    </w:p>
    <w:p w:rsidR="006269DE" w:rsidRDefault="006269DE"/>
    <w:p w:rsidR="004938B1" w:rsidRDefault="004938B1">
      <w:r>
        <w:t>22.11.</w:t>
      </w:r>
      <w:r>
        <w:tab/>
      </w:r>
      <w:r>
        <w:tab/>
        <w:t xml:space="preserve">Adventskonzert mit Posaunenchor in der Kirche in </w:t>
      </w:r>
      <w:proofErr w:type="spellStart"/>
      <w:r>
        <w:t>Neuschönningstedt</w:t>
      </w:r>
      <w:proofErr w:type="spellEnd"/>
      <w:r>
        <w:t>.</w:t>
      </w:r>
    </w:p>
    <w:p w:rsidR="004938B1" w:rsidRDefault="004938B1"/>
    <w:p w:rsidR="004938B1" w:rsidRDefault="004938B1">
      <w:r>
        <w:tab/>
      </w:r>
      <w:r>
        <w:tab/>
        <w:t>Sternsinger brauchen Unterstützung.</w:t>
      </w:r>
    </w:p>
    <w:p w:rsidR="004938B1" w:rsidRDefault="004938B1"/>
    <w:p w:rsidR="004938B1" w:rsidRDefault="004938B1">
      <w:r>
        <w:tab/>
      </w:r>
      <w:r>
        <w:tab/>
        <w:t xml:space="preserve">Zauberhafte Harfenmusik im </w:t>
      </w:r>
      <w:proofErr w:type="spellStart"/>
      <w:r>
        <w:t>Reinbeker</w:t>
      </w:r>
      <w:proofErr w:type="spellEnd"/>
      <w:r>
        <w:t xml:space="preserve"> Schloss.</w:t>
      </w:r>
    </w:p>
    <w:p w:rsidR="008E77CE" w:rsidRDefault="008E77CE"/>
    <w:p w:rsidR="004938B1" w:rsidRDefault="009E631C">
      <w:r>
        <w:t>23.11.</w:t>
      </w:r>
      <w:r>
        <w:tab/>
      </w:r>
      <w:r>
        <w:tab/>
        <w:t xml:space="preserve">Initiative sagt Nein zu Gewalt an Frauen. Gleichstellungsbeauftragte, </w:t>
      </w:r>
      <w:proofErr w:type="spellStart"/>
      <w:r>
        <w:t>Kik</w:t>
      </w:r>
      <w:proofErr w:type="spellEnd"/>
      <w:r>
        <w:t>-</w:t>
      </w:r>
    </w:p>
    <w:p w:rsidR="009E631C" w:rsidRDefault="009E631C">
      <w:r>
        <w:tab/>
      </w:r>
      <w:r>
        <w:tab/>
        <w:t>Netzwerk und Bäckereien rücken das Thema in Fokus der Öffentlichkeit.</w:t>
      </w:r>
    </w:p>
    <w:p w:rsidR="009E631C" w:rsidRDefault="009E631C"/>
    <w:p w:rsidR="00B24D78" w:rsidRDefault="009E631C">
      <w:r>
        <w:tab/>
      </w:r>
      <w:r>
        <w:tab/>
        <w:t xml:space="preserve">Booster-Impfung: So will </w:t>
      </w:r>
      <w:proofErr w:type="spellStart"/>
      <w:r>
        <w:t>Stormarn</w:t>
      </w:r>
      <w:proofErr w:type="spellEnd"/>
      <w:r>
        <w:t xml:space="preserve"> den Ansturm bewältigen. Viele </w:t>
      </w:r>
    </w:p>
    <w:p w:rsidR="009E631C" w:rsidRDefault="00B24D78">
      <w:r>
        <w:tab/>
      </w:r>
      <w:r>
        <w:tab/>
      </w:r>
      <w:r w:rsidR="009E631C">
        <w:t>Impfwillig</w:t>
      </w:r>
      <w:r>
        <w:t>e fragen sich, wie es weitergeht. Wann die Impfzentren ihren</w:t>
      </w:r>
    </w:p>
    <w:p w:rsidR="00B24D78" w:rsidRDefault="00B24D78">
      <w:r>
        <w:tab/>
      </w:r>
      <w:r>
        <w:tab/>
        <w:t>Betrieb aufnehmen und wer dort Termine vereinbaren kann.</w:t>
      </w:r>
    </w:p>
    <w:p w:rsidR="00B24D78" w:rsidRDefault="00B24D78"/>
    <w:p w:rsidR="003305C7" w:rsidRDefault="007C0283">
      <w:r>
        <w:t>24.11.</w:t>
      </w:r>
      <w:r>
        <w:tab/>
      </w:r>
      <w:r>
        <w:tab/>
        <w:t>Auto gerammt: Fahrer flüchtet. Mercedes Vito prallt auf Möllner</w:t>
      </w:r>
    </w:p>
    <w:p w:rsidR="007C0283" w:rsidRDefault="007C0283">
      <w:r>
        <w:tab/>
      </w:r>
      <w:r>
        <w:tab/>
        <w:t>Landstraße gegen geparkten Ford Transit.</w:t>
      </w:r>
    </w:p>
    <w:p w:rsidR="007C0283" w:rsidRDefault="007C0283"/>
    <w:p w:rsidR="007C0283" w:rsidRDefault="007C0283">
      <w:r>
        <w:tab/>
      </w:r>
      <w:r>
        <w:tab/>
        <w:t xml:space="preserve">So soll die Bombe in </w:t>
      </w:r>
      <w:proofErr w:type="spellStart"/>
      <w:r>
        <w:t>Oststeinbek</w:t>
      </w:r>
      <w:proofErr w:type="spellEnd"/>
      <w:r>
        <w:t xml:space="preserve"> entschärft werden. Münzensammler </w:t>
      </w:r>
    </w:p>
    <w:p w:rsidR="007C0283" w:rsidRDefault="007C0283">
      <w:r>
        <w:tab/>
      </w:r>
      <w:r>
        <w:tab/>
        <w:t xml:space="preserve">Entdeckten Blindgänger in </w:t>
      </w:r>
      <w:proofErr w:type="spellStart"/>
      <w:r>
        <w:t>Oststeinbek</w:t>
      </w:r>
      <w:proofErr w:type="spellEnd"/>
      <w:r>
        <w:t xml:space="preserve">. Am Freitag werden auch in Glinde </w:t>
      </w:r>
    </w:p>
    <w:p w:rsidR="007C0283" w:rsidRDefault="007C0283">
      <w:r>
        <w:tab/>
      </w:r>
      <w:r>
        <w:tab/>
        <w:t>Gebiete evakuiert.</w:t>
      </w:r>
    </w:p>
    <w:p w:rsidR="007C0283" w:rsidRDefault="007C0283"/>
    <w:p w:rsidR="007C0283" w:rsidRDefault="007C0283">
      <w:r>
        <w:lastRenderedPageBreak/>
        <w:t>25.11.</w:t>
      </w:r>
      <w:r>
        <w:tab/>
      </w:r>
      <w:r>
        <w:tab/>
        <w:t>Ex-Chef des San Lorenzo ist jetzt Berater. Gastronom konzipiert Restaurants</w:t>
      </w:r>
    </w:p>
    <w:p w:rsidR="007C0283" w:rsidRDefault="007C0283">
      <w:r>
        <w:tab/>
      </w:r>
      <w:r>
        <w:tab/>
      </w:r>
      <w:r w:rsidR="009A3A1A">
        <w:t>f</w:t>
      </w:r>
      <w:r>
        <w:t xml:space="preserve">ür </w:t>
      </w:r>
      <w:r w:rsidR="009A3A1A">
        <w:t>Hotels.</w:t>
      </w:r>
    </w:p>
    <w:p w:rsidR="009A3A1A" w:rsidRDefault="009A3A1A"/>
    <w:p w:rsidR="009A3A1A" w:rsidRDefault="009A3A1A">
      <w:r>
        <w:tab/>
      </w:r>
      <w:r>
        <w:tab/>
        <w:t xml:space="preserve">Ex-San-Lorenzo-Chef berät jetzt Luxushotels. Guiseppe </w:t>
      </w:r>
      <w:proofErr w:type="spellStart"/>
      <w:r>
        <w:t>Dellavecchia</w:t>
      </w:r>
      <w:proofErr w:type="spellEnd"/>
      <w:r>
        <w:t xml:space="preserve"> betreibt</w:t>
      </w:r>
    </w:p>
    <w:p w:rsidR="009A3A1A" w:rsidRDefault="009A3A1A">
      <w:r>
        <w:tab/>
      </w:r>
      <w:r>
        <w:tab/>
        <w:t>nicht nur Großhandel in Reinbek. Er konzipiert Restaurants und schult</w:t>
      </w:r>
    </w:p>
    <w:p w:rsidR="009A3A1A" w:rsidRDefault="009A3A1A">
      <w:r>
        <w:tab/>
      </w:r>
      <w:r>
        <w:tab/>
        <w:t>Personal.</w:t>
      </w:r>
    </w:p>
    <w:p w:rsidR="009A3A1A" w:rsidRDefault="009A3A1A"/>
    <w:p w:rsidR="009A3A1A" w:rsidRDefault="009A3A1A">
      <w:r>
        <w:tab/>
      </w:r>
      <w:r>
        <w:tab/>
        <w:t>Reinbek hat einen neuen Jugendbeirat. 402 Kinder und Jugendliche haben</w:t>
      </w:r>
    </w:p>
    <w:p w:rsidR="009A3A1A" w:rsidRDefault="009A3A1A">
      <w:r>
        <w:tab/>
      </w:r>
      <w:r>
        <w:tab/>
        <w:t>gewählt. Erste Aufgabe ist die Wahl eines Vorsitzes.</w:t>
      </w:r>
    </w:p>
    <w:p w:rsidR="003305C7" w:rsidRDefault="003305C7"/>
    <w:p w:rsidR="003305C7" w:rsidRDefault="003305C7">
      <w:r>
        <w:t>26.11.</w:t>
      </w:r>
      <w:r>
        <w:tab/>
      </w:r>
      <w:r>
        <w:tab/>
        <w:t xml:space="preserve">Jan Bode ersteigert „Wetten, dass …?“-Stücke. </w:t>
      </w:r>
      <w:proofErr w:type="spellStart"/>
      <w:r>
        <w:t>Reinbeker</w:t>
      </w:r>
      <w:proofErr w:type="spellEnd"/>
      <w:r>
        <w:t xml:space="preserve"> Spediteur</w:t>
      </w:r>
    </w:p>
    <w:p w:rsidR="003305C7" w:rsidRDefault="003305C7">
      <w:r>
        <w:tab/>
      </w:r>
      <w:r>
        <w:tab/>
        <w:t>Sichert sich Neoprenanzug und Strahlrohr aus der spektakulären Feuer-</w:t>
      </w:r>
    </w:p>
    <w:p w:rsidR="003305C7" w:rsidRDefault="003305C7">
      <w:r>
        <w:tab/>
      </w:r>
      <w:r>
        <w:tab/>
        <w:t xml:space="preserve">wehrwette. </w:t>
      </w:r>
    </w:p>
    <w:p w:rsidR="003305C7" w:rsidRDefault="003305C7"/>
    <w:p w:rsidR="009E631C" w:rsidRDefault="003305C7">
      <w:r>
        <w:tab/>
      </w:r>
      <w:r>
        <w:tab/>
        <w:t>Stillstand an der pionierbrücke. Verzögerung beim Transport des Aluminium-</w:t>
      </w:r>
    </w:p>
    <w:p w:rsidR="003305C7" w:rsidRDefault="003305C7">
      <w:r>
        <w:tab/>
      </w:r>
      <w:r>
        <w:tab/>
      </w:r>
      <w:proofErr w:type="spellStart"/>
      <w:r>
        <w:t>gestells</w:t>
      </w:r>
      <w:proofErr w:type="spellEnd"/>
      <w:r>
        <w:t xml:space="preserve"> sorgt für Unterbrechung der Arbeiten.</w:t>
      </w:r>
    </w:p>
    <w:p w:rsidR="009E631C" w:rsidRDefault="009E631C"/>
    <w:p w:rsidR="009E631C" w:rsidRDefault="00CF6D6C">
      <w:r>
        <w:tab/>
      </w:r>
      <w:r>
        <w:tab/>
        <w:t>Nur 150 Menschen im Schloss erlaubt.</w:t>
      </w:r>
    </w:p>
    <w:p w:rsidR="003305C7" w:rsidRDefault="003305C7"/>
    <w:p w:rsidR="003305C7" w:rsidRDefault="0038661B">
      <w:r>
        <w:t>27.11.</w:t>
      </w:r>
      <w:r>
        <w:tab/>
      </w:r>
      <w:r>
        <w:tab/>
        <w:t>Zweiter Bürgerentscheid zum Holzvogtland. CDU und SPD wollen jetzt doch</w:t>
      </w:r>
    </w:p>
    <w:p w:rsidR="0038661B" w:rsidRDefault="0038661B">
      <w:r>
        <w:tab/>
      </w:r>
      <w:r>
        <w:tab/>
      </w:r>
      <w:proofErr w:type="spellStart"/>
      <w:r>
        <w:t>Reinbeker</w:t>
      </w:r>
      <w:proofErr w:type="spellEnd"/>
      <w:r>
        <w:t xml:space="preserve"> zur Bebauung der grünen Fläche befragen. Grüne steigen ganz aus.</w:t>
      </w:r>
    </w:p>
    <w:p w:rsidR="003305C7" w:rsidRDefault="003305C7"/>
    <w:p w:rsidR="0038661B" w:rsidRDefault="0038661B">
      <w:r>
        <w:tab/>
      </w:r>
      <w:r>
        <w:tab/>
        <w:t>Adventszauber mit Lebkuchen und Musik.</w:t>
      </w:r>
    </w:p>
    <w:p w:rsidR="0038661B" w:rsidRDefault="0038661B"/>
    <w:p w:rsidR="0038661B" w:rsidRDefault="0038661B">
      <w:r>
        <w:tab/>
      </w:r>
      <w:r>
        <w:tab/>
        <w:t>Jahresablesung für Strom und Gas.</w:t>
      </w:r>
    </w:p>
    <w:p w:rsidR="0038661B" w:rsidRDefault="0038661B"/>
    <w:p w:rsidR="0038661B" w:rsidRDefault="0038661B">
      <w:r>
        <w:tab/>
      </w:r>
      <w:r>
        <w:tab/>
        <w:t xml:space="preserve">Zahl der </w:t>
      </w:r>
      <w:proofErr w:type="spellStart"/>
      <w:r>
        <w:t>Covid</w:t>
      </w:r>
      <w:proofErr w:type="spellEnd"/>
      <w:r>
        <w:t>-Patienten steigt rapide. Operationen im St.-Adolf-Stift</w:t>
      </w:r>
    </w:p>
    <w:p w:rsidR="0038661B" w:rsidRDefault="0038661B">
      <w:r>
        <w:tab/>
      </w:r>
      <w:r>
        <w:tab/>
        <w:t xml:space="preserve">müssen bei voller Intensivstation </w:t>
      </w:r>
      <w:r w:rsidR="00D23250">
        <w:t>wieder verschoben werden.</w:t>
      </w:r>
    </w:p>
    <w:p w:rsidR="00D23250" w:rsidRDefault="00D23250"/>
    <w:p w:rsidR="00D23250" w:rsidRDefault="00D23250">
      <w:r>
        <w:tab/>
      </w:r>
      <w:r>
        <w:tab/>
        <w:t>Falscher Polizist: Betrüger gesucht.</w:t>
      </w:r>
    </w:p>
    <w:p w:rsidR="0038661B" w:rsidRDefault="0038661B"/>
    <w:p w:rsidR="0038661B" w:rsidRDefault="00C21E8F">
      <w:r>
        <w:t>29.11.</w:t>
      </w:r>
      <w:r>
        <w:tab/>
      </w:r>
      <w:r>
        <w:tab/>
        <w:t xml:space="preserve">3G-Nachweis im </w:t>
      </w:r>
      <w:proofErr w:type="spellStart"/>
      <w:r>
        <w:t>Reinbeker</w:t>
      </w:r>
      <w:proofErr w:type="spellEnd"/>
      <w:r>
        <w:t xml:space="preserve"> Rathaus.</w:t>
      </w:r>
    </w:p>
    <w:p w:rsidR="00C21E8F" w:rsidRDefault="00C21E8F"/>
    <w:p w:rsidR="00C21E8F" w:rsidRDefault="00C21E8F">
      <w:r>
        <w:tab/>
      </w:r>
      <w:r>
        <w:tab/>
        <w:t>9660 Sportabzeichen in 33 Jahren.</w:t>
      </w:r>
    </w:p>
    <w:p w:rsidR="00C21E8F" w:rsidRDefault="00C21E8F"/>
    <w:p w:rsidR="0038661B" w:rsidRDefault="008702EB">
      <w:r>
        <w:t>30.11.</w:t>
      </w:r>
      <w:r>
        <w:tab/>
      </w:r>
      <w:r>
        <w:tab/>
        <w:t>Offene Impftermine – Inzidenz bei 170,7.</w:t>
      </w:r>
    </w:p>
    <w:p w:rsidR="008702EB" w:rsidRDefault="008702EB"/>
    <w:p w:rsidR="0038661B" w:rsidRDefault="0038661B"/>
    <w:p w:rsidR="005365CA" w:rsidRDefault="005365CA"/>
    <w:p w:rsidR="005365CA" w:rsidRDefault="005365CA"/>
    <w:p w:rsidR="005365CA" w:rsidRDefault="005365CA"/>
    <w:p w:rsidR="005365CA" w:rsidRDefault="005365CA"/>
    <w:p w:rsidR="005365CA" w:rsidRDefault="005365CA"/>
    <w:p w:rsidR="005365CA" w:rsidRDefault="005365CA"/>
    <w:p w:rsidR="005365CA" w:rsidRDefault="005365CA"/>
    <w:p w:rsidR="0038661B" w:rsidRDefault="0038661B"/>
    <w:p w:rsidR="005365CA" w:rsidRDefault="005365CA"/>
    <w:p w:rsidR="005365CA" w:rsidRDefault="005365CA"/>
    <w:p w:rsidR="005365CA" w:rsidRDefault="005365CA"/>
    <w:p w:rsidR="005365CA" w:rsidRDefault="005365CA"/>
    <w:p w:rsidR="005365CA" w:rsidRDefault="005365CA"/>
    <w:p w:rsidR="005365CA" w:rsidRDefault="005365CA" w:rsidP="005365C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 E Z E M B E R   2021</w:t>
      </w:r>
    </w:p>
    <w:p w:rsidR="005365CA" w:rsidRDefault="005365CA"/>
    <w:p w:rsidR="005365CA" w:rsidRDefault="008E2CCD">
      <w:r>
        <w:t>01.12.</w:t>
      </w:r>
      <w:r>
        <w:tab/>
      </w:r>
      <w:r>
        <w:tab/>
        <w:t>Widerspruch gegen die Weitergabe von Daten.</w:t>
      </w:r>
    </w:p>
    <w:p w:rsidR="008E2CCD" w:rsidRDefault="008E2CCD"/>
    <w:p w:rsidR="008E2CCD" w:rsidRDefault="008E2CCD">
      <w:r>
        <w:tab/>
      </w:r>
      <w:r>
        <w:tab/>
        <w:t>Zutritt zum Rathaus nur mit 3G-Nachweis</w:t>
      </w:r>
    </w:p>
    <w:p w:rsidR="008E2CCD" w:rsidRDefault="008E2CCD"/>
    <w:p w:rsidR="008E2CCD" w:rsidRDefault="008E2CCD">
      <w:r>
        <w:tab/>
      </w:r>
      <w:r>
        <w:tab/>
        <w:t>Zahl der Corona-Toten steigt auf 327 im Kreisgebiet.</w:t>
      </w:r>
    </w:p>
    <w:p w:rsidR="005365CA" w:rsidRDefault="005365CA"/>
    <w:p w:rsidR="00EB6AB4" w:rsidRDefault="00EB6AB4">
      <w:r>
        <w:t>02.12.</w:t>
      </w:r>
      <w:r>
        <w:tab/>
      </w:r>
      <w:r>
        <w:tab/>
        <w:t xml:space="preserve">Reinbek: Vom Dorf zur Sachsenwaldstadt. Preisgeld von 600 Euro bei </w:t>
      </w:r>
    </w:p>
    <w:p w:rsidR="005365CA" w:rsidRDefault="00EB6AB4">
      <w:r>
        <w:tab/>
      </w:r>
      <w:r>
        <w:tab/>
        <w:t>Geschichtswettbewerb.</w:t>
      </w:r>
    </w:p>
    <w:p w:rsidR="00EB6AB4" w:rsidRDefault="00EB6AB4"/>
    <w:p w:rsidR="00EB6AB4" w:rsidRDefault="00EB6AB4">
      <w:r>
        <w:t>03.12.</w:t>
      </w:r>
      <w:r>
        <w:tab/>
      </w:r>
      <w:r>
        <w:tab/>
        <w:t>Freizeitbad wird zur Tochter des E-Werks. Reinbek kann 200 000 Euro</w:t>
      </w:r>
    </w:p>
    <w:p w:rsidR="00EB6AB4" w:rsidRDefault="00EB6AB4">
      <w:r>
        <w:tab/>
      </w:r>
      <w:r>
        <w:tab/>
        <w:t>Steuern sparen.</w:t>
      </w:r>
    </w:p>
    <w:p w:rsidR="00EB6AB4" w:rsidRDefault="00EB6AB4"/>
    <w:p w:rsidR="00EB6AB4" w:rsidRDefault="0063511E">
      <w:r>
        <w:tab/>
      </w:r>
      <w:r>
        <w:tab/>
        <w:t xml:space="preserve">Hinter den Dünen auf Sylt zelten und auf </w:t>
      </w:r>
      <w:proofErr w:type="spellStart"/>
      <w:r>
        <w:t>Treckerreifen</w:t>
      </w:r>
      <w:proofErr w:type="spellEnd"/>
      <w:r>
        <w:t xml:space="preserve"> toben. TSG vergibt</w:t>
      </w:r>
    </w:p>
    <w:p w:rsidR="0063511E" w:rsidRDefault="0063511E">
      <w:r>
        <w:tab/>
      </w:r>
      <w:r>
        <w:tab/>
        <w:t>30 Plätze für Zeltlager im Juli.</w:t>
      </w:r>
    </w:p>
    <w:p w:rsidR="00EB6AB4" w:rsidRDefault="00EB6AB4"/>
    <w:p w:rsidR="00EB6AB4" w:rsidRDefault="0063511E">
      <w:r>
        <w:tab/>
      </w:r>
      <w:r>
        <w:tab/>
        <w:t>E-Werk übernimmt Freizeitbad Reinbek. Stadt spart dadurch 200 000 Euro an</w:t>
      </w:r>
    </w:p>
    <w:p w:rsidR="0063511E" w:rsidRDefault="0063511E">
      <w:r>
        <w:tab/>
      </w:r>
      <w:r>
        <w:tab/>
        <w:t>Steuern im Jahr. Investitionen im 42 Jahre alten Schwimmbad geplant.</w:t>
      </w:r>
    </w:p>
    <w:p w:rsidR="005365CA" w:rsidRDefault="005365CA"/>
    <w:p w:rsidR="00AA698F" w:rsidRDefault="00AA698F">
      <w:r>
        <w:t>04.</w:t>
      </w:r>
      <w:r w:rsidR="006C24C0">
        <w:t>/05.12.</w:t>
      </w:r>
      <w:r w:rsidR="006C24C0">
        <w:tab/>
      </w:r>
      <w:r>
        <w:t>Gerd Tamm „lebt die Feuerwehr“. Mit 28 Jahren wurde er Reinbeks</w:t>
      </w:r>
    </w:p>
    <w:p w:rsidR="00AA698F" w:rsidRDefault="00AA698F">
      <w:r>
        <w:tab/>
      </w:r>
      <w:r>
        <w:tab/>
        <w:t>Wehrführer – und blieb es drei Jahrzehnte. Dank für 60 Jahre im Ehrenamt.</w:t>
      </w:r>
    </w:p>
    <w:p w:rsidR="005365CA" w:rsidRDefault="005365CA"/>
    <w:p w:rsidR="005365CA" w:rsidRDefault="00AA698F">
      <w:r>
        <w:tab/>
      </w:r>
      <w:r>
        <w:tab/>
        <w:t xml:space="preserve">Rottweiler beißt Joggerin in den Unterschenkel. Aggressiver Hund ist im </w:t>
      </w:r>
    </w:p>
    <w:p w:rsidR="00AA698F" w:rsidRDefault="00AA698F">
      <w:r>
        <w:tab/>
      </w:r>
      <w:r>
        <w:tab/>
        <w:t xml:space="preserve">Wald </w:t>
      </w:r>
      <w:proofErr w:type="spellStart"/>
      <w:r>
        <w:t>unangeleint</w:t>
      </w:r>
      <w:proofErr w:type="spellEnd"/>
      <w:r>
        <w:t xml:space="preserve"> und ohne Maulkorb unterwegs. Halter wegen </w:t>
      </w:r>
    </w:p>
    <w:p w:rsidR="00AA698F" w:rsidRDefault="00AA698F">
      <w:r>
        <w:tab/>
      </w:r>
      <w:r>
        <w:tab/>
        <w:t>Körperverletzung verurteilt.</w:t>
      </w:r>
    </w:p>
    <w:p w:rsidR="00AA698F" w:rsidRDefault="00AA698F"/>
    <w:p w:rsidR="00AA698F" w:rsidRDefault="00AA698F">
      <w:r>
        <w:tab/>
      </w:r>
      <w:r>
        <w:tab/>
        <w:t>Feuerakrobatik im Schlosshof.</w:t>
      </w:r>
    </w:p>
    <w:p w:rsidR="00AA698F" w:rsidRDefault="00AA698F"/>
    <w:p w:rsidR="00AA698F" w:rsidRDefault="006C24C0">
      <w:r>
        <w:t>06.12.</w:t>
      </w:r>
      <w:r>
        <w:tab/>
      </w:r>
      <w:r>
        <w:tab/>
        <w:t>Reinbek investiert weiter in seine Schulen. Steuereinnahmen sprudeln. Stadt</w:t>
      </w:r>
    </w:p>
    <w:p w:rsidR="006C24C0" w:rsidRDefault="006C24C0">
      <w:r>
        <w:tab/>
      </w:r>
      <w:r>
        <w:tab/>
        <w:t>hat unerwartet 1,1 Millionen Euro mehr in der Kasse.</w:t>
      </w:r>
    </w:p>
    <w:p w:rsidR="006C24C0" w:rsidRDefault="006C24C0"/>
    <w:p w:rsidR="006C24C0" w:rsidRDefault="006C24C0">
      <w:r>
        <w:tab/>
      </w:r>
      <w:r>
        <w:tab/>
        <w:t xml:space="preserve">Warmweiße LED in Laternen sollen Insekten schützen. E-Werk achtet bei </w:t>
      </w:r>
    </w:p>
    <w:p w:rsidR="006C24C0" w:rsidRDefault="006C24C0">
      <w:r>
        <w:tab/>
      </w:r>
      <w:r>
        <w:tab/>
        <w:t>Umrüstung auf Lichtfarbe.</w:t>
      </w:r>
    </w:p>
    <w:p w:rsidR="006C24C0" w:rsidRDefault="006C24C0"/>
    <w:p w:rsidR="006C24C0" w:rsidRDefault="006C24C0">
      <w:r>
        <w:tab/>
      </w:r>
      <w:r>
        <w:tab/>
        <w:t>Adventskonzert der Chorgemeinschaft.</w:t>
      </w:r>
    </w:p>
    <w:p w:rsidR="00AA698F" w:rsidRDefault="00AA698F"/>
    <w:p w:rsidR="00AA698F" w:rsidRDefault="00610C3C">
      <w:r>
        <w:t>07.12.</w:t>
      </w:r>
      <w:r>
        <w:tab/>
      </w:r>
      <w:r>
        <w:tab/>
      </w:r>
      <w:proofErr w:type="spellStart"/>
      <w:r>
        <w:t>Reinbeker</w:t>
      </w:r>
      <w:proofErr w:type="spellEnd"/>
      <w:r>
        <w:t xml:space="preserve"> Stadtbibliothek ausgezeichnet. Büchereizentrale des Landes </w:t>
      </w:r>
    </w:p>
    <w:p w:rsidR="00610C3C" w:rsidRDefault="00610C3C">
      <w:r>
        <w:tab/>
      </w:r>
      <w:r>
        <w:tab/>
        <w:t>übergibt Zertifikat für zukunftsweisenden Ort mit hoher Aufen</w:t>
      </w:r>
      <w:r w:rsidR="009E78B0">
        <w:t>t</w:t>
      </w:r>
      <w:r>
        <w:t>haltsqualität.</w:t>
      </w:r>
    </w:p>
    <w:p w:rsidR="00AA698F" w:rsidRDefault="00AA698F"/>
    <w:p w:rsidR="00AA698F" w:rsidRDefault="00610C3C">
      <w:r>
        <w:tab/>
      </w:r>
      <w:r>
        <w:tab/>
        <w:t>Sich mal die Bälle um die Ohren hauen bei der TSV.</w:t>
      </w:r>
    </w:p>
    <w:p w:rsidR="00AA698F" w:rsidRDefault="00AA698F"/>
    <w:p w:rsidR="00AA698F" w:rsidRDefault="008843F7">
      <w:r>
        <w:t>08.12.</w:t>
      </w:r>
      <w:r>
        <w:tab/>
      </w:r>
      <w:r>
        <w:tab/>
        <w:t>Detlef Palm ist jetzt „Ritter 1. Klasse“. Für sein Ehrenamt als Norwegischer</w:t>
      </w:r>
    </w:p>
    <w:p w:rsidR="008843F7" w:rsidRDefault="008843F7">
      <w:r>
        <w:tab/>
      </w:r>
      <w:r>
        <w:tab/>
        <w:t>Honorarkonsul in Hamburg ist Reinbeks Ex-Bürgermeister geehrt worden.</w:t>
      </w:r>
    </w:p>
    <w:p w:rsidR="00AA698F" w:rsidRDefault="00AA698F"/>
    <w:p w:rsidR="008843F7" w:rsidRDefault="008843F7">
      <w:r>
        <w:tab/>
      </w:r>
      <w:r>
        <w:tab/>
      </w:r>
      <w:proofErr w:type="spellStart"/>
      <w:r>
        <w:t>Reinbekerin</w:t>
      </w:r>
      <w:proofErr w:type="spellEnd"/>
      <w:r>
        <w:t xml:space="preserve"> im Europa-Wettbewerb geehrt. Schülerin Isabell </w:t>
      </w:r>
      <w:proofErr w:type="spellStart"/>
      <w:r>
        <w:t>Pegelow</w:t>
      </w:r>
      <w:proofErr w:type="spellEnd"/>
    </w:p>
    <w:p w:rsidR="00AA698F" w:rsidRDefault="008843F7">
      <w:r>
        <w:tab/>
      </w:r>
      <w:r>
        <w:tab/>
        <w:t>bekommt Urkunde für Bleistiftzeichnung zum realen und virtuellen Leben.</w:t>
      </w:r>
    </w:p>
    <w:p w:rsidR="008B4BB0" w:rsidRDefault="008B4BB0"/>
    <w:p w:rsidR="008843F7" w:rsidRDefault="008843F7">
      <w:r>
        <w:tab/>
      </w:r>
      <w:r>
        <w:tab/>
        <w:t xml:space="preserve">Schwarzarbeit? Zoll durchsucht Logistikfirmen. 445 000 Euro bei Razzia </w:t>
      </w:r>
    </w:p>
    <w:p w:rsidR="008843F7" w:rsidRDefault="008843F7">
      <w:r>
        <w:tab/>
      </w:r>
      <w:r>
        <w:tab/>
        <w:t>Beschlagnahmt.</w:t>
      </w:r>
    </w:p>
    <w:p w:rsidR="008843F7" w:rsidRDefault="008843F7"/>
    <w:p w:rsidR="008843F7" w:rsidRDefault="008843F7">
      <w:r>
        <w:lastRenderedPageBreak/>
        <w:tab/>
      </w:r>
      <w:r>
        <w:tab/>
        <w:t xml:space="preserve">Recyclinghöfe am Mittwoch in Reinbek und </w:t>
      </w:r>
      <w:proofErr w:type="spellStart"/>
      <w:r>
        <w:t>Wentorf</w:t>
      </w:r>
      <w:proofErr w:type="spellEnd"/>
      <w:r>
        <w:t xml:space="preserve"> geschlossen</w:t>
      </w:r>
    </w:p>
    <w:p w:rsidR="008B4BB0" w:rsidRDefault="008B4BB0"/>
    <w:p w:rsidR="008843F7" w:rsidRDefault="00935D39">
      <w:r>
        <w:t>09.12.</w:t>
      </w:r>
      <w:r>
        <w:tab/>
      </w:r>
      <w:r>
        <w:tab/>
        <w:t xml:space="preserve">Newcomer Florian Künstler im Schloss. Deutschpopp-Sänger kommt nach </w:t>
      </w:r>
    </w:p>
    <w:p w:rsidR="00935D39" w:rsidRDefault="00935D39">
      <w:r>
        <w:tab/>
      </w:r>
      <w:r>
        <w:tab/>
        <w:t>Reinbek.</w:t>
      </w:r>
    </w:p>
    <w:p w:rsidR="008F7C39" w:rsidRDefault="008F7C39"/>
    <w:p w:rsidR="00935D39" w:rsidRDefault="00935D39">
      <w:r>
        <w:tab/>
      </w:r>
      <w:r>
        <w:tab/>
        <w:t xml:space="preserve">Beratungszentrum </w:t>
      </w:r>
      <w:proofErr w:type="spellStart"/>
      <w:r>
        <w:t>Südstormarn</w:t>
      </w:r>
      <w:proofErr w:type="spellEnd"/>
      <w:r>
        <w:t xml:space="preserve"> in neuen Räumen. Neue Adresse biete bessere</w:t>
      </w:r>
    </w:p>
    <w:p w:rsidR="00935D39" w:rsidRDefault="00935D39">
      <w:r>
        <w:tab/>
      </w:r>
      <w:r>
        <w:tab/>
        <w:t>Erreichbarkeit und mehr Diskretion sowie mehr Austausch für Beraterinnen</w:t>
      </w:r>
    </w:p>
    <w:p w:rsidR="008F7C39" w:rsidRDefault="00935D39">
      <w:r>
        <w:tab/>
      </w:r>
      <w:r>
        <w:tab/>
        <w:t>und Berater.</w:t>
      </w:r>
    </w:p>
    <w:p w:rsidR="008F7C39" w:rsidRDefault="008F7C39"/>
    <w:p w:rsidR="008F7C39" w:rsidRDefault="00935D39">
      <w:r>
        <w:tab/>
      </w:r>
      <w:r>
        <w:tab/>
        <w:t>Gemeinsame Zeit und Wissen verschenken, Geschenkidee von der VHS.</w:t>
      </w:r>
    </w:p>
    <w:p w:rsidR="008F7C39" w:rsidRDefault="008F7C39"/>
    <w:p w:rsidR="008F7C39" w:rsidRDefault="00935D39">
      <w:r>
        <w:tab/>
      </w:r>
      <w:r>
        <w:tab/>
        <w:t xml:space="preserve">Diebe auf </w:t>
      </w:r>
      <w:proofErr w:type="spellStart"/>
      <w:r>
        <w:t>Reinbeker</w:t>
      </w:r>
      <w:proofErr w:type="spellEnd"/>
      <w:r>
        <w:t xml:space="preserve"> Friedhof unterwegs.</w:t>
      </w:r>
    </w:p>
    <w:p w:rsidR="008F7C39" w:rsidRDefault="008F7C39"/>
    <w:p w:rsidR="00935D39" w:rsidRDefault="00935D39">
      <w:r>
        <w:tab/>
      </w:r>
      <w:r>
        <w:tab/>
        <w:t xml:space="preserve">Sportjugend zeichnet </w:t>
      </w:r>
      <w:proofErr w:type="spellStart"/>
      <w:r>
        <w:t>Reinbeker</w:t>
      </w:r>
      <w:proofErr w:type="spellEnd"/>
      <w:r>
        <w:t xml:space="preserve"> aus. Martin </w:t>
      </w:r>
      <w:proofErr w:type="spellStart"/>
      <w:r>
        <w:t>Bokeloh</w:t>
      </w:r>
      <w:proofErr w:type="spellEnd"/>
      <w:r>
        <w:t xml:space="preserve"> von der TSV geehrt.</w:t>
      </w:r>
    </w:p>
    <w:p w:rsidR="00935D39" w:rsidRDefault="00935D39"/>
    <w:p w:rsidR="00F32DF1" w:rsidRDefault="00F32DF1">
      <w:r>
        <w:t>10.12.</w:t>
      </w:r>
      <w:r>
        <w:tab/>
      </w:r>
      <w:r>
        <w:tab/>
        <w:t>Wirtschafts-Senioren beraten am Telefon.</w:t>
      </w:r>
    </w:p>
    <w:p w:rsidR="00F32DF1" w:rsidRDefault="00F32DF1"/>
    <w:p w:rsidR="00F32DF1" w:rsidRDefault="00F32DF1">
      <w:r>
        <w:tab/>
      </w:r>
      <w:r>
        <w:tab/>
        <w:t>Zahl der Corona-Toten im Kreis steigt auf 329.</w:t>
      </w:r>
    </w:p>
    <w:p w:rsidR="00F32DF1" w:rsidRDefault="00F32DF1"/>
    <w:p w:rsidR="00F32DF1" w:rsidRDefault="00F32DF1">
      <w:r>
        <w:tab/>
      </w:r>
      <w:r>
        <w:tab/>
        <w:t xml:space="preserve">Kulturwinter startet am Sonnabend. Nach dem erfolgreichen Kultursommer </w:t>
      </w:r>
    </w:p>
    <w:p w:rsidR="00F32DF1" w:rsidRDefault="00F32DF1">
      <w:r>
        <w:tab/>
      </w:r>
      <w:r>
        <w:tab/>
        <w:t>Folgt eine weihnachtliche Adaption des Programms. Termine stehen bereits</w:t>
      </w:r>
    </w:p>
    <w:p w:rsidR="00F32DF1" w:rsidRDefault="00F32DF1">
      <w:r>
        <w:tab/>
      </w:r>
      <w:r>
        <w:tab/>
        <w:t>Fest.</w:t>
      </w:r>
    </w:p>
    <w:p w:rsidR="00F32DF1" w:rsidRDefault="00F32DF1"/>
    <w:p w:rsidR="00935D39" w:rsidRDefault="00110F24">
      <w:r>
        <w:t>11./12.</w:t>
      </w:r>
      <w:r>
        <w:tab/>
      </w:r>
      <w:r>
        <w:tab/>
        <w:t>Polizei warnt vor Betrügern am Telefon.</w:t>
      </w:r>
    </w:p>
    <w:p w:rsidR="00110F24" w:rsidRDefault="00110F24"/>
    <w:p w:rsidR="00110F24" w:rsidRDefault="00110F24">
      <w:r>
        <w:tab/>
      </w:r>
      <w:r>
        <w:tab/>
        <w:t>Inzidenz steigt auf 235,5 – ein weiterer Toter. Impfaktion ohne Termin in</w:t>
      </w:r>
    </w:p>
    <w:p w:rsidR="00110F24" w:rsidRDefault="00110F24">
      <w:r>
        <w:tab/>
      </w:r>
      <w:r>
        <w:tab/>
      </w:r>
      <w:proofErr w:type="spellStart"/>
      <w:r>
        <w:t>Barsbüttel</w:t>
      </w:r>
      <w:proofErr w:type="spellEnd"/>
      <w:r>
        <w:t>.</w:t>
      </w:r>
    </w:p>
    <w:p w:rsidR="00935D39" w:rsidRDefault="00935D39"/>
    <w:p w:rsidR="00935D39" w:rsidRDefault="00F93D85">
      <w:r>
        <w:t>13.12.</w:t>
      </w:r>
      <w:r>
        <w:tab/>
      </w:r>
      <w:r>
        <w:tab/>
        <w:t>Sie geben alles für Menschen in Reinbek. Stadt verleiht Bürgerpreise an den</w:t>
      </w:r>
    </w:p>
    <w:p w:rsidR="00F93D85" w:rsidRDefault="00F93D85">
      <w:r>
        <w:tab/>
      </w:r>
      <w:r>
        <w:tab/>
      </w:r>
      <w:proofErr w:type="spellStart"/>
      <w:r>
        <w:t>Reinbeker</w:t>
      </w:r>
      <w:proofErr w:type="spellEnd"/>
      <w:r>
        <w:t xml:space="preserve"> Kirchentisch (2020) und Claus </w:t>
      </w:r>
      <w:proofErr w:type="spellStart"/>
      <w:r>
        <w:t>Brettner</w:t>
      </w:r>
      <w:proofErr w:type="spellEnd"/>
      <w:r>
        <w:t xml:space="preserve"> (2021) im Schloss.</w:t>
      </w:r>
    </w:p>
    <w:p w:rsidR="00F93D85" w:rsidRDefault="00F93D85"/>
    <w:p w:rsidR="00F93D85" w:rsidRDefault="00F93D85">
      <w:r>
        <w:tab/>
      </w:r>
      <w:r>
        <w:tab/>
        <w:t>Weihnachtsbiker treffen sich am Schloss und verteilen Süßes. Lichter-Tour zur</w:t>
      </w:r>
    </w:p>
    <w:p w:rsidR="00F93D85" w:rsidRDefault="00F93D85">
      <w:r>
        <w:tab/>
      </w:r>
      <w:r>
        <w:tab/>
        <w:t>Elbphilharmonie und zurück.</w:t>
      </w:r>
    </w:p>
    <w:p w:rsidR="00935D39" w:rsidRDefault="00935D39"/>
    <w:p w:rsidR="00F93D85" w:rsidRDefault="00F93D85">
      <w:r>
        <w:tab/>
      </w:r>
      <w:r>
        <w:tab/>
        <w:t>Weiter Streit um Bauprojekt „Stahmers Acker“ im Holzvogtland. SPD- und</w:t>
      </w:r>
    </w:p>
    <w:p w:rsidR="00F93D85" w:rsidRDefault="00F93D85">
      <w:r>
        <w:tab/>
      </w:r>
      <w:r>
        <w:tab/>
        <w:t>CDU-Antrag für Bürgerentscheid scheitert an den Grünen.</w:t>
      </w:r>
    </w:p>
    <w:p w:rsidR="00F93D85" w:rsidRDefault="00F93D85"/>
    <w:p w:rsidR="00F93D85" w:rsidRDefault="00F93D85">
      <w:r>
        <w:tab/>
      </w:r>
      <w:r>
        <w:tab/>
        <w:t>Wer engagiert sich für Leute mit Handicap?</w:t>
      </w:r>
    </w:p>
    <w:p w:rsidR="00F93D85" w:rsidRDefault="00F93D85"/>
    <w:p w:rsidR="00F93D85" w:rsidRDefault="00F93D85">
      <w:r>
        <w:tab/>
      </w:r>
      <w:r>
        <w:tab/>
        <w:t>Ganzkörpertraining in den Schlingen der TSV.</w:t>
      </w:r>
    </w:p>
    <w:p w:rsidR="00935D39" w:rsidRDefault="00935D39"/>
    <w:p w:rsidR="00F82909" w:rsidRDefault="00F82909">
      <w:r>
        <w:t>14.12.</w:t>
      </w:r>
      <w:r>
        <w:tab/>
      </w:r>
      <w:r>
        <w:tab/>
        <w:t>Bahnen der S 21 fahren vermehrt im Zehn-Minuten-Takt.</w:t>
      </w:r>
    </w:p>
    <w:p w:rsidR="00F82909" w:rsidRDefault="00F82909"/>
    <w:p w:rsidR="00F82909" w:rsidRDefault="00F82909">
      <w:r>
        <w:tab/>
      </w:r>
      <w:r>
        <w:tab/>
      </w:r>
      <w:proofErr w:type="spellStart"/>
      <w:r>
        <w:t>Biontech</w:t>
      </w:r>
      <w:proofErr w:type="spellEnd"/>
      <w:r>
        <w:t xml:space="preserve">-Hersteller bescheren Kindern Freude. </w:t>
      </w:r>
      <w:proofErr w:type="spellStart"/>
      <w:r>
        <w:t>Allergopharma</w:t>
      </w:r>
      <w:proofErr w:type="spellEnd"/>
      <w:r>
        <w:t xml:space="preserve">-Belegschaft </w:t>
      </w:r>
    </w:p>
    <w:p w:rsidR="00F82909" w:rsidRDefault="00F82909">
      <w:r>
        <w:tab/>
      </w:r>
      <w:r>
        <w:tab/>
        <w:t xml:space="preserve">packt knapp 100 Päckchen und spendet sie über die </w:t>
      </w:r>
      <w:proofErr w:type="spellStart"/>
      <w:r>
        <w:t>Bergedorfer</w:t>
      </w:r>
      <w:proofErr w:type="spellEnd"/>
      <w:r>
        <w:t xml:space="preserve"> Tafel.</w:t>
      </w:r>
    </w:p>
    <w:p w:rsidR="00F82909" w:rsidRDefault="00F82909"/>
    <w:p w:rsidR="00407095" w:rsidRDefault="00407095">
      <w:r>
        <w:t>15.12.</w:t>
      </w:r>
      <w:r>
        <w:tab/>
      </w:r>
      <w:r>
        <w:tab/>
        <w:t>Pandemie erfordert einen langen Atem. Singen gilt in der Corona-Krise als</w:t>
      </w:r>
    </w:p>
    <w:p w:rsidR="00407095" w:rsidRDefault="00407095">
      <w:r>
        <w:tab/>
      </w:r>
      <w:r>
        <w:tab/>
        <w:t>besonders gefährlich. Wie geht es den Chören in der Region?</w:t>
      </w:r>
    </w:p>
    <w:p w:rsidR="00407095" w:rsidRDefault="00407095"/>
    <w:p w:rsidR="00407095" w:rsidRDefault="00407095">
      <w:r>
        <w:tab/>
      </w:r>
      <w:r>
        <w:tab/>
      </w:r>
      <w:proofErr w:type="spellStart"/>
      <w:r>
        <w:t>Kettenraktion</w:t>
      </w:r>
      <w:proofErr w:type="spellEnd"/>
      <w:r>
        <w:t xml:space="preserve">: Unfall mit vier Autos auf der Straße </w:t>
      </w:r>
      <w:proofErr w:type="spellStart"/>
      <w:r>
        <w:t>Schmiedesberg</w:t>
      </w:r>
      <w:proofErr w:type="spellEnd"/>
      <w:r>
        <w:t>. Ein Senior</w:t>
      </w:r>
    </w:p>
    <w:p w:rsidR="00407095" w:rsidRDefault="00407095">
      <w:r>
        <w:tab/>
      </w:r>
      <w:r>
        <w:tab/>
        <w:t>war Richtung Bismarckstraße unterwegs, als er plötzlich von der Fahrbahn</w:t>
      </w:r>
    </w:p>
    <w:p w:rsidR="00407095" w:rsidRDefault="00407095">
      <w:r>
        <w:lastRenderedPageBreak/>
        <w:tab/>
      </w:r>
      <w:r>
        <w:tab/>
        <w:t>abkam.</w:t>
      </w:r>
    </w:p>
    <w:p w:rsidR="00407095" w:rsidRDefault="00407095"/>
    <w:p w:rsidR="00407095" w:rsidRDefault="00407095">
      <w:r>
        <w:tab/>
      </w:r>
      <w:r>
        <w:tab/>
        <w:t>500 Geschenke für Senioren in Heimen.</w:t>
      </w:r>
    </w:p>
    <w:p w:rsidR="00407095" w:rsidRDefault="00407095"/>
    <w:p w:rsidR="00407095" w:rsidRDefault="00ED2FD5">
      <w:r>
        <w:t>16.12.</w:t>
      </w:r>
      <w:r>
        <w:tab/>
      </w:r>
      <w:r>
        <w:tab/>
        <w:t>Reha bringt „</w:t>
      </w:r>
      <w:proofErr w:type="spellStart"/>
      <w:r>
        <w:t>Lambi</w:t>
      </w:r>
      <w:proofErr w:type="spellEnd"/>
      <w:r>
        <w:t xml:space="preserve">“ wieder auf die Beine. Hufbeinbruch des </w:t>
      </w:r>
      <w:proofErr w:type="spellStart"/>
      <w:r>
        <w:t>Voltigierpferdes</w:t>
      </w:r>
      <w:proofErr w:type="spellEnd"/>
    </w:p>
    <w:p w:rsidR="00407095" w:rsidRDefault="00ED2FD5">
      <w:r>
        <w:tab/>
      </w:r>
      <w:r>
        <w:tab/>
        <w:t>ist ausgeheilt. Jet</w:t>
      </w:r>
      <w:r w:rsidR="00E536A0">
        <w:t xml:space="preserve">zt muss seine Muskulatur </w:t>
      </w:r>
      <w:proofErr w:type="gramStart"/>
      <w:r w:rsidR="00E536A0">
        <w:t xml:space="preserve">wieder </w:t>
      </w:r>
      <w:r>
        <w:t>aufgebaut</w:t>
      </w:r>
      <w:proofErr w:type="gramEnd"/>
      <w:r>
        <w:t xml:space="preserve"> werden.</w:t>
      </w:r>
    </w:p>
    <w:p w:rsidR="00ED2FD5" w:rsidRDefault="00ED2FD5"/>
    <w:p w:rsidR="00407095" w:rsidRDefault="00ED2FD5">
      <w:r>
        <w:tab/>
      </w:r>
      <w:r>
        <w:tab/>
        <w:t xml:space="preserve">Suppenküche bietet Feines aus den Waldhaus. Für die Gäste der </w:t>
      </w:r>
    </w:p>
    <w:p w:rsidR="00ED2FD5" w:rsidRDefault="00ED2FD5">
      <w:r>
        <w:tab/>
      </w:r>
      <w:r>
        <w:tab/>
        <w:t>Kirchengemeinde West kocht am 23. Dezember die Küche des Fünf-Sterne-</w:t>
      </w:r>
    </w:p>
    <w:p w:rsidR="00ED2FD5" w:rsidRDefault="00ED2FD5">
      <w:r>
        <w:tab/>
      </w:r>
      <w:r>
        <w:tab/>
        <w:t>Hotels.</w:t>
      </w:r>
    </w:p>
    <w:p w:rsidR="00ED2FD5" w:rsidRDefault="00ED2FD5"/>
    <w:p w:rsidR="00407095" w:rsidRDefault="00ED2FD5">
      <w:r>
        <w:tab/>
      </w:r>
      <w:r>
        <w:tab/>
        <w:t>Porsche geht auf der K 80 in Flammen auf.</w:t>
      </w:r>
    </w:p>
    <w:p w:rsidR="00ED2FD5" w:rsidRDefault="00ED2FD5"/>
    <w:p w:rsidR="00407095" w:rsidRDefault="00ED2FD5">
      <w:r>
        <w:tab/>
      </w:r>
      <w:r>
        <w:tab/>
        <w:t>Endspurt der Bürgerinitiative Holzvogtl</w:t>
      </w:r>
      <w:r w:rsidR="00E536A0">
        <w:t>and auf dem Markt. Bebauungsgeg</w:t>
      </w:r>
      <w:r>
        <w:t>ner</w:t>
      </w:r>
    </w:p>
    <w:p w:rsidR="00ED2FD5" w:rsidRDefault="00ED2FD5">
      <w:r>
        <w:tab/>
      </w:r>
      <w:r>
        <w:tab/>
        <w:t>sammeln Unterschriften.</w:t>
      </w:r>
    </w:p>
    <w:p w:rsidR="00407095" w:rsidRDefault="00407095"/>
    <w:p w:rsidR="00326E4C" w:rsidRDefault="00326E4C">
      <w:r>
        <w:t>17.12.</w:t>
      </w:r>
      <w:r>
        <w:tab/>
      </w:r>
      <w:r>
        <w:tab/>
        <w:t xml:space="preserve">E-Werk baut Ladesäulennetz massiv aus. </w:t>
      </w:r>
      <w:proofErr w:type="spellStart"/>
      <w:r>
        <w:t>Reinbeker</w:t>
      </w:r>
      <w:proofErr w:type="spellEnd"/>
      <w:r>
        <w:t xml:space="preserve"> Unternehmen betreibt</w:t>
      </w:r>
    </w:p>
    <w:p w:rsidR="00407095" w:rsidRDefault="00326E4C" w:rsidP="00326E4C">
      <w:r>
        <w:tab/>
      </w:r>
      <w:r>
        <w:tab/>
        <w:t>derzeit 40 Tankstellen für Elektroautos in der Region. 2022 kommen 19 hinzu.</w:t>
      </w:r>
    </w:p>
    <w:p w:rsidR="00326E4C" w:rsidRDefault="00326E4C" w:rsidP="00326E4C"/>
    <w:p w:rsidR="00326E4C" w:rsidRDefault="00326E4C" w:rsidP="00326E4C">
      <w:r>
        <w:tab/>
      </w:r>
      <w:r>
        <w:tab/>
        <w:t>Zweite Corona-Station im St.-Adolf-Stift.</w:t>
      </w:r>
    </w:p>
    <w:p w:rsidR="00326E4C" w:rsidRDefault="00326E4C"/>
    <w:p w:rsidR="00546A82" w:rsidRDefault="00546A82">
      <w:r>
        <w:t>18./19.12.</w:t>
      </w:r>
      <w:r>
        <w:tab/>
        <w:t>Pionierbrücke wird drei Monate später fertig als geplant. Mangel an</w:t>
      </w:r>
    </w:p>
    <w:p w:rsidR="00407095" w:rsidRDefault="00546A82">
      <w:r>
        <w:tab/>
      </w:r>
      <w:r>
        <w:tab/>
        <w:t>Magnesium für Aluminiumherstellung verzögert Fertigstellung.</w:t>
      </w:r>
    </w:p>
    <w:p w:rsidR="00407095" w:rsidRDefault="00407095"/>
    <w:p w:rsidR="00407095" w:rsidRDefault="00546A82">
      <w:r>
        <w:tab/>
      </w:r>
      <w:r>
        <w:tab/>
        <w:t>Corona-Impfung für Kinder ab fünf Jahre.</w:t>
      </w:r>
    </w:p>
    <w:p w:rsidR="00407095" w:rsidRDefault="00407095"/>
    <w:p w:rsidR="00407095" w:rsidRDefault="0079777B">
      <w:r>
        <w:t>20.12.</w:t>
      </w:r>
      <w:r>
        <w:tab/>
      </w:r>
      <w:r>
        <w:tab/>
        <w:t>Freie Plätze in der Qi-Go-Gruppe bei der TSV.</w:t>
      </w:r>
    </w:p>
    <w:p w:rsidR="0079777B" w:rsidRDefault="0079777B"/>
    <w:p w:rsidR="0079777B" w:rsidRDefault="0079777B">
      <w:r>
        <w:tab/>
      </w:r>
      <w:r>
        <w:tab/>
        <w:t>Maskenpflicht auf Recyclinghof.</w:t>
      </w:r>
    </w:p>
    <w:p w:rsidR="00407095" w:rsidRDefault="00407095"/>
    <w:p w:rsidR="00407095" w:rsidRDefault="0079777B">
      <w:r>
        <w:tab/>
      </w:r>
      <w:r>
        <w:tab/>
        <w:t>Landrat Henning Görtz bleibt weitere sechs Jahre im Amt.</w:t>
      </w:r>
    </w:p>
    <w:p w:rsidR="00407095" w:rsidRDefault="00407095"/>
    <w:p w:rsidR="0079777B" w:rsidRDefault="001C3C1A">
      <w:r>
        <w:t>21.12.</w:t>
      </w:r>
      <w:r>
        <w:tab/>
      </w:r>
      <w:r>
        <w:tab/>
        <w:t>Polizeichef Karsten Wagner sagt Tschüs. Nach 42 Jahren Polizeiarbeit</w:t>
      </w:r>
    </w:p>
    <w:p w:rsidR="001C3C1A" w:rsidRDefault="001C3C1A">
      <w:r>
        <w:tab/>
      </w:r>
      <w:r>
        <w:tab/>
        <w:t xml:space="preserve">verabschiedet sich der 63-Jährige in seinen Ruhestand – wegen Corona ohne </w:t>
      </w:r>
    </w:p>
    <w:p w:rsidR="001C3C1A" w:rsidRDefault="001C3C1A">
      <w:r>
        <w:tab/>
      </w:r>
      <w:r>
        <w:tab/>
        <w:t>Party.</w:t>
      </w:r>
    </w:p>
    <w:p w:rsidR="001C3C1A" w:rsidRDefault="001C3C1A"/>
    <w:p w:rsidR="001C3C1A" w:rsidRDefault="001C3C1A">
      <w:r>
        <w:tab/>
      </w:r>
      <w:r>
        <w:tab/>
        <w:t>Sachsenwaldschüler packen Päckchen für Kinder in Not. 193 Geschenke sind</w:t>
      </w:r>
    </w:p>
    <w:p w:rsidR="001C3C1A" w:rsidRDefault="001C3C1A">
      <w:r>
        <w:tab/>
      </w:r>
      <w:r>
        <w:tab/>
        <w:t>auf den Weg gebracht.</w:t>
      </w:r>
    </w:p>
    <w:p w:rsidR="00407095" w:rsidRDefault="00407095"/>
    <w:p w:rsidR="006422F5" w:rsidRDefault="006422F5">
      <w:r>
        <w:t>22.12.</w:t>
      </w:r>
      <w:r>
        <w:tab/>
      </w:r>
      <w:r>
        <w:tab/>
        <w:t xml:space="preserve">Für Krebsbehandlung ausgezeichnet. </w:t>
      </w:r>
      <w:proofErr w:type="spellStart"/>
      <w:r>
        <w:t>Reinbeker</w:t>
      </w:r>
      <w:proofErr w:type="spellEnd"/>
      <w:r>
        <w:t xml:space="preserve"> St.-Adolf-Stift wird als</w:t>
      </w:r>
    </w:p>
    <w:p w:rsidR="006422F5" w:rsidRDefault="006422F5">
      <w:r>
        <w:tab/>
      </w:r>
      <w:r>
        <w:tab/>
        <w:t>Gynäkologisches Krebszentrum zertifiziert. Kooperation mit UKE.</w:t>
      </w:r>
    </w:p>
    <w:p w:rsidR="006422F5" w:rsidRDefault="006422F5"/>
    <w:p w:rsidR="006422F5" w:rsidRDefault="006422F5">
      <w:r>
        <w:tab/>
      </w:r>
      <w:r>
        <w:tab/>
        <w:t>Körper und Geist im Einklang mit Qi Gong.</w:t>
      </w:r>
    </w:p>
    <w:p w:rsidR="006422F5" w:rsidRDefault="006422F5"/>
    <w:p w:rsidR="00F93D85" w:rsidRDefault="004D383B">
      <w:r>
        <w:t>23.12.</w:t>
      </w:r>
      <w:r>
        <w:tab/>
      </w:r>
      <w:r>
        <w:tab/>
        <w:t>Holzvogtland: Weg für Bürgerentscheid ist frei.</w:t>
      </w:r>
    </w:p>
    <w:p w:rsidR="004D383B" w:rsidRDefault="004D383B"/>
    <w:p w:rsidR="001C3C1A" w:rsidRDefault="004D383B">
      <w:r>
        <w:tab/>
      </w:r>
      <w:r>
        <w:tab/>
        <w:t>Holzvogtland: 3227 Unterschriften übergeben. Bürgerinitiative wegen</w:t>
      </w:r>
    </w:p>
    <w:p w:rsidR="004D383B" w:rsidRDefault="004D383B">
      <w:r>
        <w:tab/>
      </w:r>
      <w:r>
        <w:tab/>
        <w:t>Bebauung hat erforderliche Zahl deutlich überschritten. Weg für Bürger-</w:t>
      </w:r>
    </w:p>
    <w:p w:rsidR="004D383B" w:rsidRDefault="004D383B">
      <w:r>
        <w:tab/>
      </w:r>
      <w:r>
        <w:tab/>
        <w:t>entscheid frei.</w:t>
      </w:r>
    </w:p>
    <w:p w:rsidR="004D383B" w:rsidRDefault="004D383B"/>
    <w:p w:rsidR="004D383B" w:rsidRDefault="004D383B">
      <w:r>
        <w:tab/>
      </w:r>
      <w:r>
        <w:tab/>
        <w:t xml:space="preserve">Kirchenheizung klimaeffizient modernisiert. In den Gottesdiensten der </w:t>
      </w:r>
    </w:p>
    <w:p w:rsidR="004D383B" w:rsidRDefault="004D383B">
      <w:r>
        <w:lastRenderedPageBreak/>
        <w:tab/>
      </w:r>
      <w:r>
        <w:tab/>
        <w:t>denkmalgeschützten Nathan-</w:t>
      </w:r>
      <w:proofErr w:type="spellStart"/>
      <w:r>
        <w:t>Söderblom</w:t>
      </w:r>
      <w:proofErr w:type="spellEnd"/>
      <w:r>
        <w:t>-Kirche wird es künftig kuschelig.</w:t>
      </w:r>
    </w:p>
    <w:p w:rsidR="004D383B" w:rsidRDefault="004D383B"/>
    <w:p w:rsidR="004D383B" w:rsidRDefault="004D383B">
      <w:r>
        <w:tab/>
      </w:r>
      <w:r>
        <w:tab/>
        <w:t>Viele Neuinfektionen in Reinbek und Glinde.</w:t>
      </w:r>
    </w:p>
    <w:p w:rsidR="004D383B" w:rsidRDefault="004D383B"/>
    <w:p w:rsidR="004D383B" w:rsidRDefault="00530E8A">
      <w:r>
        <w:t>Weihnachten</w:t>
      </w:r>
      <w:r>
        <w:tab/>
        <w:t xml:space="preserve">Firmen sind trotz Corona optimistisch. Politiker und Wirtschaftsvertreter </w:t>
      </w:r>
    </w:p>
    <w:p w:rsidR="00530E8A" w:rsidRDefault="00530E8A">
      <w:r>
        <w:tab/>
      </w:r>
      <w:r>
        <w:tab/>
        <w:t xml:space="preserve">Treffen sich im Schloss Reinbek. Fachkräftemangel und Bürokratie die </w:t>
      </w:r>
    </w:p>
    <w:p w:rsidR="00530E8A" w:rsidRDefault="00530E8A">
      <w:r>
        <w:tab/>
      </w:r>
      <w:r>
        <w:tab/>
        <w:t>größten Problemfelder.</w:t>
      </w:r>
    </w:p>
    <w:p w:rsidR="004D383B" w:rsidRDefault="004D383B"/>
    <w:p w:rsidR="004D383B" w:rsidRDefault="009D74CC">
      <w:r>
        <w:t>27.12</w:t>
      </w:r>
      <w:r>
        <w:tab/>
      </w:r>
      <w:r>
        <w:tab/>
        <w:t xml:space="preserve">Jugendliche und Kinder gefragt: Wer findet die beste Geschichte? </w:t>
      </w:r>
    </w:p>
    <w:p w:rsidR="009D74CC" w:rsidRDefault="009D74CC">
      <w:r>
        <w:tab/>
      </w:r>
      <w:r>
        <w:tab/>
        <w:t>Geschichtswettbewerb: Wie aus dem Dorf mit Schloss die Sachsenwaldstadt</w:t>
      </w:r>
    </w:p>
    <w:p w:rsidR="009D74CC" w:rsidRDefault="009D74CC">
      <w:r>
        <w:tab/>
      </w:r>
      <w:r>
        <w:tab/>
        <w:t xml:space="preserve">wurde. </w:t>
      </w:r>
    </w:p>
    <w:p w:rsidR="004D383B" w:rsidRDefault="004D383B"/>
    <w:p w:rsidR="004D383B" w:rsidRDefault="009D74CC">
      <w:r>
        <w:tab/>
      </w:r>
      <w:r>
        <w:tab/>
        <w:t>Fehlalarm: Sirenen heulen 20 Sekunden.</w:t>
      </w:r>
    </w:p>
    <w:p w:rsidR="009D74CC" w:rsidRDefault="009D74CC"/>
    <w:p w:rsidR="009D74CC" w:rsidRDefault="009D74CC">
      <w:r>
        <w:tab/>
      </w:r>
      <w:r>
        <w:tab/>
        <w:t xml:space="preserve">Altjahrsabend mit </w:t>
      </w:r>
      <w:proofErr w:type="spellStart"/>
      <w:r>
        <w:t>Schöeberg</w:t>
      </w:r>
      <w:proofErr w:type="spellEnd"/>
      <w:r>
        <w:t>-Bohl.</w:t>
      </w:r>
    </w:p>
    <w:p w:rsidR="004D383B" w:rsidRDefault="004D383B"/>
    <w:p w:rsidR="004D383B" w:rsidRDefault="009D74CC">
      <w:r>
        <w:tab/>
      </w:r>
      <w:r>
        <w:tab/>
        <w:t xml:space="preserve">Schon 300 Artikel: </w:t>
      </w:r>
      <w:proofErr w:type="spellStart"/>
      <w:r>
        <w:t>Stormarn</w:t>
      </w:r>
      <w:proofErr w:type="spellEnd"/>
      <w:r>
        <w:t>-Lexikon wächst. Das digitale Projekt ist in</w:t>
      </w:r>
    </w:p>
    <w:p w:rsidR="009D74CC" w:rsidRDefault="009D74CC">
      <w:r>
        <w:tab/>
      </w:r>
      <w:r>
        <w:tab/>
        <w:t>Norddeutschland einmalig. Nun sucht das Kreisarchiv neue Autoren.</w:t>
      </w:r>
    </w:p>
    <w:p w:rsidR="008C2517" w:rsidRDefault="008C2517"/>
    <w:p w:rsidR="000D5299" w:rsidRDefault="000D5299">
      <w:r>
        <w:t>28.12.</w:t>
      </w:r>
      <w:r>
        <w:tab/>
      </w:r>
      <w:r>
        <w:tab/>
        <w:t>G</w:t>
      </w:r>
      <w:r w:rsidR="005C5B6C">
        <w:t>roßer Andrang bei Familien-Impfa</w:t>
      </w:r>
      <w:r>
        <w:t>ktion. Etwa ein Drittel der 200 G</w:t>
      </w:r>
      <w:r w:rsidR="005C5B6C">
        <w:t>eimpften</w:t>
      </w:r>
    </w:p>
    <w:p w:rsidR="008C2517" w:rsidRDefault="000D5299">
      <w:r>
        <w:tab/>
      </w:r>
      <w:r>
        <w:tab/>
      </w:r>
      <w:r w:rsidR="005C5B6C">
        <w:t>bei Aktion des DRK sind Kinder im Alter von fünf bis elf Jahren</w:t>
      </w:r>
      <w:r>
        <w:t>.</w:t>
      </w:r>
    </w:p>
    <w:p w:rsidR="000D5299" w:rsidRDefault="000D5299"/>
    <w:p w:rsidR="005C5B6C" w:rsidRDefault="005C5B6C">
      <w:r>
        <w:tab/>
      </w:r>
      <w:r>
        <w:tab/>
      </w:r>
      <w:r w:rsidR="000D5299">
        <w:t>Wo Feuerwerk in Reinbek verboten ist. Schutz für Häuser mit Reetdach und</w:t>
      </w:r>
    </w:p>
    <w:p w:rsidR="000D5299" w:rsidRDefault="000D5299">
      <w:r>
        <w:tab/>
      </w:r>
      <w:r>
        <w:tab/>
        <w:t>Fachwerk.</w:t>
      </w:r>
    </w:p>
    <w:p w:rsidR="000D5299" w:rsidRDefault="000D5299"/>
    <w:p w:rsidR="005C5B6C" w:rsidRDefault="005C5B6C">
      <w:r>
        <w:tab/>
      </w:r>
      <w:r>
        <w:tab/>
      </w:r>
      <w:r w:rsidR="000D5299">
        <w:t>Karten und Briefe mit Lettering gestalten bei der VHS.</w:t>
      </w:r>
    </w:p>
    <w:p w:rsidR="005C5B6C" w:rsidRDefault="005C5B6C"/>
    <w:p w:rsidR="0019101E" w:rsidRDefault="0019101E">
      <w:r>
        <w:t>29.12.</w:t>
      </w:r>
      <w:r>
        <w:tab/>
      </w:r>
      <w:r>
        <w:tab/>
        <w:t>Grabräuber stehlen bronze-Inschriften. Angehörige unter Schock.</w:t>
      </w:r>
    </w:p>
    <w:p w:rsidR="0019101E" w:rsidRDefault="0019101E">
      <w:r>
        <w:tab/>
      </w:r>
      <w:r>
        <w:tab/>
        <w:t>Kriminalpolizei bestätigt Häufung von Metalldiebstählen auf dem</w:t>
      </w:r>
    </w:p>
    <w:p w:rsidR="0019101E" w:rsidRDefault="0019101E">
      <w:r>
        <w:tab/>
      </w:r>
      <w:r>
        <w:tab/>
        <w:t>Friedhof.</w:t>
      </w:r>
    </w:p>
    <w:p w:rsidR="0019101E" w:rsidRDefault="0019101E"/>
    <w:p w:rsidR="0019101E" w:rsidRDefault="0019101E">
      <w:r>
        <w:tab/>
      </w:r>
      <w:r>
        <w:tab/>
        <w:t>Computerkurse kehren in die Volkshochschule zurück. VHS-Sachsenwald</w:t>
      </w:r>
    </w:p>
    <w:p w:rsidR="0019101E" w:rsidRDefault="0019101E">
      <w:r>
        <w:tab/>
      </w:r>
      <w:r>
        <w:tab/>
        <w:t>stellt Frühjahrsprogramm vor.</w:t>
      </w:r>
    </w:p>
    <w:p w:rsidR="0019101E" w:rsidRDefault="0019101E"/>
    <w:p w:rsidR="005C5B6C" w:rsidRDefault="00E10C45">
      <w:r>
        <w:t>31.12.</w:t>
      </w:r>
      <w:r>
        <w:tab/>
      </w:r>
      <w:r>
        <w:tab/>
        <w:t xml:space="preserve">Thorsten Schröder: „Ich bin ein echter </w:t>
      </w:r>
      <w:proofErr w:type="spellStart"/>
      <w:r>
        <w:t>Reinbeker</w:t>
      </w:r>
      <w:proofErr w:type="spellEnd"/>
      <w:r>
        <w:t xml:space="preserve"> Jung“. Er ist durch die</w:t>
      </w:r>
    </w:p>
    <w:p w:rsidR="00E10C45" w:rsidRDefault="00E10C45">
      <w:r>
        <w:tab/>
      </w:r>
      <w:r>
        <w:tab/>
        <w:t xml:space="preserve">Tagesschau bundesweit bekannt. Seine </w:t>
      </w:r>
      <w:proofErr w:type="spellStart"/>
      <w:r>
        <w:t>Stormarner</w:t>
      </w:r>
      <w:proofErr w:type="spellEnd"/>
      <w:r>
        <w:t xml:space="preserve"> Wurzeln hat der </w:t>
      </w:r>
    </w:p>
    <w:p w:rsidR="00E10C45" w:rsidRDefault="00E10C45">
      <w:r>
        <w:tab/>
      </w:r>
      <w:r>
        <w:tab/>
        <w:t>Nachrichtenmann nie vergessen.</w:t>
      </w:r>
    </w:p>
    <w:p w:rsidR="005C5B6C" w:rsidRDefault="005C5B6C"/>
    <w:p w:rsidR="005C5B6C" w:rsidRDefault="00E10C45">
      <w:r>
        <w:tab/>
      </w:r>
      <w:r>
        <w:tab/>
        <w:t>Unternehmertipps von Wirtschaftsexperten.</w:t>
      </w:r>
    </w:p>
    <w:p w:rsidR="00E10C45" w:rsidRDefault="00E10C45"/>
    <w:p w:rsidR="00E10C45" w:rsidRDefault="00E10C45">
      <w:r>
        <w:tab/>
      </w:r>
      <w:r>
        <w:tab/>
        <w:t>Bäume werden am 15. Januar abgeholt.</w:t>
      </w:r>
    </w:p>
    <w:p w:rsidR="00CF0494" w:rsidRDefault="00CF0494"/>
    <w:p w:rsidR="00CF0494" w:rsidRDefault="00CF0494"/>
    <w:p w:rsidR="009D74CC" w:rsidRDefault="00102064">
      <w:r>
        <w:t>ENDE</w:t>
      </w:r>
      <w:bookmarkStart w:id="0" w:name="_GoBack"/>
      <w:bookmarkEnd w:id="0"/>
    </w:p>
    <w:sectPr w:rsidR="009D74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4F"/>
    <w:rsid w:val="000002B8"/>
    <w:rsid w:val="00000328"/>
    <w:rsid w:val="000102BB"/>
    <w:rsid w:val="00010BC0"/>
    <w:rsid w:val="00021143"/>
    <w:rsid w:val="000227DE"/>
    <w:rsid w:val="00027387"/>
    <w:rsid w:val="000334DF"/>
    <w:rsid w:val="00037567"/>
    <w:rsid w:val="00041670"/>
    <w:rsid w:val="00042C4E"/>
    <w:rsid w:val="00045806"/>
    <w:rsid w:val="000528C7"/>
    <w:rsid w:val="00052F41"/>
    <w:rsid w:val="000557A8"/>
    <w:rsid w:val="0006268D"/>
    <w:rsid w:val="000713E7"/>
    <w:rsid w:val="000A2973"/>
    <w:rsid w:val="000A3547"/>
    <w:rsid w:val="000A6E95"/>
    <w:rsid w:val="000A7F40"/>
    <w:rsid w:val="000B0D5E"/>
    <w:rsid w:val="000B1B05"/>
    <w:rsid w:val="000B3CCC"/>
    <w:rsid w:val="000C7486"/>
    <w:rsid w:val="000D4437"/>
    <w:rsid w:val="000D48EF"/>
    <w:rsid w:val="000D5299"/>
    <w:rsid w:val="000D7442"/>
    <w:rsid w:val="000E0334"/>
    <w:rsid w:val="000E2D4C"/>
    <w:rsid w:val="00102064"/>
    <w:rsid w:val="001021EB"/>
    <w:rsid w:val="0010340F"/>
    <w:rsid w:val="00106F23"/>
    <w:rsid w:val="00110F24"/>
    <w:rsid w:val="0011260B"/>
    <w:rsid w:val="00112BA0"/>
    <w:rsid w:val="00133C5F"/>
    <w:rsid w:val="00143FAB"/>
    <w:rsid w:val="001557DE"/>
    <w:rsid w:val="00155FED"/>
    <w:rsid w:val="00156F14"/>
    <w:rsid w:val="00164E05"/>
    <w:rsid w:val="0016522B"/>
    <w:rsid w:val="001749C7"/>
    <w:rsid w:val="001846BC"/>
    <w:rsid w:val="0018529C"/>
    <w:rsid w:val="0019101E"/>
    <w:rsid w:val="00192F97"/>
    <w:rsid w:val="001A2F4F"/>
    <w:rsid w:val="001B3498"/>
    <w:rsid w:val="001B4F32"/>
    <w:rsid w:val="001C1C43"/>
    <w:rsid w:val="001C3C1A"/>
    <w:rsid w:val="001D1FDF"/>
    <w:rsid w:val="001E0108"/>
    <w:rsid w:val="001E2406"/>
    <w:rsid w:val="001E35D8"/>
    <w:rsid w:val="001F32D4"/>
    <w:rsid w:val="00200F7D"/>
    <w:rsid w:val="00203669"/>
    <w:rsid w:val="00206274"/>
    <w:rsid w:val="002130CB"/>
    <w:rsid w:val="00215AEC"/>
    <w:rsid w:val="002244B2"/>
    <w:rsid w:val="002262B2"/>
    <w:rsid w:val="00226DB9"/>
    <w:rsid w:val="0022714C"/>
    <w:rsid w:val="002365B7"/>
    <w:rsid w:val="00240E3E"/>
    <w:rsid w:val="00243420"/>
    <w:rsid w:val="00247880"/>
    <w:rsid w:val="00250021"/>
    <w:rsid w:val="00251493"/>
    <w:rsid w:val="00251FD8"/>
    <w:rsid w:val="00257DFA"/>
    <w:rsid w:val="00260B67"/>
    <w:rsid w:val="002739D3"/>
    <w:rsid w:val="00275B2C"/>
    <w:rsid w:val="0028782C"/>
    <w:rsid w:val="0029040E"/>
    <w:rsid w:val="002A523E"/>
    <w:rsid w:val="002A716D"/>
    <w:rsid w:val="002A761E"/>
    <w:rsid w:val="002B1648"/>
    <w:rsid w:val="002B4F3F"/>
    <w:rsid w:val="002B6291"/>
    <w:rsid w:val="002C1724"/>
    <w:rsid w:val="002C1D52"/>
    <w:rsid w:val="002C44AB"/>
    <w:rsid w:val="002C574A"/>
    <w:rsid w:val="002C5E00"/>
    <w:rsid w:val="002D3F66"/>
    <w:rsid w:val="002E630C"/>
    <w:rsid w:val="002E68D6"/>
    <w:rsid w:val="00301C43"/>
    <w:rsid w:val="0030303F"/>
    <w:rsid w:val="003104F5"/>
    <w:rsid w:val="00323698"/>
    <w:rsid w:val="00326E4C"/>
    <w:rsid w:val="003305C7"/>
    <w:rsid w:val="003541EB"/>
    <w:rsid w:val="00363CE2"/>
    <w:rsid w:val="00365474"/>
    <w:rsid w:val="00367FB2"/>
    <w:rsid w:val="0038661B"/>
    <w:rsid w:val="003902CC"/>
    <w:rsid w:val="00396E66"/>
    <w:rsid w:val="003975EA"/>
    <w:rsid w:val="003A0B97"/>
    <w:rsid w:val="003B623D"/>
    <w:rsid w:val="003C4131"/>
    <w:rsid w:val="003C7DD8"/>
    <w:rsid w:val="003E21A8"/>
    <w:rsid w:val="003E3C73"/>
    <w:rsid w:val="003E5883"/>
    <w:rsid w:val="003F39BD"/>
    <w:rsid w:val="00406648"/>
    <w:rsid w:val="00407095"/>
    <w:rsid w:val="00407A87"/>
    <w:rsid w:val="0043279D"/>
    <w:rsid w:val="00432F91"/>
    <w:rsid w:val="00434AC4"/>
    <w:rsid w:val="00446A6E"/>
    <w:rsid w:val="004472E9"/>
    <w:rsid w:val="00455064"/>
    <w:rsid w:val="0047739D"/>
    <w:rsid w:val="00477FCF"/>
    <w:rsid w:val="00483ED3"/>
    <w:rsid w:val="00486C31"/>
    <w:rsid w:val="004938B1"/>
    <w:rsid w:val="004A1D9C"/>
    <w:rsid w:val="004A6F62"/>
    <w:rsid w:val="004B0AE6"/>
    <w:rsid w:val="004B3660"/>
    <w:rsid w:val="004D383B"/>
    <w:rsid w:val="004D6CC8"/>
    <w:rsid w:val="004D7433"/>
    <w:rsid w:val="004D7F7B"/>
    <w:rsid w:val="004E3B31"/>
    <w:rsid w:val="004E667A"/>
    <w:rsid w:val="004E7417"/>
    <w:rsid w:val="004F3ED0"/>
    <w:rsid w:val="004F4590"/>
    <w:rsid w:val="00500292"/>
    <w:rsid w:val="00521695"/>
    <w:rsid w:val="00527617"/>
    <w:rsid w:val="00530E8A"/>
    <w:rsid w:val="0053204D"/>
    <w:rsid w:val="005365CA"/>
    <w:rsid w:val="00546821"/>
    <w:rsid w:val="00546A82"/>
    <w:rsid w:val="00553711"/>
    <w:rsid w:val="005563AC"/>
    <w:rsid w:val="00562F68"/>
    <w:rsid w:val="00570D0B"/>
    <w:rsid w:val="00575C56"/>
    <w:rsid w:val="00592BA3"/>
    <w:rsid w:val="00592C31"/>
    <w:rsid w:val="00595415"/>
    <w:rsid w:val="00596E77"/>
    <w:rsid w:val="005A10F7"/>
    <w:rsid w:val="005B132E"/>
    <w:rsid w:val="005C2342"/>
    <w:rsid w:val="005C5B6C"/>
    <w:rsid w:val="005D0F73"/>
    <w:rsid w:val="005D2EB8"/>
    <w:rsid w:val="005D3886"/>
    <w:rsid w:val="005E591D"/>
    <w:rsid w:val="005F2EE7"/>
    <w:rsid w:val="00603FA4"/>
    <w:rsid w:val="00605831"/>
    <w:rsid w:val="00610C3C"/>
    <w:rsid w:val="0061217C"/>
    <w:rsid w:val="00614D1A"/>
    <w:rsid w:val="0061557C"/>
    <w:rsid w:val="00626913"/>
    <w:rsid w:val="006269DE"/>
    <w:rsid w:val="0063511E"/>
    <w:rsid w:val="00636F2E"/>
    <w:rsid w:val="006422F5"/>
    <w:rsid w:val="00646459"/>
    <w:rsid w:val="00654E9F"/>
    <w:rsid w:val="006564A9"/>
    <w:rsid w:val="006767DD"/>
    <w:rsid w:val="00685D7D"/>
    <w:rsid w:val="006873BA"/>
    <w:rsid w:val="00690289"/>
    <w:rsid w:val="006936D0"/>
    <w:rsid w:val="00694514"/>
    <w:rsid w:val="00695917"/>
    <w:rsid w:val="006B1198"/>
    <w:rsid w:val="006B272C"/>
    <w:rsid w:val="006B781A"/>
    <w:rsid w:val="006C121C"/>
    <w:rsid w:val="006C24C0"/>
    <w:rsid w:val="006C3B0F"/>
    <w:rsid w:val="006C5628"/>
    <w:rsid w:val="006D2D0C"/>
    <w:rsid w:val="006D6EBA"/>
    <w:rsid w:val="006E2BA5"/>
    <w:rsid w:val="006F3058"/>
    <w:rsid w:val="007011D7"/>
    <w:rsid w:val="00701FF0"/>
    <w:rsid w:val="00702EC0"/>
    <w:rsid w:val="00715DDB"/>
    <w:rsid w:val="0073038C"/>
    <w:rsid w:val="007321AB"/>
    <w:rsid w:val="00747536"/>
    <w:rsid w:val="007547F6"/>
    <w:rsid w:val="0076734A"/>
    <w:rsid w:val="0077092A"/>
    <w:rsid w:val="00775702"/>
    <w:rsid w:val="00781663"/>
    <w:rsid w:val="0079777B"/>
    <w:rsid w:val="007A350A"/>
    <w:rsid w:val="007A650D"/>
    <w:rsid w:val="007A78E8"/>
    <w:rsid w:val="007C0283"/>
    <w:rsid w:val="007C448F"/>
    <w:rsid w:val="007D2AB0"/>
    <w:rsid w:val="007E185A"/>
    <w:rsid w:val="007E582C"/>
    <w:rsid w:val="007F1B16"/>
    <w:rsid w:val="007F742B"/>
    <w:rsid w:val="00801BFB"/>
    <w:rsid w:val="008170F6"/>
    <w:rsid w:val="00817364"/>
    <w:rsid w:val="008211FA"/>
    <w:rsid w:val="00831875"/>
    <w:rsid w:val="00834583"/>
    <w:rsid w:val="00836E64"/>
    <w:rsid w:val="00837930"/>
    <w:rsid w:val="00842FF4"/>
    <w:rsid w:val="008533E2"/>
    <w:rsid w:val="0085568F"/>
    <w:rsid w:val="0086209D"/>
    <w:rsid w:val="008646D8"/>
    <w:rsid w:val="008679C8"/>
    <w:rsid w:val="008702EB"/>
    <w:rsid w:val="008753AB"/>
    <w:rsid w:val="00877269"/>
    <w:rsid w:val="00883228"/>
    <w:rsid w:val="008843F7"/>
    <w:rsid w:val="00884693"/>
    <w:rsid w:val="0088636F"/>
    <w:rsid w:val="00890692"/>
    <w:rsid w:val="0089178A"/>
    <w:rsid w:val="00894D30"/>
    <w:rsid w:val="0089680A"/>
    <w:rsid w:val="008B4BB0"/>
    <w:rsid w:val="008C2517"/>
    <w:rsid w:val="008D2E7C"/>
    <w:rsid w:val="008D54D3"/>
    <w:rsid w:val="008E2CCD"/>
    <w:rsid w:val="008E77CE"/>
    <w:rsid w:val="008F41A5"/>
    <w:rsid w:val="008F79FC"/>
    <w:rsid w:val="008F7C39"/>
    <w:rsid w:val="00906156"/>
    <w:rsid w:val="00913077"/>
    <w:rsid w:val="0092769F"/>
    <w:rsid w:val="00935D39"/>
    <w:rsid w:val="00953853"/>
    <w:rsid w:val="009556BB"/>
    <w:rsid w:val="009561C5"/>
    <w:rsid w:val="00961D98"/>
    <w:rsid w:val="00963E70"/>
    <w:rsid w:val="00987D30"/>
    <w:rsid w:val="00990DEE"/>
    <w:rsid w:val="009943B4"/>
    <w:rsid w:val="00995B94"/>
    <w:rsid w:val="009A3A1A"/>
    <w:rsid w:val="009A6E94"/>
    <w:rsid w:val="009C1E3C"/>
    <w:rsid w:val="009C63B1"/>
    <w:rsid w:val="009C72F7"/>
    <w:rsid w:val="009D41A3"/>
    <w:rsid w:val="009D74CC"/>
    <w:rsid w:val="009D76C4"/>
    <w:rsid w:val="009E5D5C"/>
    <w:rsid w:val="009E631C"/>
    <w:rsid w:val="009E78B0"/>
    <w:rsid w:val="009F228D"/>
    <w:rsid w:val="00A30E62"/>
    <w:rsid w:val="00A371BF"/>
    <w:rsid w:val="00A40B64"/>
    <w:rsid w:val="00A43E3D"/>
    <w:rsid w:val="00A463DA"/>
    <w:rsid w:val="00A518AF"/>
    <w:rsid w:val="00A63327"/>
    <w:rsid w:val="00A91D8D"/>
    <w:rsid w:val="00A952F6"/>
    <w:rsid w:val="00AA698F"/>
    <w:rsid w:val="00AB06A7"/>
    <w:rsid w:val="00AB383E"/>
    <w:rsid w:val="00AD3246"/>
    <w:rsid w:val="00AE30EB"/>
    <w:rsid w:val="00B036BC"/>
    <w:rsid w:val="00B10542"/>
    <w:rsid w:val="00B10A50"/>
    <w:rsid w:val="00B12354"/>
    <w:rsid w:val="00B161B0"/>
    <w:rsid w:val="00B23732"/>
    <w:rsid w:val="00B24D78"/>
    <w:rsid w:val="00B34DFB"/>
    <w:rsid w:val="00B3512F"/>
    <w:rsid w:val="00B373C4"/>
    <w:rsid w:val="00B40DBC"/>
    <w:rsid w:val="00B57255"/>
    <w:rsid w:val="00B9117F"/>
    <w:rsid w:val="00BA0E4E"/>
    <w:rsid w:val="00BA1D5B"/>
    <w:rsid w:val="00BA440A"/>
    <w:rsid w:val="00BB063E"/>
    <w:rsid w:val="00BB11E4"/>
    <w:rsid w:val="00BC60A6"/>
    <w:rsid w:val="00BD0F80"/>
    <w:rsid w:val="00BE0991"/>
    <w:rsid w:val="00BE7C14"/>
    <w:rsid w:val="00BF1D23"/>
    <w:rsid w:val="00C20F61"/>
    <w:rsid w:val="00C21E8F"/>
    <w:rsid w:val="00C21EFB"/>
    <w:rsid w:val="00C22B1C"/>
    <w:rsid w:val="00C25B03"/>
    <w:rsid w:val="00C2696A"/>
    <w:rsid w:val="00C27E93"/>
    <w:rsid w:val="00C30F61"/>
    <w:rsid w:val="00C353C9"/>
    <w:rsid w:val="00C40BCE"/>
    <w:rsid w:val="00C47AAB"/>
    <w:rsid w:val="00C576F9"/>
    <w:rsid w:val="00C605AD"/>
    <w:rsid w:val="00C71497"/>
    <w:rsid w:val="00C858C0"/>
    <w:rsid w:val="00C87E3D"/>
    <w:rsid w:val="00C94F15"/>
    <w:rsid w:val="00CA737E"/>
    <w:rsid w:val="00CB33F5"/>
    <w:rsid w:val="00CB42C9"/>
    <w:rsid w:val="00CD5A53"/>
    <w:rsid w:val="00CE73D0"/>
    <w:rsid w:val="00CF0494"/>
    <w:rsid w:val="00CF6D6C"/>
    <w:rsid w:val="00D0255D"/>
    <w:rsid w:val="00D06056"/>
    <w:rsid w:val="00D14454"/>
    <w:rsid w:val="00D17DE6"/>
    <w:rsid w:val="00D23250"/>
    <w:rsid w:val="00D35CA0"/>
    <w:rsid w:val="00D36F1D"/>
    <w:rsid w:val="00D539BB"/>
    <w:rsid w:val="00D54283"/>
    <w:rsid w:val="00D60281"/>
    <w:rsid w:val="00D63E67"/>
    <w:rsid w:val="00D70C3B"/>
    <w:rsid w:val="00D747D4"/>
    <w:rsid w:val="00D766A9"/>
    <w:rsid w:val="00D81299"/>
    <w:rsid w:val="00D81C93"/>
    <w:rsid w:val="00D96989"/>
    <w:rsid w:val="00DA22CA"/>
    <w:rsid w:val="00DA5889"/>
    <w:rsid w:val="00DB0557"/>
    <w:rsid w:val="00DC0EEA"/>
    <w:rsid w:val="00DC263F"/>
    <w:rsid w:val="00DC506F"/>
    <w:rsid w:val="00DD71CD"/>
    <w:rsid w:val="00DE36F3"/>
    <w:rsid w:val="00DE5B3E"/>
    <w:rsid w:val="00DE6F06"/>
    <w:rsid w:val="00DF1ACD"/>
    <w:rsid w:val="00DF56B5"/>
    <w:rsid w:val="00E0305E"/>
    <w:rsid w:val="00E070CA"/>
    <w:rsid w:val="00E10C45"/>
    <w:rsid w:val="00E17DF2"/>
    <w:rsid w:val="00E232D2"/>
    <w:rsid w:val="00E23A54"/>
    <w:rsid w:val="00E3498E"/>
    <w:rsid w:val="00E35A5F"/>
    <w:rsid w:val="00E536A0"/>
    <w:rsid w:val="00E637B8"/>
    <w:rsid w:val="00E90E4A"/>
    <w:rsid w:val="00EB6AB4"/>
    <w:rsid w:val="00EB7212"/>
    <w:rsid w:val="00EC6273"/>
    <w:rsid w:val="00ED1AA6"/>
    <w:rsid w:val="00ED2FD5"/>
    <w:rsid w:val="00ED3D60"/>
    <w:rsid w:val="00EE04BE"/>
    <w:rsid w:val="00F00D9F"/>
    <w:rsid w:val="00F06A34"/>
    <w:rsid w:val="00F172A2"/>
    <w:rsid w:val="00F22919"/>
    <w:rsid w:val="00F23D0C"/>
    <w:rsid w:val="00F26C01"/>
    <w:rsid w:val="00F26D70"/>
    <w:rsid w:val="00F32DF1"/>
    <w:rsid w:val="00F43C26"/>
    <w:rsid w:val="00F52AA3"/>
    <w:rsid w:val="00F61E15"/>
    <w:rsid w:val="00F81345"/>
    <w:rsid w:val="00F824E9"/>
    <w:rsid w:val="00F82909"/>
    <w:rsid w:val="00F93D85"/>
    <w:rsid w:val="00F94433"/>
    <w:rsid w:val="00F9559A"/>
    <w:rsid w:val="00F96EF5"/>
    <w:rsid w:val="00FA1BE5"/>
    <w:rsid w:val="00FA4E43"/>
    <w:rsid w:val="00FB46E3"/>
    <w:rsid w:val="00FB55C7"/>
    <w:rsid w:val="00FC0660"/>
    <w:rsid w:val="00FD04BB"/>
    <w:rsid w:val="00FD571A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BFA7"/>
  <w15:docId w15:val="{8DC3F5D9-487C-4037-AB7B-36BFDCFD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B386-EED0-45C2-871B-523FFD5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205</Words>
  <Characters>76898</Characters>
  <Application>Microsoft Office Word</Application>
  <DocSecurity>0</DocSecurity>
  <Lines>640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ormarn</Company>
  <LinksUpToDate>false</LinksUpToDate>
  <CharactersWithSpaces>8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:   Walczok</dc:creator>
  <cp:keywords/>
  <dc:description/>
  <cp:lastModifiedBy>113:   Walczok</cp:lastModifiedBy>
  <cp:revision>268</cp:revision>
  <dcterms:created xsi:type="dcterms:W3CDTF">2021-01-13T08:41:00Z</dcterms:created>
  <dcterms:modified xsi:type="dcterms:W3CDTF">2022-01-12T08:30:00Z</dcterms:modified>
</cp:coreProperties>
</file>